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92C" w:rsidRDefault="006C392C" w:rsidP="00E45E03">
      <w:pPr>
        <w:tabs>
          <w:tab w:val="left" w:pos="240"/>
        </w:tabs>
        <w:suppressAutoHyphens/>
        <w:spacing w:after="0" w:line="360" w:lineRule="auto"/>
        <w:jc w:val="center"/>
        <w:rPr>
          <w:rFonts w:ascii="Times New Roman" w:eastAsia="Lucida Sans Unicode" w:hAnsi="Times New Roman"/>
          <w:b/>
          <w:kern w:val="1"/>
          <w:sz w:val="28"/>
          <w:szCs w:val="28"/>
        </w:rPr>
      </w:pPr>
      <w:r w:rsidRPr="00E45E03">
        <w:rPr>
          <w:rFonts w:ascii="Times New Roman" w:eastAsia="Lucida Sans Unicode" w:hAnsi="Times New Roman"/>
          <w:b/>
          <w:kern w:val="1"/>
          <w:sz w:val="36"/>
          <w:szCs w:val="36"/>
        </w:rPr>
        <w:t>Тематическое планирование</w:t>
      </w:r>
      <w:r w:rsidR="00E45E03">
        <w:rPr>
          <w:rFonts w:ascii="Times New Roman" w:eastAsia="Lucida Sans Unicode" w:hAnsi="Times New Roman"/>
          <w:b/>
          <w:kern w:val="1"/>
          <w:sz w:val="36"/>
          <w:szCs w:val="36"/>
        </w:rPr>
        <w:t>. Средняя группа.</w:t>
      </w:r>
    </w:p>
    <w:p w:rsidR="006C392C" w:rsidRDefault="006C392C" w:rsidP="006C392C">
      <w:pPr>
        <w:pStyle w:val="a7"/>
        <w:jc w:val="center"/>
        <w:rPr>
          <w:rFonts w:ascii="Times New Roman" w:hAnsi="Times New Roman"/>
          <w:sz w:val="24"/>
          <w:szCs w:val="24"/>
        </w:rPr>
      </w:pPr>
      <w:r w:rsidRPr="007F0C41">
        <w:rPr>
          <w:rFonts w:ascii="Times New Roman" w:hAnsi="Times New Roman"/>
          <w:sz w:val="24"/>
          <w:szCs w:val="24"/>
        </w:rPr>
        <w:t xml:space="preserve">План на </w:t>
      </w:r>
      <w:r w:rsidRPr="007F0C41">
        <w:rPr>
          <w:rFonts w:ascii="Times New Roman" w:hAnsi="Times New Roman"/>
          <w:sz w:val="24"/>
          <w:szCs w:val="24"/>
          <w:u w:val="single"/>
        </w:rPr>
        <w:t>Сентябрь</w:t>
      </w:r>
      <w:r w:rsidRPr="007F0C41">
        <w:rPr>
          <w:rFonts w:ascii="Times New Roman" w:hAnsi="Times New Roman"/>
          <w:sz w:val="24"/>
          <w:szCs w:val="24"/>
        </w:rPr>
        <w:t xml:space="preserve">  месяц</w:t>
      </w:r>
    </w:p>
    <w:p w:rsidR="006C392C" w:rsidRPr="007F0C41" w:rsidRDefault="006C392C" w:rsidP="006C392C">
      <w:pPr>
        <w:pStyle w:val="a7"/>
        <w:rPr>
          <w:rFonts w:ascii="Times New Roman" w:hAnsi="Times New Roman"/>
          <w:sz w:val="24"/>
          <w:szCs w:val="24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3686"/>
        <w:gridCol w:w="3260"/>
        <w:gridCol w:w="2126"/>
        <w:gridCol w:w="2410"/>
        <w:gridCol w:w="1843"/>
      </w:tblGrid>
      <w:tr w:rsidR="006C392C" w:rsidRPr="007F0C41" w:rsidTr="00E45E03">
        <w:trPr>
          <w:cantSplit/>
          <w:trHeight w:val="239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C392C" w:rsidRDefault="006C392C" w:rsidP="00E45E03">
            <w:pPr>
              <w:pStyle w:val="a7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деля месяц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92C" w:rsidRPr="008D37E9" w:rsidRDefault="006C392C" w:rsidP="00E45E03">
            <w:pPr>
              <w:rPr>
                <w:rFonts w:ascii="Cambria" w:hAnsi="Cambria"/>
                <w:b/>
              </w:rPr>
            </w:pPr>
            <w:r w:rsidRPr="008D37E9">
              <w:rPr>
                <w:rFonts w:ascii="Cambria" w:hAnsi="Cambria"/>
                <w:b/>
              </w:rPr>
              <w:t>Тема</w:t>
            </w:r>
          </w:p>
          <w:p w:rsidR="006C392C" w:rsidRPr="008D37E9" w:rsidRDefault="006C392C" w:rsidP="00E45E03">
            <w:pPr>
              <w:rPr>
                <w:rFonts w:ascii="Cambria" w:hAnsi="Cambria"/>
                <w:b/>
              </w:rPr>
            </w:pPr>
            <w:r w:rsidRPr="008D37E9">
              <w:rPr>
                <w:rFonts w:ascii="Cambria" w:hAnsi="Cambria"/>
                <w:b/>
              </w:rPr>
              <w:t>Реальные события</w:t>
            </w:r>
          </w:p>
          <w:p w:rsidR="006C392C" w:rsidRPr="007F0C41" w:rsidRDefault="006C392C" w:rsidP="00E45E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D37E9">
              <w:rPr>
                <w:rFonts w:ascii="Cambria" w:hAnsi="Cambria"/>
                <w:b/>
              </w:rPr>
              <w:t>в окружающе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92C" w:rsidRPr="008D37E9" w:rsidRDefault="006C392C" w:rsidP="00E45E03">
            <w:pPr>
              <w:rPr>
                <w:rFonts w:ascii="Cambria" w:hAnsi="Cambria"/>
                <w:b/>
              </w:rPr>
            </w:pPr>
            <w:r w:rsidRPr="008D37E9">
              <w:rPr>
                <w:rFonts w:ascii="Cambria" w:hAnsi="Cambria"/>
                <w:b/>
              </w:rPr>
              <w:t>Познавательно-исследовательская деятельность</w:t>
            </w:r>
          </w:p>
          <w:p w:rsidR="006C392C" w:rsidRPr="008D37E9" w:rsidRDefault="006C392C" w:rsidP="00E45E03">
            <w:pPr>
              <w:rPr>
                <w:rFonts w:ascii="Cambria" w:hAnsi="Cambria"/>
                <w:b/>
              </w:rPr>
            </w:pPr>
            <w:proofErr w:type="gramStart"/>
            <w:r w:rsidRPr="008D37E9">
              <w:rPr>
                <w:rFonts w:ascii="Cambria" w:hAnsi="Cambria"/>
                <w:b/>
              </w:rPr>
              <w:t>(Что это такое?</w:t>
            </w:r>
            <w:proofErr w:type="gramEnd"/>
            <w:r w:rsidRPr="008D37E9">
              <w:rPr>
                <w:rFonts w:ascii="Cambria" w:hAnsi="Cambria"/>
                <w:b/>
              </w:rPr>
              <w:t xml:space="preserve"> Как? </w:t>
            </w:r>
            <w:proofErr w:type="gramStart"/>
            <w:r w:rsidRPr="008D37E9">
              <w:rPr>
                <w:rFonts w:ascii="Cambria" w:hAnsi="Cambria"/>
                <w:b/>
              </w:rPr>
              <w:t>Почему?)</w:t>
            </w:r>
            <w:proofErr w:type="gramEnd"/>
          </w:p>
          <w:p w:rsidR="006C392C" w:rsidRPr="007F0C41" w:rsidRDefault="006C392C" w:rsidP="00E45E03">
            <w:pPr>
              <w:pStyle w:val="c0"/>
              <w:shd w:val="clear" w:color="auto" w:fill="FFFFFF"/>
              <w:spacing w:before="0" w:beforeAutospacing="0" w:after="0" w:afterAutospacing="0"/>
              <w:ind w:left="42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92C" w:rsidRPr="008D37E9" w:rsidRDefault="006C392C" w:rsidP="00E45E03">
            <w:pPr>
              <w:rPr>
                <w:rFonts w:ascii="Cambria" w:hAnsi="Cambria"/>
                <w:b/>
              </w:rPr>
            </w:pPr>
            <w:r w:rsidRPr="008D37E9">
              <w:rPr>
                <w:rFonts w:ascii="Cambria" w:hAnsi="Cambria"/>
                <w:b/>
              </w:rPr>
              <w:t>Продуктивная деятельность</w:t>
            </w:r>
          </w:p>
          <w:p w:rsidR="006C392C" w:rsidRPr="007F0C41" w:rsidRDefault="006C392C" w:rsidP="00E45E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D37E9">
              <w:rPr>
                <w:rFonts w:ascii="Cambria" w:hAnsi="Cambria"/>
                <w:b/>
              </w:rPr>
              <w:t>(Не сделать ли нам?</w:t>
            </w:r>
            <w:proofErr w:type="gramEnd"/>
            <w:r w:rsidRPr="008D37E9">
              <w:rPr>
                <w:rFonts w:ascii="Cambria" w:hAnsi="Cambria"/>
                <w:b/>
              </w:rPr>
              <w:t xml:space="preserve">  </w:t>
            </w:r>
            <w:proofErr w:type="gramStart"/>
            <w:r w:rsidRPr="008D37E9">
              <w:rPr>
                <w:rFonts w:ascii="Cambria" w:hAnsi="Cambria"/>
                <w:b/>
              </w:rPr>
              <w:t>Как это сделать?)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92C" w:rsidRPr="008D37E9" w:rsidRDefault="006C392C" w:rsidP="00E45E03">
            <w:pPr>
              <w:rPr>
                <w:rFonts w:ascii="Cambria" w:hAnsi="Cambria"/>
                <w:b/>
              </w:rPr>
            </w:pPr>
            <w:r w:rsidRPr="008D37E9">
              <w:rPr>
                <w:rFonts w:ascii="Cambria" w:hAnsi="Cambria"/>
                <w:b/>
              </w:rPr>
              <w:t>Чтение художественной литературы</w:t>
            </w:r>
          </w:p>
          <w:p w:rsidR="006C392C" w:rsidRDefault="006C392C" w:rsidP="00E45E03">
            <w:pPr>
              <w:pStyle w:val="a7"/>
              <w:rPr>
                <w:rFonts w:ascii="Cambria" w:hAnsi="Cambria"/>
                <w:b/>
              </w:rPr>
            </w:pPr>
            <w:r w:rsidRPr="008D37E9">
              <w:rPr>
                <w:rFonts w:ascii="Cambria" w:hAnsi="Cambria"/>
                <w:b/>
              </w:rPr>
              <w:t>(воображаемые события)</w:t>
            </w:r>
          </w:p>
          <w:p w:rsidR="006C392C" w:rsidRPr="007F0C41" w:rsidRDefault="006C392C" w:rsidP="00E45E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92C" w:rsidRDefault="006C392C" w:rsidP="00E45E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D37E9">
              <w:rPr>
                <w:rFonts w:ascii="Cambria" w:hAnsi="Cambria"/>
                <w:b/>
              </w:rPr>
              <w:t>Предметный материал</w:t>
            </w:r>
          </w:p>
        </w:tc>
      </w:tr>
      <w:tr w:rsidR="006C392C" w:rsidRPr="007F0C41" w:rsidTr="00E45E03">
        <w:trPr>
          <w:cantSplit/>
          <w:trHeight w:val="641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92C" w:rsidRDefault="006C392C" w:rsidP="00E45E0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«Вот и </w:t>
            </w:r>
          </w:p>
          <w:p w:rsidR="006C392C" w:rsidRPr="007F0C41" w:rsidRDefault="006C392C" w:rsidP="00E45E0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али мы на год взрослее»</w:t>
            </w:r>
          </w:p>
          <w:p w:rsidR="006C392C" w:rsidRDefault="006C392C" w:rsidP="00E45E0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392C" w:rsidRPr="007F0C41" w:rsidRDefault="006C392C" w:rsidP="00E45E0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7F0C41">
              <w:rPr>
                <w:rFonts w:ascii="Times New Roman" w:hAnsi="Times New Roman"/>
                <w:b/>
                <w:sz w:val="24"/>
                <w:szCs w:val="24"/>
              </w:rPr>
              <w:t xml:space="preserve"> 01.09 - 05.09</w:t>
            </w:r>
          </w:p>
          <w:p w:rsidR="006C392C" w:rsidRPr="007F0C41" w:rsidRDefault="006C392C" w:rsidP="00E45E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6C392C" w:rsidRPr="007F0C41" w:rsidRDefault="006C392C" w:rsidP="00E45E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6C392C" w:rsidRPr="007F0C41" w:rsidRDefault="006C392C" w:rsidP="00E45E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92C" w:rsidRPr="007F0C41" w:rsidRDefault="006C392C" w:rsidP="00E45E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F0C41">
              <w:rPr>
                <w:rFonts w:ascii="Times New Roman" w:hAnsi="Times New Roman"/>
                <w:sz w:val="24"/>
                <w:szCs w:val="24"/>
              </w:rPr>
              <w:t xml:space="preserve">1. Путешествие по группе. Знакомство с основными помещениями группы, детского сада и сотрудниками учреждения. </w:t>
            </w:r>
            <w:r w:rsidRPr="007F0C41">
              <w:rPr>
                <w:rStyle w:val="c1"/>
                <w:rFonts w:ascii="Times New Roman" w:hAnsi="Times New Roman"/>
                <w:sz w:val="24"/>
                <w:szCs w:val="24"/>
              </w:rPr>
              <w:t>Уточнить знание адреса детского сада и маршрута в детский сад и домой. Совершенствовать умение свободно ориентироваться в помещении и на участке детского сада.</w:t>
            </w:r>
            <w:r w:rsidRPr="007F0C41">
              <w:rPr>
                <w:rFonts w:ascii="Times New Roman" w:hAnsi="Times New Roman"/>
                <w:sz w:val="24"/>
                <w:szCs w:val="24"/>
              </w:rPr>
              <w:t xml:space="preserve"> Знакомство с обобщающим понятием игрушки;</w:t>
            </w:r>
            <w:r w:rsidRPr="007F0C4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F0C41">
              <w:rPr>
                <w:rFonts w:ascii="Times New Roman" w:hAnsi="Times New Roman"/>
                <w:sz w:val="24"/>
                <w:szCs w:val="24"/>
              </w:rPr>
              <w:t>их наименованием, предназначением игрушек; с материалами, из которых они сделаны; как с ними обращаться.</w:t>
            </w:r>
          </w:p>
          <w:p w:rsidR="006C392C" w:rsidRPr="007F0C41" w:rsidRDefault="006C392C" w:rsidP="00E45E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6C392C" w:rsidRPr="007F0C41" w:rsidRDefault="006C392C" w:rsidP="00E45E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F0C41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Pr="007F0C41">
              <w:rPr>
                <w:rFonts w:ascii="Times New Roman" w:hAnsi="Times New Roman"/>
                <w:sz w:val="24"/>
                <w:szCs w:val="24"/>
              </w:rPr>
              <w:t xml:space="preserve"> Воспитатель </w:t>
            </w:r>
            <w:proofErr w:type="gramStart"/>
            <w:r w:rsidRPr="007F0C41">
              <w:rPr>
                <w:rFonts w:ascii="Times New Roman" w:hAnsi="Times New Roman"/>
                <w:sz w:val="24"/>
                <w:szCs w:val="24"/>
              </w:rPr>
              <w:t>вмести с детьми начинает</w:t>
            </w:r>
            <w:proofErr w:type="gramEnd"/>
            <w:r w:rsidRPr="007F0C41">
              <w:rPr>
                <w:rFonts w:ascii="Times New Roman" w:hAnsi="Times New Roman"/>
                <w:sz w:val="24"/>
                <w:szCs w:val="24"/>
              </w:rPr>
              <w:t xml:space="preserve"> оборудовать «Математическую игротеку». </w:t>
            </w:r>
          </w:p>
          <w:p w:rsidR="006C392C" w:rsidRPr="007F0C41" w:rsidRDefault="006C392C" w:rsidP="00E45E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92C" w:rsidRDefault="006C392C" w:rsidP="00E45E03">
            <w:pPr>
              <w:pStyle w:val="c0"/>
              <w:shd w:val="clear" w:color="auto" w:fill="FFFFFF"/>
              <w:spacing w:before="0" w:beforeAutospacing="0" w:after="0" w:afterAutospacing="0"/>
              <w:ind w:left="420"/>
            </w:pPr>
            <w:r w:rsidRPr="007F0C41">
              <w:t>1</w:t>
            </w:r>
            <w:r>
              <w:t>. Конструирование</w:t>
            </w:r>
          </w:p>
          <w:p w:rsidR="006C392C" w:rsidRDefault="006C392C" w:rsidP="00E45E03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F0C41">
              <w:t xml:space="preserve">«Построим детский сад» </w:t>
            </w:r>
            <w:r>
              <w:rPr>
                <w:color w:val="000000"/>
              </w:rPr>
              <w:t>развивать интерес к конструированию,</w:t>
            </w:r>
          </w:p>
          <w:p w:rsidR="006C392C" w:rsidRDefault="006C392C" w:rsidP="00E45E03">
            <w:pPr>
              <w:pStyle w:val="c0"/>
              <w:shd w:val="clear" w:color="auto" w:fill="FFFFFF"/>
              <w:spacing w:before="0" w:beforeAutospacing="0" w:after="0" w:afterAutospacing="0"/>
            </w:pPr>
            <w:r>
              <w:rPr>
                <w:color w:val="000000"/>
              </w:rPr>
              <w:t xml:space="preserve"> продолжать работу по выделению и называнию геометрических форм, формировать умение ориентироваться в пространстве</w:t>
            </w:r>
            <w:r w:rsidRPr="007F0C41">
              <w:t>.</w:t>
            </w:r>
          </w:p>
          <w:p w:rsidR="006C392C" w:rsidRPr="009848D3" w:rsidRDefault="006C392C" w:rsidP="00E45E03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6C392C" w:rsidRPr="00EB2E76" w:rsidRDefault="006C392C" w:rsidP="00E45E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F0C41">
              <w:rPr>
                <w:rFonts w:ascii="Times New Roman" w:hAnsi="Times New Roman"/>
                <w:sz w:val="24"/>
                <w:szCs w:val="24"/>
              </w:rPr>
              <w:t>2. Лепка «</w:t>
            </w:r>
            <w:r>
              <w:rPr>
                <w:rFonts w:ascii="Times New Roman" w:hAnsi="Times New Roman"/>
                <w:sz w:val="24"/>
                <w:szCs w:val="24"/>
              </w:rPr>
              <w:t>Праздничное угощенье</w:t>
            </w:r>
            <w:r w:rsidRPr="007F0C41">
              <w:rPr>
                <w:rFonts w:ascii="Times New Roman" w:hAnsi="Times New Roman"/>
                <w:sz w:val="24"/>
                <w:szCs w:val="24"/>
              </w:rPr>
              <w:t xml:space="preserve">» –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</w:t>
            </w:r>
            <w:r w:rsidRPr="00EB2E7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креплять умение лепить знакомые предметы, применяя усвоенные раннее приемы. </w:t>
            </w:r>
          </w:p>
          <w:p w:rsidR="006C392C" w:rsidRDefault="006C392C" w:rsidP="00E45E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6C392C" w:rsidRPr="007F0C41" w:rsidRDefault="006C392C" w:rsidP="00E45E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F0C41">
              <w:rPr>
                <w:rFonts w:ascii="Times New Roman" w:hAnsi="Times New Roman"/>
                <w:sz w:val="24"/>
                <w:szCs w:val="24"/>
              </w:rPr>
              <w:t xml:space="preserve">3. Рисование «Красивые салфетки для группы» - </w:t>
            </w:r>
            <w:r>
              <w:rPr>
                <w:rFonts w:ascii="Times New Roman" w:hAnsi="Times New Roman"/>
                <w:sz w:val="24"/>
                <w:szCs w:val="24"/>
              </w:rPr>
              <w:t>учить закрашиванию рисунка карандашами, непрерывным движением, в одном направлении, не выходя за контур</w:t>
            </w:r>
            <w:r w:rsidRPr="007F0C4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92C" w:rsidRPr="007F0C41" w:rsidRDefault="006C392C" w:rsidP="00E45E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F0C41">
              <w:rPr>
                <w:rFonts w:ascii="Times New Roman" w:hAnsi="Times New Roman"/>
                <w:sz w:val="24"/>
                <w:szCs w:val="24"/>
              </w:rPr>
              <w:t xml:space="preserve">И. Демьянов </w:t>
            </w:r>
          </w:p>
          <w:p w:rsidR="006C392C" w:rsidRPr="007F0C41" w:rsidRDefault="006C392C" w:rsidP="00E45E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F0C41">
              <w:rPr>
                <w:rFonts w:ascii="Times New Roman" w:hAnsi="Times New Roman"/>
                <w:sz w:val="24"/>
                <w:szCs w:val="24"/>
              </w:rPr>
              <w:t>«В детский сад пришла я с мамой»</w:t>
            </w:r>
          </w:p>
          <w:p w:rsidR="006C392C" w:rsidRPr="007F0C41" w:rsidRDefault="006C392C" w:rsidP="00E45E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F0C41">
              <w:rPr>
                <w:rFonts w:ascii="Times New Roman" w:hAnsi="Times New Roman"/>
                <w:sz w:val="24"/>
                <w:szCs w:val="24"/>
              </w:rPr>
              <w:t>Л. Фадеева «Новенькая в детском саду»</w:t>
            </w:r>
          </w:p>
          <w:p w:rsidR="006C392C" w:rsidRPr="007F0C41" w:rsidRDefault="006C392C" w:rsidP="00E45E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F0C41">
              <w:rPr>
                <w:rFonts w:ascii="Times New Roman" w:hAnsi="Times New Roman"/>
                <w:sz w:val="24"/>
                <w:szCs w:val="24"/>
              </w:rPr>
              <w:t>Н. Найденова «Наши полотенца»</w:t>
            </w:r>
          </w:p>
          <w:p w:rsidR="006C392C" w:rsidRPr="007F0C41" w:rsidRDefault="006C392C" w:rsidP="00E45E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F0C41">
              <w:rPr>
                <w:rFonts w:ascii="Times New Roman" w:hAnsi="Times New Roman"/>
                <w:sz w:val="24"/>
                <w:szCs w:val="24"/>
              </w:rPr>
              <w:t xml:space="preserve">Н. </w:t>
            </w:r>
            <w:proofErr w:type="spellStart"/>
            <w:r w:rsidRPr="007F0C41">
              <w:rPr>
                <w:rFonts w:ascii="Times New Roman" w:hAnsi="Times New Roman"/>
                <w:sz w:val="24"/>
                <w:szCs w:val="24"/>
              </w:rPr>
              <w:t>Лоткин</w:t>
            </w:r>
            <w:proofErr w:type="spellEnd"/>
            <w:r w:rsidRPr="007F0C41">
              <w:rPr>
                <w:rFonts w:ascii="Times New Roman" w:hAnsi="Times New Roman"/>
                <w:sz w:val="24"/>
                <w:szCs w:val="24"/>
              </w:rPr>
              <w:t xml:space="preserve"> «Тихий час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92C" w:rsidRPr="007F0C41" w:rsidRDefault="006C392C" w:rsidP="00E45E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F0C41">
              <w:rPr>
                <w:rFonts w:ascii="Times New Roman" w:hAnsi="Times New Roman"/>
                <w:sz w:val="24"/>
                <w:szCs w:val="24"/>
              </w:rPr>
              <w:t>С/</w:t>
            </w:r>
            <w:proofErr w:type="gramStart"/>
            <w:r w:rsidRPr="007F0C4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7F0C41">
              <w:rPr>
                <w:rFonts w:ascii="Times New Roman" w:hAnsi="Times New Roman"/>
                <w:sz w:val="24"/>
                <w:szCs w:val="24"/>
              </w:rPr>
              <w:t xml:space="preserve"> игры: «Детский сад» ситуация: «День в детском саду», </w:t>
            </w:r>
          </w:p>
          <w:p w:rsidR="006C392C" w:rsidRDefault="006C392C" w:rsidP="00E45E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F0C41">
              <w:rPr>
                <w:rFonts w:ascii="Times New Roman" w:hAnsi="Times New Roman"/>
                <w:sz w:val="24"/>
                <w:szCs w:val="24"/>
              </w:rPr>
              <w:t>С/</w:t>
            </w:r>
            <w:proofErr w:type="gramStart"/>
            <w:r w:rsidRPr="007F0C4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</w:p>
          <w:p w:rsidR="006C392C" w:rsidRPr="007F0C41" w:rsidRDefault="006C392C" w:rsidP="00E45E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F0C41">
              <w:rPr>
                <w:rFonts w:ascii="Times New Roman" w:hAnsi="Times New Roman"/>
                <w:sz w:val="24"/>
                <w:szCs w:val="24"/>
              </w:rPr>
              <w:t>«Строительство»</w:t>
            </w:r>
          </w:p>
          <w:p w:rsidR="006C392C" w:rsidRPr="007F0C41" w:rsidRDefault="006C392C" w:rsidP="00E45E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F0C41">
              <w:rPr>
                <w:rFonts w:ascii="Times New Roman" w:hAnsi="Times New Roman"/>
                <w:sz w:val="24"/>
                <w:szCs w:val="24"/>
              </w:rPr>
              <w:t>С/</w:t>
            </w:r>
            <w:proofErr w:type="gramStart"/>
            <w:r w:rsidRPr="007F0C4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7F0C41">
              <w:rPr>
                <w:rFonts w:ascii="Times New Roman" w:hAnsi="Times New Roman"/>
                <w:sz w:val="24"/>
                <w:szCs w:val="24"/>
              </w:rPr>
              <w:t xml:space="preserve"> «К нам гости пришли»</w:t>
            </w:r>
          </w:p>
          <w:p w:rsidR="006C392C" w:rsidRPr="007F0C41" w:rsidRDefault="006C392C" w:rsidP="00E45E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F0C41">
              <w:rPr>
                <w:rFonts w:ascii="Times New Roman" w:hAnsi="Times New Roman"/>
                <w:sz w:val="24"/>
                <w:szCs w:val="24"/>
              </w:rPr>
              <w:t>Д/и: «У нас порядок», «Куда положить предмет», «Назови правильно», «Наряди куклу», «Собери картинку» (игрушка)</w:t>
            </w:r>
          </w:p>
          <w:p w:rsidR="006C392C" w:rsidRPr="007F0C41" w:rsidRDefault="006C392C" w:rsidP="00E45E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F0C41">
              <w:rPr>
                <w:rFonts w:ascii="Times New Roman" w:hAnsi="Times New Roman"/>
                <w:sz w:val="24"/>
                <w:szCs w:val="24"/>
              </w:rPr>
              <w:t xml:space="preserve"> Д/и: «Давайте познакомимся», «Что есть в нашей группе».</w:t>
            </w:r>
          </w:p>
          <w:p w:rsidR="006C392C" w:rsidRPr="007F0C41" w:rsidRDefault="006C392C" w:rsidP="00E45E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F0C4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92C" w:rsidRPr="007F0C41" w:rsidRDefault="006C392C" w:rsidP="00E45E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рупный строительный материал.</w:t>
            </w:r>
            <w:r w:rsidRPr="007F0C41">
              <w:rPr>
                <w:rFonts w:ascii="Times New Roman" w:hAnsi="Times New Roman"/>
                <w:sz w:val="24"/>
                <w:szCs w:val="24"/>
              </w:rPr>
              <w:t xml:space="preserve"> Атрибуты для </w:t>
            </w:r>
            <w:r>
              <w:rPr>
                <w:rFonts w:ascii="Times New Roman" w:hAnsi="Times New Roman"/>
                <w:sz w:val="24"/>
                <w:szCs w:val="24"/>
              </w:rPr>
              <w:t>с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гры.</w:t>
            </w:r>
          </w:p>
          <w:p w:rsidR="006C392C" w:rsidRPr="007F0C41" w:rsidRDefault="006C392C" w:rsidP="00E45E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0C41">
              <w:rPr>
                <w:rFonts w:ascii="Times New Roman" w:hAnsi="Times New Roman"/>
                <w:sz w:val="24"/>
                <w:szCs w:val="24"/>
              </w:rPr>
              <w:t>Изоматериал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C392C" w:rsidRPr="007F0C41" w:rsidRDefault="006C392C" w:rsidP="00E45E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F0C41">
              <w:rPr>
                <w:rFonts w:ascii="Times New Roman" w:hAnsi="Times New Roman"/>
                <w:sz w:val="24"/>
                <w:szCs w:val="24"/>
              </w:rPr>
              <w:t>Дидактически игры, игрушки.</w:t>
            </w:r>
          </w:p>
          <w:p w:rsidR="006C392C" w:rsidRPr="007F0C41" w:rsidRDefault="006C392C" w:rsidP="00E45E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392C" w:rsidRPr="007F0C41" w:rsidTr="00E45E03">
        <w:trPr>
          <w:cantSplit/>
          <w:trHeight w:val="186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92C" w:rsidRPr="007F0C41" w:rsidRDefault="006C392C" w:rsidP="00E45E0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«</w:t>
            </w:r>
            <w:r w:rsidRPr="007F0C41">
              <w:rPr>
                <w:rFonts w:ascii="Times New Roman" w:hAnsi="Times New Roman"/>
                <w:b/>
                <w:sz w:val="24"/>
                <w:szCs w:val="24"/>
              </w:rPr>
              <w:t>Осен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6C392C" w:rsidRPr="007F0C41" w:rsidRDefault="006C392C" w:rsidP="00E45E0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392C" w:rsidRPr="007F0C41" w:rsidRDefault="006C392C" w:rsidP="00E45E0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7F0C41">
              <w:rPr>
                <w:rFonts w:ascii="Times New Roman" w:hAnsi="Times New Roman"/>
                <w:b/>
                <w:sz w:val="24"/>
                <w:szCs w:val="24"/>
              </w:rPr>
              <w:t>06.09 – 12.09</w:t>
            </w:r>
          </w:p>
          <w:p w:rsidR="006C392C" w:rsidRPr="007F0C41" w:rsidRDefault="006C392C" w:rsidP="00E45E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92C" w:rsidRPr="007F0C41" w:rsidRDefault="006C392C" w:rsidP="00E45E03">
            <w:pPr>
              <w:rPr>
                <w:rStyle w:val="FontStyle202"/>
                <w:rFonts w:ascii="Times New Roman" w:hAnsi="Times New Roman" w:cs="Times New Roman"/>
                <w:sz w:val="24"/>
                <w:szCs w:val="24"/>
              </w:rPr>
            </w:pPr>
            <w:r w:rsidRPr="007A5C7F">
              <w:rPr>
                <w:rFonts w:ascii="Times New Roman" w:hAnsi="Times New Roman"/>
                <w:sz w:val="24"/>
                <w:szCs w:val="24"/>
              </w:rPr>
              <w:t>1.</w:t>
            </w:r>
            <w:r w:rsidRPr="007F0C41">
              <w:rPr>
                <w:rFonts w:ascii="Times New Roman" w:hAnsi="Times New Roman"/>
                <w:sz w:val="24"/>
                <w:szCs w:val="24"/>
              </w:rPr>
              <w:t xml:space="preserve">Путешествие по территории детского сада. Знакомство с основными признаками осени (похолодание, изменение окраски листьев на деревьях, опадание листьев, частые дожди; изменение в одежде людей; сбор урожая, перелет птиц на юг  и </w:t>
            </w:r>
            <w:proofErr w:type="spellStart"/>
            <w:r w:rsidRPr="007F0C41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Start"/>
            <w:r w:rsidRPr="007F0C41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spellEnd"/>
            <w:proofErr w:type="gramEnd"/>
            <w:r w:rsidRPr="007F0C41">
              <w:rPr>
                <w:rFonts w:ascii="Times New Roman" w:hAnsi="Times New Roman"/>
                <w:sz w:val="24"/>
                <w:szCs w:val="24"/>
              </w:rPr>
              <w:t>); с обобщающим понятием время года.</w:t>
            </w:r>
            <w:r w:rsidRPr="007F0C41">
              <w:rPr>
                <w:rStyle w:val="FontStyle20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C392C" w:rsidRPr="002930CE" w:rsidRDefault="006C392C" w:rsidP="00E45E03">
            <w:pPr>
              <w:rPr>
                <w:rStyle w:val="FontStyle202"/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  <w:r w:rsidRPr="00070061">
              <w:rPr>
                <w:rStyle w:val="FontStyle202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Pr="002930CE">
              <w:rPr>
                <w:rStyle w:val="FontStyle202"/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>.</w:t>
            </w:r>
            <w:r w:rsidRPr="003B715F">
              <w:rPr>
                <w:rStyle w:val="FontStyle202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Конкретизировать представления детей об использовании математики в разных сферах жизни. </w:t>
            </w:r>
          </w:p>
          <w:p w:rsidR="006C392C" w:rsidRPr="007F0C41" w:rsidRDefault="006C392C" w:rsidP="00E45E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F0C41">
              <w:rPr>
                <w:rStyle w:val="FontStyle202"/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пражнение «Падают, падают листья» упражнять в употреблении пространственных предлогов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и «У медведя во бору» - развивать фонематический слух.</w:t>
            </w:r>
          </w:p>
          <w:p w:rsidR="006C392C" w:rsidRPr="007F0C41" w:rsidRDefault="006C392C" w:rsidP="00E45E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6C392C" w:rsidRDefault="006C392C" w:rsidP="00E45E03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7F0C41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Pr="007F0C41">
              <w:rPr>
                <w:rFonts w:ascii="Times New Roman" w:hAnsi="Times New Roman"/>
                <w:sz w:val="24"/>
                <w:szCs w:val="24"/>
              </w:rPr>
              <w:t>.</w:t>
            </w:r>
            <w:r w:rsidRPr="006D7EBA">
              <w:rPr>
                <w:rFonts w:ascii="Times New Roman" w:hAnsi="Times New Roman"/>
                <w:sz w:val="24"/>
                <w:szCs w:val="24"/>
              </w:rPr>
              <w:t xml:space="preserve"> Экспериментальная деятельность</w:t>
            </w:r>
            <w:r w:rsidRPr="007F0C4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7F0C41">
              <w:rPr>
                <w:rFonts w:ascii="Times New Roman" w:hAnsi="Times New Roman"/>
                <w:bCs/>
                <w:sz w:val="24"/>
                <w:szCs w:val="24"/>
              </w:rPr>
              <w:t>ТЕДИ</w:t>
            </w:r>
            <w:r w:rsidRPr="007F0C4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7F0C41">
              <w:rPr>
                <w:rFonts w:ascii="Times New Roman" w:hAnsi="Times New Roman"/>
                <w:bCs/>
                <w:sz w:val="24"/>
                <w:szCs w:val="24"/>
              </w:rPr>
              <w:t xml:space="preserve">«Поиск воздуха - </w:t>
            </w:r>
            <w:proofErr w:type="spellStart"/>
            <w:r w:rsidRPr="007F0C41">
              <w:rPr>
                <w:rFonts w:ascii="Times New Roman" w:hAnsi="Times New Roman"/>
                <w:bCs/>
                <w:sz w:val="24"/>
                <w:szCs w:val="24"/>
              </w:rPr>
              <w:t>неведимки</w:t>
            </w:r>
            <w:proofErr w:type="spellEnd"/>
            <w:r w:rsidRPr="007F0C41">
              <w:rPr>
                <w:rFonts w:ascii="Times New Roman" w:hAnsi="Times New Roman"/>
                <w:bCs/>
                <w:sz w:val="24"/>
                <w:szCs w:val="24"/>
              </w:rPr>
              <w:t>».</w:t>
            </w:r>
          </w:p>
          <w:p w:rsidR="006C392C" w:rsidRPr="007F0C41" w:rsidRDefault="006C392C" w:rsidP="00E45E03">
            <w:pPr>
              <w:pStyle w:val="a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*.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Легопарк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«Мой город» - творческое конструирование по замыслу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92C" w:rsidRPr="00113344" w:rsidRDefault="006C392C" w:rsidP="00E45E03">
            <w:pPr>
              <w:pStyle w:val="a7"/>
              <w:numPr>
                <w:ilvl w:val="0"/>
                <w:numId w:val="39"/>
              </w:numPr>
              <w:rPr>
                <w:rFonts w:ascii="Georgia" w:hAnsi="Georgia"/>
                <w:sz w:val="23"/>
                <w:szCs w:val="23"/>
                <w:shd w:val="clear" w:color="auto" w:fill="FFFFFF"/>
              </w:rPr>
            </w:pPr>
            <w:r w:rsidRPr="00F01597">
              <w:rPr>
                <w:rFonts w:ascii="Times New Roman" w:hAnsi="Times New Roman"/>
                <w:sz w:val="24"/>
                <w:szCs w:val="24"/>
              </w:rPr>
              <w:t>Лепка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лнце </w:t>
            </w:r>
          </w:p>
          <w:p w:rsidR="006C392C" w:rsidRDefault="006C392C" w:rsidP="00E45E03">
            <w:pPr>
              <w:pStyle w:val="a7"/>
              <w:rPr>
                <w:rFonts w:ascii="Georgia" w:hAnsi="Georgia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F01597">
              <w:rPr>
                <w:rFonts w:ascii="Times New Roman" w:hAnsi="Times New Roman"/>
                <w:sz w:val="24"/>
                <w:szCs w:val="24"/>
              </w:rPr>
              <w:t>тучах»</w:t>
            </w:r>
            <w:r w:rsidRPr="00F01597">
              <w:rPr>
                <w:rFonts w:ascii="Georgia" w:hAnsi="Georgia"/>
                <w:sz w:val="23"/>
                <w:szCs w:val="23"/>
                <w:shd w:val="clear" w:color="auto" w:fill="FFFFFF"/>
              </w:rPr>
              <w:t xml:space="preserve"> продолжать учить скатывать маленькие шарики из пластилина, расплющивать их пальцем на картоне, создавая нужную форму предмета. </w:t>
            </w:r>
          </w:p>
          <w:p w:rsidR="006C392C" w:rsidRPr="00F01597" w:rsidRDefault="006C392C" w:rsidP="00E45E03">
            <w:pPr>
              <w:pStyle w:val="a7"/>
              <w:ind w:left="360"/>
              <w:rPr>
                <w:rFonts w:ascii="Georgia" w:hAnsi="Georgia"/>
                <w:sz w:val="23"/>
                <w:szCs w:val="23"/>
                <w:shd w:val="clear" w:color="auto" w:fill="FFFFFF"/>
              </w:rPr>
            </w:pPr>
          </w:p>
          <w:p w:rsidR="006C392C" w:rsidRDefault="006C392C" w:rsidP="00E45E03">
            <w:pPr>
              <w:pStyle w:val="a7"/>
              <w:numPr>
                <w:ilvl w:val="0"/>
                <w:numId w:val="39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  <w:p w:rsidR="006C392C" w:rsidRDefault="006C392C" w:rsidP="00E45E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F0C41">
              <w:rPr>
                <w:rFonts w:ascii="Times New Roman" w:hAnsi="Times New Roman"/>
                <w:sz w:val="24"/>
                <w:szCs w:val="24"/>
              </w:rPr>
              <w:t xml:space="preserve">«Осеннее дерево» </w:t>
            </w:r>
            <w:r>
              <w:rPr>
                <w:rFonts w:ascii="Times New Roman" w:hAnsi="Times New Roman"/>
                <w:sz w:val="24"/>
                <w:szCs w:val="24"/>
              </w:rPr>
              <w:t>учить рисовать дерево, передавать в рисунке его строение – ствол, ветки разной длины, рисовать листву приемом вертикального мазка.</w:t>
            </w:r>
          </w:p>
          <w:p w:rsidR="006C392C" w:rsidRPr="007F0C41" w:rsidRDefault="006C392C" w:rsidP="00E45E03">
            <w:pPr>
              <w:pStyle w:val="a7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6C392C" w:rsidRPr="007F0C41" w:rsidRDefault="006C392C" w:rsidP="00E45E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F0C41">
              <w:rPr>
                <w:rFonts w:ascii="Times New Roman" w:hAnsi="Times New Roman"/>
                <w:sz w:val="24"/>
                <w:szCs w:val="24"/>
              </w:rPr>
              <w:t xml:space="preserve">3. Аппликация «Ветка рябины» - </w:t>
            </w:r>
            <w:r>
              <w:rPr>
                <w:rFonts w:ascii="Times New Roman" w:hAnsi="Times New Roman"/>
                <w:sz w:val="24"/>
                <w:szCs w:val="24"/>
              </w:rPr>
              <w:t>учить разрывать салфетку на кусочки, сминать каждый маленький кусок в комочек, и наклеивать в заданном месте на лист бумаги.</w:t>
            </w:r>
          </w:p>
          <w:p w:rsidR="006C392C" w:rsidRPr="007F0C41" w:rsidRDefault="006C392C" w:rsidP="00E45E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6C392C" w:rsidRPr="007F0C41" w:rsidRDefault="006C392C" w:rsidP="00E45E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92C" w:rsidRPr="007F0C41" w:rsidRDefault="006C392C" w:rsidP="00E45E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F0C41">
              <w:rPr>
                <w:rFonts w:ascii="Times New Roman" w:hAnsi="Times New Roman"/>
                <w:sz w:val="24"/>
                <w:szCs w:val="24"/>
              </w:rPr>
              <w:t xml:space="preserve">В. Степанова «Рыжая лиса», «Хлопотунья», </w:t>
            </w:r>
          </w:p>
          <w:p w:rsidR="006C392C" w:rsidRPr="007F0C41" w:rsidRDefault="006C392C" w:rsidP="00E45E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F0C41">
              <w:rPr>
                <w:rFonts w:ascii="Times New Roman" w:hAnsi="Times New Roman"/>
                <w:sz w:val="24"/>
                <w:szCs w:val="24"/>
              </w:rPr>
              <w:t xml:space="preserve"> М. Пришвин «Листопад», </w:t>
            </w:r>
          </w:p>
          <w:p w:rsidR="006C392C" w:rsidRPr="007F0C41" w:rsidRDefault="006C392C" w:rsidP="00E45E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F0C41">
              <w:rPr>
                <w:rFonts w:ascii="Times New Roman" w:hAnsi="Times New Roman"/>
                <w:sz w:val="24"/>
                <w:szCs w:val="24"/>
              </w:rPr>
              <w:t xml:space="preserve">И. </w:t>
            </w:r>
            <w:proofErr w:type="spellStart"/>
            <w:r w:rsidRPr="007F0C41">
              <w:rPr>
                <w:rFonts w:ascii="Times New Roman" w:hAnsi="Times New Roman"/>
                <w:sz w:val="24"/>
                <w:szCs w:val="24"/>
              </w:rPr>
              <w:t>Черницкая</w:t>
            </w:r>
            <w:proofErr w:type="spellEnd"/>
            <w:r w:rsidRPr="007F0C41">
              <w:rPr>
                <w:rFonts w:ascii="Times New Roman" w:hAnsi="Times New Roman"/>
                <w:sz w:val="24"/>
                <w:szCs w:val="24"/>
              </w:rPr>
              <w:t xml:space="preserve"> «Сарафан надела осень», </w:t>
            </w:r>
          </w:p>
          <w:p w:rsidR="006C392C" w:rsidRPr="007F0C41" w:rsidRDefault="006C392C" w:rsidP="00E45E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F0C41">
              <w:rPr>
                <w:rFonts w:ascii="Times New Roman" w:hAnsi="Times New Roman"/>
                <w:sz w:val="24"/>
                <w:szCs w:val="24"/>
              </w:rPr>
              <w:t>О. Белявская «Листопад»,</w:t>
            </w:r>
          </w:p>
          <w:p w:rsidR="006C392C" w:rsidRPr="007F0C41" w:rsidRDefault="006C392C" w:rsidP="00E45E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F0C41">
              <w:rPr>
                <w:rFonts w:ascii="Times New Roman" w:hAnsi="Times New Roman"/>
                <w:sz w:val="24"/>
                <w:szCs w:val="24"/>
              </w:rPr>
              <w:t xml:space="preserve"> Н. На</w:t>
            </w:r>
            <w:r>
              <w:rPr>
                <w:rFonts w:ascii="Times New Roman" w:hAnsi="Times New Roman"/>
                <w:sz w:val="24"/>
                <w:szCs w:val="24"/>
              </w:rPr>
              <w:t>йденова «Листья падают, летят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92C" w:rsidRPr="007F0C41" w:rsidRDefault="006C392C" w:rsidP="00E45E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F0C41">
              <w:rPr>
                <w:rFonts w:ascii="Times New Roman" w:hAnsi="Times New Roman"/>
                <w:sz w:val="24"/>
                <w:szCs w:val="24"/>
              </w:rPr>
              <w:t>Д/и: «Когда это бывает?»,</w:t>
            </w:r>
          </w:p>
          <w:p w:rsidR="006C392C" w:rsidRPr="007F0C41" w:rsidRDefault="006C392C" w:rsidP="00E45E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F0C41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7F0C41">
              <w:rPr>
                <w:rFonts w:ascii="Times New Roman" w:hAnsi="Times New Roman"/>
                <w:sz w:val="24"/>
                <w:szCs w:val="24"/>
              </w:rPr>
              <w:t>Копатыч</w:t>
            </w:r>
            <w:proofErr w:type="spellEnd"/>
            <w:r w:rsidRPr="007F0C41">
              <w:rPr>
                <w:rFonts w:ascii="Times New Roman" w:hAnsi="Times New Roman"/>
                <w:sz w:val="24"/>
                <w:szCs w:val="24"/>
              </w:rPr>
              <w:t xml:space="preserve"> – огородник»,</w:t>
            </w:r>
          </w:p>
          <w:p w:rsidR="006C392C" w:rsidRPr="007F0C41" w:rsidRDefault="006C392C" w:rsidP="00E45E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F0C41">
              <w:rPr>
                <w:rFonts w:ascii="Times New Roman" w:hAnsi="Times New Roman"/>
                <w:sz w:val="24"/>
                <w:szCs w:val="24"/>
              </w:rPr>
              <w:t>«Мир растений», ««Времена года», «</w:t>
            </w:r>
            <w:proofErr w:type="gramStart"/>
            <w:r w:rsidRPr="007F0C41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Pr="007F0C41">
              <w:rPr>
                <w:rFonts w:ascii="Times New Roman" w:hAnsi="Times New Roman"/>
                <w:sz w:val="24"/>
                <w:szCs w:val="24"/>
              </w:rPr>
              <w:t xml:space="preserve"> саду ли, в огороде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C392C" w:rsidRPr="007F0C41" w:rsidRDefault="006C392C" w:rsidP="00E45E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F0C41">
              <w:rPr>
                <w:rFonts w:ascii="Times New Roman" w:hAnsi="Times New Roman"/>
                <w:sz w:val="24"/>
                <w:szCs w:val="24"/>
              </w:rPr>
              <w:t>Четвертый лишний», «Собери картинку».</w:t>
            </w:r>
          </w:p>
          <w:p w:rsidR="006C392C" w:rsidRPr="007F0C41" w:rsidRDefault="006C392C" w:rsidP="00E45E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F0C41">
              <w:rPr>
                <w:rFonts w:ascii="Times New Roman" w:hAnsi="Times New Roman"/>
                <w:sz w:val="24"/>
                <w:szCs w:val="24"/>
              </w:rPr>
              <w:t>С/</w:t>
            </w:r>
            <w:proofErr w:type="gramStart"/>
            <w:r w:rsidRPr="007F0C4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7F0C41">
              <w:rPr>
                <w:rFonts w:ascii="Times New Roman" w:hAnsi="Times New Roman"/>
                <w:sz w:val="24"/>
                <w:szCs w:val="24"/>
              </w:rPr>
              <w:t xml:space="preserve"> игра «Семья» </w:t>
            </w:r>
            <w:r>
              <w:rPr>
                <w:rFonts w:ascii="Times New Roman" w:hAnsi="Times New Roman"/>
                <w:sz w:val="24"/>
                <w:szCs w:val="24"/>
              </w:rPr>
              <w:t>ситуация: «В лес за грибами», «</w:t>
            </w:r>
            <w:r w:rsidRPr="007F0C41">
              <w:rPr>
                <w:rFonts w:ascii="Times New Roman" w:hAnsi="Times New Roman"/>
                <w:sz w:val="24"/>
                <w:szCs w:val="24"/>
              </w:rPr>
              <w:t>Гуля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7F0C41">
              <w:rPr>
                <w:rFonts w:ascii="Times New Roman" w:hAnsi="Times New Roman"/>
                <w:sz w:val="24"/>
                <w:szCs w:val="24"/>
              </w:rPr>
              <w:t>м в парке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92C" w:rsidRPr="007F0C41" w:rsidRDefault="006C392C" w:rsidP="00E45E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F0C41">
              <w:rPr>
                <w:rFonts w:ascii="Times New Roman" w:hAnsi="Times New Roman"/>
                <w:sz w:val="24"/>
                <w:szCs w:val="24"/>
              </w:rPr>
              <w:t>Картинки, иллюстрации, фотографии осени и времен года.</w:t>
            </w:r>
          </w:p>
          <w:p w:rsidR="006C392C" w:rsidRPr="007F0C41" w:rsidRDefault="006C392C" w:rsidP="00E45E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рибуты для с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7F0C41">
              <w:rPr>
                <w:rFonts w:ascii="Times New Roman" w:hAnsi="Times New Roman"/>
                <w:sz w:val="24"/>
                <w:szCs w:val="24"/>
              </w:rPr>
              <w:t xml:space="preserve"> игры.</w:t>
            </w:r>
          </w:p>
          <w:p w:rsidR="006C392C" w:rsidRPr="007F0C41" w:rsidRDefault="006C392C" w:rsidP="00E45E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оматериал</w:t>
            </w:r>
            <w:r w:rsidRPr="007F0C41">
              <w:rPr>
                <w:rFonts w:ascii="Times New Roman" w:hAnsi="Times New Roman"/>
                <w:sz w:val="24"/>
                <w:szCs w:val="24"/>
              </w:rPr>
              <w:t>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C392C" w:rsidRPr="007F0C41" w:rsidRDefault="006C392C" w:rsidP="00E45E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структо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C392C" w:rsidRPr="006D7EBA" w:rsidRDefault="006C392C" w:rsidP="00E45E03">
            <w:pPr>
              <w:rPr>
                <w:rFonts w:ascii="Times New Roman" w:hAnsi="Times New Roman"/>
                <w:sz w:val="24"/>
                <w:szCs w:val="24"/>
              </w:rPr>
            </w:pPr>
            <w:r w:rsidRPr="006D7EBA">
              <w:rPr>
                <w:rFonts w:ascii="Times New Roman" w:hAnsi="Times New Roman"/>
                <w:sz w:val="24"/>
                <w:szCs w:val="24"/>
              </w:rPr>
              <w:t xml:space="preserve">Палочки </w:t>
            </w:r>
            <w:proofErr w:type="spellStart"/>
            <w:r w:rsidRPr="006D7EBA">
              <w:rPr>
                <w:rFonts w:ascii="Times New Roman" w:hAnsi="Times New Roman"/>
                <w:sz w:val="24"/>
                <w:szCs w:val="24"/>
              </w:rPr>
              <w:t>Кюизене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C392C" w:rsidRPr="007F0C41" w:rsidRDefault="006C392C" w:rsidP="00E45E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F0C41">
              <w:rPr>
                <w:rFonts w:ascii="Times New Roman" w:hAnsi="Times New Roman"/>
                <w:sz w:val="24"/>
                <w:szCs w:val="24"/>
              </w:rPr>
              <w:t>Материалы для опытной деятельности.</w:t>
            </w:r>
          </w:p>
        </w:tc>
      </w:tr>
      <w:tr w:rsidR="006C392C" w:rsidRPr="007F0C41" w:rsidTr="00E45E03">
        <w:trPr>
          <w:cantSplit/>
          <w:trHeight w:val="186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92C" w:rsidRPr="007F0C41" w:rsidRDefault="006C392C" w:rsidP="00E45E0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«</w:t>
            </w:r>
            <w:r w:rsidRPr="007F0C41">
              <w:rPr>
                <w:rFonts w:ascii="Times New Roman" w:hAnsi="Times New Roman"/>
                <w:b/>
                <w:sz w:val="24"/>
                <w:szCs w:val="24"/>
              </w:rPr>
              <w:t>Овощи и фрукт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6C392C" w:rsidRDefault="006C392C" w:rsidP="00E45E0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392C" w:rsidRPr="007F0C41" w:rsidRDefault="006C392C" w:rsidP="00E45E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F0C41">
              <w:rPr>
                <w:rFonts w:ascii="Times New Roman" w:hAnsi="Times New Roman"/>
                <w:b/>
                <w:sz w:val="24"/>
                <w:szCs w:val="24"/>
              </w:rPr>
              <w:t>13.09 – 2</w:t>
            </w:r>
            <w:r w:rsidRPr="007F0C4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</w:t>
            </w:r>
            <w:r w:rsidRPr="007F0C41">
              <w:rPr>
                <w:rFonts w:ascii="Times New Roman" w:hAnsi="Times New Roman"/>
                <w:b/>
                <w:sz w:val="24"/>
                <w:szCs w:val="24"/>
              </w:rPr>
              <w:t>.0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92C" w:rsidRPr="007F0C41" w:rsidRDefault="006C392C" w:rsidP="00E45E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F0C41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Pr="007F0C41">
              <w:rPr>
                <w:rFonts w:ascii="Times New Roman" w:hAnsi="Times New Roman"/>
                <w:sz w:val="24"/>
                <w:szCs w:val="24"/>
              </w:rPr>
              <w:t>Знакомство с обобщающими понятиями: овощи и фрукты; названиями основных овощей и фруктов, их цветом, формой и вкусом; местом, где растут овощи и фрукты.  Их сортировка и классификация.</w:t>
            </w:r>
          </w:p>
          <w:p w:rsidR="006C392C" w:rsidRPr="007F0C41" w:rsidRDefault="006C392C" w:rsidP="00E45E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6C392C" w:rsidRPr="007F0C41" w:rsidRDefault="006C392C" w:rsidP="00E45E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F0C41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Pr="007F0C41">
              <w:rPr>
                <w:rFonts w:ascii="Times New Roman" w:hAnsi="Times New Roman"/>
                <w:sz w:val="24"/>
                <w:szCs w:val="24"/>
              </w:rPr>
              <w:t>Формировать представления об относительности величины предметов.</w:t>
            </w:r>
          </w:p>
          <w:p w:rsidR="006C392C" w:rsidRPr="007F0C41" w:rsidRDefault="006C392C" w:rsidP="00E45E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6C392C" w:rsidRPr="007F0C41" w:rsidRDefault="006C392C" w:rsidP="00E45E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F0C4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7F0C4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гра «Вагончики» - развит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онематич</w:t>
            </w:r>
            <w:proofErr w:type="spellEnd"/>
          </w:p>
          <w:p w:rsidR="006C392C" w:rsidRPr="007F0C41" w:rsidRDefault="006C392C" w:rsidP="00E45E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6C392C" w:rsidRPr="007F0C41" w:rsidRDefault="006C392C" w:rsidP="00E45E03">
            <w:pPr>
              <w:pStyle w:val="ab"/>
              <w:shd w:val="clear" w:color="auto" w:fill="FFFFFF"/>
              <w:spacing w:before="0" w:after="0"/>
            </w:pPr>
            <w:r w:rsidRPr="00711E39">
              <w:t>5*.</w:t>
            </w:r>
            <w:r w:rsidRPr="006D7EBA">
              <w:t xml:space="preserve"> Экспериментальная деятельность</w:t>
            </w:r>
            <w:r w:rsidRPr="007F0C41">
              <w:t xml:space="preserve"> ТЭДИ – «Герои сказки Д.</w:t>
            </w:r>
            <w:r>
              <w:t xml:space="preserve"> </w:t>
            </w:r>
            <w:proofErr w:type="spellStart"/>
            <w:r w:rsidRPr="007F0C41">
              <w:t>Родари</w:t>
            </w:r>
            <w:proofErr w:type="spellEnd"/>
            <w:r w:rsidRPr="007F0C41">
              <w:t xml:space="preserve"> рассказывают </w:t>
            </w:r>
          </w:p>
          <w:p w:rsidR="006C392C" w:rsidRPr="007F0C41" w:rsidRDefault="006C392C" w:rsidP="00E45E03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F0C41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7F0C41">
              <w:rPr>
                <w:rFonts w:ascii="Times New Roman" w:hAnsi="Times New Roman"/>
                <w:sz w:val="24"/>
                <w:szCs w:val="24"/>
              </w:rPr>
              <w:t xml:space="preserve"> овощах и фруктах».</w:t>
            </w:r>
          </w:p>
          <w:p w:rsidR="006C392C" w:rsidRPr="007F0C41" w:rsidRDefault="006C392C" w:rsidP="00E45E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F0C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*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гопар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Башенк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92C" w:rsidRPr="007F0C41" w:rsidRDefault="006C392C" w:rsidP="00E45E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F0C41">
              <w:rPr>
                <w:rFonts w:ascii="Times New Roman" w:hAnsi="Times New Roman"/>
                <w:sz w:val="24"/>
                <w:szCs w:val="24"/>
              </w:rPr>
              <w:t xml:space="preserve">Работа для художественной групповой галереи: </w:t>
            </w:r>
          </w:p>
          <w:p w:rsidR="006C392C" w:rsidRDefault="006C392C" w:rsidP="00E45E03">
            <w:pPr>
              <w:pStyle w:val="a7"/>
              <w:numPr>
                <w:ilvl w:val="0"/>
                <w:numId w:val="40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пка «Яблоки</w:t>
            </w:r>
          </w:p>
          <w:p w:rsidR="006C392C" w:rsidRDefault="006C392C" w:rsidP="00E45E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F0C41">
              <w:rPr>
                <w:rFonts w:ascii="Times New Roman" w:hAnsi="Times New Roman"/>
                <w:sz w:val="24"/>
                <w:szCs w:val="24"/>
              </w:rPr>
              <w:t xml:space="preserve">большие и маленькие» - </w:t>
            </w:r>
            <w:r>
              <w:rPr>
                <w:rFonts w:ascii="Times New Roman" w:hAnsi="Times New Roman"/>
                <w:sz w:val="24"/>
                <w:szCs w:val="24"/>
              </w:rPr>
              <w:t>закреплять умение лепить большие и маленькие круглой формы.</w:t>
            </w:r>
          </w:p>
          <w:p w:rsidR="006C392C" w:rsidRPr="007F0C41" w:rsidRDefault="006C392C" w:rsidP="00E45E03">
            <w:pPr>
              <w:pStyle w:val="a7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  <w:p w:rsidR="006C392C" w:rsidRDefault="006C392C" w:rsidP="00E45E03">
            <w:pPr>
              <w:pStyle w:val="a7"/>
              <w:numPr>
                <w:ilvl w:val="0"/>
                <w:numId w:val="40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ая</w:t>
            </w:r>
          </w:p>
          <w:p w:rsidR="006C392C" w:rsidRDefault="006C392C" w:rsidP="00E45E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F0C41">
              <w:rPr>
                <w:rFonts w:ascii="Times New Roman" w:hAnsi="Times New Roman"/>
                <w:sz w:val="24"/>
                <w:szCs w:val="24"/>
              </w:rPr>
              <w:t xml:space="preserve">аппликация «Корзина с фруктами» - </w:t>
            </w:r>
            <w:r>
              <w:rPr>
                <w:rFonts w:ascii="Times New Roman" w:hAnsi="Times New Roman"/>
                <w:sz w:val="24"/>
                <w:szCs w:val="24"/>
              </w:rPr>
              <w:t>учить детей правильно держать ножницы, резать ими, аккуратно наклеивать части изображения.</w:t>
            </w:r>
          </w:p>
          <w:p w:rsidR="006C392C" w:rsidRPr="007F0C41" w:rsidRDefault="006C392C" w:rsidP="00E45E03">
            <w:pPr>
              <w:pStyle w:val="a7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  <w:p w:rsidR="006C392C" w:rsidRPr="00DF205E" w:rsidRDefault="006C392C" w:rsidP="00E45E03">
            <w:pPr>
              <w:pStyle w:val="ab"/>
              <w:shd w:val="clear" w:color="auto" w:fill="FFFFFF"/>
              <w:spacing w:before="0" w:after="0"/>
              <w:rPr>
                <w:color w:val="000000" w:themeColor="text1"/>
              </w:rPr>
            </w:pPr>
            <w:r w:rsidRPr="007F0C41">
              <w:t>3. Рисование «</w:t>
            </w:r>
            <w:r>
              <w:t>Осень к нам пришла</w:t>
            </w:r>
            <w:r w:rsidRPr="007F0C41">
              <w:t xml:space="preserve">» - </w:t>
            </w:r>
            <w:r w:rsidRPr="00D4581F">
              <w:rPr>
                <w:color w:val="333333"/>
              </w:rPr>
              <w:t xml:space="preserve">продолжать учить детей </w:t>
            </w:r>
            <w:r w:rsidRPr="00DF205E">
              <w:rPr>
                <w:color w:val="000000" w:themeColor="text1"/>
              </w:rPr>
              <w:t>отражать в рисунке </w:t>
            </w:r>
            <w:r w:rsidRPr="00DF205E">
              <w:rPr>
                <w:bCs/>
                <w:color w:val="000000" w:themeColor="text1"/>
                <w:bdr w:val="none" w:sz="0" w:space="0" w:color="auto" w:frame="1"/>
              </w:rPr>
              <w:t>осенние впечатления</w:t>
            </w:r>
            <w:r w:rsidRPr="00DF205E">
              <w:rPr>
                <w:color w:val="000000" w:themeColor="text1"/>
              </w:rPr>
              <w:t>, </w:t>
            </w:r>
          </w:p>
          <w:p w:rsidR="006C392C" w:rsidRPr="00DF205E" w:rsidRDefault="006C392C" w:rsidP="00E45E03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F205E">
              <w:rPr>
                <w:rFonts w:ascii="Times New Roman" w:hAnsi="Times New Roman"/>
                <w:bCs/>
                <w:color w:val="000000" w:themeColor="text1"/>
                <w:bdr w:val="none" w:sz="0" w:space="0" w:color="auto" w:frame="1"/>
              </w:rPr>
              <w:t>рисовать</w:t>
            </w:r>
            <w:r w:rsidRPr="00DF205E">
              <w:rPr>
                <w:rFonts w:ascii="Times New Roman" w:hAnsi="Times New Roman"/>
                <w:color w:val="000000" w:themeColor="text1"/>
              </w:rPr>
              <w:t> разнообразные формы деревьев, (большие, маленькие, высокие, стройные, продолжать изображать траву и листья), закрепить приемы работы кистью </w:t>
            </w:r>
            <w:r w:rsidRPr="00DF205E">
              <w:rPr>
                <w:rFonts w:ascii="Times New Roman" w:hAnsi="Times New Roman"/>
                <w:iCs/>
                <w:color w:val="000000" w:themeColor="text1"/>
                <w:bdr w:val="none" w:sz="0" w:space="0" w:color="auto" w:frame="1"/>
              </w:rPr>
              <w:t>(концом кисти, всем ворсом)</w:t>
            </w:r>
            <w:r w:rsidRPr="00DF205E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6C392C" w:rsidRPr="00DF205E" w:rsidRDefault="006C392C" w:rsidP="00E45E03">
            <w:pPr>
              <w:pStyle w:val="ab"/>
              <w:shd w:val="clear" w:color="auto" w:fill="FFFFFF"/>
              <w:spacing w:before="0" w:after="0"/>
            </w:pPr>
          </w:p>
          <w:p w:rsidR="006C392C" w:rsidRPr="007F0C41" w:rsidRDefault="006C392C" w:rsidP="00E45E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F0C41">
              <w:rPr>
                <w:rFonts w:ascii="Times New Roman" w:hAnsi="Times New Roman"/>
                <w:sz w:val="24"/>
                <w:szCs w:val="24"/>
              </w:rPr>
              <w:t>4. Коллективная аппликация «Поможем маме сделать заготовки на зиму» («засолка» овощей и «консервация» фруктов)</w:t>
            </w:r>
          </w:p>
          <w:p w:rsidR="006C392C" w:rsidRPr="007F0C41" w:rsidRDefault="006C392C" w:rsidP="00E45E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F0C4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C392C" w:rsidRPr="007F0C41" w:rsidRDefault="006C392C" w:rsidP="00E45E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F0C4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92C" w:rsidRPr="007F0C41" w:rsidRDefault="006C392C" w:rsidP="00E45E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F0C41">
              <w:rPr>
                <w:rFonts w:ascii="Times New Roman" w:hAnsi="Times New Roman"/>
                <w:sz w:val="24"/>
                <w:szCs w:val="24"/>
              </w:rPr>
              <w:t xml:space="preserve">Г. Зайцев «Приятного аппетита», </w:t>
            </w:r>
          </w:p>
          <w:p w:rsidR="006C392C" w:rsidRDefault="006C392C" w:rsidP="00E45E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F0C41">
              <w:rPr>
                <w:rFonts w:ascii="Times New Roman" w:hAnsi="Times New Roman"/>
                <w:sz w:val="24"/>
                <w:szCs w:val="24"/>
              </w:rPr>
              <w:t xml:space="preserve">М. </w:t>
            </w:r>
            <w:proofErr w:type="gramStart"/>
            <w:r w:rsidRPr="007F0C41">
              <w:rPr>
                <w:rFonts w:ascii="Times New Roman" w:hAnsi="Times New Roman"/>
                <w:sz w:val="24"/>
                <w:szCs w:val="24"/>
              </w:rPr>
              <w:t>Безруких</w:t>
            </w:r>
            <w:proofErr w:type="gramEnd"/>
            <w:r w:rsidRPr="007F0C41">
              <w:rPr>
                <w:rFonts w:ascii="Times New Roman" w:hAnsi="Times New Roman"/>
                <w:sz w:val="24"/>
                <w:szCs w:val="24"/>
              </w:rPr>
              <w:t xml:space="preserve"> «Разговор о правильном питании»,</w:t>
            </w:r>
          </w:p>
          <w:p w:rsidR="006C392C" w:rsidRPr="007F0C41" w:rsidRDefault="006C392C" w:rsidP="00E45E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Сутеев</w:t>
            </w:r>
            <w:proofErr w:type="spellEnd"/>
            <w:r w:rsidRPr="007F0C41">
              <w:rPr>
                <w:rFonts w:ascii="Times New Roman" w:hAnsi="Times New Roman"/>
                <w:sz w:val="24"/>
                <w:szCs w:val="24"/>
              </w:rPr>
              <w:t xml:space="preserve"> «Мешок яблок»,</w:t>
            </w:r>
          </w:p>
          <w:p w:rsidR="006C392C" w:rsidRPr="007F0C41" w:rsidRDefault="006C392C" w:rsidP="00E45E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0C41">
              <w:rPr>
                <w:rFonts w:ascii="Times New Roman" w:hAnsi="Times New Roman"/>
                <w:sz w:val="24"/>
                <w:szCs w:val="24"/>
              </w:rPr>
              <w:t>К.Ушинский</w:t>
            </w:r>
            <w:proofErr w:type="spellEnd"/>
            <w:r w:rsidRPr="007F0C41">
              <w:rPr>
                <w:rFonts w:ascii="Times New Roman" w:hAnsi="Times New Roman"/>
                <w:sz w:val="24"/>
                <w:szCs w:val="24"/>
              </w:rPr>
              <w:t xml:space="preserve"> «История одной яблоньки»,</w:t>
            </w:r>
          </w:p>
          <w:p w:rsidR="006C392C" w:rsidRPr="007F0C41" w:rsidRDefault="006C392C" w:rsidP="00E45E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F0C41">
              <w:rPr>
                <w:rFonts w:ascii="Times New Roman" w:hAnsi="Times New Roman"/>
                <w:sz w:val="24"/>
                <w:szCs w:val="24"/>
              </w:rPr>
              <w:t xml:space="preserve">О. </w:t>
            </w:r>
            <w:proofErr w:type="spellStart"/>
            <w:r w:rsidRPr="007F0C41">
              <w:rPr>
                <w:rFonts w:ascii="Times New Roman" w:hAnsi="Times New Roman"/>
                <w:sz w:val="24"/>
                <w:szCs w:val="24"/>
              </w:rPr>
              <w:t>Уласевич</w:t>
            </w:r>
            <w:proofErr w:type="spellEnd"/>
            <w:r w:rsidRPr="007F0C41">
              <w:rPr>
                <w:rFonts w:ascii="Times New Roman" w:hAnsi="Times New Roman"/>
                <w:sz w:val="24"/>
                <w:szCs w:val="24"/>
              </w:rPr>
              <w:t>. «Фрукты»,</w:t>
            </w:r>
          </w:p>
          <w:p w:rsidR="006C392C" w:rsidRPr="007F0C41" w:rsidRDefault="006C392C" w:rsidP="00E45E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F0C41">
              <w:rPr>
                <w:rFonts w:ascii="Times New Roman" w:hAnsi="Times New Roman"/>
                <w:sz w:val="24"/>
                <w:szCs w:val="24"/>
              </w:rPr>
              <w:t xml:space="preserve">Л. Толстой «Старик сажал яблони» </w:t>
            </w:r>
          </w:p>
          <w:p w:rsidR="006C392C" w:rsidRPr="007F0C41" w:rsidRDefault="006C392C" w:rsidP="00E45E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F0C41">
              <w:rPr>
                <w:rFonts w:ascii="Times New Roman" w:hAnsi="Times New Roman"/>
                <w:sz w:val="24"/>
                <w:szCs w:val="24"/>
              </w:rPr>
              <w:t xml:space="preserve">Сказки Д. </w:t>
            </w:r>
            <w:proofErr w:type="spellStart"/>
            <w:r w:rsidRPr="007F0C41">
              <w:rPr>
                <w:rFonts w:ascii="Times New Roman" w:hAnsi="Times New Roman"/>
                <w:sz w:val="24"/>
                <w:szCs w:val="24"/>
              </w:rPr>
              <w:t>Родари</w:t>
            </w:r>
            <w:proofErr w:type="spellEnd"/>
            <w:r w:rsidRPr="007F0C41">
              <w:rPr>
                <w:rFonts w:ascii="Times New Roman" w:hAnsi="Times New Roman"/>
                <w:sz w:val="24"/>
                <w:szCs w:val="24"/>
              </w:rPr>
              <w:t xml:space="preserve"> «Большая морковка»,</w:t>
            </w:r>
          </w:p>
          <w:p w:rsidR="006C392C" w:rsidRPr="007F0C41" w:rsidRDefault="006C392C" w:rsidP="00E45E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F0C41">
              <w:rPr>
                <w:rFonts w:ascii="Times New Roman" w:hAnsi="Times New Roman"/>
                <w:sz w:val="24"/>
                <w:szCs w:val="24"/>
              </w:rPr>
              <w:t>Г. Зайцев «Приятного аппетита»,</w:t>
            </w:r>
          </w:p>
          <w:p w:rsidR="006C392C" w:rsidRPr="007F0C41" w:rsidRDefault="006C392C" w:rsidP="00E45E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F0C41">
              <w:rPr>
                <w:rFonts w:ascii="Times New Roman" w:hAnsi="Times New Roman"/>
                <w:sz w:val="24"/>
                <w:szCs w:val="24"/>
              </w:rPr>
              <w:t xml:space="preserve">Ю. </w:t>
            </w:r>
            <w:proofErr w:type="spellStart"/>
            <w:r w:rsidRPr="007F0C41">
              <w:rPr>
                <w:rFonts w:ascii="Times New Roman" w:hAnsi="Times New Roman"/>
                <w:sz w:val="24"/>
                <w:szCs w:val="24"/>
              </w:rPr>
              <w:t>Тувим</w:t>
            </w:r>
            <w:proofErr w:type="spellEnd"/>
            <w:r w:rsidRPr="007F0C41">
              <w:rPr>
                <w:rFonts w:ascii="Times New Roman" w:hAnsi="Times New Roman"/>
                <w:sz w:val="24"/>
                <w:szCs w:val="24"/>
              </w:rPr>
              <w:t xml:space="preserve"> «Овощи».</w:t>
            </w:r>
          </w:p>
          <w:p w:rsidR="006C392C" w:rsidRPr="007F0C41" w:rsidRDefault="006C392C" w:rsidP="00E45E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92C" w:rsidRPr="007F0C41" w:rsidRDefault="006C392C" w:rsidP="00E45E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F0C41">
              <w:rPr>
                <w:rFonts w:ascii="Times New Roman" w:hAnsi="Times New Roman"/>
                <w:sz w:val="24"/>
                <w:szCs w:val="24"/>
              </w:rPr>
              <w:t xml:space="preserve">Д/и: «Сложи фрукт и овощ», «Собери урожай», «Что сажают в огороде», «Что лежит в корзине», </w:t>
            </w:r>
          </w:p>
          <w:p w:rsidR="006C392C" w:rsidRPr="007F0C41" w:rsidRDefault="006C392C" w:rsidP="00E45E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F0C41">
              <w:rPr>
                <w:rFonts w:ascii="Times New Roman" w:hAnsi="Times New Roman"/>
                <w:sz w:val="24"/>
                <w:szCs w:val="24"/>
              </w:rPr>
              <w:t>«Положи фру</w:t>
            </w:r>
            <w:proofErr w:type="gramStart"/>
            <w:r w:rsidRPr="007F0C41">
              <w:rPr>
                <w:rFonts w:ascii="Times New Roman" w:hAnsi="Times New Roman"/>
                <w:sz w:val="24"/>
                <w:szCs w:val="24"/>
              </w:rPr>
              <w:t>кт в св</w:t>
            </w:r>
            <w:proofErr w:type="gramEnd"/>
            <w:r w:rsidRPr="007F0C41">
              <w:rPr>
                <w:rFonts w:ascii="Times New Roman" w:hAnsi="Times New Roman"/>
                <w:sz w:val="24"/>
                <w:szCs w:val="24"/>
              </w:rPr>
              <w:t xml:space="preserve">ой домик», «Назови фрукт или овощ» Лото, домино «Овощи – фрукты», </w:t>
            </w:r>
          </w:p>
          <w:p w:rsidR="006C392C" w:rsidRPr="007F0C41" w:rsidRDefault="006C392C" w:rsidP="00E45E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F0C41">
              <w:rPr>
                <w:rFonts w:ascii="Times New Roman" w:hAnsi="Times New Roman"/>
                <w:sz w:val="24"/>
                <w:szCs w:val="24"/>
              </w:rPr>
              <w:t>Д/и «Чудесный мешочек», «Найди по описанию»</w:t>
            </w:r>
          </w:p>
          <w:p w:rsidR="006C392C" w:rsidRPr="007F0C41" w:rsidRDefault="006C392C" w:rsidP="00E45E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F0C41">
              <w:rPr>
                <w:rFonts w:ascii="Times New Roman" w:hAnsi="Times New Roman"/>
                <w:sz w:val="24"/>
                <w:szCs w:val="24"/>
              </w:rPr>
              <w:t>С/</w:t>
            </w:r>
            <w:proofErr w:type="gramStart"/>
            <w:r w:rsidRPr="007F0C4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7F0C41">
              <w:rPr>
                <w:rFonts w:ascii="Times New Roman" w:hAnsi="Times New Roman"/>
                <w:sz w:val="24"/>
                <w:szCs w:val="24"/>
              </w:rPr>
              <w:t xml:space="preserve"> игры: «Семья», «Магазин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92C" w:rsidRPr="007F0C41" w:rsidRDefault="006C392C" w:rsidP="00E45E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F0C41">
              <w:rPr>
                <w:rFonts w:ascii="Times New Roman" w:hAnsi="Times New Roman"/>
                <w:sz w:val="24"/>
                <w:szCs w:val="24"/>
              </w:rPr>
              <w:t>Картинки, иллюстрации, фотографии фруктов и овощей, муляжи овощей и фрукто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трибут</w:t>
            </w:r>
            <w:r w:rsidRPr="007F0C41">
              <w:rPr>
                <w:rFonts w:ascii="Times New Roman" w:hAnsi="Times New Roman"/>
                <w:sz w:val="24"/>
                <w:szCs w:val="24"/>
              </w:rPr>
              <w:t xml:space="preserve">ы </w:t>
            </w:r>
            <w:r>
              <w:rPr>
                <w:rFonts w:ascii="Times New Roman" w:hAnsi="Times New Roman"/>
                <w:sz w:val="24"/>
                <w:szCs w:val="24"/>
              </w:rPr>
              <w:t>для с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7F0C41">
              <w:rPr>
                <w:rFonts w:ascii="Times New Roman" w:hAnsi="Times New Roman"/>
                <w:sz w:val="24"/>
                <w:szCs w:val="24"/>
              </w:rPr>
              <w:t xml:space="preserve"> игры.</w:t>
            </w:r>
          </w:p>
          <w:p w:rsidR="006C392C" w:rsidRPr="007F0C41" w:rsidRDefault="006C392C" w:rsidP="00E45E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оматериал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C392C" w:rsidRDefault="006C392C" w:rsidP="00E45E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структо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C392C" w:rsidRPr="006D7EBA" w:rsidRDefault="006C392C" w:rsidP="00E45E03">
            <w:pPr>
              <w:rPr>
                <w:rFonts w:ascii="Times New Roman" w:hAnsi="Times New Roman"/>
                <w:sz w:val="24"/>
                <w:szCs w:val="24"/>
              </w:rPr>
            </w:pPr>
            <w:r w:rsidRPr="006D7EBA">
              <w:rPr>
                <w:rFonts w:ascii="Times New Roman" w:hAnsi="Times New Roman"/>
                <w:sz w:val="24"/>
                <w:szCs w:val="24"/>
              </w:rPr>
              <w:t xml:space="preserve">Палочки </w:t>
            </w:r>
            <w:proofErr w:type="spellStart"/>
            <w:r w:rsidRPr="006D7EBA">
              <w:rPr>
                <w:rFonts w:ascii="Times New Roman" w:hAnsi="Times New Roman"/>
                <w:sz w:val="24"/>
                <w:szCs w:val="24"/>
              </w:rPr>
              <w:t>Кюизене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C392C" w:rsidRPr="007F0C41" w:rsidRDefault="006C392C" w:rsidP="00E45E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F0C41">
              <w:rPr>
                <w:rFonts w:ascii="Times New Roman" w:hAnsi="Times New Roman"/>
                <w:sz w:val="24"/>
                <w:szCs w:val="24"/>
              </w:rPr>
              <w:t>Материалы для опытной деятельности.</w:t>
            </w:r>
          </w:p>
        </w:tc>
      </w:tr>
      <w:tr w:rsidR="006C392C" w:rsidRPr="007F0C41" w:rsidTr="00E45E03">
        <w:trPr>
          <w:cantSplit/>
          <w:trHeight w:val="186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92C" w:rsidRDefault="006C392C" w:rsidP="00E45E03">
            <w:pPr>
              <w:pStyle w:val="a7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F0C4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оя с</w:t>
            </w:r>
            <w:r w:rsidRPr="007F0C41">
              <w:rPr>
                <w:rFonts w:ascii="Times New Roman" w:hAnsi="Times New Roman"/>
                <w:b/>
                <w:sz w:val="24"/>
                <w:szCs w:val="24"/>
              </w:rPr>
              <w:t>емья»</w:t>
            </w:r>
          </w:p>
          <w:p w:rsidR="006C392C" w:rsidRDefault="006C392C" w:rsidP="00E45E03">
            <w:pPr>
              <w:pStyle w:val="a7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6C392C" w:rsidRPr="007F0C41" w:rsidRDefault="006C392C" w:rsidP="00E45E03">
            <w:pPr>
              <w:pStyle w:val="a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0C4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7.09 – 30.0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92C" w:rsidRDefault="006C392C" w:rsidP="00E45E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F0C41">
              <w:rPr>
                <w:rFonts w:ascii="Times New Roman" w:hAnsi="Times New Roman"/>
                <w:sz w:val="24"/>
                <w:szCs w:val="24"/>
              </w:rPr>
              <w:t>1. Закреплять и обогащать социальное понятие «семья». Формирование первичных ценностных представлений о семье, с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йных традициях, обязанностях». </w:t>
            </w:r>
          </w:p>
          <w:p w:rsidR="006C392C" w:rsidRPr="007F0C41" w:rsidRDefault="006C392C" w:rsidP="00E45E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6C392C" w:rsidRPr="007F0C41" w:rsidRDefault="006C392C" w:rsidP="00E45E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F0C41">
              <w:rPr>
                <w:rFonts w:ascii="Times New Roman" w:hAnsi="Times New Roman"/>
                <w:sz w:val="24"/>
                <w:szCs w:val="24"/>
              </w:rPr>
              <w:t xml:space="preserve">2. Формировать представление о величине (высоте и ширине) и словесном её описании.  </w:t>
            </w:r>
          </w:p>
          <w:p w:rsidR="006C392C" w:rsidRPr="007F0C41" w:rsidRDefault="006C392C" w:rsidP="00E45E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6C392C" w:rsidRDefault="006C392C" w:rsidP="00E45E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F0C41">
              <w:rPr>
                <w:rFonts w:ascii="Times New Roman" w:hAnsi="Times New Roman"/>
                <w:sz w:val="24"/>
                <w:szCs w:val="24"/>
              </w:rPr>
              <w:t>3.Пересказ сказки К. Чуковского «</w:t>
            </w:r>
            <w:proofErr w:type="spellStart"/>
            <w:r w:rsidRPr="007F0C41">
              <w:rPr>
                <w:rFonts w:ascii="Times New Roman" w:hAnsi="Times New Roman"/>
                <w:sz w:val="24"/>
                <w:szCs w:val="24"/>
              </w:rPr>
              <w:t>Мойдодыр</w:t>
            </w:r>
            <w:proofErr w:type="spellEnd"/>
            <w:r w:rsidRPr="007F0C41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C392C" w:rsidRDefault="006C392C" w:rsidP="00E45E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F0C4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C392C" w:rsidRDefault="006C392C" w:rsidP="00E45E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F0C41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Pr="007F0C4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6D7EBA">
              <w:rPr>
                <w:rFonts w:ascii="Times New Roman" w:hAnsi="Times New Roman"/>
                <w:sz w:val="24"/>
                <w:szCs w:val="24"/>
              </w:rPr>
              <w:t>Экспериментальная деятельность</w:t>
            </w:r>
            <w:r w:rsidRPr="007F0C41">
              <w:rPr>
                <w:rFonts w:ascii="Times New Roman" w:hAnsi="Times New Roman"/>
                <w:sz w:val="24"/>
                <w:szCs w:val="24"/>
              </w:rPr>
              <w:t xml:space="preserve"> ТЕДИ «Сколько весит воздух?»</w:t>
            </w:r>
          </w:p>
          <w:p w:rsidR="006C392C" w:rsidRDefault="006C392C" w:rsidP="00E45E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6C392C" w:rsidRPr="00B43A25" w:rsidRDefault="006C392C" w:rsidP="00E45E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A25">
              <w:rPr>
                <w:rFonts w:ascii="Times New Roman" w:hAnsi="Times New Roman"/>
                <w:sz w:val="24"/>
                <w:szCs w:val="24"/>
              </w:rPr>
              <w:t xml:space="preserve">5*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гопар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«</w:t>
            </w:r>
            <w:r w:rsidRPr="00B43A25">
              <w:rPr>
                <w:rFonts w:ascii="Times New Roman" w:hAnsi="Times New Roman"/>
                <w:sz w:val="24"/>
                <w:szCs w:val="24"/>
              </w:rPr>
              <w:t>Ворота для большой и маленькой машин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C392C" w:rsidRPr="007F0C41" w:rsidRDefault="006C392C" w:rsidP="00E45E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92C" w:rsidRPr="000808EA" w:rsidRDefault="006C392C" w:rsidP="00E45E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808EA">
              <w:rPr>
                <w:rFonts w:ascii="Times New Roman" w:hAnsi="Times New Roman"/>
                <w:sz w:val="24"/>
                <w:szCs w:val="24"/>
              </w:rPr>
              <w:t>1.Рисование «Красивые цветы» развивать наблюдательность, учить передавать в рисунке части растения, закреплять умение правильно держать кисть, рисовать кистью и красками.</w:t>
            </w:r>
          </w:p>
          <w:p w:rsidR="006C392C" w:rsidRPr="000808EA" w:rsidRDefault="006C392C" w:rsidP="00E45E03">
            <w:pPr>
              <w:pStyle w:val="a7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0808EA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</w:t>
            </w:r>
          </w:p>
          <w:p w:rsidR="006C392C" w:rsidRPr="000808EA" w:rsidRDefault="006C392C" w:rsidP="00E45E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808EA">
              <w:rPr>
                <w:rFonts w:ascii="Times New Roman" w:hAnsi="Times New Roman"/>
                <w:sz w:val="24"/>
                <w:szCs w:val="24"/>
              </w:rPr>
              <w:t>2. Аппликация «Украсим коврик в подарок маме» учить</w:t>
            </w:r>
            <w:r w:rsidRPr="000808E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детей составлять гармоничную композицию</w:t>
            </w:r>
            <w:r w:rsidRPr="000808EA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0808E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из бумажных </w:t>
            </w:r>
            <w:r w:rsidRPr="000808EA">
              <w:rPr>
                <w:rStyle w:val="a9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полосок</w:t>
            </w:r>
            <w:r w:rsidRPr="000808E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чередующихся по цвету</w:t>
            </w:r>
            <w:r w:rsidRPr="000808EA">
              <w:rPr>
                <w:rFonts w:ascii="Times New Roman" w:hAnsi="Times New Roman"/>
                <w:sz w:val="24"/>
                <w:szCs w:val="24"/>
              </w:rPr>
              <w:t xml:space="preserve">.            </w:t>
            </w:r>
          </w:p>
          <w:p w:rsidR="006C392C" w:rsidRPr="000808EA" w:rsidRDefault="006C392C" w:rsidP="00E45E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6C392C" w:rsidRPr="000808EA" w:rsidRDefault="006C392C" w:rsidP="00E45E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808EA">
              <w:rPr>
                <w:rFonts w:ascii="Times New Roman" w:hAnsi="Times New Roman"/>
                <w:sz w:val="24"/>
                <w:szCs w:val="24"/>
              </w:rPr>
              <w:t>3.Лепка «Пирожки для бабушки»</w:t>
            </w:r>
            <w:r w:rsidRPr="000808E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учить детей лепить </w:t>
            </w:r>
            <w:proofErr w:type="gramStart"/>
            <w:r w:rsidRPr="000808E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ирожки</w:t>
            </w:r>
            <w:proofErr w:type="gramEnd"/>
            <w:r w:rsidRPr="000808E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спользуя приёмы раскатывания шара, сплющивания в диск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92C" w:rsidRPr="007F0C41" w:rsidRDefault="006C392C" w:rsidP="00E45E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F0C41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/>
                <w:sz w:val="24"/>
                <w:szCs w:val="24"/>
              </w:rPr>
              <w:t>Тетерин «Будет мама очень рада»,</w:t>
            </w:r>
            <w:r w:rsidRPr="007F0C4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C392C" w:rsidRPr="007F0C41" w:rsidRDefault="006C392C" w:rsidP="00E45E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0C41">
              <w:rPr>
                <w:rFonts w:ascii="Times New Roman" w:hAnsi="Times New Roman"/>
                <w:sz w:val="24"/>
                <w:szCs w:val="24"/>
              </w:rPr>
              <w:t>Е.Благ</w:t>
            </w:r>
            <w:r>
              <w:rPr>
                <w:rFonts w:ascii="Times New Roman" w:hAnsi="Times New Roman"/>
                <w:sz w:val="24"/>
                <w:szCs w:val="24"/>
              </w:rPr>
              <w:t>и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Аленушка»,</w:t>
            </w:r>
          </w:p>
          <w:p w:rsidR="006C392C" w:rsidRDefault="006C392C" w:rsidP="00E45E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0C41">
              <w:rPr>
                <w:rFonts w:ascii="Times New Roman" w:hAnsi="Times New Roman"/>
                <w:sz w:val="24"/>
                <w:szCs w:val="24"/>
              </w:rPr>
              <w:t>Н.Носов</w:t>
            </w:r>
            <w:proofErr w:type="spellEnd"/>
            <w:r w:rsidRPr="007F0C41">
              <w:rPr>
                <w:rFonts w:ascii="Times New Roman" w:hAnsi="Times New Roman"/>
                <w:sz w:val="24"/>
                <w:szCs w:val="24"/>
              </w:rPr>
              <w:t xml:space="preserve"> «Затейники», </w:t>
            </w:r>
            <w:proofErr w:type="spellStart"/>
            <w:r w:rsidRPr="007F0C41">
              <w:rPr>
                <w:rFonts w:ascii="Times New Roman" w:hAnsi="Times New Roman"/>
                <w:sz w:val="24"/>
                <w:szCs w:val="24"/>
              </w:rPr>
              <w:t>В.Бианки</w:t>
            </w:r>
            <w:proofErr w:type="spellEnd"/>
            <w:r w:rsidRPr="007F0C41">
              <w:rPr>
                <w:rFonts w:ascii="Times New Roman" w:hAnsi="Times New Roman"/>
                <w:sz w:val="24"/>
                <w:szCs w:val="24"/>
              </w:rPr>
              <w:t xml:space="preserve"> «Подкидыш»,</w:t>
            </w:r>
          </w:p>
          <w:p w:rsidR="006C392C" w:rsidRPr="007F0C41" w:rsidRDefault="006C392C" w:rsidP="00E45E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F0C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F0C41">
              <w:rPr>
                <w:rFonts w:ascii="Times New Roman" w:hAnsi="Times New Roman"/>
                <w:sz w:val="24"/>
                <w:szCs w:val="24"/>
              </w:rPr>
              <w:t>Р.н.</w:t>
            </w:r>
            <w:proofErr w:type="gramStart"/>
            <w:r w:rsidRPr="007F0C41">
              <w:rPr>
                <w:rFonts w:ascii="Times New Roman" w:hAnsi="Times New Roman"/>
                <w:sz w:val="24"/>
                <w:szCs w:val="24"/>
              </w:rPr>
              <w:t>с</w:t>
            </w:r>
            <w:proofErr w:type="spellEnd"/>
            <w:proofErr w:type="gramEnd"/>
            <w:r w:rsidRPr="007F0C41">
              <w:rPr>
                <w:rFonts w:ascii="Times New Roman" w:hAnsi="Times New Roman"/>
                <w:sz w:val="24"/>
                <w:szCs w:val="24"/>
              </w:rPr>
              <w:t>. «Сестрица Алёнушка и братец Иванушка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92C" w:rsidRPr="007F0C41" w:rsidRDefault="006C392C" w:rsidP="00E45E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и:</w:t>
            </w:r>
            <w:r w:rsidRPr="007F0C41">
              <w:rPr>
                <w:rFonts w:ascii="Times New Roman" w:hAnsi="Times New Roman"/>
                <w:sz w:val="24"/>
                <w:szCs w:val="24"/>
              </w:rPr>
              <w:t xml:space="preserve"> «Собери бусы для мамы», «</w:t>
            </w:r>
            <w:proofErr w:type="gramStart"/>
            <w:r w:rsidRPr="007F0C41">
              <w:rPr>
                <w:rFonts w:ascii="Times New Roman" w:hAnsi="Times New Roman"/>
                <w:sz w:val="24"/>
                <w:szCs w:val="24"/>
              </w:rPr>
              <w:t>Кто</w:t>
            </w:r>
            <w:proofErr w:type="gramEnd"/>
            <w:r w:rsidRPr="007F0C41">
              <w:rPr>
                <w:rFonts w:ascii="Times New Roman" w:hAnsi="Times New Roman"/>
                <w:sz w:val="24"/>
                <w:szCs w:val="24"/>
              </w:rPr>
              <w:t xml:space="preserve"> где работает?» </w:t>
            </w:r>
          </w:p>
          <w:p w:rsidR="006C392C" w:rsidRDefault="006C392C" w:rsidP="00E45E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F0C41">
              <w:rPr>
                <w:rFonts w:ascii="Times New Roman" w:hAnsi="Times New Roman"/>
                <w:sz w:val="24"/>
                <w:szCs w:val="24"/>
              </w:rPr>
              <w:t>Д/и «Угадай по голосу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F0C4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C392C" w:rsidRPr="007F0C41" w:rsidRDefault="006C392C" w:rsidP="00E45E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F0C41">
              <w:rPr>
                <w:rFonts w:ascii="Times New Roman" w:hAnsi="Times New Roman"/>
                <w:sz w:val="24"/>
                <w:szCs w:val="24"/>
              </w:rPr>
              <w:t xml:space="preserve">Игра-драматизация «Почему так?» </w:t>
            </w:r>
          </w:p>
          <w:p w:rsidR="006C392C" w:rsidRPr="007F0C41" w:rsidRDefault="006C392C" w:rsidP="00E45E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6C392C" w:rsidRPr="007F0C41" w:rsidRDefault="006C392C" w:rsidP="00E45E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F0C41">
              <w:rPr>
                <w:rFonts w:ascii="Times New Roman" w:hAnsi="Times New Roman"/>
                <w:sz w:val="24"/>
                <w:szCs w:val="24"/>
              </w:rPr>
              <w:t>С/</w:t>
            </w:r>
            <w:proofErr w:type="gramStart"/>
            <w:r w:rsidRPr="007F0C4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7F0C41">
              <w:rPr>
                <w:rFonts w:ascii="Times New Roman" w:hAnsi="Times New Roman"/>
                <w:sz w:val="24"/>
                <w:szCs w:val="24"/>
              </w:rPr>
              <w:t xml:space="preserve"> игра «Семья» ситуация: Куклы собираются на прогулку; ситуация: Приготовим малышу обед.</w:t>
            </w:r>
          </w:p>
          <w:p w:rsidR="006C392C" w:rsidRPr="007F0C41" w:rsidRDefault="006C392C" w:rsidP="00E45E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F0C41">
              <w:rPr>
                <w:rFonts w:ascii="Times New Roman" w:hAnsi="Times New Roman"/>
                <w:sz w:val="24"/>
                <w:szCs w:val="24"/>
              </w:rPr>
              <w:t>С/</w:t>
            </w:r>
            <w:proofErr w:type="gramStart"/>
            <w:r w:rsidRPr="007F0C4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7F0C41">
              <w:rPr>
                <w:rFonts w:ascii="Times New Roman" w:hAnsi="Times New Roman"/>
                <w:sz w:val="24"/>
                <w:szCs w:val="24"/>
              </w:rPr>
              <w:t xml:space="preserve"> игра «Магазин». Игровая ситуация: Поможем мам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92C" w:rsidRPr="007F0C41" w:rsidRDefault="006C392C" w:rsidP="00E45E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F0C41">
              <w:rPr>
                <w:rFonts w:ascii="Times New Roman" w:hAnsi="Times New Roman"/>
                <w:sz w:val="24"/>
                <w:szCs w:val="24"/>
              </w:rPr>
              <w:t>Картинки, иллюстрации.</w:t>
            </w:r>
          </w:p>
          <w:p w:rsidR="006C392C" w:rsidRPr="007F0C41" w:rsidRDefault="006C392C" w:rsidP="00E45E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F0C41">
              <w:rPr>
                <w:rFonts w:ascii="Times New Roman" w:hAnsi="Times New Roman"/>
                <w:sz w:val="24"/>
                <w:szCs w:val="24"/>
              </w:rPr>
              <w:t>Семейные фотоальбомы.</w:t>
            </w:r>
          </w:p>
          <w:p w:rsidR="006C392C" w:rsidRPr="007F0C41" w:rsidRDefault="006C392C" w:rsidP="00E45E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F0C41">
              <w:rPr>
                <w:rFonts w:ascii="Times New Roman" w:hAnsi="Times New Roman"/>
                <w:sz w:val="24"/>
                <w:szCs w:val="24"/>
              </w:rPr>
              <w:t>Атрибуты для С/</w:t>
            </w:r>
            <w:proofErr w:type="gramStart"/>
            <w:r w:rsidRPr="007F0C4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7F0C41">
              <w:rPr>
                <w:rFonts w:ascii="Times New Roman" w:hAnsi="Times New Roman"/>
                <w:sz w:val="24"/>
                <w:szCs w:val="24"/>
              </w:rPr>
              <w:t xml:space="preserve"> игры.</w:t>
            </w:r>
          </w:p>
          <w:p w:rsidR="006C392C" w:rsidRPr="007F0C41" w:rsidRDefault="006C392C" w:rsidP="00E45E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оматериал</w:t>
            </w:r>
            <w:r w:rsidRPr="007F0C41">
              <w:rPr>
                <w:rFonts w:ascii="Times New Roman" w:hAnsi="Times New Roman"/>
                <w:sz w:val="24"/>
                <w:szCs w:val="24"/>
              </w:rPr>
              <w:t>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F0C4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C392C" w:rsidRDefault="006C392C" w:rsidP="00E45E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структо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C392C" w:rsidRPr="006D7EBA" w:rsidRDefault="006C392C" w:rsidP="00E45E03">
            <w:pPr>
              <w:rPr>
                <w:rFonts w:ascii="Times New Roman" w:hAnsi="Times New Roman"/>
                <w:sz w:val="24"/>
                <w:szCs w:val="24"/>
              </w:rPr>
            </w:pPr>
            <w:r w:rsidRPr="006D7EBA">
              <w:rPr>
                <w:rFonts w:ascii="Times New Roman" w:hAnsi="Times New Roman"/>
                <w:sz w:val="24"/>
                <w:szCs w:val="24"/>
              </w:rPr>
              <w:t xml:space="preserve">Палочки </w:t>
            </w:r>
            <w:proofErr w:type="spellStart"/>
            <w:r w:rsidRPr="006D7EBA">
              <w:rPr>
                <w:rFonts w:ascii="Times New Roman" w:hAnsi="Times New Roman"/>
                <w:sz w:val="24"/>
                <w:szCs w:val="24"/>
              </w:rPr>
              <w:t>Кюизене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C392C" w:rsidRPr="007F0C41" w:rsidRDefault="006C392C" w:rsidP="00E45E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F0C41">
              <w:rPr>
                <w:rFonts w:ascii="Times New Roman" w:hAnsi="Times New Roman"/>
                <w:sz w:val="24"/>
                <w:szCs w:val="24"/>
              </w:rPr>
              <w:t>Материалы для опытной  деятельности.</w:t>
            </w:r>
          </w:p>
        </w:tc>
      </w:tr>
    </w:tbl>
    <w:p w:rsidR="006C392C" w:rsidRPr="007F0C41" w:rsidRDefault="006C392C" w:rsidP="006C392C">
      <w:pPr>
        <w:pStyle w:val="a7"/>
        <w:rPr>
          <w:rFonts w:ascii="Times New Roman" w:hAnsi="Times New Roman"/>
          <w:sz w:val="24"/>
          <w:szCs w:val="24"/>
        </w:rPr>
      </w:pPr>
    </w:p>
    <w:p w:rsidR="006C392C" w:rsidRPr="007F0C41" w:rsidRDefault="006C392C" w:rsidP="006C392C">
      <w:pPr>
        <w:pStyle w:val="a7"/>
        <w:rPr>
          <w:rFonts w:ascii="Times New Roman" w:hAnsi="Times New Roman"/>
          <w:sz w:val="24"/>
          <w:szCs w:val="24"/>
        </w:rPr>
      </w:pPr>
    </w:p>
    <w:p w:rsidR="006C392C" w:rsidRPr="007F0C41" w:rsidRDefault="006C392C" w:rsidP="006C392C">
      <w:pPr>
        <w:pStyle w:val="a7"/>
        <w:rPr>
          <w:rFonts w:ascii="Times New Roman" w:hAnsi="Times New Roman"/>
          <w:sz w:val="24"/>
          <w:szCs w:val="24"/>
        </w:rPr>
      </w:pPr>
    </w:p>
    <w:p w:rsidR="006C392C" w:rsidRDefault="006C392C" w:rsidP="006C392C">
      <w:pPr>
        <w:pStyle w:val="a7"/>
        <w:rPr>
          <w:rFonts w:ascii="Times New Roman" w:hAnsi="Times New Roman"/>
          <w:sz w:val="24"/>
          <w:szCs w:val="24"/>
        </w:rPr>
      </w:pPr>
    </w:p>
    <w:p w:rsidR="006C392C" w:rsidRPr="007F0C41" w:rsidRDefault="006C392C" w:rsidP="006C392C">
      <w:pPr>
        <w:pStyle w:val="a7"/>
        <w:rPr>
          <w:rFonts w:ascii="Times New Roman" w:hAnsi="Times New Roman"/>
          <w:sz w:val="24"/>
          <w:szCs w:val="24"/>
        </w:rPr>
      </w:pPr>
    </w:p>
    <w:p w:rsidR="006C392C" w:rsidRPr="007F0C41" w:rsidRDefault="006C392C" w:rsidP="006C392C">
      <w:pPr>
        <w:pStyle w:val="a7"/>
        <w:rPr>
          <w:rFonts w:ascii="Times New Roman" w:hAnsi="Times New Roman"/>
          <w:sz w:val="24"/>
          <w:szCs w:val="24"/>
        </w:rPr>
      </w:pPr>
    </w:p>
    <w:p w:rsidR="006C392C" w:rsidRPr="007F0C41" w:rsidRDefault="006C392C" w:rsidP="006C392C">
      <w:pPr>
        <w:pStyle w:val="a7"/>
        <w:rPr>
          <w:rFonts w:ascii="Times New Roman" w:hAnsi="Times New Roman"/>
          <w:sz w:val="24"/>
          <w:szCs w:val="24"/>
          <w:lang w:val="en-US"/>
        </w:rPr>
      </w:pPr>
    </w:p>
    <w:p w:rsidR="006C392C" w:rsidRDefault="006C392C" w:rsidP="006C392C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6C392C" w:rsidRDefault="006C392C" w:rsidP="006C392C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6C392C" w:rsidRDefault="006C392C" w:rsidP="006C392C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6C392C" w:rsidRDefault="006C392C" w:rsidP="006C392C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6C392C" w:rsidRDefault="006C392C" w:rsidP="006C392C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6C392C" w:rsidRDefault="006C392C" w:rsidP="006C392C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6C392C" w:rsidRDefault="006C392C" w:rsidP="006C392C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6C392C" w:rsidRDefault="006C392C" w:rsidP="006C392C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6C392C" w:rsidRDefault="006C392C" w:rsidP="006C392C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E45E03" w:rsidRDefault="00E45E03" w:rsidP="006C392C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E45E03" w:rsidRDefault="00E45E03" w:rsidP="006C392C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E45E03" w:rsidRDefault="00E45E03" w:rsidP="006C392C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E45E03" w:rsidRDefault="00E45E03" w:rsidP="006C392C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6C392C" w:rsidRPr="007F0C41" w:rsidRDefault="006C392C" w:rsidP="006C392C">
      <w:pPr>
        <w:pStyle w:val="a7"/>
        <w:jc w:val="center"/>
        <w:rPr>
          <w:rFonts w:ascii="Times New Roman" w:hAnsi="Times New Roman"/>
          <w:sz w:val="24"/>
          <w:szCs w:val="24"/>
        </w:rPr>
      </w:pPr>
      <w:r w:rsidRPr="007F0C41">
        <w:rPr>
          <w:rFonts w:ascii="Times New Roman" w:hAnsi="Times New Roman"/>
          <w:sz w:val="24"/>
          <w:szCs w:val="24"/>
        </w:rPr>
        <w:lastRenderedPageBreak/>
        <w:t xml:space="preserve">План на </w:t>
      </w:r>
      <w:r w:rsidRPr="007F0C41">
        <w:rPr>
          <w:rFonts w:ascii="Times New Roman" w:hAnsi="Times New Roman"/>
          <w:sz w:val="24"/>
          <w:szCs w:val="24"/>
          <w:u w:val="single"/>
        </w:rPr>
        <w:t>Октябрь</w:t>
      </w:r>
      <w:r w:rsidRPr="007F0C41">
        <w:rPr>
          <w:rFonts w:ascii="Times New Roman" w:hAnsi="Times New Roman"/>
          <w:sz w:val="24"/>
          <w:szCs w:val="24"/>
        </w:rPr>
        <w:t xml:space="preserve">  месяц</w:t>
      </w:r>
    </w:p>
    <w:tbl>
      <w:tblPr>
        <w:tblW w:w="157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4181"/>
        <w:gridCol w:w="2961"/>
        <w:gridCol w:w="2551"/>
        <w:gridCol w:w="709"/>
        <w:gridCol w:w="1247"/>
        <w:gridCol w:w="879"/>
        <w:gridCol w:w="1140"/>
        <w:gridCol w:w="845"/>
      </w:tblGrid>
      <w:tr w:rsidR="006C392C" w:rsidRPr="007F0C41" w:rsidTr="00E45E03">
        <w:trPr>
          <w:cantSplit/>
          <w:trHeight w:val="3686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92C" w:rsidRPr="007F0C41" w:rsidRDefault="006C392C" w:rsidP="00E45E0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7F0C41">
              <w:rPr>
                <w:rFonts w:ascii="Times New Roman" w:hAnsi="Times New Roman"/>
                <w:b/>
                <w:sz w:val="24"/>
                <w:szCs w:val="24"/>
              </w:rPr>
              <w:t xml:space="preserve">«Осенний лес» </w:t>
            </w:r>
          </w:p>
          <w:p w:rsidR="006C392C" w:rsidRPr="007F0C41" w:rsidRDefault="006C392C" w:rsidP="00E45E0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392C" w:rsidRPr="007F0C41" w:rsidRDefault="006C392C" w:rsidP="00E45E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F0C41">
              <w:rPr>
                <w:rFonts w:ascii="Times New Roman" w:hAnsi="Times New Roman"/>
                <w:b/>
                <w:sz w:val="24"/>
                <w:szCs w:val="24"/>
              </w:rPr>
              <w:t>03.10-10.10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92C" w:rsidRDefault="006C392C" w:rsidP="00E45E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F0C41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то происходит в осеннем лесу? </w:t>
            </w:r>
            <w:r w:rsidRPr="00C02FDA">
              <w:rPr>
                <w:rFonts w:ascii="Times New Roman" w:hAnsi="Times New Roman"/>
                <w:sz w:val="24"/>
                <w:szCs w:val="24"/>
              </w:rPr>
              <w:t>ознакомление детей с характерными особенностями осенней погод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C392C" w:rsidRPr="007F0C41" w:rsidRDefault="006C392C" w:rsidP="00E45E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6C392C" w:rsidRDefault="006C392C" w:rsidP="00E45E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F0C41">
              <w:rPr>
                <w:rFonts w:ascii="Times New Roman" w:hAnsi="Times New Roman"/>
                <w:sz w:val="24"/>
                <w:szCs w:val="24"/>
              </w:rPr>
              <w:t xml:space="preserve">2.Формировать представление о величине (длине) и способах сравнения по величине. </w:t>
            </w:r>
          </w:p>
          <w:p w:rsidR="006C392C" w:rsidRPr="007F0C41" w:rsidRDefault="006C392C" w:rsidP="00E45E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6C392C" w:rsidRPr="007F0C41" w:rsidRDefault="006C392C" w:rsidP="00E45E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F0C41">
              <w:rPr>
                <w:rFonts w:ascii="Times New Roman" w:hAnsi="Times New Roman"/>
                <w:sz w:val="24"/>
                <w:szCs w:val="24"/>
              </w:rPr>
              <w:t xml:space="preserve">3. Уточнять произношения звука (и) в изолированном виде, словах; развивать фонематическое восприятие и речевое дыхание. </w:t>
            </w:r>
          </w:p>
          <w:p w:rsidR="006C392C" w:rsidRDefault="006C392C" w:rsidP="00E45E03">
            <w:pPr>
              <w:rPr>
                <w:rFonts w:ascii="Times New Roman" w:hAnsi="Times New Roman"/>
                <w:sz w:val="24"/>
                <w:szCs w:val="24"/>
              </w:rPr>
            </w:pPr>
            <w:r w:rsidRPr="007F0C41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Pr="007F0C4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Экспериментальная деятельность </w:t>
            </w:r>
            <w:proofErr w:type="spellStart"/>
            <w:r w:rsidRPr="007F0C41">
              <w:rPr>
                <w:rFonts w:ascii="Times New Roman" w:hAnsi="Times New Roman"/>
                <w:sz w:val="24"/>
                <w:szCs w:val="24"/>
              </w:rPr>
              <w:t>Теди</w:t>
            </w:r>
            <w:proofErr w:type="spellEnd"/>
            <w:r w:rsidRPr="007F0C41">
              <w:rPr>
                <w:rFonts w:ascii="Times New Roman" w:hAnsi="Times New Roman"/>
                <w:sz w:val="24"/>
                <w:szCs w:val="24"/>
              </w:rPr>
              <w:t xml:space="preserve"> – «Приключение Буратино» (знакомство со свойствами дерева);</w:t>
            </w:r>
          </w:p>
          <w:p w:rsidR="006C392C" w:rsidRPr="007F0C41" w:rsidRDefault="006C392C" w:rsidP="00E45E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*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гопар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нструирование по замыслу.</w:t>
            </w:r>
          </w:p>
          <w:p w:rsidR="006C392C" w:rsidRPr="007F0C41" w:rsidRDefault="006C392C" w:rsidP="00E45E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6C392C" w:rsidRPr="007F0C41" w:rsidRDefault="006C392C" w:rsidP="00E45E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6C392C" w:rsidRPr="007F0C41" w:rsidRDefault="006C392C" w:rsidP="00E45E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6C392C" w:rsidRPr="007F0C41" w:rsidRDefault="006C392C" w:rsidP="00E45E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6C392C" w:rsidRPr="007F0C41" w:rsidRDefault="006C392C" w:rsidP="00E45E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92C" w:rsidRDefault="006C392C" w:rsidP="00E45E03">
            <w:pPr>
              <w:pStyle w:val="a7"/>
              <w:numPr>
                <w:ilvl w:val="0"/>
                <w:numId w:val="38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зготовление и</w:t>
            </w:r>
          </w:p>
          <w:p w:rsidR="006C392C" w:rsidRDefault="006C392C" w:rsidP="00E45E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808EA">
              <w:rPr>
                <w:rFonts w:ascii="Times New Roman" w:hAnsi="Times New Roman"/>
                <w:sz w:val="24"/>
                <w:szCs w:val="24"/>
              </w:rPr>
              <w:t>украшение сказочных деревьев – учить использовать пластилин для изготовления волшебных плодов и ягод и для прикрепления фольги к поделк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C392C" w:rsidRPr="007F0C41" w:rsidRDefault="006C392C" w:rsidP="00E45E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6C392C" w:rsidRPr="004C21EC" w:rsidRDefault="006C392C" w:rsidP="00E45E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C21EC">
              <w:rPr>
                <w:rFonts w:ascii="Times New Roman" w:hAnsi="Times New Roman"/>
                <w:sz w:val="24"/>
                <w:szCs w:val="24"/>
              </w:rPr>
              <w:t>2. «Рисуем осенние деревья» - регулировать силу нажима на ворс кисти, упражнять в использовании приёма прикладывания кисти с краской к бум</w:t>
            </w:r>
            <w:r>
              <w:rPr>
                <w:rFonts w:ascii="Times New Roman" w:hAnsi="Times New Roman"/>
                <w:sz w:val="24"/>
                <w:szCs w:val="24"/>
              </w:rPr>
              <w:t>аге плашмя (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маки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). </w:t>
            </w:r>
          </w:p>
          <w:p w:rsidR="006C392C" w:rsidRPr="007F0C41" w:rsidRDefault="006C392C" w:rsidP="00E45E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6C392C" w:rsidRPr="00C02FDA" w:rsidRDefault="006C392C" w:rsidP="00E45E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02FDA">
              <w:rPr>
                <w:rFonts w:ascii="Times New Roman" w:hAnsi="Times New Roman"/>
                <w:sz w:val="24"/>
                <w:szCs w:val="24"/>
              </w:rPr>
              <w:t xml:space="preserve">3. Лепка грибов для </w:t>
            </w:r>
            <w:proofErr w:type="spellStart"/>
            <w:r w:rsidRPr="00C02FDA">
              <w:rPr>
                <w:rFonts w:ascii="Times New Roman" w:hAnsi="Times New Roman"/>
                <w:sz w:val="24"/>
                <w:szCs w:val="24"/>
              </w:rPr>
              <w:t>листовичков</w:t>
            </w:r>
            <w:proofErr w:type="spellEnd"/>
            <w:r w:rsidRPr="00C02FDA">
              <w:rPr>
                <w:rFonts w:ascii="Times New Roman" w:hAnsi="Times New Roman"/>
                <w:sz w:val="24"/>
                <w:szCs w:val="24"/>
              </w:rPr>
              <w:t xml:space="preserve"> - п</w:t>
            </w:r>
            <w:r w:rsidRPr="00C02FD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одолжать учить приёмам раскатывания пластилина в шар и сплющивания; учить соединять две детали вместе. </w:t>
            </w:r>
          </w:p>
          <w:p w:rsidR="006C392C" w:rsidRPr="007F0C41" w:rsidRDefault="006C392C" w:rsidP="00E45E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92C" w:rsidRPr="007F0C41" w:rsidRDefault="006C392C" w:rsidP="00E45E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F0C41">
              <w:rPr>
                <w:rFonts w:ascii="Times New Roman" w:hAnsi="Times New Roman"/>
                <w:sz w:val="24"/>
                <w:szCs w:val="24"/>
              </w:rPr>
              <w:t xml:space="preserve">В. Степанова </w:t>
            </w:r>
          </w:p>
          <w:p w:rsidR="006C392C" w:rsidRPr="007F0C41" w:rsidRDefault="006C392C" w:rsidP="00E45E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сенний лист»,</w:t>
            </w:r>
          </w:p>
          <w:p w:rsidR="006C392C" w:rsidRPr="007F0C41" w:rsidRDefault="006C392C" w:rsidP="00E45E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 Бунин. «Листопад» (отрывок),</w:t>
            </w:r>
            <w:r w:rsidRPr="007F0C4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C392C" w:rsidRPr="007F0C41" w:rsidRDefault="006C392C" w:rsidP="00E45E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F0C41">
              <w:rPr>
                <w:rFonts w:ascii="Times New Roman" w:hAnsi="Times New Roman"/>
                <w:sz w:val="24"/>
                <w:szCs w:val="24"/>
              </w:rPr>
              <w:t>А. Майков «Осе</w:t>
            </w:r>
            <w:r>
              <w:rPr>
                <w:rFonts w:ascii="Times New Roman" w:hAnsi="Times New Roman"/>
                <w:sz w:val="24"/>
                <w:szCs w:val="24"/>
              </w:rPr>
              <w:t>нние листья по ветру кружат...»,</w:t>
            </w:r>
          </w:p>
          <w:p w:rsidR="006C392C" w:rsidRPr="007F0C41" w:rsidRDefault="006C392C" w:rsidP="00E45E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F0C41">
              <w:rPr>
                <w:rFonts w:ascii="Times New Roman" w:hAnsi="Times New Roman"/>
                <w:sz w:val="24"/>
                <w:szCs w:val="24"/>
              </w:rPr>
              <w:t xml:space="preserve"> А. Пушкин. </w:t>
            </w:r>
            <w:proofErr w:type="gramStart"/>
            <w:r w:rsidRPr="007F0C41">
              <w:rPr>
                <w:rFonts w:ascii="Times New Roman" w:hAnsi="Times New Roman"/>
                <w:sz w:val="24"/>
                <w:szCs w:val="24"/>
              </w:rPr>
              <w:t>«Уж небо осенью дышало...» (из р</w:t>
            </w:r>
            <w:r>
              <w:rPr>
                <w:rFonts w:ascii="Times New Roman" w:hAnsi="Times New Roman"/>
                <w:sz w:val="24"/>
                <w:szCs w:val="24"/>
              </w:rPr>
              <w:t>омана в стихах «Евгений Онегин»,</w:t>
            </w:r>
            <w:proofErr w:type="gramEnd"/>
          </w:p>
          <w:p w:rsidR="006C392C" w:rsidRPr="007F0C41" w:rsidRDefault="006C392C" w:rsidP="00E45E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F0C41">
              <w:rPr>
                <w:rFonts w:ascii="Times New Roman" w:hAnsi="Times New Roman"/>
                <w:sz w:val="24"/>
                <w:szCs w:val="24"/>
              </w:rPr>
              <w:t>Е. Трутнева «Осень»;</w:t>
            </w:r>
          </w:p>
          <w:p w:rsidR="006C392C" w:rsidRPr="007F0C41" w:rsidRDefault="006C392C" w:rsidP="00E45E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F0C41">
              <w:rPr>
                <w:rFonts w:ascii="Times New Roman" w:hAnsi="Times New Roman"/>
                <w:sz w:val="24"/>
                <w:szCs w:val="24"/>
              </w:rPr>
              <w:t>А. Пле</w:t>
            </w:r>
            <w:r>
              <w:rPr>
                <w:rFonts w:ascii="Times New Roman" w:hAnsi="Times New Roman"/>
                <w:sz w:val="24"/>
                <w:szCs w:val="24"/>
              </w:rPr>
              <w:t>щеев «Осенняя песенка»,</w:t>
            </w:r>
          </w:p>
          <w:p w:rsidR="006C392C" w:rsidRPr="007F0C41" w:rsidRDefault="006C392C" w:rsidP="00E45E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0C41">
              <w:rPr>
                <w:rFonts w:ascii="Times New Roman" w:hAnsi="Times New Roman"/>
                <w:sz w:val="24"/>
                <w:szCs w:val="24"/>
              </w:rPr>
              <w:t>К.Ушинский</w:t>
            </w:r>
            <w:proofErr w:type="spellEnd"/>
          </w:p>
          <w:p w:rsidR="006C392C" w:rsidRPr="007F0C41" w:rsidRDefault="006C392C" w:rsidP="00E45E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F0C41">
              <w:rPr>
                <w:rFonts w:ascii="Times New Roman" w:hAnsi="Times New Roman"/>
                <w:sz w:val="24"/>
                <w:szCs w:val="24"/>
              </w:rPr>
              <w:t>«Четыре желания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C392C" w:rsidRPr="007F0C41" w:rsidRDefault="006C392C" w:rsidP="00E45E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F0C41">
              <w:rPr>
                <w:rFonts w:ascii="Times New Roman" w:hAnsi="Times New Roman"/>
                <w:sz w:val="24"/>
                <w:szCs w:val="24"/>
              </w:rPr>
              <w:t xml:space="preserve">«Огородная хороводная». </w:t>
            </w:r>
          </w:p>
          <w:p w:rsidR="006C392C" w:rsidRPr="007F0C41" w:rsidRDefault="006C392C" w:rsidP="00E45E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92C" w:rsidRPr="007F0C41" w:rsidRDefault="006C392C" w:rsidP="00E45E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F0C41">
              <w:rPr>
                <w:rFonts w:ascii="Times New Roman" w:hAnsi="Times New Roman"/>
                <w:sz w:val="24"/>
                <w:szCs w:val="24"/>
              </w:rPr>
              <w:t>Д/и «Когда это бывает»,</w:t>
            </w:r>
          </w:p>
          <w:p w:rsidR="006C392C" w:rsidRPr="007F0C41" w:rsidRDefault="006C392C" w:rsidP="00E45E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F0C4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7F0C41">
              <w:rPr>
                <w:rFonts w:ascii="Times New Roman" w:hAnsi="Times New Roman"/>
                <w:sz w:val="24"/>
                <w:szCs w:val="24"/>
              </w:rPr>
              <w:t>/и «Назови ласково»,</w:t>
            </w:r>
          </w:p>
          <w:p w:rsidR="006C392C" w:rsidRPr="007F0C41" w:rsidRDefault="006C392C" w:rsidP="00E45E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F0C41">
              <w:rPr>
                <w:rFonts w:ascii="Times New Roman" w:hAnsi="Times New Roman"/>
                <w:sz w:val="24"/>
                <w:szCs w:val="24"/>
              </w:rPr>
              <w:t>«Такой листок беги ко мне»,</w:t>
            </w:r>
          </w:p>
          <w:p w:rsidR="006C392C" w:rsidRPr="007F0C41" w:rsidRDefault="006C392C" w:rsidP="00E45E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F0C41">
              <w:rPr>
                <w:rFonts w:ascii="Times New Roman" w:hAnsi="Times New Roman"/>
                <w:sz w:val="24"/>
                <w:szCs w:val="24"/>
              </w:rPr>
              <w:t>«Времена года»,</w:t>
            </w:r>
          </w:p>
          <w:p w:rsidR="006C392C" w:rsidRPr="007F0C41" w:rsidRDefault="006C392C" w:rsidP="00E45E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ложи картинку»,</w:t>
            </w:r>
          </w:p>
          <w:p w:rsidR="006C392C" w:rsidRPr="007F0C41" w:rsidRDefault="006C392C" w:rsidP="00E45E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F0C41">
              <w:rPr>
                <w:rFonts w:ascii="Times New Roman" w:hAnsi="Times New Roman"/>
                <w:sz w:val="24"/>
                <w:szCs w:val="24"/>
              </w:rPr>
              <w:t xml:space="preserve"> «С какой ветки детки»,</w:t>
            </w:r>
          </w:p>
          <w:p w:rsidR="006C392C" w:rsidRPr="007F0C41" w:rsidRDefault="006C392C" w:rsidP="00E45E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истик осины, листик рябины»,</w:t>
            </w:r>
          </w:p>
          <w:p w:rsidR="006C392C" w:rsidRPr="007F0C41" w:rsidRDefault="006C392C" w:rsidP="00E45E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F0C41">
              <w:rPr>
                <w:rFonts w:ascii="Times New Roman" w:hAnsi="Times New Roman"/>
                <w:sz w:val="24"/>
                <w:szCs w:val="24"/>
              </w:rPr>
              <w:t>«Кто быстрее на</w:t>
            </w:r>
            <w:r>
              <w:rPr>
                <w:rFonts w:ascii="Times New Roman" w:hAnsi="Times New Roman"/>
                <w:sz w:val="24"/>
                <w:szCs w:val="24"/>
              </w:rPr>
              <w:t>йдет дерево»,</w:t>
            </w:r>
            <w:r w:rsidRPr="007F0C4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C392C" w:rsidRPr="007F0C41" w:rsidRDefault="006C392C" w:rsidP="00E45E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F0C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Найди пару».</w:t>
            </w:r>
          </w:p>
          <w:p w:rsidR="006C392C" w:rsidRPr="007F0C41" w:rsidRDefault="006C392C" w:rsidP="00E45E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гра </w:t>
            </w:r>
            <w:r w:rsidRPr="007F0C41">
              <w:rPr>
                <w:rFonts w:ascii="Times New Roman" w:hAnsi="Times New Roman"/>
                <w:sz w:val="24"/>
                <w:szCs w:val="24"/>
              </w:rPr>
              <w:t xml:space="preserve"> «Про</w:t>
            </w:r>
            <w:r>
              <w:rPr>
                <w:rFonts w:ascii="Times New Roman" w:hAnsi="Times New Roman"/>
                <w:sz w:val="24"/>
                <w:szCs w:val="24"/>
              </w:rPr>
              <w:t>гулка в лес».</w:t>
            </w:r>
          </w:p>
          <w:p w:rsidR="006C392C" w:rsidRPr="007F0C41" w:rsidRDefault="006C392C" w:rsidP="00E45E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6C392C" w:rsidRPr="007F0C41" w:rsidRDefault="006C392C" w:rsidP="00E45E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6C392C" w:rsidRPr="007F0C41" w:rsidRDefault="006C392C" w:rsidP="00E45E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92C" w:rsidRPr="007F0C41" w:rsidRDefault="006C392C" w:rsidP="00E45E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F0C41">
              <w:rPr>
                <w:rFonts w:ascii="Times New Roman" w:hAnsi="Times New Roman"/>
                <w:sz w:val="24"/>
                <w:szCs w:val="24"/>
              </w:rPr>
              <w:t>Картинки иллюстраций, фотографии с изображением осеннего леса и осенней природы.</w:t>
            </w:r>
          </w:p>
          <w:p w:rsidR="006C392C" w:rsidRPr="007F0C41" w:rsidRDefault="006C392C" w:rsidP="00E45E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F0C41">
              <w:rPr>
                <w:rFonts w:ascii="Times New Roman" w:hAnsi="Times New Roman"/>
                <w:sz w:val="24"/>
                <w:szCs w:val="24"/>
              </w:rPr>
              <w:t>Фотоальбом «Дети в осеннем лесу».</w:t>
            </w:r>
          </w:p>
          <w:p w:rsidR="006C392C" w:rsidRPr="007F0C41" w:rsidRDefault="006C392C" w:rsidP="00E45E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F0C41">
              <w:rPr>
                <w:rFonts w:ascii="Times New Roman" w:hAnsi="Times New Roman"/>
                <w:sz w:val="24"/>
                <w:szCs w:val="24"/>
              </w:rPr>
              <w:t>Создание гербария из листьев и цветов.</w:t>
            </w:r>
          </w:p>
          <w:p w:rsidR="006C392C" w:rsidRPr="007F0C41" w:rsidRDefault="006C392C" w:rsidP="00E45E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рибуты для с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7F0C41">
              <w:rPr>
                <w:rFonts w:ascii="Times New Roman" w:hAnsi="Times New Roman"/>
                <w:sz w:val="24"/>
                <w:szCs w:val="24"/>
              </w:rPr>
              <w:t xml:space="preserve"> игры.</w:t>
            </w:r>
          </w:p>
          <w:p w:rsidR="006C392C" w:rsidRPr="007F0C41" w:rsidRDefault="006C392C" w:rsidP="00E45E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0C41">
              <w:rPr>
                <w:rFonts w:ascii="Times New Roman" w:hAnsi="Times New Roman"/>
                <w:sz w:val="24"/>
                <w:szCs w:val="24"/>
              </w:rPr>
              <w:t>Изоматериал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C392C" w:rsidRPr="007F0C41" w:rsidRDefault="006C392C" w:rsidP="00E45E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структо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C392C" w:rsidRPr="006D7EBA" w:rsidRDefault="006C392C" w:rsidP="00E45E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лочк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юизенер</w:t>
            </w:r>
            <w:r w:rsidRPr="006D7EBA"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C392C" w:rsidRPr="007F0C41" w:rsidRDefault="006C392C" w:rsidP="00E45E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F0C41">
              <w:rPr>
                <w:rFonts w:ascii="Times New Roman" w:hAnsi="Times New Roman"/>
                <w:sz w:val="24"/>
                <w:szCs w:val="24"/>
              </w:rPr>
              <w:t>Материалы для опытной 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C392C" w:rsidRPr="007F0C41" w:rsidTr="00E45E03">
        <w:trPr>
          <w:gridAfter w:val="1"/>
          <w:wAfter w:w="845" w:type="dxa"/>
          <w:cantSplit/>
          <w:trHeight w:val="186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92C" w:rsidRPr="005670D2" w:rsidRDefault="006C392C" w:rsidP="00E45E0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5670D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«Перелетные птицы»</w:t>
            </w:r>
          </w:p>
          <w:p w:rsidR="006C392C" w:rsidRPr="005670D2" w:rsidRDefault="006C392C" w:rsidP="00E45E0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392C" w:rsidRPr="007F0C41" w:rsidRDefault="006C392C" w:rsidP="00E45E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670D2">
              <w:rPr>
                <w:rFonts w:ascii="Times New Roman" w:hAnsi="Times New Roman"/>
                <w:b/>
                <w:sz w:val="24"/>
                <w:szCs w:val="24"/>
              </w:rPr>
              <w:t>11.10 – 17.10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92C" w:rsidRPr="007F0C41" w:rsidRDefault="006C392C" w:rsidP="00E45E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F0C41">
              <w:rPr>
                <w:rFonts w:ascii="Times New Roman" w:hAnsi="Times New Roman"/>
                <w:sz w:val="24"/>
                <w:szCs w:val="24"/>
              </w:rPr>
              <w:t>1. «Беседуем с детьми о перелётных птицах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закреплять и уточнять представления детей об осеннем отлете</w:t>
            </w:r>
            <w:r w:rsidRPr="007F0C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тиц из России в теплые страны.</w:t>
            </w:r>
          </w:p>
          <w:p w:rsidR="006C392C" w:rsidRPr="007F0C41" w:rsidRDefault="006C392C" w:rsidP="00E45E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6C392C" w:rsidRPr="007F0C41" w:rsidRDefault="006C392C" w:rsidP="00E45E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F0C41">
              <w:rPr>
                <w:rFonts w:ascii="Times New Roman" w:hAnsi="Times New Roman"/>
                <w:sz w:val="24"/>
                <w:szCs w:val="24"/>
              </w:rPr>
              <w:t xml:space="preserve">2. Конкретизировать представления о свойствах предметов; закрепить представления о количественных отношениях: столько – сколько. </w:t>
            </w:r>
          </w:p>
          <w:p w:rsidR="006C392C" w:rsidRPr="007F0C41" w:rsidRDefault="006C392C" w:rsidP="00E45E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6C392C" w:rsidRPr="007F0C41" w:rsidRDefault="006C392C" w:rsidP="00E45E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F0C41">
              <w:rPr>
                <w:rFonts w:ascii="Times New Roman" w:hAnsi="Times New Roman"/>
                <w:sz w:val="24"/>
                <w:szCs w:val="24"/>
              </w:rPr>
              <w:t xml:space="preserve">3.Упражнять в употреблении существительных множественного числа; развивать фонематическое восприятие; уточнять произношения звука (о); развивать диалог – упражнять детей в умении строить реплику (ответ). </w:t>
            </w:r>
          </w:p>
          <w:p w:rsidR="006C392C" w:rsidRPr="007F0C41" w:rsidRDefault="006C392C" w:rsidP="00E45E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6C392C" w:rsidRPr="007F0C41" w:rsidRDefault="006C392C" w:rsidP="00E45E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F0C41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Pr="007F0C4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6D7EBA">
              <w:rPr>
                <w:rFonts w:ascii="Times New Roman" w:hAnsi="Times New Roman"/>
                <w:sz w:val="24"/>
                <w:szCs w:val="24"/>
              </w:rPr>
              <w:t>Экспериментальная деятельность</w:t>
            </w:r>
            <w:r w:rsidRPr="00070061">
              <w:rPr>
                <w:rFonts w:ascii="Times New Roman" w:hAnsi="Times New Roman"/>
                <w:sz w:val="24"/>
                <w:szCs w:val="24"/>
              </w:rPr>
              <w:t xml:space="preserve"> ТЕДИ</w:t>
            </w:r>
            <w:r w:rsidRPr="007F0C41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Прогулка в</w:t>
            </w:r>
            <w:r w:rsidRPr="007F0C41">
              <w:rPr>
                <w:rFonts w:ascii="Times New Roman" w:hAnsi="Times New Roman"/>
                <w:sz w:val="24"/>
                <w:szCs w:val="24"/>
              </w:rPr>
              <w:t>оздух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7F0C41">
              <w:rPr>
                <w:rFonts w:ascii="Times New Roman" w:hAnsi="Times New Roman"/>
                <w:sz w:val="24"/>
                <w:szCs w:val="24"/>
              </w:rPr>
              <w:t>» (игра - экспериментирование)</w:t>
            </w:r>
          </w:p>
          <w:p w:rsidR="006C392C" w:rsidRPr="007F0C41" w:rsidRDefault="006C392C" w:rsidP="00E45E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6C392C" w:rsidRPr="007F0C41" w:rsidRDefault="006C392C" w:rsidP="00E45E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*.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гопар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 «Мебель»</w:t>
            </w:r>
          </w:p>
          <w:p w:rsidR="006C392C" w:rsidRPr="007F0C41" w:rsidRDefault="006C392C" w:rsidP="00E45E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6C392C" w:rsidRPr="007F0C41" w:rsidRDefault="006C392C" w:rsidP="00E45E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6C392C" w:rsidRPr="007F0C41" w:rsidRDefault="006C392C" w:rsidP="00E45E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6C392C" w:rsidRPr="007F0C41" w:rsidRDefault="006C392C" w:rsidP="00E45E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6C392C" w:rsidRPr="007F0C41" w:rsidRDefault="006C392C" w:rsidP="00E45E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6C392C" w:rsidRPr="007F0C41" w:rsidRDefault="006C392C" w:rsidP="00E45E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6C392C" w:rsidRPr="007F0C41" w:rsidRDefault="006C392C" w:rsidP="00E45E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6C392C" w:rsidRPr="007F0C41" w:rsidRDefault="006C392C" w:rsidP="00E45E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92C" w:rsidRPr="00870189" w:rsidRDefault="006C392C" w:rsidP="00E45E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70189">
              <w:rPr>
                <w:rFonts w:ascii="Times New Roman" w:hAnsi="Times New Roman"/>
                <w:sz w:val="24"/>
                <w:szCs w:val="24"/>
              </w:rPr>
              <w:t>1.Аппликация из осенних листьев «Птица» - учить детей изображать в аппликации предметы, состоящие из нескольких частей, определять геометрическую форму.</w:t>
            </w:r>
          </w:p>
          <w:p w:rsidR="006C392C" w:rsidRPr="00870189" w:rsidRDefault="006C392C" w:rsidP="00E45E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6C392C" w:rsidRPr="00870189" w:rsidRDefault="006C392C" w:rsidP="00E45E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70189">
              <w:rPr>
                <w:rFonts w:ascii="Times New Roman" w:hAnsi="Times New Roman"/>
                <w:sz w:val="24"/>
                <w:szCs w:val="24"/>
              </w:rPr>
              <w:t xml:space="preserve">2.Рисование «Птицы улетают» - </w:t>
            </w:r>
            <w:r w:rsidRPr="00870189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формировать представление детей о перелетных птицах, уметь передавать в рисовании свои впечатления и наблюдения за птицами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92C" w:rsidRPr="007F0C41" w:rsidRDefault="006C392C" w:rsidP="00E45E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6C392C" w:rsidRPr="007F0C41" w:rsidRDefault="006C392C" w:rsidP="00E45E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F0C41">
              <w:rPr>
                <w:rFonts w:ascii="Times New Roman" w:hAnsi="Times New Roman"/>
                <w:sz w:val="24"/>
                <w:szCs w:val="24"/>
              </w:rPr>
              <w:t xml:space="preserve">Рассказы: </w:t>
            </w:r>
          </w:p>
          <w:p w:rsidR="006C392C" w:rsidRPr="007F0C41" w:rsidRDefault="006C392C" w:rsidP="00E45E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F0C41">
              <w:rPr>
                <w:rFonts w:ascii="Times New Roman" w:hAnsi="Times New Roman"/>
                <w:sz w:val="24"/>
                <w:szCs w:val="24"/>
              </w:rPr>
              <w:t xml:space="preserve">Е. </w:t>
            </w:r>
            <w:proofErr w:type="spellStart"/>
            <w:r w:rsidRPr="007F0C41">
              <w:rPr>
                <w:rFonts w:ascii="Times New Roman" w:hAnsi="Times New Roman"/>
                <w:sz w:val="24"/>
                <w:szCs w:val="24"/>
              </w:rPr>
              <w:t>Чарушина</w:t>
            </w:r>
            <w:proofErr w:type="spellEnd"/>
            <w:r w:rsidRPr="007F0C41">
              <w:rPr>
                <w:rFonts w:ascii="Times New Roman" w:hAnsi="Times New Roman"/>
                <w:sz w:val="24"/>
                <w:szCs w:val="24"/>
              </w:rPr>
              <w:t xml:space="preserve"> «Воробей», «Дятел», В. Сухомлинского «Птичья кладовая»: стихотворения</w:t>
            </w:r>
          </w:p>
          <w:p w:rsidR="006C392C" w:rsidRPr="007F0C41" w:rsidRDefault="006C392C" w:rsidP="00E45E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F0C41">
              <w:rPr>
                <w:rFonts w:ascii="Times New Roman" w:hAnsi="Times New Roman"/>
                <w:sz w:val="24"/>
                <w:szCs w:val="24"/>
              </w:rPr>
              <w:t xml:space="preserve"> А. </w:t>
            </w:r>
            <w:proofErr w:type="spellStart"/>
            <w:r w:rsidRPr="007F0C41">
              <w:rPr>
                <w:rFonts w:ascii="Times New Roman" w:hAnsi="Times New Roman"/>
                <w:sz w:val="24"/>
                <w:szCs w:val="24"/>
              </w:rPr>
              <w:t>Барто</w:t>
            </w:r>
            <w:proofErr w:type="spellEnd"/>
            <w:r w:rsidRPr="007F0C41">
              <w:rPr>
                <w:rFonts w:ascii="Times New Roman" w:hAnsi="Times New Roman"/>
                <w:sz w:val="24"/>
                <w:szCs w:val="24"/>
              </w:rPr>
              <w:t xml:space="preserve"> «Страшная птица»: заучивание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C392C" w:rsidRDefault="006C392C" w:rsidP="00E45E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F0C41">
              <w:rPr>
                <w:rFonts w:ascii="Times New Roman" w:hAnsi="Times New Roman"/>
                <w:sz w:val="24"/>
                <w:szCs w:val="24"/>
              </w:rPr>
              <w:t xml:space="preserve"> В. Левина «Мой приятель воробей». Проговаривание </w:t>
            </w:r>
            <w:proofErr w:type="spellStart"/>
            <w:r w:rsidRPr="007F0C41">
              <w:rPr>
                <w:rFonts w:ascii="Times New Roman" w:hAnsi="Times New Roman"/>
                <w:sz w:val="24"/>
                <w:szCs w:val="24"/>
              </w:rPr>
              <w:t>потешки</w:t>
            </w:r>
            <w:proofErr w:type="spellEnd"/>
            <w:r w:rsidRPr="007F0C4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C392C" w:rsidRPr="007F0C41" w:rsidRDefault="006C392C" w:rsidP="00E45E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F0C41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proofErr w:type="spellStart"/>
            <w:r w:rsidRPr="007F0C41">
              <w:rPr>
                <w:rFonts w:ascii="Times New Roman" w:hAnsi="Times New Roman"/>
                <w:sz w:val="24"/>
                <w:szCs w:val="24"/>
              </w:rPr>
              <w:t>Лагздыня</w:t>
            </w:r>
            <w:proofErr w:type="spellEnd"/>
            <w:r w:rsidRPr="007F0C41">
              <w:rPr>
                <w:rFonts w:ascii="Times New Roman" w:hAnsi="Times New Roman"/>
                <w:sz w:val="24"/>
                <w:szCs w:val="24"/>
              </w:rPr>
              <w:t xml:space="preserve"> «Петушок». 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92C" w:rsidRPr="007F0C41" w:rsidRDefault="006C392C" w:rsidP="00E45E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F0C41">
              <w:rPr>
                <w:rFonts w:ascii="Times New Roman" w:hAnsi="Times New Roman"/>
                <w:sz w:val="24"/>
                <w:szCs w:val="24"/>
              </w:rPr>
              <w:t>Д/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7F0C41">
              <w:rPr>
                <w:rFonts w:ascii="Times New Roman" w:hAnsi="Times New Roman"/>
                <w:sz w:val="24"/>
                <w:szCs w:val="24"/>
              </w:rPr>
              <w:t xml:space="preserve"> лото «Птицы», </w:t>
            </w:r>
          </w:p>
          <w:p w:rsidR="006C392C" w:rsidRPr="007F0C41" w:rsidRDefault="006C392C" w:rsidP="00E45E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F0C41">
              <w:rPr>
                <w:rFonts w:ascii="Times New Roman" w:hAnsi="Times New Roman"/>
                <w:sz w:val="24"/>
                <w:szCs w:val="24"/>
              </w:rPr>
              <w:t>«Разрезные картинки» (перелетные птицы)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C392C" w:rsidRPr="007F0C41" w:rsidRDefault="006C392C" w:rsidP="00E45E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F0C41">
              <w:rPr>
                <w:rFonts w:ascii="Times New Roman" w:hAnsi="Times New Roman"/>
                <w:sz w:val="24"/>
                <w:szCs w:val="24"/>
              </w:rPr>
              <w:t xml:space="preserve"> Д/и «Кто лишний?» (перелетные и зимующие птицы). </w:t>
            </w:r>
          </w:p>
          <w:p w:rsidR="006C392C" w:rsidRPr="007F0C41" w:rsidRDefault="006C392C" w:rsidP="00E45E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F0C41">
              <w:rPr>
                <w:rFonts w:ascii="Times New Roman" w:hAnsi="Times New Roman"/>
                <w:sz w:val="24"/>
                <w:szCs w:val="24"/>
              </w:rPr>
              <w:t xml:space="preserve">«Кто как передвигается?» </w:t>
            </w:r>
            <w:r>
              <w:rPr>
                <w:rFonts w:ascii="Times New Roman" w:hAnsi="Times New Roman"/>
                <w:sz w:val="24"/>
                <w:szCs w:val="24"/>
              </w:rPr>
              <w:t>«Узнай по силуэту».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92C" w:rsidRPr="007F0C41" w:rsidRDefault="006C392C" w:rsidP="00E45E0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F0C41">
              <w:rPr>
                <w:rFonts w:ascii="Times New Roman" w:hAnsi="Times New Roman"/>
                <w:sz w:val="24"/>
                <w:szCs w:val="24"/>
              </w:rPr>
              <w:t>Картинки</w:t>
            </w:r>
          </w:p>
          <w:p w:rsidR="006C392C" w:rsidRPr="007F0C41" w:rsidRDefault="006C392C" w:rsidP="00E45E0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F0C41">
              <w:rPr>
                <w:rFonts w:ascii="Times New Roman" w:hAnsi="Times New Roman"/>
                <w:sz w:val="24"/>
                <w:szCs w:val="24"/>
              </w:rPr>
              <w:t xml:space="preserve">Иллюстрации художника В. </w:t>
            </w:r>
            <w:proofErr w:type="spellStart"/>
            <w:r w:rsidRPr="007F0C41">
              <w:rPr>
                <w:rFonts w:ascii="Times New Roman" w:hAnsi="Times New Roman"/>
                <w:sz w:val="24"/>
                <w:szCs w:val="24"/>
              </w:rPr>
              <w:t>Быстрыкина</w:t>
            </w:r>
            <w:proofErr w:type="spellEnd"/>
            <w:r w:rsidRPr="007F0C4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C392C" w:rsidRPr="007F0C41" w:rsidRDefault="006C392C" w:rsidP="00E45E0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0C41">
              <w:rPr>
                <w:rFonts w:ascii="Times New Roman" w:hAnsi="Times New Roman"/>
                <w:sz w:val="24"/>
                <w:szCs w:val="24"/>
              </w:rPr>
              <w:t>Изоматериал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C392C" w:rsidRPr="007F0C41" w:rsidRDefault="006C392C" w:rsidP="00E45E0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F0C41">
              <w:rPr>
                <w:rFonts w:ascii="Times New Roman" w:hAnsi="Times New Roman"/>
                <w:sz w:val="24"/>
                <w:szCs w:val="24"/>
              </w:rPr>
              <w:t>Карточки по теме «Птицы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C392C" w:rsidRPr="007F0C41" w:rsidRDefault="006C392C" w:rsidP="00E45E0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F0C41">
              <w:rPr>
                <w:rFonts w:ascii="Times New Roman" w:hAnsi="Times New Roman"/>
                <w:sz w:val="24"/>
                <w:szCs w:val="24"/>
              </w:rPr>
              <w:t>Игрушки, книги д/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C392C" w:rsidRDefault="006C392C" w:rsidP="00E45E0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структо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C392C" w:rsidRPr="006D7EBA" w:rsidRDefault="006C392C" w:rsidP="00E45E03">
            <w:pPr>
              <w:rPr>
                <w:rFonts w:ascii="Times New Roman" w:hAnsi="Times New Roman"/>
                <w:sz w:val="24"/>
                <w:szCs w:val="24"/>
              </w:rPr>
            </w:pPr>
            <w:r w:rsidRPr="006D7EBA">
              <w:rPr>
                <w:rFonts w:ascii="Times New Roman" w:hAnsi="Times New Roman"/>
                <w:sz w:val="24"/>
                <w:szCs w:val="24"/>
              </w:rPr>
              <w:t xml:space="preserve">Палочки </w:t>
            </w:r>
            <w:proofErr w:type="spellStart"/>
            <w:r w:rsidRPr="006D7EBA">
              <w:rPr>
                <w:rFonts w:ascii="Times New Roman" w:hAnsi="Times New Roman"/>
                <w:sz w:val="24"/>
                <w:szCs w:val="24"/>
              </w:rPr>
              <w:t>Кюизене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C392C" w:rsidRPr="007F0C41" w:rsidRDefault="006C392C" w:rsidP="00E45E0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F0C41">
              <w:rPr>
                <w:rFonts w:ascii="Times New Roman" w:hAnsi="Times New Roman"/>
                <w:sz w:val="24"/>
                <w:szCs w:val="24"/>
              </w:rPr>
              <w:t>Материалы для опытн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C392C" w:rsidRPr="007F0C41" w:rsidRDefault="006C392C" w:rsidP="00E45E03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392C" w:rsidRPr="007F0C41" w:rsidTr="00E45E03">
        <w:trPr>
          <w:gridAfter w:val="1"/>
          <w:wAfter w:w="845" w:type="dxa"/>
          <w:cantSplit/>
          <w:trHeight w:val="991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92C" w:rsidRDefault="006C392C" w:rsidP="00E45E0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«</w:t>
            </w:r>
            <w:proofErr w:type="spellStart"/>
            <w:r w:rsidRPr="005670D2">
              <w:rPr>
                <w:rFonts w:ascii="Times New Roman" w:hAnsi="Times New Roman"/>
                <w:b/>
                <w:sz w:val="24"/>
                <w:szCs w:val="24"/>
              </w:rPr>
              <w:t>Филимоновская</w:t>
            </w:r>
            <w:proofErr w:type="spellEnd"/>
            <w:r w:rsidRPr="005670D2">
              <w:rPr>
                <w:rFonts w:ascii="Times New Roman" w:hAnsi="Times New Roman"/>
                <w:b/>
                <w:sz w:val="24"/>
                <w:szCs w:val="24"/>
              </w:rPr>
              <w:t xml:space="preserve"> игрушк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6C392C" w:rsidRPr="005670D2" w:rsidRDefault="006C392C" w:rsidP="00E45E0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392C" w:rsidRPr="007F0C41" w:rsidRDefault="006C392C" w:rsidP="00E45E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670D2">
              <w:rPr>
                <w:rFonts w:ascii="Times New Roman" w:hAnsi="Times New Roman"/>
                <w:b/>
                <w:sz w:val="24"/>
                <w:szCs w:val="24"/>
              </w:rPr>
              <w:t>18.10 -21.10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92C" w:rsidRPr="007F0C41" w:rsidRDefault="006C392C" w:rsidP="00E45E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F0C41">
              <w:rPr>
                <w:rFonts w:ascii="Times New Roman" w:hAnsi="Times New Roman"/>
                <w:sz w:val="24"/>
                <w:szCs w:val="24"/>
              </w:rPr>
              <w:t xml:space="preserve">1.Знакомство детей с </w:t>
            </w:r>
            <w:proofErr w:type="spellStart"/>
            <w:r w:rsidRPr="007F0C41">
              <w:rPr>
                <w:rFonts w:ascii="Times New Roman" w:hAnsi="Times New Roman"/>
                <w:sz w:val="24"/>
                <w:szCs w:val="24"/>
              </w:rPr>
              <w:t>филимоновской</w:t>
            </w:r>
            <w:proofErr w:type="spellEnd"/>
            <w:r w:rsidRPr="007F0C41">
              <w:rPr>
                <w:rFonts w:ascii="Times New Roman" w:hAnsi="Times New Roman"/>
                <w:sz w:val="24"/>
                <w:szCs w:val="24"/>
              </w:rPr>
              <w:t xml:space="preserve"> игруш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развивать интерес к народной игрушке и расширять представления детей о ее видах</w:t>
            </w:r>
            <w:r w:rsidRPr="007F0C41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6C392C" w:rsidRPr="007F0C41" w:rsidRDefault="006C392C" w:rsidP="00E45E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6C392C" w:rsidRPr="007F0C41" w:rsidRDefault="006C392C" w:rsidP="00E45E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F0C41">
              <w:rPr>
                <w:rFonts w:ascii="Times New Roman" w:hAnsi="Times New Roman"/>
                <w:sz w:val="24"/>
                <w:szCs w:val="24"/>
              </w:rPr>
              <w:t xml:space="preserve">2. Закрепить представления о величине (длине, высоте, ширине, толщине) и относительной удаленности предметов друг от друга. </w:t>
            </w:r>
          </w:p>
          <w:p w:rsidR="006C392C" w:rsidRPr="007F0C41" w:rsidRDefault="006C392C" w:rsidP="00E45E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6C392C" w:rsidRPr="007F0C41" w:rsidRDefault="006C392C" w:rsidP="00E45E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F0C41">
              <w:rPr>
                <w:rFonts w:ascii="Times New Roman" w:hAnsi="Times New Roman"/>
                <w:sz w:val="24"/>
                <w:szCs w:val="24"/>
              </w:rPr>
              <w:t xml:space="preserve">3.Уточнять произношение звука (Ы) в изолированном виде, словах, фразах; развивать фонематическое восприятие; учить выделять звук (Ы) в словах: упражнять в образовании существительных множественного числа (с окончанием </w:t>
            </w:r>
            <w:proofErr w:type="gramStart"/>
            <w:r w:rsidRPr="007F0C41">
              <w:rPr>
                <w:rFonts w:ascii="Times New Roman" w:hAnsi="Times New Roman"/>
                <w:sz w:val="24"/>
                <w:szCs w:val="24"/>
              </w:rPr>
              <w:t>-ы</w:t>
            </w:r>
            <w:proofErr w:type="gramEnd"/>
            <w:r w:rsidRPr="007F0C41">
              <w:rPr>
                <w:rFonts w:ascii="Times New Roman" w:hAnsi="Times New Roman"/>
                <w:sz w:val="24"/>
                <w:szCs w:val="24"/>
              </w:rPr>
              <w:t xml:space="preserve">); работать над обобщенным значением слов. </w:t>
            </w:r>
          </w:p>
          <w:p w:rsidR="006C392C" w:rsidRPr="007F0C41" w:rsidRDefault="006C392C" w:rsidP="00E45E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6C392C" w:rsidRDefault="006C392C" w:rsidP="00E45E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F0C41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Pr="007F0C4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6D7EBA">
              <w:rPr>
                <w:rFonts w:ascii="Times New Roman" w:hAnsi="Times New Roman"/>
                <w:sz w:val="24"/>
                <w:szCs w:val="24"/>
              </w:rPr>
              <w:t>Экспериментальная деятельность</w:t>
            </w:r>
            <w:r w:rsidRPr="007F0C41">
              <w:rPr>
                <w:rFonts w:ascii="Times New Roman" w:hAnsi="Times New Roman"/>
                <w:sz w:val="24"/>
                <w:szCs w:val="24"/>
              </w:rPr>
              <w:t xml:space="preserve"> ТЕДИ «Воздух внутри нас»</w:t>
            </w:r>
          </w:p>
          <w:p w:rsidR="006C392C" w:rsidRDefault="006C392C" w:rsidP="00E45E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6C392C" w:rsidRPr="007F0C41" w:rsidRDefault="006C392C" w:rsidP="00E45E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*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гопар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«Мебель для кухни»</w:t>
            </w:r>
          </w:p>
          <w:p w:rsidR="006C392C" w:rsidRPr="007F0C41" w:rsidRDefault="006C392C" w:rsidP="00E45E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C392C" w:rsidRPr="007F0C41" w:rsidRDefault="006C392C" w:rsidP="00E45E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6C392C" w:rsidRPr="007F0C41" w:rsidRDefault="006C392C" w:rsidP="00E45E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92C" w:rsidRDefault="006C392C" w:rsidP="00E45E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F0C41">
              <w:rPr>
                <w:rFonts w:ascii="Times New Roman" w:hAnsi="Times New Roman"/>
                <w:sz w:val="24"/>
                <w:szCs w:val="24"/>
              </w:rPr>
              <w:t xml:space="preserve">1.Рассматривание </w:t>
            </w:r>
            <w:proofErr w:type="spellStart"/>
            <w:r w:rsidRPr="007F0C41">
              <w:rPr>
                <w:rFonts w:ascii="Times New Roman" w:hAnsi="Times New Roman"/>
                <w:sz w:val="24"/>
                <w:szCs w:val="24"/>
              </w:rPr>
              <w:t>филимоновских</w:t>
            </w:r>
            <w:proofErr w:type="spellEnd"/>
            <w:r w:rsidRPr="007F0C41">
              <w:rPr>
                <w:rFonts w:ascii="Times New Roman" w:hAnsi="Times New Roman"/>
                <w:sz w:val="24"/>
                <w:szCs w:val="24"/>
              </w:rPr>
              <w:t xml:space="preserve"> игрушек и рисование узор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вызвать у детей интерес к росписи полосками, веточками и розетками  силуэт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лимонов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грушки, побужда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амостоятельн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ыбирать силуэт и цвет краски для росписи игрушек.</w:t>
            </w:r>
          </w:p>
          <w:p w:rsidR="006C392C" w:rsidRDefault="006C392C" w:rsidP="00E45E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6C392C" w:rsidRPr="009D1FE6" w:rsidRDefault="006C392C" w:rsidP="00E45E03">
            <w:pPr>
              <w:pStyle w:val="ab"/>
              <w:shd w:val="clear" w:color="auto" w:fill="FFFFFF"/>
              <w:spacing w:before="0" w:after="0"/>
              <w:rPr>
                <w:color w:val="333333"/>
              </w:rPr>
            </w:pPr>
            <w:r>
              <w:t>2.Лепка  «</w:t>
            </w:r>
            <w:proofErr w:type="spellStart"/>
            <w:r>
              <w:t>Филимоновская</w:t>
            </w:r>
            <w:proofErr w:type="spellEnd"/>
            <w:r>
              <w:t xml:space="preserve"> игрушка (конь)»</w:t>
            </w:r>
            <w:r w:rsidRPr="009D1FE6">
              <w:rPr>
                <w:rFonts w:ascii="Arial" w:hAnsi="Arial" w:cs="Arial"/>
                <w:color w:val="333333"/>
              </w:rPr>
              <w:t xml:space="preserve"> </w:t>
            </w:r>
            <w:r>
              <w:rPr>
                <w:color w:val="333333"/>
              </w:rPr>
              <w:t>п</w:t>
            </w:r>
            <w:r w:rsidRPr="009D1FE6">
              <w:rPr>
                <w:color w:val="333333"/>
              </w:rPr>
              <w:t>родолжать знакомить детей с </w:t>
            </w:r>
            <w:proofErr w:type="spellStart"/>
            <w:r w:rsidRPr="009D1FE6">
              <w:rPr>
                <w:bCs/>
                <w:color w:val="333333"/>
                <w:bdr w:val="none" w:sz="0" w:space="0" w:color="auto" w:frame="1"/>
              </w:rPr>
              <w:t>филимоновской</w:t>
            </w:r>
            <w:proofErr w:type="spellEnd"/>
            <w:r w:rsidRPr="009D1FE6">
              <w:rPr>
                <w:bCs/>
                <w:color w:val="333333"/>
                <w:bdr w:val="none" w:sz="0" w:space="0" w:color="auto" w:frame="1"/>
              </w:rPr>
              <w:t xml:space="preserve"> глиняной игрушкой</w:t>
            </w:r>
            <w:r w:rsidRPr="009D1FE6">
              <w:rPr>
                <w:color w:val="333333"/>
              </w:rPr>
              <w:t>;</w:t>
            </w:r>
          </w:p>
          <w:p w:rsidR="006C392C" w:rsidRPr="009D1FE6" w:rsidRDefault="006C392C" w:rsidP="00E45E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у</w:t>
            </w:r>
            <w:r w:rsidRPr="009D1FE6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чить лепить коня пластическим способом, передавая выразительные особенности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D1FE6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филимоновской</w:t>
            </w:r>
            <w:proofErr w:type="spellEnd"/>
            <w:r w:rsidRPr="009D1FE6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 xml:space="preserve"> игрушки</w:t>
            </w:r>
            <w:r w:rsidRPr="009D1FE6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: маленькая голова, удлинённое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туловище, короткие прямые ноги</w:t>
            </w:r>
            <w:r w:rsidRPr="007F0C41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92C" w:rsidRPr="007F0C41" w:rsidRDefault="006C392C" w:rsidP="00E45E03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. Моисеев «Матрешка на окошке».</w:t>
            </w:r>
          </w:p>
          <w:p w:rsidR="006C392C" w:rsidRPr="007F0C41" w:rsidRDefault="006C392C" w:rsidP="00E45E03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F0C41">
              <w:rPr>
                <w:rFonts w:ascii="Times New Roman" w:hAnsi="Times New Roman"/>
                <w:color w:val="000000"/>
                <w:sz w:val="24"/>
                <w:szCs w:val="24"/>
              </w:rPr>
              <w:t>Матрешкины</w:t>
            </w:r>
            <w:proofErr w:type="spellEnd"/>
            <w:r w:rsidRPr="007F0C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0C41">
              <w:rPr>
                <w:rFonts w:ascii="Times New Roman" w:hAnsi="Times New Roman"/>
                <w:color w:val="000000"/>
                <w:sz w:val="24"/>
                <w:szCs w:val="24"/>
              </w:rPr>
              <w:t>потешки</w:t>
            </w:r>
            <w:proofErr w:type="spellEnd"/>
            <w:r w:rsidRPr="007F0C4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6C392C" w:rsidRPr="00070061" w:rsidRDefault="006C392C" w:rsidP="00E45E03">
            <w:pPr>
              <w:pStyle w:val="ab"/>
              <w:rPr>
                <w:b/>
              </w:rPr>
            </w:pPr>
            <w:r w:rsidRPr="00070061">
              <w:rPr>
                <w:rStyle w:val="a9"/>
                <w:rFonts w:eastAsia="Calibri"/>
                <w:b w:val="0"/>
              </w:rPr>
              <w:t xml:space="preserve">Песенки, </w:t>
            </w:r>
            <w:proofErr w:type="spellStart"/>
            <w:r w:rsidRPr="00070061">
              <w:rPr>
                <w:rStyle w:val="a9"/>
                <w:rFonts w:eastAsia="Calibri"/>
                <w:b w:val="0"/>
              </w:rPr>
              <w:t>потешки</w:t>
            </w:r>
            <w:proofErr w:type="spellEnd"/>
            <w:r w:rsidRPr="00070061">
              <w:rPr>
                <w:rStyle w:val="a9"/>
                <w:rFonts w:eastAsia="Calibri"/>
                <w:b w:val="0"/>
              </w:rPr>
              <w:t>, считалки, скороговорки:</w:t>
            </w:r>
          </w:p>
          <w:p w:rsidR="006C392C" w:rsidRPr="007F0C41" w:rsidRDefault="006C392C" w:rsidP="00E45E03">
            <w:pPr>
              <w:pStyle w:val="ab"/>
            </w:pPr>
            <w:r w:rsidRPr="007F0C41">
              <w:t>«Наш козел...», «Ножки, ножки, где вы были?..»,</w:t>
            </w:r>
          </w:p>
          <w:p w:rsidR="006C392C" w:rsidRPr="00070061" w:rsidRDefault="006C392C" w:rsidP="00E45E03">
            <w:pPr>
              <w:pStyle w:val="ab"/>
              <w:spacing w:before="0" w:after="0"/>
            </w:pPr>
            <w:r w:rsidRPr="007F0C41">
              <w:t>«Дед хотел уху сварить...», </w:t>
            </w:r>
            <w:hyperlink r:id="rId7" w:tgtFrame="_blank" w:history="1">
              <w:r w:rsidRPr="00070061">
                <w:rPr>
                  <w:rStyle w:val="aa"/>
                  <w:color w:val="auto"/>
                </w:rPr>
                <w:t>«Зайчишка-трусишка...»,</w:t>
              </w:r>
            </w:hyperlink>
          </w:p>
          <w:p w:rsidR="006C392C" w:rsidRPr="007F0C41" w:rsidRDefault="006C392C" w:rsidP="00E45E03">
            <w:pPr>
              <w:pStyle w:val="ab"/>
            </w:pPr>
            <w:r w:rsidRPr="007F0C41">
              <w:t>«Кот на печку пошел...»,</w:t>
            </w:r>
          </w:p>
          <w:p w:rsidR="006C392C" w:rsidRPr="007F0C41" w:rsidRDefault="006C392C" w:rsidP="00E45E03">
            <w:pPr>
              <w:pStyle w:val="ab"/>
            </w:pPr>
            <w:r w:rsidRPr="007F0C41">
              <w:t>«Идет лисичка по мосту...».</w:t>
            </w:r>
          </w:p>
          <w:p w:rsidR="006C392C" w:rsidRPr="007F0C41" w:rsidRDefault="006C392C" w:rsidP="00E45E03">
            <w:pPr>
              <w:pStyle w:val="ab"/>
            </w:pPr>
            <w:proofErr w:type="spellStart"/>
            <w:r w:rsidRPr="00070061">
              <w:t>Р.н</w:t>
            </w:r>
            <w:proofErr w:type="gramStart"/>
            <w:r w:rsidRPr="00070061">
              <w:t>.с</w:t>
            </w:r>
            <w:proofErr w:type="spellEnd"/>
            <w:proofErr w:type="gramEnd"/>
            <w:r w:rsidRPr="007F0C41">
              <w:t xml:space="preserve"> «Чудесные </w:t>
            </w:r>
            <w:proofErr w:type="spellStart"/>
            <w:r w:rsidRPr="007F0C41">
              <w:t>лапоточки</w:t>
            </w:r>
            <w:proofErr w:type="spellEnd"/>
            <w:r w:rsidRPr="007F0C41">
              <w:t xml:space="preserve">», </w:t>
            </w:r>
            <w:proofErr w:type="spellStart"/>
            <w:r w:rsidRPr="007F0C41">
              <w:t>обр.Н</w:t>
            </w:r>
            <w:proofErr w:type="spellEnd"/>
            <w:r w:rsidRPr="007F0C41">
              <w:t xml:space="preserve">. </w:t>
            </w:r>
            <w:proofErr w:type="spellStart"/>
            <w:r w:rsidRPr="007F0C41">
              <w:t>Колпаковой</w:t>
            </w:r>
            <w:proofErr w:type="spellEnd"/>
            <w:r w:rsidRPr="007F0C41">
              <w:t>;</w:t>
            </w:r>
          </w:p>
          <w:p w:rsidR="006C392C" w:rsidRPr="007F0C41" w:rsidRDefault="006C392C" w:rsidP="00E45E03">
            <w:pPr>
              <w:pStyle w:val="ab"/>
              <w:rPr>
                <w:color w:val="000000"/>
              </w:rPr>
            </w:pPr>
            <w:r w:rsidRPr="007F0C41">
              <w:t xml:space="preserve"> </w:t>
            </w:r>
            <w:hyperlink r:id="rId8" w:tgtFrame="_blank" w:tooltip="скачать" w:history="1">
              <w:r w:rsidRPr="00070061">
                <w:rPr>
                  <w:rStyle w:val="aa"/>
                  <w:color w:val="auto"/>
                </w:rPr>
                <w:t>«Про Иванушку-дурачка», обр. М. Горького</w:t>
              </w:r>
            </w:hyperlink>
            <w:r>
              <w:t>.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92C" w:rsidRPr="007F0C41" w:rsidRDefault="006C392C" w:rsidP="00E45E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F0C41">
              <w:rPr>
                <w:rFonts w:ascii="Times New Roman" w:hAnsi="Times New Roman"/>
                <w:sz w:val="24"/>
                <w:szCs w:val="24"/>
              </w:rPr>
              <w:t>С/</w:t>
            </w:r>
            <w:proofErr w:type="gramStart"/>
            <w:r w:rsidRPr="007F0C4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7F0C41">
              <w:rPr>
                <w:rFonts w:ascii="Times New Roman" w:hAnsi="Times New Roman"/>
                <w:sz w:val="24"/>
                <w:szCs w:val="24"/>
              </w:rPr>
              <w:t xml:space="preserve"> игра «</w:t>
            </w:r>
            <w:proofErr w:type="spellStart"/>
            <w:r w:rsidRPr="007F0C41">
              <w:rPr>
                <w:rFonts w:ascii="Times New Roman" w:hAnsi="Times New Roman"/>
                <w:sz w:val="24"/>
                <w:szCs w:val="24"/>
              </w:rPr>
              <w:t>Матрешкино</w:t>
            </w:r>
            <w:proofErr w:type="spellEnd"/>
            <w:r w:rsidRPr="007F0C41">
              <w:rPr>
                <w:rFonts w:ascii="Times New Roman" w:hAnsi="Times New Roman"/>
                <w:sz w:val="24"/>
                <w:szCs w:val="24"/>
              </w:rPr>
              <w:t xml:space="preserve"> новоселье», Игровое упражнение «Где спряталась матрешка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7F0C4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C392C" w:rsidRPr="007F0C41" w:rsidRDefault="006C392C" w:rsidP="00E45E03">
            <w:pPr>
              <w:pStyle w:val="a7"/>
              <w:rPr>
                <w:rStyle w:val="c2"/>
                <w:rFonts w:ascii="Times New Roman" w:hAnsi="Times New Roman"/>
                <w:sz w:val="24"/>
                <w:szCs w:val="24"/>
              </w:rPr>
            </w:pPr>
            <w:r w:rsidRPr="007F0C41">
              <w:rPr>
                <w:rStyle w:val="c2"/>
                <w:rFonts w:ascii="Times New Roman" w:hAnsi="Times New Roman"/>
                <w:sz w:val="24"/>
                <w:szCs w:val="24"/>
              </w:rPr>
              <w:t>Д/и «Подбери картинку к игрушке», «Найди игрушку из глины» (дерева), «Расставь по росту»,</w:t>
            </w:r>
          </w:p>
          <w:p w:rsidR="006C392C" w:rsidRPr="007F0C41" w:rsidRDefault="006C392C" w:rsidP="00E45E03">
            <w:pPr>
              <w:pStyle w:val="a7"/>
              <w:rPr>
                <w:rStyle w:val="c2"/>
                <w:rFonts w:ascii="Times New Roman" w:hAnsi="Times New Roman"/>
                <w:sz w:val="24"/>
                <w:szCs w:val="24"/>
              </w:rPr>
            </w:pPr>
            <w:r w:rsidRPr="007F0C41">
              <w:rPr>
                <w:rStyle w:val="c2"/>
                <w:rFonts w:ascii="Times New Roman" w:hAnsi="Times New Roman"/>
                <w:sz w:val="24"/>
                <w:szCs w:val="24"/>
              </w:rPr>
              <w:t xml:space="preserve"> «Найди отличия и сходства».</w:t>
            </w:r>
          </w:p>
          <w:p w:rsidR="006C392C" w:rsidRPr="007F0C41" w:rsidRDefault="006C392C" w:rsidP="00E45E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F0C41">
              <w:rPr>
                <w:rStyle w:val="c2"/>
                <w:rFonts w:ascii="Times New Roman" w:hAnsi="Times New Roman"/>
                <w:sz w:val="24"/>
                <w:szCs w:val="24"/>
              </w:rPr>
              <w:t>Пальчиковая игра: «Петушок стоит весь яркий».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92C" w:rsidRPr="007F0C41" w:rsidRDefault="006C392C" w:rsidP="00E45E0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F0C41">
              <w:rPr>
                <w:rFonts w:ascii="Times New Roman" w:hAnsi="Times New Roman"/>
                <w:sz w:val="24"/>
                <w:szCs w:val="24"/>
              </w:rPr>
              <w:t xml:space="preserve">Картинки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ллюстрации, фотограф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лимон</w:t>
            </w:r>
            <w:r w:rsidRPr="007F0C41">
              <w:rPr>
                <w:rFonts w:ascii="Times New Roman" w:hAnsi="Times New Roman"/>
                <w:sz w:val="24"/>
                <w:szCs w:val="24"/>
              </w:rPr>
              <w:t>овской</w:t>
            </w:r>
            <w:proofErr w:type="spellEnd"/>
            <w:r w:rsidRPr="007F0C41">
              <w:rPr>
                <w:rFonts w:ascii="Times New Roman" w:hAnsi="Times New Roman"/>
                <w:sz w:val="24"/>
                <w:szCs w:val="24"/>
              </w:rPr>
              <w:t xml:space="preserve"> глиняной игрушки.</w:t>
            </w:r>
          </w:p>
          <w:p w:rsidR="006C392C" w:rsidRPr="007F0C41" w:rsidRDefault="006C392C" w:rsidP="00E45E0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0C41">
              <w:rPr>
                <w:rFonts w:ascii="Times New Roman" w:hAnsi="Times New Roman"/>
                <w:sz w:val="24"/>
                <w:szCs w:val="24"/>
              </w:rPr>
              <w:t>Изоматериал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C392C" w:rsidRPr="007F0C41" w:rsidRDefault="006C392C" w:rsidP="00E45E0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F0C41">
              <w:rPr>
                <w:rFonts w:ascii="Times New Roman" w:hAnsi="Times New Roman"/>
                <w:sz w:val="24"/>
                <w:szCs w:val="24"/>
              </w:rPr>
              <w:t>Игрушки, книги д/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C392C" w:rsidRDefault="006C392C" w:rsidP="00E45E0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структо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C392C" w:rsidRPr="006D7EBA" w:rsidRDefault="006C392C" w:rsidP="00E45E03">
            <w:pPr>
              <w:rPr>
                <w:rFonts w:ascii="Times New Roman" w:hAnsi="Times New Roman"/>
                <w:sz w:val="24"/>
                <w:szCs w:val="24"/>
              </w:rPr>
            </w:pPr>
            <w:r w:rsidRPr="006D7EBA">
              <w:rPr>
                <w:rFonts w:ascii="Times New Roman" w:hAnsi="Times New Roman"/>
                <w:sz w:val="24"/>
                <w:szCs w:val="24"/>
              </w:rPr>
              <w:t xml:space="preserve">Палочки </w:t>
            </w:r>
            <w:proofErr w:type="spellStart"/>
            <w:r w:rsidRPr="006D7EBA">
              <w:rPr>
                <w:rFonts w:ascii="Times New Roman" w:hAnsi="Times New Roman"/>
                <w:sz w:val="24"/>
                <w:szCs w:val="24"/>
              </w:rPr>
              <w:t>Кюизене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C392C" w:rsidRPr="007F0C41" w:rsidRDefault="006C392C" w:rsidP="00E45E0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F0C41">
              <w:rPr>
                <w:rFonts w:ascii="Times New Roman" w:hAnsi="Times New Roman"/>
                <w:sz w:val="24"/>
                <w:szCs w:val="24"/>
              </w:rPr>
              <w:t>Материалы для опытн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C392C" w:rsidRPr="007F0C41" w:rsidRDefault="006C392C" w:rsidP="00E45E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392C" w:rsidRPr="007F0C41" w:rsidTr="00E45E03">
        <w:trPr>
          <w:gridAfter w:val="1"/>
          <w:wAfter w:w="845" w:type="dxa"/>
          <w:cantSplit/>
          <w:trHeight w:val="835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92C" w:rsidRPr="005670D2" w:rsidRDefault="006C392C" w:rsidP="00E45E03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70D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«Мебель вокруг нас»</w:t>
            </w:r>
          </w:p>
          <w:p w:rsidR="006C392C" w:rsidRPr="005670D2" w:rsidRDefault="006C392C" w:rsidP="00E45E03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392C" w:rsidRPr="005670D2" w:rsidRDefault="006C392C" w:rsidP="00E45E0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4.10 - 31.10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92C" w:rsidRPr="007F0C41" w:rsidRDefault="006C392C" w:rsidP="00E45E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F0C41">
              <w:rPr>
                <w:rFonts w:ascii="Times New Roman" w:hAnsi="Times New Roman"/>
                <w:sz w:val="24"/>
                <w:szCs w:val="24"/>
              </w:rPr>
              <w:t>1.Закрепление  знаний видов мебели, её назначения.</w:t>
            </w:r>
          </w:p>
          <w:p w:rsidR="006C392C" w:rsidRPr="007F0C41" w:rsidRDefault="006C392C" w:rsidP="00E45E03">
            <w:pPr>
              <w:pStyle w:val="a7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  <w:p w:rsidR="006C392C" w:rsidRPr="007F0C41" w:rsidRDefault="006C392C" w:rsidP="00E45E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F0C41">
              <w:rPr>
                <w:rFonts w:ascii="Times New Roman" w:hAnsi="Times New Roman"/>
                <w:sz w:val="24"/>
                <w:szCs w:val="24"/>
              </w:rPr>
              <w:t>2.Позна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7F0C41">
              <w:rPr>
                <w:rFonts w:ascii="Times New Roman" w:hAnsi="Times New Roman"/>
                <w:sz w:val="24"/>
                <w:szCs w:val="24"/>
              </w:rPr>
              <w:t xml:space="preserve">мить с образование чисел «один» и «два» и соответствующими  цифрами. </w:t>
            </w:r>
          </w:p>
          <w:p w:rsidR="006C392C" w:rsidRPr="007F0C41" w:rsidRDefault="006C392C" w:rsidP="00E45E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6C392C" w:rsidRPr="007F0C41" w:rsidRDefault="006C392C" w:rsidP="00E45E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F0C41">
              <w:rPr>
                <w:rFonts w:ascii="Times New Roman" w:hAnsi="Times New Roman"/>
                <w:sz w:val="24"/>
                <w:szCs w:val="24"/>
              </w:rPr>
              <w:t xml:space="preserve">3. «Сказка на новый лад» упражнять в восстановлении последовательности в сказке «Репка», в составлении повествовательных высказываний путем изменения знакомых текстов.  </w:t>
            </w:r>
          </w:p>
          <w:p w:rsidR="006C392C" w:rsidRPr="007F0C41" w:rsidRDefault="006C392C" w:rsidP="00E45E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6C392C" w:rsidRPr="007F0C41" w:rsidRDefault="006C392C" w:rsidP="00E45E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F0C41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Pr="007F0C4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6D7EBA">
              <w:rPr>
                <w:rFonts w:ascii="Times New Roman" w:hAnsi="Times New Roman"/>
                <w:sz w:val="24"/>
                <w:szCs w:val="24"/>
              </w:rPr>
              <w:t xml:space="preserve">Экспериментальная </w:t>
            </w:r>
            <w:proofErr w:type="gramStart"/>
            <w:r w:rsidRPr="006D7EBA">
              <w:rPr>
                <w:rFonts w:ascii="Times New Roman" w:hAnsi="Times New Roman"/>
                <w:sz w:val="24"/>
                <w:szCs w:val="24"/>
              </w:rPr>
              <w:t>деятельность</w:t>
            </w:r>
            <w:proofErr w:type="gramEnd"/>
            <w:r w:rsidRPr="00070061">
              <w:rPr>
                <w:rFonts w:ascii="Times New Roman" w:hAnsi="Times New Roman"/>
                <w:sz w:val="24"/>
                <w:szCs w:val="24"/>
              </w:rPr>
              <w:t xml:space="preserve"> ТЕДИ</w:t>
            </w:r>
            <w:r w:rsidRPr="007F0C4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F0C41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7F0C41">
              <w:rPr>
                <w:rFonts w:ascii="Times New Roman" w:hAnsi="Times New Roman"/>
                <w:sz w:val="24"/>
                <w:szCs w:val="24"/>
              </w:rPr>
              <w:t>Какая</w:t>
            </w:r>
            <w:proofErr w:type="gramEnd"/>
            <w:r w:rsidRPr="007F0C41">
              <w:rPr>
                <w:rFonts w:ascii="Times New Roman" w:hAnsi="Times New Roman"/>
                <w:sz w:val="24"/>
                <w:szCs w:val="24"/>
              </w:rPr>
              <w:t xml:space="preserve"> бывает вода?» (игра - экспериментирование)</w:t>
            </w:r>
          </w:p>
          <w:p w:rsidR="006C392C" w:rsidRPr="007F0C41" w:rsidRDefault="006C392C" w:rsidP="00E45E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6C392C" w:rsidRPr="007F0C41" w:rsidRDefault="006C392C" w:rsidP="00E45E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*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гопар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Мебель для спальни»</w:t>
            </w:r>
          </w:p>
          <w:p w:rsidR="006C392C" w:rsidRPr="007F0C41" w:rsidRDefault="006C392C" w:rsidP="00E45E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6C392C" w:rsidRPr="007F0C41" w:rsidRDefault="006C392C" w:rsidP="00E45E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6C392C" w:rsidRPr="007F0C41" w:rsidRDefault="006C392C" w:rsidP="00E45E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6C392C" w:rsidRPr="007F0C41" w:rsidRDefault="006C392C" w:rsidP="00E45E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6C392C" w:rsidRPr="007F0C41" w:rsidRDefault="006C392C" w:rsidP="00E45E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6C392C" w:rsidRPr="007F0C41" w:rsidRDefault="006C392C" w:rsidP="00E45E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92C" w:rsidRDefault="006C392C" w:rsidP="00E45E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F0C41">
              <w:rPr>
                <w:rFonts w:ascii="Times New Roman" w:hAnsi="Times New Roman"/>
                <w:sz w:val="24"/>
                <w:szCs w:val="24"/>
              </w:rPr>
              <w:t>1.Изг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вление домика  д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стович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вызвать желание оказать помощ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стовичка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всем вместе сделать для них дом, при украшении использовать различн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оматериал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  <w:p w:rsidR="006C392C" w:rsidRDefault="006C392C" w:rsidP="00E45E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6C392C" w:rsidRDefault="006C392C" w:rsidP="00E45E03">
            <w:pPr>
              <w:pStyle w:val="a7"/>
              <w:numPr>
                <w:ilvl w:val="0"/>
                <w:numId w:val="38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Лепка мебел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</w:p>
          <w:p w:rsidR="006C392C" w:rsidRDefault="006C392C" w:rsidP="00E45E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0C41">
              <w:rPr>
                <w:rFonts w:ascii="Times New Roman" w:hAnsi="Times New Roman"/>
                <w:sz w:val="24"/>
                <w:szCs w:val="24"/>
              </w:rPr>
              <w:t>листович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продолжать вызывать желание оказывать помощ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стовичка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сделать для них мебель, помогать довести лепку задуманной мебели до конца.</w:t>
            </w:r>
          </w:p>
          <w:p w:rsidR="006C392C" w:rsidRPr="007F0C41" w:rsidRDefault="006C392C" w:rsidP="00E45E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6C392C" w:rsidRPr="007F0C41" w:rsidRDefault="006C392C" w:rsidP="00E45E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F0C41">
              <w:rPr>
                <w:rFonts w:ascii="Times New Roman" w:hAnsi="Times New Roman"/>
                <w:sz w:val="24"/>
                <w:szCs w:val="24"/>
              </w:rPr>
              <w:t xml:space="preserve">3. «Расставляем мебель в домике </w:t>
            </w:r>
            <w:proofErr w:type="spellStart"/>
            <w:r w:rsidRPr="007F0C41">
              <w:rPr>
                <w:rFonts w:ascii="Times New Roman" w:hAnsi="Times New Roman"/>
                <w:sz w:val="24"/>
                <w:szCs w:val="24"/>
              </w:rPr>
              <w:t>листовичков</w:t>
            </w:r>
            <w:proofErr w:type="spellEnd"/>
            <w:r w:rsidRPr="007F0C41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</w:rPr>
              <w:t>способствовать развитию способности к наглядному моделированию путем обучения анализу взаимного расположения предметов в ограниченном пространстве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92C" w:rsidRPr="007F0C41" w:rsidRDefault="006C392C" w:rsidP="00E45E03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F0C41">
              <w:rPr>
                <w:rFonts w:ascii="Times New Roman" w:hAnsi="Times New Roman"/>
                <w:color w:val="000000"/>
                <w:sz w:val="24"/>
                <w:szCs w:val="24"/>
              </w:rPr>
              <w:t>А.Барто</w:t>
            </w:r>
            <w:proofErr w:type="spellEnd"/>
            <w:r w:rsidRPr="007F0C41">
              <w:rPr>
                <w:rFonts w:ascii="Times New Roman" w:hAnsi="Times New Roman"/>
                <w:color w:val="000000"/>
                <w:sz w:val="24"/>
                <w:szCs w:val="24"/>
              </w:rPr>
              <w:t>. Хромая табуретка.</w:t>
            </w:r>
          </w:p>
          <w:p w:rsidR="006C392C" w:rsidRPr="007F0C41" w:rsidRDefault="006C392C" w:rsidP="00E45E03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C392C" w:rsidRPr="007F0C41" w:rsidRDefault="006C392C" w:rsidP="00E45E03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F0C41">
              <w:rPr>
                <w:rFonts w:ascii="Times New Roman" w:hAnsi="Times New Roman"/>
                <w:color w:val="000000"/>
                <w:sz w:val="24"/>
                <w:szCs w:val="24"/>
              </w:rPr>
              <w:t>С.Маршак</w:t>
            </w:r>
            <w:proofErr w:type="spellEnd"/>
            <w:r w:rsidRPr="007F0C41">
              <w:rPr>
                <w:rFonts w:ascii="Times New Roman" w:hAnsi="Times New Roman"/>
                <w:color w:val="000000"/>
                <w:sz w:val="24"/>
                <w:szCs w:val="24"/>
              </w:rPr>
              <w:t>. Откуда стол пришел.</w:t>
            </w:r>
          </w:p>
          <w:p w:rsidR="006C392C" w:rsidRPr="007F0C41" w:rsidRDefault="006C392C" w:rsidP="00E45E03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C392C" w:rsidRPr="007F0C41" w:rsidRDefault="006C392C" w:rsidP="00E45E03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F0C41">
              <w:rPr>
                <w:rFonts w:ascii="Times New Roman" w:hAnsi="Times New Roman"/>
                <w:color w:val="000000"/>
                <w:sz w:val="24"/>
                <w:szCs w:val="24"/>
              </w:rPr>
              <w:t>К.Нефедов</w:t>
            </w:r>
            <w:proofErr w:type="spellEnd"/>
            <w:r w:rsidRPr="007F0C41">
              <w:rPr>
                <w:rFonts w:ascii="Times New Roman" w:hAnsi="Times New Roman"/>
                <w:color w:val="000000"/>
                <w:sz w:val="24"/>
                <w:szCs w:val="24"/>
              </w:rPr>
              <w:t>. Диван. Мне однажды сон приснился.</w:t>
            </w:r>
          </w:p>
          <w:p w:rsidR="006C392C" w:rsidRPr="007F0C41" w:rsidRDefault="006C392C" w:rsidP="00E45E03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C392C" w:rsidRPr="007F0C41" w:rsidRDefault="006C392C" w:rsidP="00E45E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0C41">
              <w:rPr>
                <w:rFonts w:ascii="Times New Roman" w:hAnsi="Times New Roman"/>
                <w:color w:val="000000"/>
                <w:sz w:val="24"/>
                <w:szCs w:val="24"/>
              </w:rPr>
              <w:t>К.Ушинский</w:t>
            </w:r>
            <w:proofErr w:type="spellEnd"/>
            <w:r w:rsidRPr="007F0C41">
              <w:rPr>
                <w:rFonts w:ascii="Times New Roman" w:hAnsi="Times New Roman"/>
                <w:color w:val="000000"/>
                <w:sz w:val="24"/>
                <w:szCs w:val="24"/>
              </w:rPr>
              <w:t>. Стол и стул.</w:t>
            </w:r>
          </w:p>
          <w:p w:rsidR="006C392C" w:rsidRPr="007F0C41" w:rsidRDefault="006C392C" w:rsidP="00E45E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6C392C" w:rsidRPr="007F0C41" w:rsidRDefault="006C392C" w:rsidP="00E45E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0C41">
              <w:rPr>
                <w:rFonts w:ascii="Times New Roman" w:hAnsi="Times New Roman"/>
                <w:sz w:val="24"/>
                <w:szCs w:val="24"/>
              </w:rPr>
              <w:t>Р.н</w:t>
            </w:r>
            <w:proofErr w:type="gramStart"/>
            <w:r w:rsidRPr="007F0C41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7F0C41">
              <w:rPr>
                <w:rFonts w:ascii="Times New Roman" w:hAnsi="Times New Roman"/>
                <w:sz w:val="24"/>
                <w:szCs w:val="24"/>
              </w:rPr>
              <w:t>казка</w:t>
            </w:r>
            <w:proofErr w:type="spellEnd"/>
            <w:r w:rsidRPr="007F0C41">
              <w:rPr>
                <w:rFonts w:ascii="Times New Roman" w:hAnsi="Times New Roman"/>
                <w:sz w:val="24"/>
                <w:szCs w:val="24"/>
              </w:rPr>
              <w:t xml:space="preserve"> .Три медведя</w:t>
            </w:r>
          </w:p>
          <w:p w:rsidR="006C392C" w:rsidRPr="007F0C41" w:rsidRDefault="006C392C" w:rsidP="00E45E03">
            <w:pPr>
              <w:spacing w:before="100" w:beforeAutospacing="1"/>
              <w:rPr>
                <w:rFonts w:ascii="Times New Roman" w:hAnsi="Times New Roman"/>
                <w:sz w:val="24"/>
                <w:szCs w:val="24"/>
              </w:rPr>
            </w:pPr>
            <w:r w:rsidRPr="007F0C41">
              <w:rPr>
                <w:rFonts w:ascii="Times New Roman" w:hAnsi="Times New Roman"/>
                <w:bCs/>
                <w:sz w:val="24"/>
                <w:szCs w:val="24"/>
              </w:rPr>
              <w:t xml:space="preserve">Е. Хармс «Откуда пришел стол?» </w:t>
            </w:r>
            <w:r w:rsidRPr="007F0C4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C392C" w:rsidRPr="007F0C41" w:rsidRDefault="006C392C" w:rsidP="00E45E03">
            <w:pPr>
              <w:spacing w:before="100" w:beforeAutospacing="1"/>
              <w:rPr>
                <w:rFonts w:ascii="Times New Roman" w:hAnsi="Times New Roman"/>
                <w:sz w:val="24"/>
                <w:szCs w:val="24"/>
              </w:rPr>
            </w:pPr>
            <w:r w:rsidRPr="007F0C41">
              <w:rPr>
                <w:rFonts w:ascii="Times New Roman" w:hAnsi="Times New Roman"/>
                <w:sz w:val="24"/>
                <w:szCs w:val="24"/>
              </w:rPr>
              <w:t xml:space="preserve">Ю. </w:t>
            </w:r>
            <w:proofErr w:type="spellStart"/>
            <w:r w:rsidRPr="007F0C41">
              <w:rPr>
                <w:rFonts w:ascii="Times New Roman" w:hAnsi="Times New Roman"/>
                <w:sz w:val="24"/>
                <w:szCs w:val="24"/>
              </w:rPr>
              <w:t>Тувим</w:t>
            </w:r>
            <w:proofErr w:type="spellEnd"/>
            <w:r w:rsidRPr="007F0C41">
              <w:rPr>
                <w:rFonts w:ascii="Times New Roman" w:hAnsi="Times New Roman"/>
                <w:sz w:val="24"/>
                <w:szCs w:val="24"/>
              </w:rPr>
              <w:t xml:space="preserve"> «Стол».</w:t>
            </w:r>
          </w:p>
          <w:p w:rsidR="006C392C" w:rsidRPr="007F0C41" w:rsidRDefault="006C392C" w:rsidP="00E45E03">
            <w:pPr>
              <w:spacing w:before="100" w:beforeAutospacing="1"/>
              <w:rPr>
                <w:rFonts w:ascii="Times New Roman" w:hAnsi="Times New Roman"/>
                <w:color w:val="5E6D81"/>
                <w:sz w:val="24"/>
                <w:szCs w:val="24"/>
              </w:rPr>
            </w:pPr>
            <w:r w:rsidRPr="007F0C41">
              <w:rPr>
                <w:rFonts w:ascii="Times New Roman" w:hAnsi="Times New Roman"/>
                <w:sz w:val="24"/>
                <w:szCs w:val="24"/>
              </w:rPr>
              <w:t>В. Маяковский «Кем быть?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92C" w:rsidRPr="007F0C41" w:rsidRDefault="006C392C" w:rsidP="00E45E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F0C41">
              <w:rPr>
                <w:rFonts w:ascii="Times New Roman" w:hAnsi="Times New Roman"/>
                <w:sz w:val="24"/>
                <w:szCs w:val="24"/>
              </w:rPr>
              <w:t>Д/и «</w:t>
            </w:r>
            <w:proofErr w:type="gramStart"/>
            <w:r w:rsidRPr="007F0C41">
              <w:rPr>
                <w:rFonts w:ascii="Times New Roman" w:hAnsi="Times New Roman"/>
                <w:sz w:val="24"/>
                <w:szCs w:val="24"/>
              </w:rPr>
              <w:t>Большой-маленький</w:t>
            </w:r>
            <w:proofErr w:type="gramEnd"/>
            <w:r w:rsidRPr="007F0C41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C392C" w:rsidRPr="007F0C41" w:rsidRDefault="006C392C" w:rsidP="00E45E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F0C41">
              <w:rPr>
                <w:rFonts w:ascii="Times New Roman" w:hAnsi="Times New Roman"/>
                <w:sz w:val="24"/>
                <w:szCs w:val="24"/>
              </w:rPr>
              <w:t>Д/и «Разрезные картинки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C392C" w:rsidRPr="007F0C41" w:rsidRDefault="006C392C" w:rsidP="00E45E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F0C41">
              <w:rPr>
                <w:rFonts w:ascii="Times New Roman" w:hAnsi="Times New Roman"/>
                <w:sz w:val="24"/>
                <w:szCs w:val="24"/>
              </w:rPr>
              <w:t>Д/и «Доскажи словечко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C392C" w:rsidRPr="007F0C41" w:rsidRDefault="006C392C" w:rsidP="00E45E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F0C41">
              <w:rPr>
                <w:rFonts w:ascii="Times New Roman" w:hAnsi="Times New Roman"/>
                <w:sz w:val="24"/>
                <w:szCs w:val="24"/>
              </w:rPr>
              <w:t>Д/и «Выложи из палочек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C392C" w:rsidRPr="007F0C41" w:rsidRDefault="006C392C" w:rsidP="00E45E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F0C41">
              <w:rPr>
                <w:rFonts w:ascii="Times New Roman" w:hAnsi="Times New Roman"/>
                <w:sz w:val="24"/>
                <w:szCs w:val="24"/>
              </w:rPr>
              <w:t>Д/и «Четвертый лишний» (мебель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C392C" w:rsidRPr="007F0C41" w:rsidRDefault="006C392C" w:rsidP="00E45E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F0C41">
              <w:rPr>
                <w:rFonts w:ascii="Times New Roman" w:hAnsi="Times New Roman"/>
                <w:sz w:val="24"/>
                <w:szCs w:val="24"/>
              </w:rPr>
              <w:t xml:space="preserve"> Д/и «Сложи правильно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C392C" w:rsidRPr="007F0C41" w:rsidRDefault="006C392C" w:rsidP="00E45E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F0C41">
              <w:rPr>
                <w:rFonts w:ascii="Times New Roman" w:hAnsi="Times New Roman"/>
                <w:sz w:val="24"/>
                <w:szCs w:val="24"/>
              </w:rPr>
              <w:t xml:space="preserve"> Д/И «Опиши предмет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C392C" w:rsidRPr="007F0C41" w:rsidRDefault="006C392C" w:rsidP="00E45E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F0C41">
              <w:rPr>
                <w:rFonts w:ascii="Times New Roman" w:hAnsi="Times New Roman"/>
                <w:sz w:val="24"/>
                <w:szCs w:val="24"/>
              </w:rPr>
              <w:t>Д/и «Назови части предмета».</w:t>
            </w:r>
          </w:p>
          <w:p w:rsidR="006C392C" w:rsidRPr="007F0C41" w:rsidRDefault="006C392C" w:rsidP="00E45E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6C392C" w:rsidRPr="007F0C41" w:rsidRDefault="006C392C" w:rsidP="00E45E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F0C41">
              <w:rPr>
                <w:rFonts w:ascii="Times New Roman" w:hAnsi="Times New Roman"/>
                <w:sz w:val="24"/>
                <w:szCs w:val="24"/>
              </w:rPr>
              <w:t>С/</w:t>
            </w:r>
            <w:proofErr w:type="gramStart"/>
            <w:r w:rsidRPr="007F0C4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7F0C41">
              <w:rPr>
                <w:rFonts w:ascii="Times New Roman" w:hAnsi="Times New Roman"/>
                <w:sz w:val="24"/>
                <w:szCs w:val="24"/>
              </w:rPr>
              <w:t xml:space="preserve"> «Поможем куклам расставить мебель».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92C" w:rsidRPr="007F0C41" w:rsidRDefault="006C392C" w:rsidP="00E45E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F0C41">
              <w:rPr>
                <w:rFonts w:ascii="Times New Roman" w:hAnsi="Times New Roman"/>
                <w:sz w:val="24"/>
                <w:szCs w:val="24"/>
              </w:rPr>
              <w:t>Наглядный материал по данной тем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C392C" w:rsidRPr="007F0C41" w:rsidRDefault="006C392C" w:rsidP="00E45E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F0C41">
              <w:rPr>
                <w:rFonts w:ascii="Times New Roman" w:hAnsi="Times New Roman"/>
                <w:sz w:val="24"/>
                <w:szCs w:val="24"/>
              </w:rPr>
              <w:t>Готовые графические планы комнаты</w:t>
            </w:r>
          </w:p>
          <w:p w:rsidR="006C392C" w:rsidRPr="007F0C41" w:rsidRDefault="006C392C" w:rsidP="00E45E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F0C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F0C41">
              <w:rPr>
                <w:rFonts w:ascii="Times New Roman" w:hAnsi="Times New Roman"/>
                <w:sz w:val="24"/>
                <w:szCs w:val="24"/>
              </w:rPr>
              <w:t>листович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C392C" w:rsidRPr="007F0C41" w:rsidRDefault="006C392C" w:rsidP="00E45E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о</w:t>
            </w:r>
            <w:r w:rsidRPr="007F0C41">
              <w:rPr>
                <w:rFonts w:ascii="Times New Roman" w:hAnsi="Times New Roman"/>
                <w:sz w:val="24"/>
                <w:szCs w:val="24"/>
              </w:rPr>
              <w:t>материал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C392C" w:rsidRPr="007F0C41" w:rsidRDefault="006C392C" w:rsidP="00E45E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F0C41">
              <w:rPr>
                <w:rFonts w:ascii="Times New Roman" w:hAnsi="Times New Roman"/>
                <w:sz w:val="24"/>
                <w:szCs w:val="24"/>
              </w:rPr>
              <w:t>Книги для книжного угол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C392C" w:rsidRPr="007F0C41" w:rsidRDefault="006C392C" w:rsidP="00E45E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F0C41">
              <w:rPr>
                <w:rFonts w:ascii="Times New Roman" w:hAnsi="Times New Roman"/>
                <w:sz w:val="24"/>
                <w:szCs w:val="24"/>
              </w:rPr>
              <w:t>Дидактические игр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C392C" w:rsidRDefault="006C392C" w:rsidP="00E45E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лочк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юизене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C392C" w:rsidRDefault="006C392C" w:rsidP="00E45E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структо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C392C" w:rsidRPr="007F0C41" w:rsidRDefault="006C392C" w:rsidP="00E45E0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F0C41">
              <w:rPr>
                <w:rFonts w:ascii="Times New Roman" w:hAnsi="Times New Roman"/>
                <w:sz w:val="24"/>
                <w:szCs w:val="24"/>
              </w:rPr>
              <w:t>Материалы для опытн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C392C" w:rsidRPr="007F0C41" w:rsidRDefault="006C392C" w:rsidP="00E45E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C392C" w:rsidRPr="007F0C41" w:rsidRDefault="006C392C" w:rsidP="006C392C">
      <w:pPr>
        <w:jc w:val="center"/>
        <w:rPr>
          <w:rFonts w:ascii="Times New Roman" w:hAnsi="Times New Roman"/>
          <w:sz w:val="24"/>
          <w:szCs w:val="24"/>
        </w:rPr>
      </w:pPr>
    </w:p>
    <w:p w:rsidR="006C392C" w:rsidRDefault="006C392C" w:rsidP="006C392C">
      <w:pPr>
        <w:tabs>
          <w:tab w:val="left" w:pos="240"/>
        </w:tabs>
        <w:suppressAutoHyphens/>
        <w:spacing w:after="0" w:line="360" w:lineRule="auto"/>
        <w:jc w:val="both"/>
        <w:rPr>
          <w:rFonts w:ascii="Times New Roman" w:eastAsia="Lucida Sans Unicode" w:hAnsi="Times New Roman"/>
          <w:b/>
          <w:kern w:val="1"/>
          <w:sz w:val="28"/>
          <w:szCs w:val="28"/>
        </w:rPr>
      </w:pPr>
    </w:p>
    <w:p w:rsidR="006C392C" w:rsidRDefault="006C392C" w:rsidP="006C392C">
      <w:pPr>
        <w:jc w:val="center"/>
        <w:rPr>
          <w:rFonts w:ascii="Times New Roman" w:hAnsi="Times New Roman"/>
          <w:sz w:val="24"/>
          <w:szCs w:val="24"/>
        </w:rPr>
      </w:pPr>
    </w:p>
    <w:p w:rsidR="006C392C" w:rsidRDefault="006C392C" w:rsidP="006C392C">
      <w:pPr>
        <w:jc w:val="center"/>
        <w:rPr>
          <w:rFonts w:ascii="Times New Roman" w:hAnsi="Times New Roman"/>
          <w:sz w:val="24"/>
          <w:szCs w:val="24"/>
        </w:rPr>
      </w:pPr>
    </w:p>
    <w:p w:rsidR="006C392C" w:rsidRDefault="006C392C" w:rsidP="006C392C">
      <w:pPr>
        <w:jc w:val="center"/>
        <w:rPr>
          <w:rFonts w:ascii="Times New Roman" w:hAnsi="Times New Roman"/>
          <w:sz w:val="24"/>
          <w:szCs w:val="24"/>
        </w:rPr>
      </w:pPr>
    </w:p>
    <w:p w:rsidR="006C392C" w:rsidRDefault="006C392C" w:rsidP="006C392C">
      <w:pPr>
        <w:jc w:val="center"/>
        <w:rPr>
          <w:rFonts w:ascii="Times New Roman" w:hAnsi="Times New Roman"/>
          <w:sz w:val="24"/>
          <w:szCs w:val="24"/>
        </w:rPr>
      </w:pPr>
    </w:p>
    <w:p w:rsidR="00E45E03" w:rsidRDefault="00E45E03" w:rsidP="006C392C">
      <w:pPr>
        <w:jc w:val="center"/>
        <w:rPr>
          <w:rFonts w:ascii="Times New Roman" w:hAnsi="Times New Roman"/>
          <w:sz w:val="24"/>
          <w:szCs w:val="24"/>
        </w:rPr>
      </w:pPr>
    </w:p>
    <w:p w:rsidR="006C392C" w:rsidRPr="006D7EBA" w:rsidRDefault="006C392C" w:rsidP="006C392C">
      <w:pPr>
        <w:jc w:val="center"/>
        <w:rPr>
          <w:rFonts w:ascii="Times New Roman" w:eastAsia="Times New Roman" w:hAnsi="Times New Roman"/>
          <w:sz w:val="24"/>
          <w:szCs w:val="24"/>
        </w:rPr>
      </w:pPr>
      <w:r w:rsidRPr="006D7EBA">
        <w:rPr>
          <w:rFonts w:ascii="Times New Roman" w:hAnsi="Times New Roman"/>
          <w:sz w:val="24"/>
          <w:szCs w:val="24"/>
        </w:rPr>
        <w:lastRenderedPageBreak/>
        <w:t xml:space="preserve">План на </w:t>
      </w:r>
      <w:r w:rsidRPr="006D7EBA">
        <w:rPr>
          <w:rFonts w:ascii="Times New Roman" w:hAnsi="Times New Roman"/>
          <w:sz w:val="24"/>
          <w:szCs w:val="24"/>
          <w:u w:val="single"/>
        </w:rPr>
        <w:t xml:space="preserve">Ноябрь </w:t>
      </w:r>
      <w:r w:rsidRPr="006D7EBA">
        <w:rPr>
          <w:rFonts w:ascii="Times New Roman" w:hAnsi="Times New Roman"/>
          <w:sz w:val="24"/>
          <w:szCs w:val="24"/>
        </w:rPr>
        <w:t>месяц</w:t>
      </w:r>
    </w:p>
    <w:p w:rsidR="006C392C" w:rsidRPr="006D7EBA" w:rsidRDefault="006C392C" w:rsidP="006C392C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8"/>
        <w:tblW w:w="14325" w:type="dxa"/>
        <w:tblLayout w:type="fixed"/>
        <w:tblLook w:val="01E0" w:firstRow="1" w:lastRow="1" w:firstColumn="1" w:lastColumn="1" w:noHBand="0" w:noVBand="0"/>
      </w:tblPr>
      <w:tblGrid>
        <w:gridCol w:w="1413"/>
        <w:gridCol w:w="2977"/>
        <w:gridCol w:w="2938"/>
        <w:gridCol w:w="2410"/>
        <w:gridCol w:w="2269"/>
        <w:gridCol w:w="2318"/>
      </w:tblGrid>
      <w:tr w:rsidR="006C392C" w:rsidRPr="006D7EBA" w:rsidTr="00E45E03">
        <w:trPr>
          <w:cantSplit/>
          <w:trHeight w:val="186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2C" w:rsidRPr="006D7EBA" w:rsidRDefault="006C392C" w:rsidP="00E45E0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D7EBA">
              <w:rPr>
                <w:rFonts w:ascii="Times New Roman" w:hAnsi="Times New Roman"/>
                <w:b/>
                <w:sz w:val="24"/>
                <w:szCs w:val="24"/>
              </w:rPr>
              <w:t>«Зима на пороге»</w:t>
            </w:r>
          </w:p>
          <w:p w:rsidR="006C392C" w:rsidRPr="006D7EBA" w:rsidRDefault="006C392C" w:rsidP="00E45E0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D7EBA">
              <w:rPr>
                <w:rFonts w:ascii="Times New Roman" w:hAnsi="Times New Roman"/>
                <w:b/>
                <w:sz w:val="24"/>
                <w:szCs w:val="24"/>
              </w:rPr>
              <w:t>1.11 – 7.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2C" w:rsidRPr="006D7EBA" w:rsidRDefault="006C392C" w:rsidP="006C392C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7EBA">
              <w:rPr>
                <w:rFonts w:ascii="Times New Roman" w:hAnsi="Times New Roman"/>
                <w:sz w:val="24"/>
                <w:szCs w:val="24"/>
              </w:rPr>
              <w:t>«Уж Зимушка</w:t>
            </w:r>
          </w:p>
          <w:p w:rsidR="006C392C" w:rsidRPr="006D7EBA" w:rsidRDefault="006C392C" w:rsidP="00E45E03">
            <w:pPr>
              <w:rPr>
                <w:rFonts w:ascii="Times New Roman" w:hAnsi="Times New Roman"/>
                <w:sz w:val="24"/>
                <w:szCs w:val="24"/>
              </w:rPr>
            </w:pPr>
            <w:r w:rsidRPr="006D7EBA">
              <w:rPr>
                <w:rFonts w:ascii="Times New Roman" w:hAnsi="Times New Roman"/>
                <w:sz w:val="24"/>
                <w:szCs w:val="24"/>
              </w:rPr>
              <w:t xml:space="preserve">зима на пороге» приучение детей к систематическим наблюдениям за погодой, отмечать ее изменения, соотносить с сезоном. </w:t>
            </w:r>
          </w:p>
          <w:p w:rsidR="006C392C" w:rsidRPr="006D7EBA" w:rsidRDefault="006C392C" w:rsidP="006C392C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7EBA">
              <w:rPr>
                <w:rFonts w:ascii="Times New Roman" w:hAnsi="Times New Roman"/>
                <w:sz w:val="24"/>
                <w:szCs w:val="24"/>
              </w:rPr>
              <w:t xml:space="preserve"> Знакомство </w:t>
            </w:r>
            <w:proofErr w:type="gramStart"/>
            <w:r w:rsidRPr="006D7EBA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  <w:p w:rsidR="006C392C" w:rsidRPr="006D7EBA" w:rsidRDefault="006C392C" w:rsidP="00E45E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нием числа и цифры три</w:t>
            </w:r>
            <w:r w:rsidRPr="006D7EB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C392C" w:rsidRDefault="006C392C" w:rsidP="006C392C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очнять</w:t>
            </w:r>
          </w:p>
          <w:p w:rsidR="006C392C" w:rsidRPr="00C12A58" w:rsidRDefault="006C392C" w:rsidP="00E45E03">
            <w:pPr>
              <w:rPr>
                <w:rFonts w:ascii="Times New Roman" w:hAnsi="Times New Roman"/>
                <w:sz w:val="24"/>
                <w:szCs w:val="24"/>
              </w:rPr>
            </w:pPr>
            <w:r w:rsidRPr="00C12A58">
              <w:rPr>
                <w:rFonts w:ascii="Times New Roman" w:hAnsi="Times New Roman"/>
                <w:sz w:val="24"/>
                <w:szCs w:val="24"/>
              </w:rPr>
              <w:t>правильное</w:t>
            </w:r>
          </w:p>
          <w:p w:rsidR="006C392C" w:rsidRPr="006D7EBA" w:rsidRDefault="006C392C" w:rsidP="00E45E03">
            <w:pPr>
              <w:rPr>
                <w:rFonts w:ascii="Times New Roman" w:hAnsi="Times New Roman"/>
                <w:sz w:val="24"/>
                <w:szCs w:val="24"/>
              </w:rPr>
            </w:pPr>
            <w:r w:rsidRPr="006D7EBA">
              <w:rPr>
                <w:rFonts w:ascii="Times New Roman" w:hAnsi="Times New Roman"/>
                <w:sz w:val="24"/>
                <w:szCs w:val="24"/>
              </w:rPr>
              <w:t xml:space="preserve">произношение звуков (м – м”), развитие фонематического восприятия, работа </w:t>
            </w:r>
            <w:proofErr w:type="gramStart"/>
            <w:r w:rsidRPr="006D7EBA">
              <w:rPr>
                <w:rFonts w:ascii="Times New Roman" w:hAnsi="Times New Roman"/>
                <w:sz w:val="24"/>
                <w:szCs w:val="24"/>
              </w:rPr>
              <w:t>над</w:t>
            </w:r>
            <w:proofErr w:type="gramEnd"/>
            <w:r w:rsidRPr="006D7EBA">
              <w:rPr>
                <w:rFonts w:ascii="Times New Roman" w:hAnsi="Times New Roman"/>
                <w:sz w:val="24"/>
                <w:szCs w:val="24"/>
              </w:rPr>
              <w:t xml:space="preserve"> обобщенным значение слов, упражнять в употреблении глаголов в неопределенной форме.</w:t>
            </w:r>
          </w:p>
          <w:p w:rsidR="006C392C" w:rsidRDefault="006C392C" w:rsidP="00E45E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F728E6">
              <w:rPr>
                <w:rFonts w:ascii="Times New Roman" w:hAnsi="Times New Roman"/>
                <w:sz w:val="24"/>
                <w:szCs w:val="24"/>
              </w:rPr>
              <w:t>*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D7EBA">
              <w:rPr>
                <w:rFonts w:ascii="Times New Roman" w:hAnsi="Times New Roman"/>
                <w:sz w:val="24"/>
                <w:szCs w:val="24"/>
              </w:rPr>
              <w:t xml:space="preserve"> Экспериментальная деятельность ТЭДИ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Вода не имеет формы»</w:t>
            </w:r>
          </w:p>
          <w:p w:rsidR="006C392C" w:rsidRPr="006D7EBA" w:rsidRDefault="006C392C" w:rsidP="00E45E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*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гопар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Детская площадка»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2C" w:rsidRPr="006D7EBA" w:rsidRDefault="006C392C" w:rsidP="006C392C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7EBA"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  <w:p w:rsidR="006C392C" w:rsidRDefault="006C392C" w:rsidP="00E45E03">
            <w:pPr>
              <w:rPr>
                <w:rFonts w:ascii="Times New Roman" w:hAnsi="Times New Roman"/>
                <w:sz w:val="24"/>
                <w:szCs w:val="24"/>
              </w:rPr>
            </w:pPr>
            <w:r w:rsidRPr="006D7EBA">
              <w:rPr>
                <w:rFonts w:ascii="Times New Roman" w:hAnsi="Times New Roman"/>
                <w:sz w:val="24"/>
                <w:szCs w:val="24"/>
              </w:rPr>
              <w:t>«Дерево с красивыми осенними листьями в подарок родителям»</w:t>
            </w:r>
            <w:r w:rsidRPr="00F728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ить располагать изображение дерева на всем листе бумаги и при рисовании соблюда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ставлять последовательность: вначале рисуем землю, затем ствол дерева, затем осенние листья.</w:t>
            </w:r>
          </w:p>
          <w:p w:rsidR="006C392C" w:rsidRPr="00F728E6" w:rsidRDefault="006C392C" w:rsidP="00E45E0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C392C" w:rsidRPr="006D7EBA" w:rsidRDefault="006C392C" w:rsidP="006C392C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7EBA">
              <w:rPr>
                <w:rFonts w:ascii="Times New Roman" w:hAnsi="Times New Roman"/>
                <w:sz w:val="24"/>
                <w:szCs w:val="24"/>
              </w:rPr>
              <w:t>Аппликация</w:t>
            </w:r>
          </w:p>
          <w:p w:rsidR="006C392C" w:rsidRPr="006D7EBA" w:rsidRDefault="006C392C" w:rsidP="00E45E03">
            <w:pPr>
              <w:rPr>
                <w:rFonts w:ascii="Times New Roman" w:hAnsi="Times New Roman"/>
                <w:sz w:val="24"/>
                <w:szCs w:val="24"/>
              </w:rPr>
            </w:pPr>
            <w:r w:rsidRPr="006D7EBA">
              <w:rPr>
                <w:rFonts w:ascii="Times New Roman" w:hAnsi="Times New Roman"/>
                <w:sz w:val="24"/>
                <w:szCs w:val="24"/>
              </w:rPr>
              <w:t xml:space="preserve">«Поезд для </w:t>
            </w:r>
            <w:proofErr w:type="spellStart"/>
            <w:r w:rsidRPr="006D7EBA">
              <w:rPr>
                <w:rFonts w:ascii="Times New Roman" w:hAnsi="Times New Roman"/>
                <w:sz w:val="24"/>
                <w:szCs w:val="24"/>
              </w:rPr>
              <w:t>листовичков</w:t>
            </w:r>
            <w:proofErr w:type="spellEnd"/>
            <w:r w:rsidRPr="006D7EBA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ить детей копировать по образцу, развивать умение составлять предмет из нескольких частей, различать формы по величине, закреплять приемы раскладывания и приклеивания форм. </w:t>
            </w:r>
          </w:p>
          <w:p w:rsidR="006C392C" w:rsidRPr="006D7EBA" w:rsidRDefault="006C392C" w:rsidP="006C392C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7EBA">
              <w:rPr>
                <w:rFonts w:ascii="Times New Roman" w:hAnsi="Times New Roman"/>
                <w:sz w:val="24"/>
                <w:szCs w:val="24"/>
              </w:rPr>
              <w:t>Коллаж «Дары</w:t>
            </w:r>
          </w:p>
          <w:p w:rsidR="006C392C" w:rsidRPr="006D7EBA" w:rsidRDefault="006C392C" w:rsidP="00E45E03">
            <w:pPr>
              <w:rPr>
                <w:rFonts w:ascii="Times New Roman" w:hAnsi="Times New Roman"/>
                <w:sz w:val="24"/>
                <w:szCs w:val="24"/>
              </w:rPr>
            </w:pPr>
            <w:r w:rsidRPr="006D7EBA">
              <w:rPr>
                <w:rFonts w:ascii="Times New Roman" w:hAnsi="Times New Roman"/>
                <w:sz w:val="24"/>
                <w:szCs w:val="24"/>
              </w:rPr>
              <w:t>осен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ить детей составлять коллективную работу, развивать восприятие, воображение.</w:t>
            </w:r>
          </w:p>
          <w:p w:rsidR="006C392C" w:rsidRPr="006D7EBA" w:rsidRDefault="006C392C" w:rsidP="00E45E0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C392C" w:rsidRPr="006D7EBA" w:rsidRDefault="006C392C" w:rsidP="00E45E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2C" w:rsidRPr="006D7EBA" w:rsidRDefault="006C392C" w:rsidP="00E45E03">
            <w:pPr>
              <w:rPr>
                <w:rFonts w:ascii="Times New Roman" w:hAnsi="Times New Roman"/>
                <w:sz w:val="24"/>
                <w:szCs w:val="24"/>
              </w:rPr>
            </w:pPr>
            <w:r w:rsidRPr="006D7EBA">
              <w:rPr>
                <w:rFonts w:ascii="Times New Roman" w:hAnsi="Times New Roman"/>
                <w:sz w:val="24"/>
                <w:szCs w:val="24"/>
              </w:rPr>
              <w:t xml:space="preserve">«Сказка о </w:t>
            </w:r>
            <w:proofErr w:type="spellStart"/>
            <w:r w:rsidRPr="006D7EBA">
              <w:rPr>
                <w:rFonts w:ascii="Times New Roman" w:hAnsi="Times New Roman"/>
                <w:sz w:val="24"/>
                <w:szCs w:val="24"/>
              </w:rPr>
              <w:t>листовичках</w:t>
            </w:r>
            <w:proofErr w:type="spellEnd"/>
            <w:r w:rsidRPr="006D7EBA">
              <w:rPr>
                <w:rFonts w:ascii="Times New Roman" w:hAnsi="Times New Roman"/>
                <w:sz w:val="24"/>
                <w:szCs w:val="24"/>
              </w:rPr>
              <w:t xml:space="preserve">, которые искали способ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ерезимовать» </w:t>
            </w:r>
            <w:r w:rsidRPr="006D7EBA">
              <w:rPr>
                <w:rFonts w:ascii="Times New Roman" w:hAnsi="Times New Roman"/>
                <w:sz w:val="24"/>
                <w:szCs w:val="24"/>
              </w:rPr>
              <w:t>«Лиса и гуси»</w:t>
            </w:r>
          </w:p>
          <w:p w:rsidR="006C392C" w:rsidRPr="006D7EBA" w:rsidRDefault="006C392C" w:rsidP="00E45E03">
            <w:pPr>
              <w:rPr>
                <w:rFonts w:ascii="Times New Roman" w:hAnsi="Times New Roman"/>
                <w:sz w:val="24"/>
                <w:szCs w:val="24"/>
              </w:rPr>
            </w:pPr>
            <w:r w:rsidRPr="006D7EBA">
              <w:rPr>
                <w:rFonts w:ascii="Times New Roman" w:hAnsi="Times New Roman"/>
                <w:sz w:val="24"/>
                <w:szCs w:val="24"/>
              </w:rPr>
              <w:t>А. Майков «Осенние листья по ветру кружат»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2C" w:rsidRPr="006D7EBA" w:rsidRDefault="006C392C" w:rsidP="00E45E03">
            <w:pPr>
              <w:rPr>
                <w:rFonts w:ascii="Times New Roman" w:hAnsi="Times New Roman"/>
                <w:sz w:val="24"/>
                <w:szCs w:val="24"/>
              </w:rPr>
            </w:pPr>
            <w:r w:rsidRPr="006D7EBA">
              <w:rPr>
                <w:rFonts w:ascii="Times New Roman" w:hAnsi="Times New Roman"/>
                <w:sz w:val="24"/>
                <w:szCs w:val="24"/>
              </w:rPr>
              <w:t>Д/и «Сложи картинку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C392C" w:rsidRPr="006D7EBA" w:rsidRDefault="006C392C" w:rsidP="00E45E03">
            <w:pPr>
              <w:rPr>
                <w:rFonts w:ascii="Times New Roman" w:hAnsi="Times New Roman"/>
                <w:sz w:val="24"/>
                <w:szCs w:val="24"/>
              </w:rPr>
            </w:pPr>
            <w:r w:rsidRPr="006D7EBA">
              <w:rPr>
                <w:rFonts w:ascii="Times New Roman" w:hAnsi="Times New Roman"/>
                <w:sz w:val="24"/>
                <w:szCs w:val="24"/>
              </w:rPr>
              <w:t>Д/и «Найди пару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C392C" w:rsidRPr="006D7EBA" w:rsidRDefault="006C392C" w:rsidP="00E45E03">
            <w:pPr>
              <w:rPr>
                <w:rFonts w:ascii="Times New Roman" w:hAnsi="Times New Roman"/>
                <w:sz w:val="24"/>
                <w:szCs w:val="24"/>
              </w:rPr>
            </w:pPr>
            <w:r w:rsidRPr="006D7EBA">
              <w:rPr>
                <w:rFonts w:ascii="Times New Roman" w:hAnsi="Times New Roman"/>
                <w:sz w:val="24"/>
                <w:szCs w:val="24"/>
              </w:rPr>
              <w:t>Д/и «Времена года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C392C" w:rsidRPr="006D7EBA" w:rsidRDefault="006C392C" w:rsidP="00E45E03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D7EBA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6D7EBA">
              <w:rPr>
                <w:rFonts w:ascii="Times New Roman" w:hAnsi="Times New Roman"/>
                <w:sz w:val="24"/>
                <w:szCs w:val="24"/>
              </w:rPr>
              <w:t>/и «Назови ласково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C392C" w:rsidRPr="006D7EBA" w:rsidRDefault="006C392C" w:rsidP="00E45E03">
            <w:pPr>
              <w:rPr>
                <w:rFonts w:ascii="Times New Roman" w:hAnsi="Times New Roman"/>
                <w:sz w:val="24"/>
                <w:szCs w:val="24"/>
              </w:rPr>
            </w:pPr>
            <w:r w:rsidRPr="006D7EBA">
              <w:rPr>
                <w:rFonts w:ascii="Times New Roman" w:hAnsi="Times New Roman"/>
                <w:sz w:val="24"/>
                <w:szCs w:val="24"/>
              </w:rPr>
              <w:t>Д/и «Составь целое из частей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C392C" w:rsidRPr="006D7EBA" w:rsidRDefault="006C392C" w:rsidP="00E45E03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D7EB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D7EBA">
              <w:rPr>
                <w:rFonts w:ascii="Times New Roman" w:hAnsi="Times New Roman"/>
                <w:sz w:val="24"/>
                <w:szCs w:val="24"/>
              </w:rPr>
              <w:t>/и «Кто быстрее найдет дерево»</w:t>
            </w:r>
          </w:p>
          <w:p w:rsidR="006C392C" w:rsidRPr="006D7EBA" w:rsidRDefault="006C392C" w:rsidP="00E45E0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2C" w:rsidRPr="006D7EBA" w:rsidRDefault="006C392C" w:rsidP="00E45E03">
            <w:pPr>
              <w:rPr>
                <w:rFonts w:ascii="Times New Roman" w:hAnsi="Times New Roman"/>
                <w:sz w:val="24"/>
                <w:szCs w:val="24"/>
              </w:rPr>
            </w:pPr>
            <w:r w:rsidRPr="006D7EBA">
              <w:rPr>
                <w:rFonts w:ascii="Times New Roman" w:hAnsi="Times New Roman"/>
                <w:sz w:val="24"/>
                <w:szCs w:val="24"/>
              </w:rPr>
              <w:t>Картинки</w:t>
            </w:r>
          </w:p>
          <w:p w:rsidR="006C392C" w:rsidRPr="006D7EBA" w:rsidRDefault="006C392C" w:rsidP="00E45E03">
            <w:pPr>
              <w:rPr>
                <w:rFonts w:ascii="Times New Roman" w:hAnsi="Times New Roman"/>
                <w:sz w:val="24"/>
                <w:szCs w:val="24"/>
              </w:rPr>
            </w:pPr>
            <w:r w:rsidRPr="006D7EBA">
              <w:rPr>
                <w:rFonts w:ascii="Times New Roman" w:hAnsi="Times New Roman"/>
                <w:sz w:val="24"/>
                <w:szCs w:val="24"/>
              </w:rPr>
              <w:t>Иллюстрации</w:t>
            </w:r>
          </w:p>
          <w:p w:rsidR="006C392C" w:rsidRPr="006D7EBA" w:rsidRDefault="006C392C" w:rsidP="00E45E03">
            <w:pPr>
              <w:rPr>
                <w:rFonts w:ascii="Times New Roman" w:hAnsi="Times New Roman"/>
                <w:sz w:val="24"/>
                <w:szCs w:val="24"/>
              </w:rPr>
            </w:pPr>
            <w:r w:rsidRPr="006D7EBA">
              <w:rPr>
                <w:rFonts w:ascii="Times New Roman" w:hAnsi="Times New Roman"/>
                <w:sz w:val="24"/>
                <w:szCs w:val="24"/>
              </w:rPr>
              <w:t xml:space="preserve">Книга </w:t>
            </w:r>
            <w:proofErr w:type="spellStart"/>
            <w:r w:rsidRPr="006D7EBA">
              <w:rPr>
                <w:rFonts w:ascii="Times New Roman" w:hAnsi="Times New Roman"/>
                <w:sz w:val="24"/>
                <w:szCs w:val="24"/>
              </w:rPr>
              <w:t>В.Степанова</w:t>
            </w:r>
            <w:proofErr w:type="spellEnd"/>
            <w:r w:rsidRPr="006D7EBA">
              <w:rPr>
                <w:rFonts w:ascii="Times New Roman" w:hAnsi="Times New Roman"/>
                <w:sz w:val="24"/>
                <w:szCs w:val="24"/>
              </w:rPr>
              <w:t xml:space="preserve"> «Зимушка-зима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C392C" w:rsidRPr="006D7EBA" w:rsidRDefault="006C392C" w:rsidP="00E45E03">
            <w:pPr>
              <w:rPr>
                <w:rFonts w:ascii="Times New Roman" w:hAnsi="Times New Roman"/>
                <w:sz w:val="24"/>
                <w:szCs w:val="24"/>
              </w:rPr>
            </w:pPr>
            <w:r w:rsidRPr="006D7EBA">
              <w:rPr>
                <w:rFonts w:ascii="Times New Roman" w:hAnsi="Times New Roman"/>
                <w:sz w:val="24"/>
                <w:szCs w:val="24"/>
              </w:rPr>
              <w:t>Иллюстрации из ДК от 1.11</w:t>
            </w:r>
          </w:p>
          <w:p w:rsidR="006C392C" w:rsidRPr="006D7EBA" w:rsidRDefault="006C392C" w:rsidP="00E45E0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7EBA">
              <w:rPr>
                <w:rFonts w:ascii="Times New Roman" w:hAnsi="Times New Roman"/>
                <w:sz w:val="24"/>
                <w:szCs w:val="24"/>
              </w:rPr>
              <w:t>Изоматериал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C392C" w:rsidRPr="006D7EBA" w:rsidRDefault="006C392C" w:rsidP="00E45E03">
            <w:pPr>
              <w:rPr>
                <w:rFonts w:ascii="Times New Roman" w:hAnsi="Times New Roman"/>
                <w:sz w:val="24"/>
                <w:szCs w:val="24"/>
              </w:rPr>
            </w:pPr>
            <w:r w:rsidRPr="006D7EBA">
              <w:rPr>
                <w:rFonts w:ascii="Times New Roman" w:hAnsi="Times New Roman"/>
                <w:sz w:val="24"/>
                <w:szCs w:val="24"/>
              </w:rPr>
              <w:t xml:space="preserve">Фигурки </w:t>
            </w:r>
            <w:proofErr w:type="spellStart"/>
            <w:r w:rsidRPr="006D7EBA">
              <w:rPr>
                <w:rFonts w:ascii="Times New Roman" w:hAnsi="Times New Roman"/>
                <w:sz w:val="24"/>
                <w:szCs w:val="24"/>
              </w:rPr>
              <w:t>листовичков</w:t>
            </w:r>
            <w:proofErr w:type="spellEnd"/>
            <w:r w:rsidRPr="006D7EBA">
              <w:rPr>
                <w:rFonts w:ascii="Times New Roman" w:hAnsi="Times New Roman"/>
                <w:sz w:val="24"/>
                <w:szCs w:val="24"/>
              </w:rPr>
              <w:t xml:space="preserve"> из Д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C392C" w:rsidRPr="006D7EBA" w:rsidRDefault="006C392C" w:rsidP="00E45E03">
            <w:pPr>
              <w:rPr>
                <w:rFonts w:ascii="Times New Roman" w:hAnsi="Times New Roman"/>
                <w:sz w:val="24"/>
                <w:szCs w:val="24"/>
              </w:rPr>
            </w:pPr>
            <w:r w:rsidRPr="006D7EBA">
              <w:rPr>
                <w:rFonts w:ascii="Times New Roman" w:hAnsi="Times New Roman"/>
                <w:sz w:val="24"/>
                <w:szCs w:val="24"/>
              </w:rPr>
              <w:t>Карточки по теме «Дары осени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C392C" w:rsidRPr="006D7EBA" w:rsidRDefault="006C392C" w:rsidP="00E45E03">
            <w:pPr>
              <w:rPr>
                <w:rFonts w:ascii="Times New Roman" w:hAnsi="Times New Roman"/>
                <w:sz w:val="24"/>
                <w:szCs w:val="24"/>
              </w:rPr>
            </w:pPr>
            <w:r w:rsidRPr="006D7EBA">
              <w:rPr>
                <w:rFonts w:ascii="Times New Roman" w:hAnsi="Times New Roman"/>
                <w:sz w:val="24"/>
                <w:szCs w:val="24"/>
              </w:rPr>
              <w:t>Картинки животны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C392C" w:rsidRPr="006D7EBA" w:rsidRDefault="006C392C" w:rsidP="00E45E03">
            <w:pPr>
              <w:rPr>
                <w:rFonts w:ascii="Times New Roman" w:hAnsi="Times New Roman"/>
                <w:sz w:val="24"/>
                <w:szCs w:val="24"/>
              </w:rPr>
            </w:pPr>
            <w:r w:rsidRPr="006D7EBA">
              <w:rPr>
                <w:rFonts w:ascii="Times New Roman" w:hAnsi="Times New Roman"/>
                <w:sz w:val="24"/>
                <w:szCs w:val="24"/>
              </w:rPr>
              <w:t>Числовые карточки,</w:t>
            </w:r>
          </w:p>
          <w:p w:rsidR="006C392C" w:rsidRPr="006D7EBA" w:rsidRDefault="006C392C" w:rsidP="00E45E03">
            <w:pPr>
              <w:rPr>
                <w:rFonts w:ascii="Times New Roman" w:hAnsi="Times New Roman"/>
                <w:sz w:val="24"/>
                <w:szCs w:val="24"/>
              </w:rPr>
            </w:pPr>
            <w:r w:rsidRPr="006D7EBA">
              <w:rPr>
                <w:rFonts w:ascii="Times New Roman" w:hAnsi="Times New Roman"/>
                <w:sz w:val="24"/>
                <w:szCs w:val="24"/>
              </w:rPr>
              <w:t>Цифр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C392C" w:rsidRPr="006D7EBA" w:rsidRDefault="006C392C" w:rsidP="00E45E03">
            <w:pPr>
              <w:rPr>
                <w:rFonts w:ascii="Times New Roman" w:hAnsi="Times New Roman"/>
                <w:sz w:val="24"/>
                <w:szCs w:val="24"/>
              </w:rPr>
            </w:pPr>
            <w:r w:rsidRPr="006D7EBA">
              <w:rPr>
                <w:rFonts w:ascii="Times New Roman" w:hAnsi="Times New Roman"/>
                <w:sz w:val="24"/>
                <w:szCs w:val="24"/>
              </w:rPr>
              <w:t xml:space="preserve">Палочки </w:t>
            </w:r>
            <w:proofErr w:type="spellStart"/>
            <w:r w:rsidRPr="006D7EBA">
              <w:rPr>
                <w:rFonts w:ascii="Times New Roman" w:hAnsi="Times New Roman"/>
                <w:sz w:val="24"/>
                <w:szCs w:val="24"/>
              </w:rPr>
              <w:t>Кюизене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C392C" w:rsidRDefault="006C392C" w:rsidP="00E45E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ушки.</w:t>
            </w:r>
            <w:r w:rsidRPr="006D7E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нструкто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C392C" w:rsidRDefault="006C392C" w:rsidP="00E45E03">
            <w:pPr>
              <w:rPr>
                <w:rFonts w:ascii="Times New Roman" w:hAnsi="Times New Roman"/>
                <w:sz w:val="24"/>
                <w:szCs w:val="24"/>
              </w:rPr>
            </w:pPr>
            <w:r w:rsidRPr="006D7EBA">
              <w:rPr>
                <w:rFonts w:ascii="Times New Roman" w:hAnsi="Times New Roman"/>
                <w:sz w:val="24"/>
                <w:szCs w:val="24"/>
              </w:rPr>
              <w:t>Материалы для опытн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C392C" w:rsidRPr="006D7EBA" w:rsidRDefault="006C392C" w:rsidP="00E45E03">
            <w:pPr>
              <w:rPr>
                <w:rFonts w:ascii="Times New Roman" w:hAnsi="Times New Roman"/>
                <w:sz w:val="24"/>
                <w:szCs w:val="24"/>
              </w:rPr>
            </w:pPr>
            <w:r w:rsidRPr="006D7EBA">
              <w:rPr>
                <w:rFonts w:ascii="Times New Roman" w:hAnsi="Times New Roman"/>
                <w:sz w:val="24"/>
                <w:szCs w:val="24"/>
              </w:rPr>
              <w:t>книги д/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C392C" w:rsidRPr="006D7EBA" w:rsidRDefault="006C392C" w:rsidP="00E45E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392C" w:rsidRPr="006D7EBA" w:rsidTr="00E45E03">
        <w:trPr>
          <w:cantSplit/>
          <w:trHeight w:val="186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2C" w:rsidRPr="006D7EBA" w:rsidRDefault="006C392C" w:rsidP="00E45E0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«Одежда</w:t>
            </w:r>
            <w:r w:rsidRPr="006D7EBA">
              <w:rPr>
                <w:rFonts w:ascii="Times New Roman" w:hAnsi="Times New Roman"/>
                <w:b/>
                <w:sz w:val="24"/>
                <w:szCs w:val="24"/>
              </w:rPr>
              <w:t xml:space="preserve">» </w:t>
            </w:r>
          </w:p>
          <w:p w:rsidR="006C392C" w:rsidRPr="006D7EBA" w:rsidRDefault="006C392C" w:rsidP="00E45E0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D7EBA">
              <w:rPr>
                <w:rFonts w:ascii="Times New Roman" w:hAnsi="Times New Roman"/>
                <w:b/>
                <w:sz w:val="24"/>
                <w:szCs w:val="24"/>
              </w:rPr>
              <w:t>8.11 – 16.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2C" w:rsidRPr="006D7EBA" w:rsidRDefault="006C392C" w:rsidP="006C392C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7EBA">
              <w:rPr>
                <w:rFonts w:ascii="Times New Roman" w:hAnsi="Times New Roman"/>
                <w:sz w:val="24"/>
                <w:szCs w:val="24"/>
              </w:rPr>
              <w:t>«Беседуем по</w:t>
            </w:r>
          </w:p>
          <w:p w:rsidR="006C392C" w:rsidRPr="006D7EBA" w:rsidRDefault="006C392C" w:rsidP="00E45E03">
            <w:pPr>
              <w:rPr>
                <w:rFonts w:ascii="Times New Roman" w:hAnsi="Times New Roman"/>
                <w:sz w:val="24"/>
                <w:szCs w:val="24"/>
              </w:rPr>
            </w:pPr>
            <w:r w:rsidRPr="006D7EBA">
              <w:rPr>
                <w:rFonts w:ascii="Times New Roman" w:hAnsi="Times New Roman"/>
                <w:sz w:val="24"/>
                <w:szCs w:val="24"/>
              </w:rPr>
              <w:t>теме «Одежда» расширение и уточнение представлений детей об одежде.</w:t>
            </w:r>
          </w:p>
          <w:p w:rsidR="006C392C" w:rsidRPr="006D7EBA" w:rsidRDefault="006C392C" w:rsidP="006C392C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6D7EBA">
              <w:rPr>
                <w:rFonts w:ascii="Times New Roman" w:hAnsi="Times New Roman"/>
                <w:sz w:val="24"/>
                <w:szCs w:val="24"/>
              </w:rPr>
              <w:t>акрепление</w:t>
            </w:r>
          </w:p>
          <w:p w:rsidR="006C392C" w:rsidRPr="006D7EBA" w:rsidRDefault="006C392C" w:rsidP="00E45E03">
            <w:pPr>
              <w:rPr>
                <w:rFonts w:ascii="Times New Roman" w:hAnsi="Times New Roman"/>
                <w:sz w:val="24"/>
                <w:szCs w:val="24"/>
              </w:rPr>
            </w:pPr>
            <w:r w:rsidRPr="006D7EBA">
              <w:rPr>
                <w:rFonts w:ascii="Times New Roman" w:hAnsi="Times New Roman"/>
                <w:sz w:val="24"/>
                <w:szCs w:val="24"/>
              </w:rPr>
              <w:t>Предста</w:t>
            </w:r>
            <w:r>
              <w:rPr>
                <w:rFonts w:ascii="Times New Roman" w:hAnsi="Times New Roman"/>
                <w:sz w:val="24"/>
                <w:szCs w:val="24"/>
              </w:rPr>
              <w:t>вления о числах в пределах трех.</w:t>
            </w:r>
          </w:p>
          <w:p w:rsidR="006C392C" w:rsidRPr="006D7EBA" w:rsidRDefault="006C392C" w:rsidP="006C392C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7EBA">
              <w:rPr>
                <w:rFonts w:ascii="Times New Roman" w:hAnsi="Times New Roman"/>
                <w:sz w:val="24"/>
                <w:szCs w:val="24"/>
              </w:rPr>
              <w:t>Обучение детей</w:t>
            </w:r>
          </w:p>
          <w:p w:rsidR="006C392C" w:rsidRPr="006D7EBA" w:rsidRDefault="006C392C" w:rsidP="00E45E03">
            <w:pPr>
              <w:rPr>
                <w:rFonts w:ascii="Times New Roman" w:hAnsi="Times New Roman"/>
                <w:sz w:val="24"/>
                <w:szCs w:val="24"/>
              </w:rPr>
            </w:pPr>
            <w:r w:rsidRPr="006D7EBA">
              <w:rPr>
                <w:rFonts w:ascii="Times New Roman" w:hAnsi="Times New Roman"/>
                <w:sz w:val="24"/>
                <w:szCs w:val="24"/>
              </w:rPr>
              <w:t xml:space="preserve">игре </w:t>
            </w:r>
            <w:proofErr w:type="gramStart"/>
            <w:r w:rsidRPr="006D7EBA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6D7EBA">
              <w:rPr>
                <w:rFonts w:ascii="Times New Roman" w:hAnsi="Times New Roman"/>
                <w:sz w:val="24"/>
                <w:szCs w:val="24"/>
              </w:rPr>
              <w:t xml:space="preserve"> гусек</w:t>
            </w:r>
          </w:p>
          <w:p w:rsidR="006C392C" w:rsidRDefault="006C392C" w:rsidP="006C392C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очнять</w:t>
            </w:r>
          </w:p>
          <w:p w:rsidR="006C392C" w:rsidRPr="00C12A58" w:rsidRDefault="006C392C" w:rsidP="00E45E03">
            <w:pPr>
              <w:rPr>
                <w:rFonts w:ascii="Times New Roman" w:hAnsi="Times New Roman"/>
                <w:sz w:val="24"/>
                <w:szCs w:val="24"/>
              </w:rPr>
            </w:pPr>
            <w:r w:rsidRPr="00C12A58">
              <w:rPr>
                <w:rFonts w:ascii="Times New Roman" w:hAnsi="Times New Roman"/>
                <w:sz w:val="24"/>
                <w:szCs w:val="24"/>
              </w:rPr>
              <w:t>правильное</w:t>
            </w:r>
          </w:p>
          <w:p w:rsidR="006C392C" w:rsidRPr="006D7EBA" w:rsidRDefault="006C392C" w:rsidP="00E45E03">
            <w:pPr>
              <w:rPr>
                <w:rFonts w:ascii="Times New Roman" w:hAnsi="Times New Roman"/>
                <w:sz w:val="24"/>
                <w:szCs w:val="24"/>
              </w:rPr>
            </w:pPr>
            <w:r w:rsidRPr="006D7EBA">
              <w:rPr>
                <w:rFonts w:ascii="Times New Roman" w:hAnsi="Times New Roman"/>
                <w:sz w:val="24"/>
                <w:szCs w:val="24"/>
              </w:rPr>
              <w:t xml:space="preserve">произношение звуков (п </w:t>
            </w:r>
            <w:proofErr w:type="gramStart"/>
            <w:r w:rsidRPr="006D7EBA">
              <w:rPr>
                <w:rFonts w:ascii="Times New Roman" w:hAnsi="Times New Roman"/>
                <w:sz w:val="24"/>
                <w:szCs w:val="24"/>
              </w:rPr>
              <w:t>–п</w:t>
            </w:r>
            <w:proofErr w:type="gramEnd"/>
            <w:r w:rsidRPr="006D7EBA">
              <w:rPr>
                <w:rFonts w:ascii="Times New Roman" w:hAnsi="Times New Roman"/>
                <w:sz w:val="24"/>
                <w:szCs w:val="24"/>
              </w:rPr>
              <w:t>”), учить интонационно выделять эти звуки в словах, развивать фонематический слух.</w:t>
            </w:r>
          </w:p>
          <w:p w:rsidR="006C392C" w:rsidRDefault="006C392C" w:rsidP="00E45E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*. </w:t>
            </w:r>
            <w:r w:rsidRPr="006D7EBA">
              <w:rPr>
                <w:rFonts w:ascii="Times New Roman" w:hAnsi="Times New Roman"/>
                <w:sz w:val="24"/>
                <w:szCs w:val="24"/>
              </w:rPr>
              <w:t>Экспериментальная деятельность ТЭДИ – знакомство с лупой – рассматривание различных фактур тканей.</w:t>
            </w:r>
          </w:p>
          <w:p w:rsidR="006C392C" w:rsidRPr="006D7EBA" w:rsidRDefault="006C392C" w:rsidP="00E45E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*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гопар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Горка для ребят»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2C" w:rsidRPr="006D7EBA" w:rsidRDefault="006C392C" w:rsidP="006C392C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7EBA">
              <w:rPr>
                <w:rFonts w:ascii="Times New Roman" w:hAnsi="Times New Roman"/>
                <w:sz w:val="24"/>
                <w:szCs w:val="24"/>
              </w:rPr>
              <w:t>Аппликация</w:t>
            </w:r>
          </w:p>
          <w:p w:rsidR="006C392C" w:rsidRPr="006D7EBA" w:rsidRDefault="006C392C" w:rsidP="00E45E03">
            <w:pPr>
              <w:rPr>
                <w:rFonts w:ascii="Times New Roman" w:hAnsi="Times New Roman"/>
                <w:sz w:val="24"/>
                <w:szCs w:val="24"/>
              </w:rPr>
            </w:pPr>
            <w:r w:rsidRPr="006D7EBA">
              <w:rPr>
                <w:rFonts w:ascii="Times New Roman" w:hAnsi="Times New Roman"/>
                <w:sz w:val="24"/>
                <w:szCs w:val="24"/>
              </w:rPr>
              <w:t xml:space="preserve">«Украшение шарфа и шапки узором» </w:t>
            </w:r>
          </w:p>
          <w:p w:rsidR="006C392C" w:rsidRDefault="006C392C" w:rsidP="00E45E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реплять умение создавать ритмичный рисунок узора, повторять его на разных предметах. </w:t>
            </w:r>
          </w:p>
          <w:p w:rsidR="006C392C" w:rsidRPr="006D7EBA" w:rsidRDefault="006C392C" w:rsidP="00E45E0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C392C" w:rsidRDefault="006C392C" w:rsidP="006C392C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7EBA">
              <w:rPr>
                <w:rFonts w:ascii="Times New Roman" w:hAnsi="Times New Roman"/>
                <w:sz w:val="24"/>
                <w:szCs w:val="24"/>
              </w:rPr>
              <w:t xml:space="preserve">Лепка </w:t>
            </w:r>
            <w:r w:rsidRPr="00113344">
              <w:rPr>
                <w:rFonts w:ascii="Times New Roman" w:hAnsi="Times New Roman"/>
                <w:sz w:val="24"/>
                <w:szCs w:val="24"/>
              </w:rPr>
              <w:t>«Шапочка»</w:t>
            </w:r>
          </w:p>
          <w:p w:rsidR="006C392C" w:rsidRPr="00113344" w:rsidRDefault="006C392C" w:rsidP="00E45E03">
            <w:pPr>
              <w:rPr>
                <w:rFonts w:ascii="Times New Roman" w:hAnsi="Times New Roman"/>
                <w:sz w:val="24"/>
                <w:szCs w:val="24"/>
              </w:rPr>
            </w:pPr>
            <w:r w:rsidRPr="00113344">
              <w:rPr>
                <w:rFonts w:ascii="Times New Roman" w:hAnsi="Times New Roman"/>
                <w:sz w:val="24"/>
                <w:szCs w:val="24"/>
              </w:rPr>
              <w:t>совершенствовать в лепке шара, учить пользоваться стеком для деления куска пластилина на несколько частей, а также для нанесения украшения.</w:t>
            </w:r>
          </w:p>
          <w:p w:rsidR="006C392C" w:rsidRPr="006D7EBA" w:rsidRDefault="006C392C" w:rsidP="00E45E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2C" w:rsidRPr="006D7EBA" w:rsidRDefault="006C392C" w:rsidP="00E45E03">
            <w:pPr>
              <w:rPr>
                <w:rFonts w:ascii="Times New Roman" w:hAnsi="Times New Roman"/>
                <w:sz w:val="24"/>
                <w:szCs w:val="24"/>
              </w:rPr>
            </w:pPr>
            <w:r w:rsidRPr="006D7EBA">
              <w:rPr>
                <w:rFonts w:ascii="Times New Roman" w:hAnsi="Times New Roman"/>
                <w:sz w:val="24"/>
                <w:szCs w:val="24"/>
              </w:rPr>
              <w:t>Чтение английской народной песенки «Перчатки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C392C" w:rsidRPr="006D7EBA" w:rsidRDefault="006C392C" w:rsidP="00E45E03">
            <w:pPr>
              <w:rPr>
                <w:rFonts w:ascii="Times New Roman" w:hAnsi="Times New Roman"/>
                <w:sz w:val="24"/>
                <w:szCs w:val="24"/>
              </w:rPr>
            </w:pPr>
            <w:r w:rsidRPr="006D7EBA">
              <w:rPr>
                <w:rFonts w:ascii="Times New Roman" w:hAnsi="Times New Roman"/>
                <w:sz w:val="24"/>
                <w:szCs w:val="24"/>
              </w:rPr>
              <w:t>В. Сте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нов «Как живете, что жуете?» </w:t>
            </w:r>
          </w:p>
          <w:p w:rsidR="006C392C" w:rsidRPr="006D7EBA" w:rsidRDefault="006C392C" w:rsidP="00E45E0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7EBA">
              <w:rPr>
                <w:rFonts w:ascii="Times New Roman" w:hAnsi="Times New Roman"/>
                <w:sz w:val="24"/>
                <w:szCs w:val="24"/>
              </w:rPr>
              <w:t>Р.н.с</w:t>
            </w:r>
            <w:proofErr w:type="spellEnd"/>
            <w:r w:rsidRPr="006D7EBA">
              <w:rPr>
                <w:rFonts w:ascii="Times New Roman" w:hAnsi="Times New Roman"/>
                <w:sz w:val="24"/>
                <w:szCs w:val="24"/>
              </w:rPr>
              <w:t>. «</w:t>
            </w:r>
            <w:proofErr w:type="spellStart"/>
            <w:r w:rsidRPr="006D7EBA">
              <w:rPr>
                <w:rFonts w:ascii="Times New Roman" w:hAnsi="Times New Roman"/>
                <w:sz w:val="24"/>
                <w:szCs w:val="24"/>
              </w:rPr>
              <w:t>Заюшкина</w:t>
            </w:r>
            <w:proofErr w:type="spellEnd"/>
            <w:r w:rsidRPr="006D7EBA">
              <w:rPr>
                <w:rFonts w:ascii="Times New Roman" w:hAnsi="Times New Roman"/>
                <w:sz w:val="24"/>
                <w:szCs w:val="24"/>
              </w:rPr>
              <w:t xml:space="preserve"> избушка», «Медведь и мужик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2C" w:rsidRPr="006D7EBA" w:rsidRDefault="006C392C" w:rsidP="00E45E03">
            <w:pPr>
              <w:rPr>
                <w:rFonts w:ascii="Times New Roman" w:hAnsi="Times New Roman"/>
                <w:sz w:val="24"/>
                <w:szCs w:val="24"/>
              </w:rPr>
            </w:pPr>
            <w:r w:rsidRPr="006D7EBA">
              <w:rPr>
                <w:rFonts w:ascii="Times New Roman" w:hAnsi="Times New Roman"/>
                <w:sz w:val="24"/>
                <w:szCs w:val="24"/>
              </w:rPr>
              <w:t>Игр</w:t>
            </w:r>
            <w:proofErr w:type="gramStart"/>
            <w:r w:rsidRPr="006D7EBA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6D7EBA">
              <w:rPr>
                <w:rFonts w:ascii="Times New Roman" w:hAnsi="Times New Roman"/>
                <w:sz w:val="24"/>
                <w:szCs w:val="24"/>
              </w:rPr>
              <w:t xml:space="preserve"> гусек «</w:t>
            </w:r>
            <w:proofErr w:type="spellStart"/>
            <w:r w:rsidRPr="006D7EBA">
              <w:rPr>
                <w:rFonts w:ascii="Times New Roman" w:hAnsi="Times New Roman"/>
                <w:sz w:val="24"/>
                <w:szCs w:val="24"/>
              </w:rPr>
              <w:t>Листовички</w:t>
            </w:r>
            <w:proofErr w:type="spellEnd"/>
            <w:r w:rsidRPr="006D7EBA">
              <w:rPr>
                <w:rFonts w:ascii="Times New Roman" w:hAnsi="Times New Roman"/>
                <w:sz w:val="24"/>
                <w:szCs w:val="24"/>
              </w:rPr>
              <w:t xml:space="preserve"> в лесу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C392C" w:rsidRPr="006D7EBA" w:rsidRDefault="006C392C" w:rsidP="00E45E03">
            <w:pPr>
              <w:rPr>
                <w:rFonts w:ascii="Times New Roman" w:hAnsi="Times New Roman"/>
                <w:sz w:val="24"/>
                <w:szCs w:val="24"/>
              </w:rPr>
            </w:pPr>
            <w:r w:rsidRPr="006D7EBA">
              <w:rPr>
                <w:rFonts w:ascii="Times New Roman" w:hAnsi="Times New Roman"/>
                <w:sz w:val="24"/>
                <w:szCs w:val="24"/>
              </w:rPr>
              <w:t>Д/и «</w:t>
            </w:r>
            <w:proofErr w:type="spellStart"/>
            <w:r w:rsidRPr="006D7EBA">
              <w:rPr>
                <w:rFonts w:ascii="Times New Roman" w:hAnsi="Times New Roman"/>
                <w:sz w:val="24"/>
                <w:szCs w:val="24"/>
              </w:rPr>
              <w:t>Листовички</w:t>
            </w:r>
            <w:proofErr w:type="spellEnd"/>
            <w:r w:rsidRPr="006D7EBA">
              <w:rPr>
                <w:rFonts w:ascii="Times New Roman" w:hAnsi="Times New Roman"/>
                <w:sz w:val="24"/>
                <w:szCs w:val="24"/>
              </w:rPr>
              <w:t xml:space="preserve"> на прогулке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C392C" w:rsidRDefault="006C392C" w:rsidP="00E45E03">
            <w:pPr>
              <w:rPr>
                <w:rFonts w:ascii="Times New Roman" w:hAnsi="Times New Roman"/>
                <w:sz w:val="24"/>
                <w:szCs w:val="24"/>
              </w:rPr>
            </w:pPr>
            <w:r w:rsidRPr="006D7EBA">
              <w:rPr>
                <w:rFonts w:ascii="Times New Roman" w:hAnsi="Times New Roman"/>
                <w:sz w:val="24"/>
                <w:szCs w:val="24"/>
              </w:rPr>
              <w:t>Игра «</w:t>
            </w:r>
            <w:proofErr w:type="spellStart"/>
            <w:r w:rsidRPr="006D7EBA">
              <w:rPr>
                <w:rFonts w:ascii="Times New Roman" w:hAnsi="Times New Roman"/>
                <w:sz w:val="24"/>
                <w:szCs w:val="24"/>
              </w:rPr>
              <w:t>Танграм</w:t>
            </w:r>
            <w:proofErr w:type="spellEnd"/>
            <w:r w:rsidRPr="006D7EBA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D7EBA">
              <w:rPr>
                <w:rFonts w:ascii="Times New Roman" w:hAnsi="Times New Roman"/>
                <w:sz w:val="24"/>
                <w:szCs w:val="24"/>
              </w:rPr>
              <w:t xml:space="preserve"> Д/и «Летняя и зимняя одежда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C392C" w:rsidRPr="006D7EBA" w:rsidRDefault="006C392C" w:rsidP="00E45E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и «Найди пару».</w:t>
            </w:r>
          </w:p>
          <w:p w:rsidR="006C392C" w:rsidRDefault="006C392C" w:rsidP="00E45E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чини одежду зайчатам».</w:t>
            </w:r>
          </w:p>
          <w:p w:rsidR="006C392C" w:rsidRPr="006D7EBA" w:rsidRDefault="006C392C" w:rsidP="00E45E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Оденем кукол на прогулку»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2C" w:rsidRPr="006D7EBA" w:rsidRDefault="006C392C" w:rsidP="00E45E03">
            <w:pPr>
              <w:rPr>
                <w:rFonts w:ascii="Times New Roman" w:hAnsi="Times New Roman"/>
                <w:sz w:val="24"/>
                <w:szCs w:val="24"/>
              </w:rPr>
            </w:pPr>
            <w:r w:rsidRPr="006D7EBA">
              <w:rPr>
                <w:rFonts w:ascii="Times New Roman" w:hAnsi="Times New Roman"/>
                <w:sz w:val="24"/>
                <w:szCs w:val="24"/>
              </w:rPr>
              <w:t>Сказка «Рукавичка»</w:t>
            </w:r>
          </w:p>
          <w:p w:rsidR="006C392C" w:rsidRPr="006D7EBA" w:rsidRDefault="006C392C" w:rsidP="00E45E0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7EBA">
              <w:rPr>
                <w:rFonts w:ascii="Times New Roman" w:hAnsi="Times New Roman"/>
                <w:sz w:val="24"/>
                <w:szCs w:val="24"/>
              </w:rPr>
              <w:t>Изоматериал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C392C" w:rsidRPr="006D7EBA" w:rsidRDefault="006C392C" w:rsidP="00E45E03">
            <w:pPr>
              <w:rPr>
                <w:rFonts w:ascii="Times New Roman" w:hAnsi="Times New Roman"/>
                <w:sz w:val="24"/>
                <w:szCs w:val="24"/>
              </w:rPr>
            </w:pPr>
            <w:r w:rsidRPr="006D7EBA">
              <w:rPr>
                <w:rFonts w:ascii="Times New Roman" w:hAnsi="Times New Roman"/>
                <w:sz w:val="24"/>
                <w:szCs w:val="24"/>
              </w:rPr>
              <w:t xml:space="preserve">Аппликация </w:t>
            </w:r>
          </w:p>
          <w:p w:rsidR="006C392C" w:rsidRPr="006D7EBA" w:rsidRDefault="006C392C" w:rsidP="00E45E03">
            <w:pPr>
              <w:rPr>
                <w:rFonts w:ascii="Times New Roman" w:hAnsi="Times New Roman"/>
                <w:sz w:val="24"/>
                <w:szCs w:val="24"/>
              </w:rPr>
            </w:pPr>
            <w:r w:rsidRPr="006D7EBA">
              <w:rPr>
                <w:rFonts w:ascii="Times New Roman" w:hAnsi="Times New Roman"/>
                <w:sz w:val="24"/>
                <w:szCs w:val="24"/>
              </w:rPr>
              <w:t>«Перчатки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D7EBA">
              <w:rPr>
                <w:rFonts w:ascii="Times New Roman" w:hAnsi="Times New Roman"/>
                <w:sz w:val="24"/>
                <w:szCs w:val="24"/>
              </w:rPr>
              <w:t xml:space="preserve"> Картинки с изображением одежд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C392C" w:rsidRPr="006D7EBA" w:rsidRDefault="006C392C" w:rsidP="00E45E03">
            <w:pPr>
              <w:rPr>
                <w:rFonts w:ascii="Times New Roman" w:hAnsi="Times New Roman"/>
                <w:sz w:val="24"/>
                <w:szCs w:val="24"/>
              </w:rPr>
            </w:pPr>
            <w:r w:rsidRPr="006D7EBA">
              <w:rPr>
                <w:rFonts w:ascii="Times New Roman" w:hAnsi="Times New Roman"/>
                <w:sz w:val="24"/>
                <w:szCs w:val="24"/>
              </w:rPr>
              <w:t xml:space="preserve">Палочки </w:t>
            </w:r>
            <w:proofErr w:type="spellStart"/>
            <w:r w:rsidRPr="006D7EBA">
              <w:rPr>
                <w:rFonts w:ascii="Times New Roman" w:hAnsi="Times New Roman"/>
                <w:sz w:val="24"/>
                <w:szCs w:val="24"/>
              </w:rPr>
              <w:t>Кюизене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C392C" w:rsidRPr="006D7EBA" w:rsidRDefault="006C392C" w:rsidP="00E45E03">
            <w:pPr>
              <w:rPr>
                <w:rFonts w:ascii="Times New Roman" w:hAnsi="Times New Roman"/>
                <w:sz w:val="24"/>
                <w:szCs w:val="24"/>
              </w:rPr>
            </w:pPr>
            <w:r w:rsidRPr="006D7EBA">
              <w:rPr>
                <w:rFonts w:ascii="Times New Roman" w:hAnsi="Times New Roman"/>
                <w:sz w:val="24"/>
                <w:szCs w:val="24"/>
              </w:rPr>
              <w:t>Книги, д/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C392C" w:rsidRPr="006D7EBA" w:rsidRDefault="006C392C" w:rsidP="00E45E03">
            <w:pPr>
              <w:rPr>
                <w:rFonts w:ascii="Times New Roman" w:hAnsi="Times New Roman"/>
                <w:sz w:val="24"/>
                <w:szCs w:val="24"/>
              </w:rPr>
            </w:pPr>
            <w:r w:rsidRPr="006D7EBA">
              <w:rPr>
                <w:rFonts w:ascii="Times New Roman" w:hAnsi="Times New Roman"/>
                <w:sz w:val="24"/>
                <w:szCs w:val="24"/>
              </w:rPr>
              <w:t>Коллекция ткан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C392C" w:rsidRDefault="006C392C" w:rsidP="00E45E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рибуты для с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гры.</w:t>
            </w:r>
          </w:p>
          <w:p w:rsidR="006C392C" w:rsidRDefault="006C392C" w:rsidP="00E45E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структо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C392C" w:rsidRPr="006D7EBA" w:rsidRDefault="006C392C" w:rsidP="00E45E03">
            <w:pPr>
              <w:rPr>
                <w:rFonts w:ascii="Times New Roman" w:hAnsi="Times New Roman"/>
                <w:sz w:val="24"/>
                <w:szCs w:val="24"/>
              </w:rPr>
            </w:pPr>
            <w:r w:rsidRPr="006D7EBA">
              <w:rPr>
                <w:rFonts w:ascii="Times New Roman" w:hAnsi="Times New Roman"/>
                <w:sz w:val="24"/>
                <w:szCs w:val="24"/>
              </w:rPr>
              <w:t>Материалы для опытн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C392C" w:rsidRPr="006D7EBA" w:rsidTr="00E45E03">
        <w:trPr>
          <w:cantSplit/>
          <w:trHeight w:val="186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2C" w:rsidRPr="006D7EBA" w:rsidRDefault="006C392C" w:rsidP="00E45E0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D7EB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«Звери зимой (как зимуют звери и птицы)»</w:t>
            </w:r>
          </w:p>
          <w:p w:rsidR="006C392C" w:rsidRPr="006D7EBA" w:rsidRDefault="006C392C" w:rsidP="00E45E0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D7EBA">
              <w:rPr>
                <w:rFonts w:ascii="Times New Roman" w:hAnsi="Times New Roman"/>
                <w:b/>
                <w:sz w:val="24"/>
                <w:szCs w:val="24"/>
              </w:rPr>
              <w:t>17.11 – 25.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2C" w:rsidRPr="006D7EBA" w:rsidRDefault="006C392C" w:rsidP="006C392C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7EBA">
              <w:rPr>
                <w:rFonts w:ascii="Times New Roman" w:hAnsi="Times New Roman"/>
                <w:sz w:val="24"/>
                <w:szCs w:val="24"/>
              </w:rPr>
              <w:t xml:space="preserve">Знакомство </w:t>
            </w:r>
            <w:proofErr w:type="gramStart"/>
            <w:r w:rsidRPr="006D7EBA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  <w:p w:rsidR="006C392C" w:rsidRPr="006D7EBA" w:rsidRDefault="006C392C" w:rsidP="00E45E03">
            <w:pPr>
              <w:rPr>
                <w:rFonts w:ascii="Times New Roman" w:hAnsi="Times New Roman"/>
                <w:sz w:val="24"/>
                <w:szCs w:val="24"/>
              </w:rPr>
            </w:pPr>
            <w:r w:rsidRPr="006D7EBA">
              <w:rPr>
                <w:rFonts w:ascii="Times New Roman" w:hAnsi="Times New Roman"/>
                <w:sz w:val="24"/>
                <w:szCs w:val="24"/>
              </w:rPr>
              <w:t>образованием</w:t>
            </w:r>
          </w:p>
          <w:p w:rsidR="006C392C" w:rsidRPr="006D7EBA" w:rsidRDefault="006C392C" w:rsidP="00E45E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а четыре и цифрой</w:t>
            </w:r>
            <w:r w:rsidRPr="006D7EB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C392C" w:rsidRPr="006D7EBA" w:rsidRDefault="006C392C" w:rsidP="006C392C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7EBA">
              <w:rPr>
                <w:rFonts w:ascii="Times New Roman" w:hAnsi="Times New Roman"/>
                <w:sz w:val="24"/>
                <w:szCs w:val="24"/>
              </w:rPr>
              <w:t xml:space="preserve"> «Беседуем о</w:t>
            </w:r>
          </w:p>
          <w:p w:rsidR="006C392C" w:rsidRPr="006D7EBA" w:rsidRDefault="006C392C" w:rsidP="00E45E03">
            <w:pPr>
              <w:rPr>
                <w:rFonts w:ascii="Times New Roman" w:hAnsi="Times New Roman"/>
                <w:sz w:val="24"/>
                <w:szCs w:val="24"/>
              </w:rPr>
            </w:pPr>
            <w:r w:rsidRPr="006D7EBA">
              <w:rPr>
                <w:rFonts w:ascii="Times New Roman" w:hAnsi="Times New Roman"/>
                <w:sz w:val="24"/>
                <w:szCs w:val="24"/>
              </w:rPr>
              <w:t>том, как зимуют звери и птицы» классификация группы животных на основании их вида (дикие и домашние), звери и птицы), активизировать наз</w:t>
            </w:r>
            <w:r>
              <w:rPr>
                <w:rFonts w:ascii="Times New Roman" w:hAnsi="Times New Roman"/>
                <w:sz w:val="24"/>
                <w:szCs w:val="24"/>
              </w:rPr>
              <w:t>вание домашних животных и птиц.</w:t>
            </w:r>
          </w:p>
          <w:p w:rsidR="006C392C" w:rsidRPr="006D7EBA" w:rsidRDefault="006C392C" w:rsidP="006C392C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7EBA">
              <w:rPr>
                <w:rFonts w:ascii="Times New Roman" w:hAnsi="Times New Roman"/>
                <w:sz w:val="24"/>
                <w:szCs w:val="24"/>
              </w:rPr>
              <w:t>Закрепление</w:t>
            </w:r>
          </w:p>
          <w:p w:rsidR="006C392C" w:rsidRPr="006D7EBA" w:rsidRDefault="006C392C" w:rsidP="00E45E03">
            <w:pPr>
              <w:rPr>
                <w:rFonts w:ascii="Times New Roman" w:hAnsi="Times New Roman"/>
                <w:sz w:val="24"/>
                <w:szCs w:val="24"/>
              </w:rPr>
            </w:pPr>
            <w:r w:rsidRPr="006D7EBA">
              <w:rPr>
                <w:rFonts w:ascii="Times New Roman" w:hAnsi="Times New Roman"/>
                <w:sz w:val="24"/>
                <w:szCs w:val="24"/>
              </w:rPr>
              <w:t>представле</w:t>
            </w:r>
            <w:r>
              <w:rPr>
                <w:rFonts w:ascii="Times New Roman" w:hAnsi="Times New Roman"/>
                <w:sz w:val="24"/>
                <w:szCs w:val="24"/>
              </w:rPr>
              <w:t>ния о числах в пределах четырех.</w:t>
            </w:r>
          </w:p>
          <w:p w:rsidR="006C392C" w:rsidRDefault="006C392C" w:rsidP="006C392C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биваться</w:t>
            </w:r>
          </w:p>
          <w:p w:rsidR="006C392C" w:rsidRPr="00C12A58" w:rsidRDefault="006C392C" w:rsidP="00E45E03">
            <w:pPr>
              <w:rPr>
                <w:rFonts w:ascii="Times New Roman" w:hAnsi="Times New Roman"/>
                <w:sz w:val="24"/>
                <w:szCs w:val="24"/>
              </w:rPr>
            </w:pPr>
            <w:r w:rsidRPr="00C12A58">
              <w:rPr>
                <w:rFonts w:ascii="Times New Roman" w:hAnsi="Times New Roman"/>
                <w:sz w:val="24"/>
                <w:szCs w:val="24"/>
              </w:rPr>
              <w:t>правильного</w:t>
            </w:r>
          </w:p>
          <w:p w:rsidR="006C392C" w:rsidRPr="006D7EBA" w:rsidRDefault="006C392C" w:rsidP="00E45E03">
            <w:pPr>
              <w:rPr>
                <w:rFonts w:ascii="Times New Roman" w:hAnsi="Times New Roman"/>
                <w:sz w:val="24"/>
                <w:szCs w:val="24"/>
              </w:rPr>
            </w:pPr>
            <w:r w:rsidRPr="006D7EBA">
              <w:rPr>
                <w:rFonts w:ascii="Times New Roman" w:hAnsi="Times New Roman"/>
                <w:sz w:val="24"/>
                <w:szCs w:val="24"/>
              </w:rPr>
              <w:t>произношения звука (</w:t>
            </w:r>
            <w:proofErr w:type="gramStart"/>
            <w:r w:rsidRPr="006D7EBA">
              <w:rPr>
                <w:rFonts w:ascii="Times New Roman" w:hAnsi="Times New Roman"/>
                <w:sz w:val="24"/>
                <w:szCs w:val="24"/>
              </w:rPr>
              <w:t>б – б</w:t>
            </w:r>
            <w:proofErr w:type="gramEnd"/>
            <w:r w:rsidRPr="006D7EBA">
              <w:rPr>
                <w:rFonts w:ascii="Times New Roman" w:hAnsi="Times New Roman"/>
                <w:sz w:val="24"/>
                <w:szCs w:val="24"/>
              </w:rPr>
              <w:t xml:space="preserve">”), учить употреблять существительные в родительном падеже с предлогом </w:t>
            </w:r>
            <w:r w:rsidRPr="006D7EBA">
              <w:rPr>
                <w:rFonts w:ascii="Times New Roman" w:hAnsi="Times New Roman"/>
                <w:i/>
                <w:sz w:val="24"/>
                <w:szCs w:val="24"/>
              </w:rPr>
              <w:t>без</w:t>
            </w:r>
            <w:r w:rsidRPr="006D7EBA">
              <w:rPr>
                <w:rFonts w:ascii="Times New Roman" w:hAnsi="Times New Roman"/>
                <w:sz w:val="24"/>
                <w:szCs w:val="24"/>
              </w:rPr>
              <w:t>, развивать тактильные ощущения.</w:t>
            </w:r>
          </w:p>
          <w:p w:rsidR="006C392C" w:rsidRDefault="006C392C" w:rsidP="00E45E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*. </w:t>
            </w:r>
            <w:r w:rsidRPr="006D7EBA">
              <w:rPr>
                <w:rFonts w:ascii="Times New Roman" w:hAnsi="Times New Roman"/>
                <w:sz w:val="24"/>
                <w:szCs w:val="24"/>
              </w:rPr>
              <w:t xml:space="preserve">Экспериментальная деятельность </w:t>
            </w:r>
            <w:r w:rsidRPr="00313106">
              <w:rPr>
                <w:rFonts w:ascii="Times New Roman" w:hAnsi="Times New Roman"/>
                <w:sz w:val="24"/>
                <w:szCs w:val="24"/>
              </w:rPr>
              <w:t>ТЭДИ – «</w:t>
            </w:r>
            <w:r>
              <w:rPr>
                <w:rFonts w:ascii="Times New Roman" w:hAnsi="Times New Roman"/>
                <w:sz w:val="24"/>
                <w:szCs w:val="24"/>
              </w:rPr>
              <w:t>Воздух повсюду</w:t>
            </w:r>
            <w:r w:rsidRPr="00313106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6C392C" w:rsidRPr="006D7EBA" w:rsidRDefault="006C392C" w:rsidP="00E45E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*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гопар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Качели»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2C" w:rsidRPr="006D7EBA" w:rsidRDefault="006C392C" w:rsidP="006C392C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7EBA"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  <w:p w:rsidR="006C392C" w:rsidRPr="006D7EBA" w:rsidRDefault="006C392C" w:rsidP="00E45E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Полезная еда для зайчат» </w:t>
            </w:r>
            <w:r w:rsidRPr="006D7EBA">
              <w:rPr>
                <w:rFonts w:ascii="Times New Roman" w:hAnsi="Times New Roman"/>
                <w:sz w:val="24"/>
                <w:szCs w:val="24"/>
              </w:rPr>
              <w:t>науч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тей изображать предметы конусной и округлой формы, передавать различия между этими предметами; равномерно располагать их на листе бумаги; закреплять приемы закрашивания предметов красками.</w:t>
            </w:r>
          </w:p>
          <w:p w:rsidR="006C392C" w:rsidRPr="006D7EBA" w:rsidRDefault="006C392C" w:rsidP="006C392C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7EBA">
              <w:rPr>
                <w:rFonts w:ascii="Times New Roman" w:hAnsi="Times New Roman"/>
                <w:sz w:val="24"/>
                <w:szCs w:val="24"/>
              </w:rPr>
              <w:t>Лепка «Птичка»</w:t>
            </w:r>
          </w:p>
          <w:p w:rsidR="006C392C" w:rsidRPr="006D7EBA" w:rsidRDefault="006C392C" w:rsidP="00E45E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детей лепить из пластилина птичку, передавая овальную форму тела, оттягивать и прищипывать мелкие части; клюв, хвост.</w:t>
            </w:r>
          </w:p>
          <w:p w:rsidR="006C392C" w:rsidRPr="006D7EBA" w:rsidRDefault="006C392C" w:rsidP="006C392C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7EBA">
              <w:rPr>
                <w:rFonts w:ascii="Times New Roman" w:hAnsi="Times New Roman"/>
                <w:sz w:val="24"/>
                <w:szCs w:val="24"/>
              </w:rPr>
              <w:t>Аппликация</w:t>
            </w:r>
          </w:p>
          <w:p w:rsidR="006C392C" w:rsidRPr="006D7EBA" w:rsidRDefault="006C392C" w:rsidP="00E45E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ырежи и наклей что хочешь» учить детей задумывать изображение, вырезать из бумаги прямоугольные и округлые части предметов, мелкие детали.</w:t>
            </w:r>
          </w:p>
          <w:p w:rsidR="006C392C" w:rsidRPr="006D7EBA" w:rsidRDefault="006C392C" w:rsidP="00E45E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2C" w:rsidRPr="006D7EBA" w:rsidRDefault="006C392C" w:rsidP="00E45E03">
            <w:pPr>
              <w:rPr>
                <w:rFonts w:ascii="Times New Roman" w:hAnsi="Times New Roman"/>
                <w:sz w:val="24"/>
                <w:szCs w:val="24"/>
              </w:rPr>
            </w:pPr>
            <w:r w:rsidRPr="006D7EBA">
              <w:rPr>
                <w:rFonts w:ascii="Times New Roman" w:hAnsi="Times New Roman"/>
                <w:sz w:val="24"/>
                <w:szCs w:val="24"/>
              </w:rPr>
              <w:t xml:space="preserve">«Сказка о </w:t>
            </w:r>
            <w:proofErr w:type="spellStart"/>
            <w:r w:rsidRPr="006D7EBA">
              <w:rPr>
                <w:rFonts w:ascii="Times New Roman" w:hAnsi="Times New Roman"/>
                <w:sz w:val="24"/>
                <w:szCs w:val="24"/>
              </w:rPr>
              <w:t>листовичках</w:t>
            </w:r>
            <w:proofErr w:type="spellEnd"/>
            <w:r w:rsidRPr="006D7EB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6D7EBA">
              <w:rPr>
                <w:rFonts w:ascii="Times New Roman" w:hAnsi="Times New Roman"/>
                <w:sz w:val="24"/>
                <w:szCs w:val="24"/>
              </w:rPr>
              <w:t>котор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скали способ перезимовать».</w:t>
            </w:r>
          </w:p>
          <w:p w:rsidR="006C392C" w:rsidRPr="006D7EBA" w:rsidRDefault="006C392C" w:rsidP="00E45E0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7EBA">
              <w:rPr>
                <w:rFonts w:ascii="Times New Roman" w:hAnsi="Times New Roman"/>
                <w:sz w:val="24"/>
                <w:szCs w:val="24"/>
              </w:rPr>
              <w:t>В.Бианки</w:t>
            </w:r>
            <w:proofErr w:type="spellEnd"/>
            <w:r w:rsidRPr="006D7EBA">
              <w:rPr>
                <w:rFonts w:ascii="Times New Roman" w:hAnsi="Times New Roman"/>
                <w:sz w:val="24"/>
                <w:szCs w:val="24"/>
              </w:rPr>
              <w:t xml:space="preserve"> «Синичкин календарь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C392C" w:rsidRPr="006D7EBA" w:rsidRDefault="006C392C" w:rsidP="00E45E03">
            <w:pPr>
              <w:rPr>
                <w:rFonts w:ascii="Times New Roman" w:hAnsi="Times New Roman"/>
                <w:sz w:val="24"/>
                <w:szCs w:val="24"/>
              </w:rPr>
            </w:pPr>
            <w:r w:rsidRPr="006D7EBA">
              <w:rPr>
                <w:rFonts w:ascii="Times New Roman" w:hAnsi="Times New Roman"/>
                <w:sz w:val="24"/>
                <w:szCs w:val="24"/>
              </w:rPr>
              <w:t>Рассказываем и показываем сказку «Теремок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C392C" w:rsidRPr="006D7EBA" w:rsidRDefault="006C392C" w:rsidP="00E45E0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C392C" w:rsidRPr="006D7EBA" w:rsidRDefault="006C392C" w:rsidP="00E45E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2C" w:rsidRPr="006D7EBA" w:rsidRDefault="006C392C" w:rsidP="00E45E03">
            <w:pPr>
              <w:rPr>
                <w:rFonts w:ascii="Times New Roman" w:hAnsi="Times New Roman"/>
                <w:sz w:val="24"/>
                <w:szCs w:val="24"/>
              </w:rPr>
            </w:pPr>
            <w:r w:rsidRPr="006D7EBA">
              <w:rPr>
                <w:rFonts w:ascii="Times New Roman" w:hAnsi="Times New Roman"/>
                <w:sz w:val="24"/>
                <w:szCs w:val="24"/>
              </w:rPr>
              <w:t>Д/и «Кто где живет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C392C" w:rsidRPr="006D7EBA" w:rsidRDefault="006C392C" w:rsidP="00E45E03">
            <w:pPr>
              <w:rPr>
                <w:rFonts w:ascii="Times New Roman" w:hAnsi="Times New Roman"/>
                <w:sz w:val="24"/>
                <w:szCs w:val="24"/>
              </w:rPr>
            </w:pPr>
            <w:r w:rsidRPr="006D7EBA">
              <w:rPr>
                <w:rFonts w:ascii="Times New Roman" w:hAnsi="Times New Roman"/>
                <w:sz w:val="24"/>
                <w:szCs w:val="24"/>
              </w:rPr>
              <w:t>Д/и «Дикие животные и птицы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C392C" w:rsidRPr="006D7EBA" w:rsidRDefault="006C392C" w:rsidP="00E45E03">
            <w:pPr>
              <w:rPr>
                <w:rFonts w:ascii="Times New Roman" w:hAnsi="Times New Roman"/>
                <w:sz w:val="24"/>
                <w:szCs w:val="24"/>
              </w:rPr>
            </w:pPr>
            <w:r w:rsidRPr="006D7EBA">
              <w:rPr>
                <w:rFonts w:ascii="Times New Roman" w:hAnsi="Times New Roman"/>
                <w:sz w:val="24"/>
                <w:szCs w:val="24"/>
              </w:rPr>
              <w:t>Д/и «Домашние животные и птицы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C392C" w:rsidRDefault="006C392C" w:rsidP="00E45E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и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д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чей дом».</w:t>
            </w:r>
          </w:p>
          <w:p w:rsidR="006C392C" w:rsidRDefault="006C392C" w:rsidP="00E45E03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и «Волк и зайцы».</w:t>
            </w:r>
          </w:p>
          <w:p w:rsidR="006C392C" w:rsidRDefault="006C392C" w:rsidP="00E45E03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и «Волк во рву».</w:t>
            </w:r>
          </w:p>
          <w:p w:rsidR="006C392C" w:rsidRPr="006D7EBA" w:rsidRDefault="006C392C" w:rsidP="00E45E03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и Вороны и собачка».</w:t>
            </w:r>
          </w:p>
          <w:p w:rsidR="006C392C" w:rsidRPr="006D7EBA" w:rsidRDefault="006C392C" w:rsidP="00E45E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2C" w:rsidRPr="006D7EBA" w:rsidRDefault="006C392C" w:rsidP="00E45E03">
            <w:pPr>
              <w:rPr>
                <w:rFonts w:ascii="Times New Roman" w:hAnsi="Times New Roman"/>
                <w:sz w:val="24"/>
                <w:szCs w:val="24"/>
              </w:rPr>
            </w:pPr>
            <w:r w:rsidRPr="006D7EBA">
              <w:rPr>
                <w:rFonts w:ascii="Times New Roman" w:hAnsi="Times New Roman"/>
                <w:sz w:val="24"/>
                <w:szCs w:val="24"/>
              </w:rPr>
              <w:t>Фриз, изготовленный по сказке «Теремок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C392C" w:rsidRPr="006D7EBA" w:rsidRDefault="006C392C" w:rsidP="00E45E03">
            <w:pPr>
              <w:rPr>
                <w:rFonts w:ascii="Times New Roman" w:hAnsi="Times New Roman"/>
                <w:sz w:val="24"/>
                <w:szCs w:val="24"/>
              </w:rPr>
            </w:pPr>
            <w:r w:rsidRPr="006D7EBA">
              <w:rPr>
                <w:rFonts w:ascii="Times New Roman" w:hAnsi="Times New Roman"/>
                <w:sz w:val="24"/>
                <w:szCs w:val="24"/>
              </w:rPr>
              <w:t>Лото «Домашние животные и птицы</w:t>
            </w:r>
            <w:proofErr w:type="gramStart"/>
            <w:r w:rsidRPr="006D7EBA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</w:p>
          <w:p w:rsidR="006C392C" w:rsidRPr="006D7EBA" w:rsidRDefault="006C392C" w:rsidP="00E45E03">
            <w:pPr>
              <w:rPr>
                <w:rFonts w:ascii="Times New Roman" w:hAnsi="Times New Roman"/>
                <w:sz w:val="24"/>
                <w:szCs w:val="24"/>
              </w:rPr>
            </w:pPr>
            <w:r w:rsidRPr="006D7EBA">
              <w:rPr>
                <w:rFonts w:ascii="Times New Roman" w:hAnsi="Times New Roman"/>
                <w:sz w:val="24"/>
                <w:szCs w:val="24"/>
              </w:rPr>
              <w:t>Шапочки зверей и птиц</w:t>
            </w:r>
          </w:p>
          <w:p w:rsidR="006C392C" w:rsidRPr="006D7EBA" w:rsidRDefault="006C392C" w:rsidP="00E45E0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7EBA">
              <w:rPr>
                <w:rFonts w:ascii="Times New Roman" w:hAnsi="Times New Roman"/>
                <w:sz w:val="24"/>
                <w:szCs w:val="24"/>
              </w:rPr>
              <w:t>Изоматериал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C392C" w:rsidRPr="006D7EBA" w:rsidRDefault="006C392C" w:rsidP="00E45E03">
            <w:pPr>
              <w:rPr>
                <w:rFonts w:ascii="Times New Roman" w:hAnsi="Times New Roman"/>
                <w:sz w:val="24"/>
                <w:szCs w:val="24"/>
              </w:rPr>
            </w:pPr>
            <w:r w:rsidRPr="006D7EBA">
              <w:rPr>
                <w:rFonts w:ascii="Times New Roman" w:hAnsi="Times New Roman"/>
                <w:sz w:val="24"/>
                <w:szCs w:val="24"/>
              </w:rPr>
              <w:t>Карточки, цифры, игрушки.</w:t>
            </w:r>
          </w:p>
          <w:p w:rsidR="006C392C" w:rsidRPr="006D7EBA" w:rsidRDefault="006C392C" w:rsidP="00E45E03">
            <w:pPr>
              <w:rPr>
                <w:rFonts w:ascii="Times New Roman" w:hAnsi="Times New Roman"/>
                <w:sz w:val="24"/>
                <w:szCs w:val="24"/>
              </w:rPr>
            </w:pPr>
            <w:r w:rsidRPr="006D7EBA">
              <w:rPr>
                <w:rFonts w:ascii="Times New Roman" w:hAnsi="Times New Roman"/>
                <w:sz w:val="24"/>
                <w:szCs w:val="24"/>
              </w:rPr>
              <w:t xml:space="preserve">Палочки </w:t>
            </w:r>
            <w:proofErr w:type="spellStart"/>
            <w:r w:rsidRPr="006D7EBA">
              <w:rPr>
                <w:rFonts w:ascii="Times New Roman" w:hAnsi="Times New Roman"/>
                <w:sz w:val="24"/>
                <w:szCs w:val="24"/>
              </w:rPr>
              <w:t>Кюизене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C392C" w:rsidRDefault="006C392C" w:rsidP="00E45E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структо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C392C" w:rsidRDefault="006C392C" w:rsidP="00E45E03">
            <w:pPr>
              <w:rPr>
                <w:rFonts w:ascii="Times New Roman" w:hAnsi="Times New Roman"/>
                <w:sz w:val="24"/>
                <w:szCs w:val="24"/>
              </w:rPr>
            </w:pPr>
            <w:r w:rsidRPr="006D7EBA">
              <w:rPr>
                <w:rFonts w:ascii="Times New Roman" w:hAnsi="Times New Roman"/>
                <w:sz w:val="24"/>
                <w:szCs w:val="24"/>
              </w:rPr>
              <w:t>Материалы для опытн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C392C" w:rsidRPr="006D7EBA" w:rsidRDefault="006C392C" w:rsidP="00E45E03">
            <w:pPr>
              <w:rPr>
                <w:rFonts w:ascii="Times New Roman" w:hAnsi="Times New Roman"/>
                <w:sz w:val="24"/>
                <w:szCs w:val="24"/>
              </w:rPr>
            </w:pPr>
            <w:r w:rsidRPr="006D7EBA">
              <w:rPr>
                <w:rFonts w:ascii="Times New Roman" w:hAnsi="Times New Roman"/>
                <w:sz w:val="24"/>
                <w:szCs w:val="24"/>
              </w:rPr>
              <w:t>Книги, д/и.</w:t>
            </w:r>
          </w:p>
        </w:tc>
      </w:tr>
      <w:tr w:rsidR="006C392C" w:rsidRPr="006D7EBA" w:rsidTr="00E45E03">
        <w:trPr>
          <w:cantSplit/>
          <w:trHeight w:val="211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2C" w:rsidRPr="006D7EBA" w:rsidRDefault="006C392C" w:rsidP="00E45E0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D7EB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8.11-30.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2C" w:rsidRDefault="006C392C" w:rsidP="00E45E03">
            <w:pPr>
              <w:rPr>
                <w:rFonts w:ascii="Times New Roman" w:hAnsi="Times New Roman"/>
                <w:sz w:val="24"/>
                <w:szCs w:val="24"/>
              </w:rPr>
            </w:pPr>
            <w:r w:rsidRPr="006D7EBA">
              <w:rPr>
                <w:rFonts w:ascii="Times New Roman" w:hAnsi="Times New Roman"/>
                <w:sz w:val="24"/>
                <w:szCs w:val="24"/>
              </w:rPr>
              <w:t xml:space="preserve">1. «Четыре желания» </w:t>
            </w:r>
            <w:proofErr w:type="gramStart"/>
            <w:r w:rsidRPr="006D7EBA">
              <w:rPr>
                <w:rFonts w:ascii="Times New Roman" w:hAnsi="Times New Roman"/>
                <w:sz w:val="24"/>
                <w:szCs w:val="24"/>
              </w:rPr>
              <w:t>-с</w:t>
            </w:r>
            <w:proofErr w:type="gramEnd"/>
            <w:r w:rsidRPr="006D7EBA">
              <w:rPr>
                <w:rFonts w:ascii="Times New Roman" w:hAnsi="Times New Roman"/>
                <w:sz w:val="24"/>
                <w:szCs w:val="24"/>
              </w:rPr>
              <w:t>езонные особенности осени (в природе и жизни человека).</w:t>
            </w:r>
          </w:p>
          <w:p w:rsidR="006C392C" w:rsidRPr="006D7EBA" w:rsidRDefault="006C392C" w:rsidP="00E45E0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C392C" w:rsidRPr="00711E39" w:rsidRDefault="006C392C" w:rsidP="006C392C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E39">
              <w:rPr>
                <w:rFonts w:ascii="Times New Roman" w:hAnsi="Times New Roman"/>
                <w:sz w:val="24"/>
                <w:szCs w:val="24"/>
              </w:rPr>
              <w:t xml:space="preserve"> «Сказка на </w:t>
            </w:r>
            <w:proofErr w:type="gramStart"/>
            <w:r w:rsidRPr="00711E39">
              <w:rPr>
                <w:rFonts w:ascii="Times New Roman" w:hAnsi="Times New Roman"/>
                <w:sz w:val="24"/>
                <w:szCs w:val="24"/>
              </w:rPr>
              <w:t>новый</w:t>
            </w:r>
            <w:proofErr w:type="gramEnd"/>
          </w:p>
          <w:p w:rsidR="006C392C" w:rsidRDefault="006C392C" w:rsidP="00E45E03">
            <w:pPr>
              <w:rPr>
                <w:rFonts w:ascii="Times New Roman" w:hAnsi="Times New Roman"/>
                <w:sz w:val="24"/>
                <w:szCs w:val="24"/>
              </w:rPr>
            </w:pPr>
            <w:r w:rsidRPr="007F5105">
              <w:rPr>
                <w:rFonts w:ascii="Times New Roman" w:hAnsi="Times New Roman"/>
                <w:sz w:val="24"/>
                <w:szCs w:val="24"/>
              </w:rPr>
              <w:t>лад»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7EBA">
              <w:rPr>
                <w:rFonts w:ascii="Times New Roman" w:hAnsi="Times New Roman"/>
                <w:sz w:val="24"/>
                <w:szCs w:val="24"/>
              </w:rPr>
              <w:t xml:space="preserve">упражнять в восстановлении последовательности в сказке «Колобок», в составлении повествовательных высказываний путем изменения знакомых 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6D7EBA">
              <w:rPr>
                <w:rFonts w:ascii="Times New Roman" w:hAnsi="Times New Roman"/>
                <w:sz w:val="24"/>
                <w:szCs w:val="24"/>
              </w:rPr>
              <w:t>екстов.</w:t>
            </w:r>
          </w:p>
          <w:p w:rsidR="006C392C" w:rsidRPr="006D7EBA" w:rsidRDefault="006C392C" w:rsidP="00E45E0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C392C" w:rsidRDefault="006C392C" w:rsidP="00E45E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*. </w:t>
            </w:r>
            <w:r w:rsidRPr="006D7EBA">
              <w:rPr>
                <w:rFonts w:ascii="Times New Roman" w:hAnsi="Times New Roman"/>
                <w:sz w:val="24"/>
                <w:szCs w:val="24"/>
              </w:rPr>
              <w:t>ТЭДИ - Игра – экспериментирование «Почему дует ветер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C392C" w:rsidRDefault="006C392C" w:rsidP="00E45E0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C392C" w:rsidRPr="006D7EBA" w:rsidRDefault="006C392C" w:rsidP="00E45E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*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гопар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Турник для занятий физкультурой»</w:t>
            </w:r>
          </w:p>
          <w:p w:rsidR="006C392C" w:rsidRPr="006D7EBA" w:rsidRDefault="006C392C" w:rsidP="00E45E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2C" w:rsidRPr="006D7EBA" w:rsidRDefault="006C392C" w:rsidP="00E45E03">
            <w:pPr>
              <w:rPr>
                <w:rFonts w:ascii="Times New Roman" w:hAnsi="Times New Roman"/>
                <w:sz w:val="24"/>
                <w:szCs w:val="24"/>
              </w:rPr>
            </w:pPr>
            <w:r w:rsidRPr="006D7EBA">
              <w:rPr>
                <w:rFonts w:ascii="Times New Roman" w:hAnsi="Times New Roman"/>
                <w:sz w:val="24"/>
                <w:szCs w:val="24"/>
              </w:rPr>
              <w:t>Рисование «Елка в лесу на горе»</w:t>
            </w:r>
          </w:p>
          <w:p w:rsidR="006C392C" w:rsidRPr="006D7EBA" w:rsidRDefault="006C392C" w:rsidP="00E45E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изображать елку в соответствии с содержанием стихотворения, рисовать на ветвях шишки, сне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2C" w:rsidRPr="006D7EBA" w:rsidRDefault="006C392C" w:rsidP="00E45E03">
            <w:pPr>
              <w:rPr>
                <w:rFonts w:ascii="Times New Roman" w:hAnsi="Times New Roman"/>
                <w:sz w:val="24"/>
                <w:szCs w:val="24"/>
              </w:rPr>
            </w:pPr>
            <w:r w:rsidRPr="006D7EBA">
              <w:rPr>
                <w:rFonts w:ascii="Times New Roman" w:hAnsi="Times New Roman"/>
                <w:sz w:val="24"/>
                <w:szCs w:val="24"/>
              </w:rPr>
              <w:t>К. Ушинский «Четыре желания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C392C" w:rsidRPr="006D7EBA" w:rsidRDefault="006C392C" w:rsidP="00E45E03">
            <w:pPr>
              <w:rPr>
                <w:rFonts w:ascii="Times New Roman" w:hAnsi="Times New Roman"/>
                <w:sz w:val="24"/>
                <w:szCs w:val="24"/>
              </w:rPr>
            </w:pPr>
            <w:r w:rsidRPr="006D7EBA">
              <w:rPr>
                <w:rFonts w:ascii="Times New Roman" w:hAnsi="Times New Roman"/>
                <w:sz w:val="24"/>
                <w:szCs w:val="24"/>
              </w:rPr>
              <w:t>Н. Найденова «Листья падают, летят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C392C" w:rsidRPr="006D7EBA" w:rsidRDefault="006C392C" w:rsidP="00E45E03">
            <w:pPr>
              <w:rPr>
                <w:rFonts w:ascii="Times New Roman" w:hAnsi="Times New Roman"/>
                <w:sz w:val="24"/>
                <w:szCs w:val="24"/>
              </w:rPr>
            </w:pPr>
            <w:r w:rsidRPr="006D7EBA">
              <w:rPr>
                <w:rFonts w:ascii="Times New Roman" w:hAnsi="Times New Roman"/>
                <w:sz w:val="24"/>
                <w:szCs w:val="24"/>
              </w:rPr>
              <w:t>В. Бианки «Холодно в лесу, холодно!»</w:t>
            </w:r>
          </w:p>
          <w:p w:rsidR="006C392C" w:rsidRPr="006D7EBA" w:rsidRDefault="006C392C" w:rsidP="00E45E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2C" w:rsidRPr="006D7EBA" w:rsidRDefault="006C392C" w:rsidP="00E45E03">
            <w:pPr>
              <w:rPr>
                <w:rFonts w:ascii="Times New Roman" w:hAnsi="Times New Roman"/>
                <w:sz w:val="24"/>
                <w:szCs w:val="24"/>
              </w:rPr>
            </w:pPr>
            <w:r w:rsidRPr="006D7EBA">
              <w:rPr>
                <w:rFonts w:ascii="Times New Roman" w:hAnsi="Times New Roman"/>
                <w:sz w:val="24"/>
                <w:szCs w:val="24"/>
              </w:rPr>
              <w:t>Д/и «Четвертый лишний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C392C" w:rsidRDefault="006C392C" w:rsidP="00E45E03">
            <w:pPr>
              <w:rPr>
                <w:rFonts w:ascii="Times New Roman" w:hAnsi="Times New Roman"/>
                <w:sz w:val="24"/>
                <w:szCs w:val="24"/>
              </w:rPr>
            </w:pPr>
            <w:r w:rsidRPr="006D7EBA">
              <w:rPr>
                <w:rFonts w:ascii="Times New Roman" w:hAnsi="Times New Roman"/>
                <w:sz w:val="24"/>
                <w:szCs w:val="24"/>
              </w:rPr>
              <w:t>Д/и «Времена года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C392C" w:rsidRDefault="006C392C" w:rsidP="00E45E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и «Сложи картинку».</w:t>
            </w:r>
          </w:p>
          <w:p w:rsidR="006C392C" w:rsidRPr="006D7EBA" w:rsidRDefault="006C392C" w:rsidP="00E45E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и «Подбери по форме».</w:t>
            </w:r>
          </w:p>
          <w:p w:rsidR="006C392C" w:rsidRDefault="006C392C" w:rsidP="00E45E03">
            <w:pPr>
              <w:rPr>
                <w:rFonts w:ascii="Times New Roman" w:hAnsi="Times New Roman"/>
                <w:sz w:val="24"/>
                <w:szCs w:val="24"/>
              </w:rPr>
            </w:pPr>
            <w:r w:rsidRPr="006D7EBA">
              <w:rPr>
                <w:rFonts w:ascii="Times New Roman" w:hAnsi="Times New Roman"/>
                <w:sz w:val="24"/>
                <w:szCs w:val="24"/>
              </w:rPr>
              <w:t>Игра «Явления природы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6C392C" w:rsidRDefault="006C392C" w:rsidP="00E45E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удесный мешочек».</w:t>
            </w:r>
          </w:p>
          <w:p w:rsidR="006C392C" w:rsidRPr="006D7EBA" w:rsidRDefault="006C392C" w:rsidP="00E45E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2C" w:rsidRDefault="006C392C" w:rsidP="00E45E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люстрации, картинки.</w:t>
            </w:r>
          </w:p>
          <w:p w:rsidR="006C392C" w:rsidRPr="006D7EBA" w:rsidRDefault="006C392C" w:rsidP="00E45E0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7EBA">
              <w:rPr>
                <w:rFonts w:ascii="Times New Roman" w:hAnsi="Times New Roman"/>
                <w:sz w:val="24"/>
                <w:szCs w:val="24"/>
              </w:rPr>
              <w:t>изоматериал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C392C" w:rsidRPr="006D7EBA" w:rsidRDefault="006C392C" w:rsidP="00E45E03">
            <w:pPr>
              <w:rPr>
                <w:rFonts w:ascii="Times New Roman" w:hAnsi="Times New Roman"/>
                <w:sz w:val="24"/>
                <w:szCs w:val="24"/>
              </w:rPr>
            </w:pPr>
            <w:r w:rsidRPr="006D7EBA">
              <w:rPr>
                <w:rFonts w:ascii="Times New Roman" w:hAnsi="Times New Roman"/>
                <w:sz w:val="24"/>
                <w:szCs w:val="24"/>
              </w:rPr>
              <w:t>Книги, д/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C392C" w:rsidRDefault="006C392C" w:rsidP="00E45E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структо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C392C" w:rsidRPr="006D7EBA" w:rsidRDefault="006C392C" w:rsidP="00E45E03">
            <w:pPr>
              <w:rPr>
                <w:rFonts w:ascii="Times New Roman" w:hAnsi="Times New Roman"/>
                <w:sz w:val="24"/>
                <w:szCs w:val="24"/>
              </w:rPr>
            </w:pPr>
            <w:r w:rsidRPr="006D7EBA">
              <w:rPr>
                <w:rFonts w:ascii="Times New Roman" w:hAnsi="Times New Roman"/>
                <w:sz w:val="24"/>
                <w:szCs w:val="24"/>
              </w:rPr>
              <w:t>Материалы для опытн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6C392C" w:rsidRDefault="006C392C" w:rsidP="006C392C">
      <w:pPr>
        <w:jc w:val="center"/>
        <w:rPr>
          <w:rFonts w:ascii="Times New Roman" w:hAnsi="Times New Roman"/>
          <w:sz w:val="24"/>
          <w:szCs w:val="24"/>
        </w:rPr>
      </w:pPr>
    </w:p>
    <w:p w:rsidR="006C392C" w:rsidRDefault="006C392C" w:rsidP="006C392C">
      <w:pPr>
        <w:jc w:val="center"/>
        <w:rPr>
          <w:rFonts w:ascii="Times New Roman" w:hAnsi="Times New Roman"/>
          <w:sz w:val="24"/>
          <w:szCs w:val="24"/>
        </w:rPr>
      </w:pPr>
    </w:p>
    <w:p w:rsidR="006C392C" w:rsidRDefault="006C392C" w:rsidP="006C392C">
      <w:pPr>
        <w:jc w:val="center"/>
        <w:rPr>
          <w:rFonts w:ascii="Times New Roman" w:hAnsi="Times New Roman"/>
          <w:sz w:val="24"/>
          <w:szCs w:val="24"/>
        </w:rPr>
      </w:pPr>
    </w:p>
    <w:p w:rsidR="006C392C" w:rsidRDefault="006C392C" w:rsidP="006C392C">
      <w:pPr>
        <w:jc w:val="center"/>
        <w:rPr>
          <w:rFonts w:ascii="Times New Roman" w:hAnsi="Times New Roman"/>
          <w:sz w:val="24"/>
          <w:szCs w:val="24"/>
        </w:rPr>
      </w:pPr>
    </w:p>
    <w:p w:rsidR="006C392C" w:rsidRDefault="006C392C" w:rsidP="006C392C">
      <w:pPr>
        <w:jc w:val="center"/>
        <w:rPr>
          <w:rFonts w:ascii="Times New Roman" w:hAnsi="Times New Roman"/>
          <w:sz w:val="24"/>
          <w:szCs w:val="24"/>
        </w:rPr>
      </w:pPr>
    </w:p>
    <w:p w:rsidR="006C392C" w:rsidRDefault="006C392C" w:rsidP="006C392C">
      <w:pPr>
        <w:jc w:val="center"/>
        <w:rPr>
          <w:rFonts w:ascii="Times New Roman" w:hAnsi="Times New Roman"/>
          <w:sz w:val="24"/>
          <w:szCs w:val="24"/>
        </w:rPr>
      </w:pPr>
    </w:p>
    <w:p w:rsidR="006C392C" w:rsidRDefault="006C392C" w:rsidP="006C392C">
      <w:pPr>
        <w:jc w:val="center"/>
        <w:rPr>
          <w:rFonts w:ascii="Times New Roman" w:hAnsi="Times New Roman"/>
          <w:sz w:val="24"/>
          <w:szCs w:val="24"/>
        </w:rPr>
      </w:pPr>
    </w:p>
    <w:p w:rsidR="006C392C" w:rsidRPr="006D7EBA" w:rsidRDefault="006C392C" w:rsidP="006C392C">
      <w:pPr>
        <w:jc w:val="center"/>
        <w:rPr>
          <w:rFonts w:ascii="Times New Roman" w:hAnsi="Times New Roman"/>
          <w:sz w:val="24"/>
          <w:szCs w:val="24"/>
        </w:rPr>
      </w:pPr>
      <w:r w:rsidRPr="006D7EBA">
        <w:rPr>
          <w:rFonts w:ascii="Times New Roman" w:hAnsi="Times New Roman"/>
          <w:sz w:val="24"/>
          <w:szCs w:val="24"/>
        </w:rPr>
        <w:lastRenderedPageBreak/>
        <w:t xml:space="preserve">План на </w:t>
      </w:r>
      <w:r w:rsidRPr="006D7EBA">
        <w:rPr>
          <w:rFonts w:ascii="Times New Roman" w:hAnsi="Times New Roman"/>
          <w:sz w:val="24"/>
          <w:szCs w:val="24"/>
          <w:u w:val="single"/>
        </w:rPr>
        <w:t xml:space="preserve">Декабрь </w:t>
      </w:r>
      <w:r w:rsidRPr="006D7EBA">
        <w:rPr>
          <w:rFonts w:ascii="Times New Roman" w:hAnsi="Times New Roman"/>
          <w:sz w:val="24"/>
          <w:szCs w:val="24"/>
        </w:rPr>
        <w:t>месяц</w:t>
      </w:r>
    </w:p>
    <w:p w:rsidR="006C392C" w:rsidRPr="006D7EBA" w:rsidRDefault="006C392C" w:rsidP="006C392C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8"/>
        <w:tblW w:w="14425" w:type="dxa"/>
        <w:tblLayout w:type="fixed"/>
        <w:tblLook w:val="01E0" w:firstRow="1" w:lastRow="1" w:firstColumn="1" w:lastColumn="1" w:noHBand="0" w:noVBand="0"/>
      </w:tblPr>
      <w:tblGrid>
        <w:gridCol w:w="1556"/>
        <w:gridCol w:w="3120"/>
        <w:gridCol w:w="2836"/>
        <w:gridCol w:w="2226"/>
        <w:gridCol w:w="2269"/>
        <w:gridCol w:w="2418"/>
      </w:tblGrid>
      <w:tr w:rsidR="006C392C" w:rsidRPr="006D7EBA" w:rsidTr="00E45E03">
        <w:trPr>
          <w:cantSplit/>
          <w:trHeight w:val="1868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2C" w:rsidRPr="006D7EBA" w:rsidRDefault="006C392C" w:rsidP="00E45E0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D7EBA">
              <w:rPr>
                <w:rFonts w:ascii="Times New Roman" w:hAnsi="Times New Roman"/>
                <w:b/>
                <w:sz w:val="24"/>
                <w:szCs w:val="24"/>
              </w:rPr>
              <w:t>«Зима»</w:t>
            </w:r>
          </w:p>
          <w:p w:rsidR="006C392C" w:rsidRPr="006D7EBA" w:rsidRDefault="006C392C" w:rsidP="00E45E0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D7EBA">
              <w:rPr>
                <w:rFonts w:ascii="Times New Roman" w:hAnsi="Times New Roman"/>
                <w:b/>
                <w:sz w:val="24"/>
                <w:szCs w:val="24"/>
              </w:rPr>
              <w:t>1.12 – 9.1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2C" w:rsidRDefault="006C392C" w:rsidP="00E45E03">
            <w:pPr>
              <w:rPr>
                <w:rFonts w:ascii="Times New Roman" w:hAnsi="Times New Roman"/>
                <w:sz w:val="24"/>
                <w:szCs w:val="24"/>
              </w:rPr>
            </w:pPr>
            <w:r w:rsidRPr="006D7EBA">
              <w:rPr>
                <w:rFonts w:ascii="Times New Roman" w:hAnsi="Times New Roman"/>
                <w:sz w:val="24"/>
                <w:szCs w:val="24"/>
              </w:rPr>
              <w:t xml:space="preserve">     1. </w:t>
            </w:r>
            <w:r>
              <w:rPr>
                <w:rFonts w:ascii="Times New Roman" w:hAnsi="Times New Roman"/>
                <w:sz w:val="24"/>
                <w:szCs w:val="24"/>
              </w:rPr>
              <w:t>«Белый снег,  пушистый…» формировать представление о свойствах объектов неживой природы на примере снега.</w:t>
            </w:r>
          </w:p>
          <w:p w:rsidR="006C392C" w:rsidRPr="006D7EBA" w:rsidRDefault="006C392C" w:rsidP="00E45E0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C392C" w:rsidRPr="006D7EBA" w:rsidRDefault="006C392C" w:rsidP="006C392C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7EBA">
              <w:rPr>
                <w:rFonts w:ascii="Times New Roman" w:hAnsi="Times New Roman"/>
                <w:sz w:val="24"/>
                <w:szCs w:val="24"/>
              </w:rPr>
              <w:t>Счетные</w:t>
            </w:r>
          </w:p>
          <w:p w:rsidR="006C392C" w:rsidRDefault="006C392C" w:rsidP="00E45E03">
            <w:pPr>
              <w:rPr>
                <w:rFonts w:ascii="Times New Roman" w:hAnsi="Times New Roman"/>
                <w:sz w:val="24"/>
                <w:szCs w:val="24"/>
              </w:rPr>
            </w:pPr>
            <w:r w:rsidRPr="006D7EBA">
              <w:rPr>
                <w:rFonts w:ascii="Times New Roman" w:hAnsi="Times New Roman"/>
                <w:sz w:val="24"/>
                <w:szCs w:val="24"/>
              </w:rPr>
              <w:t>навыки в пределах четыре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C392C" w:rsidRDefault="006C392C" w:rsidP="00E45E0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C392C" w:rsidRPr="00583CFB" w:rsidRDefault="006C392C" w:rsidP="006C392C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CFB">
              <w:rPr>
                <w:rFonts w:ascii="Times New Roman" w:hAnsi="Times New Roman"/>
                <w:sz w:val="24"/>
                <w:szCs w:val="24"/>
              </w:rPr>
              <w:t>Закреплять</w:t>
            </w:r>
          </w:p>
          <w:p w:rsidR="006C392C" w:rsidRDefault="006C392C" w:rsidP="00E45E03">
            <w:pPr>
              <w:rPr>
                <w:rFonts w:ascii="Times New Roman" w:hAnsi="Times New Roman"/>
                <w:sz w:val="24"/>
                <w:szCs w:val="24"/>
              </w:rPr>
            </w:pPr>
            <w:r w:rsidRPr="006D7EBA">
              <w:rPr>
                <w:rFonts w:ascii="Times New Roman" w:hAnsi="Times New Roman"/>
                <w:sz w:val="24"/>
                <w:szCs w:val="24"/>
              </w:rPr>
              <w:t>правильное произношение звуков (ф – ф”), упражнять в четком произношении звуков в изолированном виде, словах и фразах.</w:t>
            </w:r>
          </w:p>
          <w:p w:rsidR="006C392C" w:rsidRPr="006D7EBA" w:rsidRDefault="006C392C" w:rsidP="00E45E0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C392C" w:rsidRDefault="006C392C" w:rsidP="00E45E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*. </w:t>
            </w:r>
            <w:r w:rsidRPr="006D7EBA">
              <w:rPr>
                <w:rFonts w:ascii="Times New Roman" w:hAnsi="Times New Roman"/>
                <w:sz w:val="24"/>
                <w:szCs w:val="24"/>
              </w:rPr>
              <w:t>Игра – экспериментирование «Тайны снега и льда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C392C" w:rsidRDefault="006C392C" w:rsidP="00E45E0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C392C" w:rsidRPr="006D7EBA" w:rsidRDefault="006C392C" w:rsidP="00E45E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*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гопар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Дом лесника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2C" w:rsidRPr="006D7EBA" w:rsidRDefault="006C392C" w:rsidP="006C392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EBA"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  <w:p w:rsidR="006C392C" w:rsidRPr="006D7EBA" w:rsidRDefault="006C392C" w:rsidP="00E45E03">
            <w:pPr>
              <w:rPr>
                <w:rFonts w:ascii="Times New Roman" w:hAnsi="Times New Roman"/>
                <w:sz w:val="24"/>
                <w:szCs w:val="24"/>
              </w:rPr>
            </w:pPr>
            <w:r w:rsidRPr="006D7EBA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6D7EBA">
              <w:rPr>
                <w:rFonts w:ascii="Times New Roman" w:hAnsi="Times New Roman"/>
                <w:sz w:val="24"/>
                <w:szCs w:val="24"/>
              </w:rPr>
              <w:t>Снеговички</w:t>
            </w:r>
            <w:proofErr w:type="spellEnd"/>
            <w:r w:rsidRPr="006D7EBA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proofErr w:type="spellStart"/>
            <w:r w:rsidRPr="006D7EBA">
              <w:rPr>
                <w:rFonts w:ascii="Times New Roman" w:hAnsi="Times New Roman"/>
                <w:sz w:val="24"/>
                <w:szCs w:val="24"/>
              </w:rPr>
              <w:t>листовичков</w:t>
            </w:r>
            <w:proofErr w:type="spellEnd"/>
            <w:r w:rsidRPr="006D7EB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C392C" w:rsidRPr="006D7EBA" w:rsidRDefault="006C392C" w:rsidP="00E45E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олжать учить детей овладевать приемами смешивания красок. Учить доводить начатую работу до логического завершения, планировать результат.</w:t>
            </w:r>
          </w:p>
          <w:p w:rsidR="006C392C" w:rsidRPr="006D7EBA" w:rsidRDefault="006C392C" w:rsidP="006C392C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7EBA">
              <w:rPr>
                <w:rFonts w:ascii="Times New Roman" w:hAnsi="Times New Roman"/>
                <w:sz w:val="24"/>
                <w:szCs w:val="24"/>
              </w:rPr>
              <w:t xml:space="preserve">Лепка из </w:t>
            </w:r>
            <w:proofErr w:type="gramStart"/>
            <w:r w:rsidRPr="006D7EBA">
              <w:rPr>
                <w:rFonts w:ascii="Times New Roman" w:hAnsi="Times New Roman"/>
                <w:sz w:val="24"/>
                <w:szCs w:val="24"/>
              </w:rPr>
              <w:t>соленого</w:t>
            </w:r>
            <w:proofErr w:type="gramEnd"/>
          </w:p>
          <w:p w:rsidR="006C392C" w:rsidRPr="006D7EBA" w:rsidRDefault="006C392C" w:rsidP="00E45E03">
            <w:pPr>
              <w:rPr>
                <w:rFonts w:ascii="Times New Roman" w:hAnsi="Times New Roman"/>
                <w:sz w:val="24"/>
                <w:szCs w:val="24"/>
              </w:rPr>
            </w:pPr>
            <w:r w:rsidRPr="006D7EBA">
              <w:rPr>
                <w:rFonts w:ascii="Times New Roman" w:hAnsi="Times New Roman"/>
                <w:sz w:val="24"/>
                <w:szCs w:val="24"/>
              </w:rPr>
              <w:t>теста «Снеговик»</w:t>
            </w:r>
          </w:p>
          <w:p w:rsidR="006C392C" w:rsidRPr="006D7EBA" w:rsidRDefault="006C392C" w:rsidP="00E45E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раскатывать тесто, формировать детали будущего изделия, передавать пропорциональное соотношение частей; учить объединять вылепленные части в одно целое путем склеивания с помощью воды и кисти.</w:t>
            </w:r>
          </w:p>
          <w:p w:rsidR="006C392C" w:rsidRPr="006D7EBA" w:rsidRDefault="006C392C" w:rsidP="006C392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EBA">
              <w:rPr>
                <w:rFonts w:ascii="Times New Roman" w:hAnsi="Times New Roman"/>
                <w:sz w:val="24"/>
                <w:szCs w:val="24"/>
              </w:rPr>
              <w:t xml:space="preserve">Рисование </w:t>
            </w:r>
            <w:proofErr w:type="gramStart"/>
            <w:r w:rsidRPr="006D7EBA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</w:p>
          <w:p w:rsidR="006C392C" w:rsidRPr="006D7EBA" w:rsidRDefault="006C392C" w:rsidP="00E45E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EBA">
              <w:rPr>
                <w:rFonts w:ascii="Times New Roman" w:hAnsi="Times New Roman"/>
                <w:sz w:val="24"/>
                <w:szCs w:val="24"/>
              </w:rPr>
              <w:t xml:space="preserve">мотивам стихотворения </w:t>
            </w:r>
            <w:proofErr w:type="spellStart"/>
            <w:r w:rsidRPr="006D7EBA">
              <w:rPr>
                <w:rFonts w:ascii="Times New Roman" w:hAnsi="Times New Roman"/>
                <w:sz w:val="24"/>
                <w:szCs w:val="24"/>
              </w:rPr>
              <w:t>В.Степанова</w:t>
            </w:r>
            <w:proofErr w:type="spellEnd"/>
            <w:r w:rsidRPr="006D7EBA">
              <w:rPr>
                <w:rFonts w:ascii="Times New Roman" w:hAnsi="Times New Roman"/>
                <w:sz w:val="24"/>
                <w:szCs w:val="24"/>
              </w:rPr>
              <w:t xml:space="preserve"> «Лунны</w:t>
            </w:r>
            <w:r>
              <w:rPr>
                <w:rFonts w:ascii="Times New Roman" w:hAnsi="Times New Roman"/>
                <w:sz w:val="24"/>
                <w:szCs w:val="24"/>
              </w:rPr>
              <w:t>й зайчик» продолжать учить смешению красок, пользоваться палитрой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2C" w:rsidRPr="006D7EBA" w:rsidRDefault="006C392C" w:rsidP="00E45E03">
            <w:pPr>
              <w:rPr>
                <w:rFonts w:ascii="Times New Roman" w:hAnsi="Times New Roman"/>
                <w:sz w:val="24"/>
                <w:szCs w:val="24"/>
              </w:rPr>
            </w:pPr>
            <w:r w:rsidRPr="006D7EBA">
              <w:rPr>
                <w:rFonts w:ascii="Times New Roman" w:hAnsi="Times New Roman"/>
                <w:sz w:val="24"/>
                <w:szCs w:val="24"/>
              </w:rPr>
              <w:t>С. Чертков «Храбрый Миша»</w:t>
            </w:r>
            <w:r>
              <w:rPr>
                <w:rFonts w:ascii="Times New Roman" w:hAnsi="Times New Roman"/>
                <w:sz w:val="24"/>
                <w:szCs w:val="24"/>
              </w:rPr>
              <w:t>, «Храбрый утенок».</w:t>
            </w:r>
          </w:p>
          <w:p w:rsidR="006C392C" w:rsidRPr="006D7EBA" w:rsidRDefault="006C392C" w:rsidP="00E45E03">
            <w:pPr>
              <w:rPr>
                <w:rFonts w:ascii="Times New Roman" w:hAnsi="Times New Roman"/>
                <w:sz w:val="24"/>
                <w:szCs w:val="24"/>
              </w:rPr>
            </w:pPr>
            <w:r w:rsidRPr="006D7EBA">
              <w:rPr>
                <w:rFonts w:ascii="Times New Roman" w:hAnsi="Times New Roman"/>
                <w:sz w:val="24"/>
                <w:szCs w:val="24"/>
              </w:rPr>
              <w:t>С. Маршак «Декабрь. Январь. Февраль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C392C" w:rsidRPr="006D7EBA" w:rsidRDefault="006C392C" w:rsidP="00E45E03">
            <w:pPr>
              <w:rPr>
                <w:rFonts w:ascii="Times New Roman" w:hAnsi="Times New Roman"/>
                <w:sz w:val="24"/>
                <w:szCs w:val="24"/>
              </w:rPr>
            </w:pPr>
            <w:r w:rsidRPr="006D7EBA">
              <w:rPr>
                <w:rFonts w:ascii="Times New Roman" w:hAnsi="Times New Roman"/>
                <w:sz w:val="24"/>
                <w:szCs w:val="24"/>
              </w:rPr>
              <w:t xml:space="preserve">И. </w:t>
            </w:r>
            <w:proofErr w:type="spellStart"/>
            <w:r w:rsidRPr="006D7EBA">
              <w:rPr>
                <w:rFonts w:ascii="Times New Roman" w:hAnsi="Times New Roman"/>
                <w:sz w:val="24"/>
                <w:szCs w:val="24"/>
              </w:rPr>
              <w:t>Токмакова</w:t>
            </w:r>
            <w:proofErr w:type="spellEnd"/>
            <w:r w:rsidRPr="006D7EBA">
              <w:rPr>
                <w:rFonts w:ascii="Times New Roman" w:hAnsi="Times New Roman"/>
                <w:sz w:val="24"/>
                <w:szCs w:val="24"/>
              </w:rPr>
              <w:t xml:space="preserve"> «Как на горке снег, снег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C392C" w:rsidRPr="006D7EBA" w:rsidRDefault="006C392C" w:rsidP="00E45E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. Александрова «Зимняя песенка»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2C" w:rsidRPr="006D7EBA" w:rsidRDefault="006C392C" w:rsidP="00E45E03">
            <w:pPr>
              <w:rPr>
                <w:rFonts w:ascii="Times New Roman" w:hAnsi="Times New Roman"/>
                <w:sz w:val="24"/>
                <w:szCs w:val="24"/>
              </w:rPr>
            </w:pPr>
            <w:r w:rsidRPr="006D7EBA">
              <w:rPr>
                <w:rFonts w:ascii="Times New Roman" w:hAnsi="Times New Roman"/>
                <w:sz w:val="24"/>
                <w:szCs w:val="24"/>
              </w:rPr>
              <w:t>Д/и «Времена года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C392C" w:rsidRPr="006D7EBA" w:rsidRDefault="006C392C" w:rsidP="00E45E03">
            <w:pPr>
              <w:rPr>
                <w:rFonts w:ascii="Times New Roman" w:hAnsi="Times New Roman"/>
                <w:sz w:val="24"/>
                <w:szCs w:val="24"/>
              </w:rPr>
            </w:pPr>
            <w:r w:rsidRPr="006D7EBA">
              <w:rPr>
                <w:rFonts w:ascii="Times New Roman" w:hAnsi="Times New Roman"/>
                <w:sz w:val="24"/>
                <w:szCs w:val="24"/>
              </w:rPr>
              <w:t>Д/и «Четвертый лишний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C392C" w:rsidRPr="006D7EBA" w:rsidRDefault="006C392C" w:rsidP="00E45E03">
            <w:pPr>
              <w:rPr>
                <w:rFonts w:ascii="Times New Roman" w:hAnsi="Times New Roman"/>
                <w:sz w:val="24"/>
                <w:szCs w:val="24"/>
              </w:rPr>
            </w:pPr>
            <w:r w:rsidRPr="006D7EBA">
              <w:rPr>
                <w:rFonts w:ascii="Times New Roman" w:hAnsi="Times New Roman"/>
                <w:sz w:val="24"/>
                <w:szCs w:val="24"/>
              </w:rPr>
              <w:t>Д/и «Найди отличия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C392C" w:rsidRPr="006D7EBA" w:rsidRDefault="006C392C" w:rsidP="00E45E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Зима в лесу».</w:t>
            </w:r>
          </w:p>
          <w:p w:rsidR="006C392C" w:rsidRDefault="006C392C" w:rsidP="00E45E03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D7EB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D7EBA">
              <w:rPr>
                <w:rFonts w:ascii="Times New Roman" w:hAnsi="Times New Roman"/>
                <w:sz w:val="24"/>
                <w:szCs w:val="24"/>
              </w:rPr>
              <w:t>/и «Снежок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C392C" w:rsidRDefault="006C392C" w:rsidP="00E45E03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и «Волк и зайцы».</w:t>
            </w:r>
          </w:p>
          <w:p w:rsidR="006C392C" w:rsidRPr="006D7EBA" w:rsidRDefault="006C392C" w:rsidP="00E45E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гра «Путешествие в зимний лес».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2C" w:rsidRPr="006D7EBA" w:rsidRDefault="006C392C" w:rsidP="00E45E03">
            <w:pPr>
              <w:rPr>
                <w:rFonts w:ascii="Times New Roman" w:hAnsi="Times New Roman"/>
                <w:sz w:val="24"/>
                <w:szCs w:val="24"/>
              </w:rPr>
            </w:pPr>
            <w:r w:rsidRPr="006D7EBA">
              <w:rPr>
                <w:rFonts w:ascii="Times New Roman" w:hAnsi="Times New Roman"/>
                <w:sz w:val="24"/>
                <w:szCs w:val="24"/>
              </w:rPr>
              <w:t>Картинки с изображением снеговик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C392C" w:rsidRPr="006D7EBA" w:rsidRDefault="006C392C" w:rsidP="00E45E03">
            <w:pPr>
              <w:rPr>
                <w:rFonts w:ascii="Times New Roman" w:hAnsi="Times New Roman"/>
                <w:sz w:val="24"/>
                <w:szCs w:val="24"/>
              </w:rPr>
            </w:pPr>
            <w:r w:rsidRPr="006D7EBA">
              <w:rPr>
                <w:rFonts w:ascii="Times New Roman" w:hAnsi="Times New Roman"/>
                <w:sz w:val="24"/>
                <w:szCs w:val="24"/>
              </w:rPr>
              <w:t>Числовые карточ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C392C" w:rsidRPr="006D7EBA" w:rsidRDefault="006C392C" w:rsidP="00E45E03">
            <w:pPr>
              <w:rPr>
                <w:rFonts w:ascii="Times New Roman" w:hAnsi="Times New Roman"/>
                <w:sz w:val="24"/>
                <w:szCs w:val="24"/>
              </w:rPr>
            </w:pPr>
            <w:r w:rsidRPr="006D7EBA">
              <w:rPr>
                <w:rFonts w:ascii="Times New Roman" w:hAnsi="Times New Roman"/>
                <w:sz w:val="24"/>
                <w:szCs w:val="24"/>
              </w:rPr>
              <w:t>Цифр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C392C" w:rsidRPr="006D7EBA" w:rsidRDefault="006C392C" w:rsidP="00E45E03">
            <w:pPr>
              <w:rPr>
                <w:rFonts w:ascii="Times New Roman" w:hAnsi="Times New Roman"/>
                <w:sz w:val="24"/>
                <w:szCs w:val="24"/>
              </w:rPr>
            </w:pPr>
            <w:r w:rsidRPr="006D7EBA">
              <w:rPr>
                <w:rFonts w:ascii="Times New Roman" w:hAnsi="Times New Roman"/>
                <w:sz w:val="24"/>
                <w:szCs w:val="24"/>
              </w:rPr>
              <w:t>Игруш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C392C" w:rsidRPr="006D7EBA" w:rsidRDefault="006C392C" w:rsidP="00E45E03">
            <w:pPr>
              <w:rPr>
                <w:rFonts w:ascii="Times New Roman" w:hAnsi="Times New Roman"/>
                <w:sz w:val="24"/>
                <w:szCs w:val="24"/>
              </w:rPr>
            </w:pPr>
            <w:r w:rsidRPr="006D7EBA">
              <w:rPr>
                <w:rFonts w:ascii="Times New Roman" w:hAnsi="Times New Roman"/>
                <w:sz w:val="24"/>
                <w:szCs w:val="24"/>
              </w:rPr>
              <w:t>Плоскостные изображения предмет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C392C" w:rsidRPr="006D7EBA" w:rsidRDefault="006C392C" w:rsidP="00E45E03">
            <w:pPr>
              <w:rPr>
                <w:rFonts w:ascii="Times New Roman" w:hAnsi="Times New Roman"/>
                <w:sz w:val="24"/>
                <w:szCs w:val="24"/>
              </w:rPr>
            </w:pPr>
            <w:r w:rsidRPr="006D7EBA">
              <w:rPr>
                <w:rFonts w:ascii="Times New Roman" w:hAnsi="Times New Roman"/>
                <w:sz w:val="24"/>
                <w:szCs w:val="24"/>
              </w:rPr>
              <w:t xml:space="preserve">Палочки </w:t>
            </w:r>
            <w:proofErr w:type="spellStart"/>
            <w:r w:rsidRPr="006D7EBA">
              <w:rPr>
                <w:rFonts w:ascii="Times New Roman" w:hAnsi="Times New Roman"/>
                <w:sz w:val="24"/>
                <w:szCs w:val="24"/>
              </w:rPr>
              <w:t>Кюизене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C392C" w:rsidRPr="006D7EBA" w:rsidRDefault="006C392C" w:rsidP="00E45E0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7EBA">
              <w:rPr>
                <w:rFonts w:ascii="Times New Roman" w:hAnsi="Times New Roman"/>
                <w:sz w:val="24"/>
                <w:szCs w:val="24"/>
              </w:rPr>
              <w:t>Изоматериал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C392C" w:rsidRDefault="006C392C" w:rsidP="00E45E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рибуты для с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гры.</w:t>
            </w:r>
          </w:p>
          <w:p w:rsidR="006C392C" w:rsidRDefault="006C392C" w:rsidP="00E45E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структо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C392C" w:rsidRDefault="006C392C" w:rsidP="00E45E03">
            <w:pPr>
              <w:rPr>
                <w:rFonts w:ascii="Times New Roman" w:hAnsi="Times New Roman"/>
                <w:sz w:val="24"/>
                <w:szCs w:val="24"/>
              </w:rPr>
            </w:pPr>
            <w:r w:rsidRPr="006D7EBA">
              <w:rPr>
                <w:rFonts w:ascii="Times New Roman" w:hAnsi="Times New Roman"/>
                <w:sz w:val="24"/>
                <w:szCs w:val="24"/>
              </w:rPr>
              <w:t>Материалы для опытной деятельности</w:t>
            </w:r>
            <w:proofErr w:type="gramStart"/>
            <w:r w:rsidRPr="006D7E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  <w:p w:rsidR="006C392C" w:rsidRPr="006D7EBA" w:rsidRDefault="006C392C" w:rsidP="00E45E03">
            <w:pPr>
              <w:rPr>
                <w:rFonts w:ascii="Times New Roman" w:hAnsi="Times New Roman"/>
                <w:sz w:val="24"/>
                <w:szCs w:val="24"/>
              </w:rPr>
            </w:pPr>
            <w:r w:rsidRPr="006D7EBA">
              <w:rPr>
                <w:rFonts w:ascii="Times New Roman" w:hAnsi="Times New Roman"/>
                <w:sz w:val="24"/>
                <w:szCs w:val="24"/>
              </w:rPr>
              <w:t>Книг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C392C" w:rsidRPr="006D7EBA" w:rsidRDefault="006C392C" w:rsidP="00E45E03">
            <w:pPr>
              <w:rPr>
                <w:rFonts w:ascii="Times New Roman" w:hAnsi="Times New Roman"/>
                <w:sz w:val="24"/>
                <w:szCs w:val="24"/>
              </w:rPr>
            </w:pPr>
            <w:r w:rsidRPr="006D7EBA">
              <w:rPr>
                <w:rFonts w:ascii="Times New Roman" w:hAnsi="Times New Roman"/>
                <w:sz w:val="24"/>
                <w:szCs w:val="24"/>
              </w:rPr>
              <w:t>Д/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C392C" w:rsidRPr="006D7EBA" w:rsidTr="00E45E03">
        <w:trPr>
          <w:cantSplit/>
          <w:trHeight w:val="1868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2C" w:rsidRPr="006D7EBA" w:rsidRDefault="006C392C" w:rsidP="00E45E0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D7EB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«Домашние и дикие животные и птицы»</w:t>
            </w:r>
          </w:p>
          <w:p w:rsidR="006C392C" w:rsidRPr="006D7EBA" w:rsidRDefault="006C392C" w:rsidP="00E45E0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D7EBA">
              <w:rPr>
                <w:rFonts w:ascii="Times New Roman" w:hAnsi="Times New Roman"/>
                <w:b/>
                <w:sz w:val="24"/>
                <w:szCs w:val="24"/>
              </w:rPr>
              <w:t>12.12 – 16.1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2C" w:rsidRPr="006D7EBA" w:rsidRDefault="006C392C" w:rsidP="00E45E03">
            <w:pPr>
              <w:rPr>
                <w:rFonts w:ascii="Times New Roman" w:hAnsi="Times New Roman"/>
                <w:sz w:val="24"/>
                <w:szCs w:val="24"/>
              </w:rPr>
            </w:pPr>
            <w:r w:rsidRPr="006D7EBA">
              <w:rPr>
                <w:rFonts w:ascii="Times New Roman" w:hAnsi="Times New Roman"/>
                <w:sz w:val="24"/>
                <w:szCs w:val="24"/>
              </w:rPr>
              <w:t>1. «Домашние и дикие животные и птицы»</w:t>
            </w:r>
          </w:p>
          <w:p w:rsidR="006C392C" w:rsidRDefault="006C392C" w:rsidP="00E45E03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F5199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общить и систематизировать знания детей о жизни домашних и диких животных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 птицах.</w:t>
            </w:r>
          </w:p>
          <w:p w:rsidR="006C392C" w:rsidRDefault="006C392C" w:rsidP="00E45E03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C392C" w:rsidRDefault="006C392C" w:rsidP="00E45E03">
            <w:pPr>
              <w:rPr>
                <w:rFonts w:ascii="Times New Roman" w:hAnsi="Times New Roman"/>
                <w:sz w:val="24"/>
                <w:szCs w:val="24"/>
              </w:rPr>
            </w:pPr>
            <w:r w:rsidRPr="006D7EBA">
              <w:rPr>
                <w:rFonts w:ascii="Times New Roman" w:hAnsi="Times New Roman"/>
                <w:sz w:val="24"/>
                <w:szCs w:val="24"/>
              </w:rPr>
              <w:t>2.Счетные навыки в пределах четыре</w:t>
            </w:r>
            <w:r>
              <w:rPr>
                <w:rFonts w:ascii="Times New Roman" w:hAnsi="Times New Roman"/>
                <w:sz w:val="24"/>
                <w:szCs w:val="24"/>
              </w:rPr>
              <w:t>х, ориентировка в пространстве».</w:t>
            </w:r>
          </w:p>
          <w:p w:rsidR="006C392C" w:rsidRPr="006D7EBA" w:rsidRDefault="006C392C" w:rsidP="00E45E0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C392C" w:rsidRDefault="006C392C" w:rsidP="00E45E03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D7EBA">
              <w:rPr>
                <w:rFonts w:ascii="Times New Roman" w:hAnsi="Times New Roman"/>
                <w:sz w:val="24"/>
                <w:szCs w:val="24"/>
              </w:rPr>
              <w:t>3.Закреплять правильное произношение звуков (в – в”), развивать фонематическое восприятие и умение выделять звуки (в – в”) в словах, работать с обобщенными понятиями слов.</w:t>
            </w:r>
            <w:proofErr w:type="gramEnd"/>
          </w:p>
          <w:p w:rsidR="006C392C" w:rsidRPr="006D7EBA" w:rsidRDefault="006C392C" w:rsidP="00E45E0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C392C" w:rsidRDefault="006C392C" w:rsidP="00E45E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*.</w:t>
            </w:r>
            <w:r w:rsidRPr="006D7EBA">
              <w:rPr>
                <w:rFonts w:ascii="Times New Roman" w:hAnsi="Times New Roman"/>
                <w:sz w:val="24"/>
                <w:szCs w:val="24"/>
              </w:rPr>
              <w:t xml:space="preserve"> Экспериментальная деятельность ТЭДИ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Чудо – вода».</w:t>
            </w:r>
          </w:p>
          <w:p w:rsidR="006C392C" w:rsidRDefault="006C392C" w:rsidP="00E45E0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C392C" w:rsidRPr="006D7EBA" w:rsidRDefault="006C392C" w:rsidP="00E45E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*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гопар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Дом фермера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2C" w:rsidRPr="006D7EBA" w:rsidRDefault="006C392C" w:rsidP="006C392C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7EBA">
              <w:rPr>
                <w:rFonts w:ascii="Times New Roman" w:hAnsi="Times New Roman"/>
                <w:sz w:val="24"/>
                <w:szCs w:val="24"/>
              </w:rPr>
              <w:t>Аппликация</w:t>
            </w:r>
          </w:p>
          <w:p w:rsidR="006C392C" w:rsidRPr="006D7EBA" w:rsidRDefault="006C392C" w:rsidP="00E45E03">
            <w:pPr>
              <w:rPr>
                <w:rFonts w:ascii="Times New Roman" w:hAnsi="Times New Roman"/>
                <w:sz w:val="24"/>
                <w:szCs w:val="24"/>
              </w:rPr>
            </w:pPr>
            <w:r w:rsidRPr="006D7EBA">
              <w:rPr>
                <w:rFonts w:ascii="Times New Roman" w:hAnsi="Times New Roman"/>
                <w:sz w:val="24"/>
                <w:szCs w:val="24"/>
              </w:rPr>
              <w:t>«Варежки и шапочки для снеговиков»</w:t>
            </w:r>
          </w:p>
          <w:p w:rsidR="006C392C" w:rsidRDefault="006C392C" w:rsidP="00E45E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комить детей с таким материалом, как шерстяные нити, учить работать ножницами.</w:t>
            </w:r>
          </w:p>
          <w:p w:rsidR="006C392C" w:rsidRPr="006D7EBA" w:rsidRDefault="006C392C" w:rsidP="00E45E0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C392C" w:rsidRPr="006D7EBA" w:rsidRDefault="006C392C" w:rsidP="00E45E03">
            <w:pPr>
              <w:rPr>
                <w:rFonts w:ascii="Times New Roman" w:hAnsi="Times New Roman"/>
                <w:sz w:val="24"/>
                <w:szCs w:val="24"/>
              </w:rPr>
            </w:pPr>
            <w:r w:rsidRPr="006D7EBA">
              <w:rPr>
                <w:rFonts w:ascii="Times New Roman" w:hAnsi="Times New Roman"/>
                <w:sz w:val="24"/>
                <w:szCs w:val="24"/>
              </w:rPr>
              <w:t xml:space="preserve">2. Лепка «Зайчик» </w:t>
            </w:r>
          </w:p>
          <w:p w:rsidR="006C392C" w:rsidRDefault="006C392C" w:rsidP="00E45E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лепить животных, передавать в лепке характерные особенности внешнего вида зайца.</w:t>
            </w:r>
          </w:p>
          <w:p w:rsidR="006C392C" w:rsidRPr="006D7EBA" w:rsidRDefault="006C392C" w:rsidP="00E45E0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C392C" w:rsidRPr="006D7EBA" w:rsidRDefault="006C392C" w:rsidP="00E45E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Рисование </w:t>
            </w:r>
            <w:r w:rsidRPr="006D7EBA">
              <w:rPr>
                <w:rFonts w:ascii="Times New Roman" w:hAnsi="Times New Roman"/>
                <w:sz w:val="24"/>
                <w:szCs w:val="24"/>
              </w:rPr>
              <w:t>«Зайчик под елочкой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креплять умение изображать елку с постепенно удлиняющимися книзу ветками, закреплять технические приемы рисования разных по форме и строению предметов.</w:t>
            </w:r>
          </w:p>
          <w:p w:rsidR="006C392C" w:rsidRPr="006D7EBA" w:rsidRDefault="006C392C" w:rsidP="00E45E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2C" w:rsidRPr="006D7EBA" w:rsidRDefault="006C392C" w:rsidP="00E45E03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D7EBA">
              <w:rPr>
                <w:rFonts w:ascii="Times New Roman" w:hAnsi="Times New Roman"/>
                <w:sz w:val="24"/>
                <w:szCs w:val="24"/>
              </w:rPr>
              <w:t>Сказка пр</w:t>
            </w:r>
            <w:r>
              <w:rPr>
                <w:rFonts w:ascii="Times New Roman" w:hAnsi="Times New Roman"/>
                <w:sz w:val="24"/>
                <w:szCs w:val="24"/>
              </w:rPr>
              <w:t>о мам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– зайчиху и зайчиков</w:t>
            </w:r>
          </w:p>
          <w:p w:rsidR="006C392C" w:rsidRPr="006D7EBA" w:rsidRDefault="006C392C" w:rsidP="00E45E0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7EBA">
              <w:rPr>
                <w:rFonts w:ascii="Times New Roman" w:hAnsi="Times New Roman"/>
                <w:sz w:val="24"/>
                <w:szCs w:val="24"/>
              </w:rPr>
              <w:t>Г.Лагздынь</w:t>
            </w:r>
            <w:proofErr w:type="spellEnd"/>
            <w:r w:rsidRPr="006D7EBA">
              <w:rPr>
                <w:rFonts w:ascii="Times New Roman" w:hAnsi="Times New Roman"/>
                <w:sz w:val="24"/>
                <w:szCs w:val="24"/>
              </w:rPr>
              <w:t xml:space="preserve"> «Аккуратные зайчики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C392C" w:rsidRPr="006D7EBA" w:rsidRDefault="006C392C" w:rsidP="00E45E0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7EBA">
              <w:rPr>
                <w:rFonts w:ascii="Times New Roman" w:hAnsi="Times New Roman"/>
                <w:sz w:val="24"/>
                <w:szCs w:val="24"/>
              </w:rPr>
              <w:t>Р.н.</w:t>
            </w:r>
            <w:proofErr w:type="gramStart"/>
            <w:r w:rsidRPr="006D7EBA">
              <w:rPr>
                <w:rFonts w:ascii="Times New Roman" w:hAnsi="Times New Roman"/>
                <w:sz w:val="24"/>
                <w:szCs w:val="24"/>
              </w:rPr>
              <w:t>с</w:t>
            </w:r>
            <w:proofErr w:type="spellEnd"/>
            <w:proofErr w:type="gramEnd"/>
            <w:r w:rsidRPr="006D7EBA">
              <w:rPr>
                <w:rFonts w:ascii="Times New Roman" w:hAnsi="Times New Roman"/>
                <w:sz w:val="24"/>
                <w:szCs w:val="24"/>
              </w:rPr>
              <w:t>. «Волк и козлята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C392C" w:rsidRPr="006D7EBA" w:rsidRDefault="006C392C" w:rsidP="00E45E03">
            <w:pPr>
              <w:rPr>
                <w:rFonts w:ascii="Times New Roman" w:hAnsi="Times New Roman"/>
                <w:sz w:val="24"/>
                <w:szCs w:val="24"/>
              </w:rPr>
            </w:pPr>
            <w:r w:rsidRPr="006D7EBA">
              <w:rPr>
                <w:rFonts w:ascii="Times New Roman" w:hAnsi="Times New Roman"/>
                <w:sz w:val="24"/>
                <w:szCs w:val="24"/>
              </w:rPr>
              <w:t>«Кот, петух и лиса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C392C" w:rsidRPr="006D7EBA" w:rsidRDefault="006C392C" w:rsidP="00E45E0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7EBA">
              <w:rPr>
                <w:rFonts w:ascii="Times New Roman" w:hAnsi="Times New Roman"/>
                <w:sz w:val="24"/>
                <w:szCs w:val="24"/>
              </w:rPr>
              <w:t>И.Токмакова</w:t>
            </w:r>
            <w:proofErr w:type="spellEnd"/>
            <w:r w:rsidRPr="006D7EBA">
              <w:rPr>
                <w:rFonts w:ascii="Times New Roman" w:hAnsi="Times New Roman"/>
                <w:sz w:val="24"/>
                <w:szCs w:val="24"/>
              </w:rPr>
              <w:t xml:space="preserve"> «Подарили собаку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C392C" w:rsidRPr="006D7EBA" w:rsidRDefault="006C392C" w:rsidP="00E45E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имовье зверей»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2C" w:rsidRPr="006D7EBA" w:rsidRDefault="006C392C" w:rsidP="00E45E03">
            <w:pPr>
              <w:rPr>
                <w:rFonts w:ascii="Times New Roman" w:hAnsi="Times New Roman"/>
                <w:sz w:val="24"/>
                <w:szCs w:val="24"/>
              </w:rPr>
            </w:pPr>
            <w:r w:rsidRPr="006D7EBA">
              <w:rPr>
                <w:rFonts w:ascii="Times New Roman" w:hAnsi="Times New Roman"/>
                <w:sz w:val="24"/>
                <w:szCs w:val="24"/>
              </w:rPr>
              <w:t>Д/и «Кто где живет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C392C" w:rsidRDefault="006C392C" w:rsidP="00E45E03">
            <w:pPr>
              <w:rPr>
                <w:rFonts w:ascii="Times New Roman" w:hAnsi="Times New Roman"/>
                <w:sz w:val="24"/>
                <w:szCs w:val="24"/>
              </w:rPr>
            </w:pPr>
            <w:r w:rsidRPr="006D7EBA">
              <w:rPr>
                <w:rFonts w:ascii="Times New Roman" w:hAnsi="Times New Roman"/>
                <w:sz w:val="24"/>
                <w:szCs w:val="24"/>
              </w:rPr>
              <w:t>«Животные и их детеныши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C392C" w:rsidRPr="006D7EBA" w:rsidRDefault="006C392C" w:rsidP="00E45E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то «Домашние и дикие животные и птицы».</w:t>
            </w:r>
          </w:p>
          <w:p w:rsidR="006C392C" w:rsidRPr="006D7EBA" w:rsidRDefault="006C392C" w:rsidP="00E45E03">
            <w:pPr>
              <w:rPr>
                <w:rFonts w:ascii="Times New Roman" w:hAnsi="Times New Roman"/>
                <w:sz w:val="24"/>
                <w:szCs w:val="24"/>
              </w:rPr>
            </w:pPr>
            <w:r w:rsidRPr="006D7EBA">
              <w:rPr>
                <w:rFonts w:ascii="Times New Roman" w:hAnsi="Times New Roman"/>
                <w:sz w:val="24"/>
                <w:szCs w:val="24"/>
              </w:rPr>
              <w:t>Игра «Кто как кричит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C392C" w:rsidRDefault="006C392C" w:rsidP="00E45E03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D7EBA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6D7EBA">
              <w:rPr>
                <w:rFonts w:ascii="Times New Roman" w:hAnsi="Times New Roman"/>
                <w:sz w:val="24"/>
                <w:szCs w:val="24"/>
              </w:rPr>
              <w:t>/и «Узнай зверя по голосу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C392C" w:rsidRPr="006D7EBA" w:rsidRDefault="006C392C" w:rsidP="00E45E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гра «Ветлечебница».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2C" w:rsidRPr="006D7EBA" w:rsidRDefault="006C392C" w:rsidP="00E45E03">
            <w:pPr>
              <w:rPr>
                <w:rFonts w:ascii="Times New Roman" w:hAnsi="Times New Roman"/>
                <w:sz w:val="24"/>
                <w:szCs w:val="24"/>
              </w:rPr>
            </w:pPr>
            <w:r w:rsidRPr="006D7EBA">
              <w:rPr>
                <w:rFonts w:ascii="Times New Roman" w:hAnsi="Times New Roman"/>
                <w:sz w:val="24"/>
                <w:szCs w:val="24"/>
              </w:rPr>
              <w:t>Лото «Домашние и дикие животные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C392C" w:rsidRPr="006D7EBA" w:rsidRDefault="006C392C" w:rsidP="00E45E03">
            <w:pPr>
              <w:rPr>
                <w:rFonts w:ascii="Times New Roman" w:hAnsi="Times New Roman"/>
                <w:sz w:val="24"/>
                <w:szCs w:val="24"/>
              </w:rPr>
            </w:pPr>
            <w:r w:rsidRPr="006D7EBA">
              <w:rPr>
                <w:rFonts w:ascii="Times New Roman" w:hAnsi="Times New Roman"/>
                <w:sz w:val="24"/>
                <w:szCs w:val="24"/>
              </w:rPr>
              <w:t>Картинки диких и домашних животны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C392C" w:rsidRPr="006D7EBA" w:rsidRDefault="006C392C" w:rsidP="00E45E03">
            <w:pPr>
              <w:rPr>
                <w:rFonts w:ascii="Times New Roman" w:hAnsi="Times New Roman"/>
                <w:sz w:val="24"/>
                <w:szCs w:val="24"/>
              </w:rPr>
            </w:pPr>
            <w:r w:rsidRPr="006D7EBA">
              <w:rPr>
                <w:rFonts w:ascii="Times New Roman" w:hAnsi="Times New Roman"/>
                <w:sz w:val="24"/>
                <w:szCs w:val="24"/>
              </w:rPr>
              <w:t>Цифр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C392C" w:rsidRPr="006D7EBA" w:rsidRDefault="006C392C" w:rsidP="00E45E03">
            <w:pPr>
              <w:rPr>
                <w:rFonts w:ascii="Times New Roman" w:hAnsi="Times New Roman"/>
                <w:sz w:val="24"/>
                <w:szCs w:val="24"/>
              </w:rPr>
            </w:pPr>
            <w:r w:rsidRPr="006D7EBA">
              <w:rPr>
                <w:rFonts w:ascii="Times New Roman" w:hAnsi="Times New Roman"/>
                <w:sz w:val="24"/>
                <w:szCs w:val="24"/>
              </w:rPr>
              <w:t>Геометрические фигур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C392C" w:rsidRPr="006D7EBA" w:rsidRDefault="006C392C" w:rsidP="00E45E0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7EBA">
              <w:rPr>
                <w:rFonts w:ascii="Times New Roman" w:hAnsi="Times New Roman"/>
                <w:sz w:val="24"/>
                <w:szCs w:val="24"/>
              </w:rPr>
              <w:t>Изоматериал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C392C" w:rsidRDefault="006C392C" w:rsidP="00E45E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рибуты для с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гры.</w:t>
            </w:r>
          </w:p>
          <w:p w:rsidR="006C392C" w:rsidRDefault="006C392C" w:rsidP="00E45E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структо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C392C" w:rsidRDefault="006C392C" w:rsidP="00E45E03">
            <w:pPr>
              <w:rPr>
                <w:rFonts w:ascii="Times New Roman" w:hAnsi="Times New Roman"/>
                <w:sz w:val="24"/>
                <w:szCs w:val="24"/>
              </w:rPr>
            </w:pPr>
            <w:r w:rsidRPr="006D7EBA">
              <w:rPr>
                <w:rFonts w:ascii="Times New Roman" w:hAnsi="Times New Roman"/>
                <w:sz w:val="24"/>
                <w:szCs w:val="24"/>
              </w:rPr>
              <w:t>Материалы для опытн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C392C" w:rsidRPr="006D7EBA" w:rsidRDefault="006C392C" w:rsidP="00E45E03">
            <w:pPr>
              <w:rPr>
                <w:rFonts w:ascii="Times New Roman" w:hAnsi="Times New Roman"/>
                <w:sz w:val="24"/>
                <w:szCs w:val="24"/>
              </w:rPr>
            </w:pPr>
            <w:r w:rsidRPr="006D7EBA">
              <w:rPr>
                <w:rFonts w:ascii="Times New Roman" w:hAnsi="Times New Roman"/>
                <w:sz w:val="24"/>
                <w:szCs w:val="24"/>
              </w:rPr>
              <w:t>Книги д/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C392C" w:rsidRPr="006D7EBA" w:rsidTr="00E45E03">
        <w:trPr>
          <w:cantSplit/>
          <w:trHeight w:val="1868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2C" w:rsidRDefault="006C392C" w:rsidP="00E45E0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D7EB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лимовская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грушка»</w:t>
            </w:r>
          </w:p>
          <w:p w:rsidR="006C392C" w:rsidRDefault="006C392C" w:rsidP="00E45E0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392C" w:rsidRPr="006D7EBA" w:rsidRDefault="006C392C" w:rsidP="00E45E0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D7EBA">
              <w:rPr>
                <w:rFonts w:ascii="Times New Roman" w:hAnsi="Times New Roman"/>
                <w:b/>
                <w:sz w:val="24"/>
                <w:szCs w:val="24"/>
              </w:rPr>
              <w:t>19.12 – 21.1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2C" w:rsidRPr="006D7EBA" w:rsidRDefault="006C392C" w:rsidP="00E45E03">
            <w:pPr>
              <w:rPr>
                <w:rFonts w:ascii="Times New Roman" w:hAnsi="Times New Roman"/>
                <w:sz w:val="24"/>
                <w:szCs w:val="24"/>
              </w:rPr>
            </w:pPr>
            <w:r w:rsidRPr="006D7EBA">
              <w:rPr>
                <w:rFonts w:ascii="Times New Roman" w:hAnsi="Times New Roman"/>
                <w:sz w:val="24"/>
                <w:szCs w:val="24"/>
              </w:rPr>
              <w:t xml:space="preserve">1.  «Знакомим детей с </w:t>
            </w:r>
            <w:proofErr w:type="spellStart"/>
            <w:r w:rsidRPr="006D7EBA">
              <w:rPr>
                <w:rFonts w:ascii="Times New Roman" w:hAnsi="Times New Roman"/>
                <w:sz w:val="24"/>
                <w:szCs w:val="24"/>
              </w:rPr>
              <w:t>климовской</w:t>
            </w:r>
            <w:proofErr w:type="spellEnd"/>
            <w:r w:rsidRPr="006D7EBA">
              <w:rPr>
                <w:rFonts w:ascii="Times New Roman" w:hAnsi="Times New Roman"/>
                <w:sz w:val="24"/>
                <w:szCs w:val="24"/>
              </w:rPr>
              <w:t xml:space="preserve"> игрушкой»</w:t>
            </w:r>
          </w:p>
          <w:p w:rsidR="006C392C" w:rsidRDefault="006C392C" w:rsidP="00E45E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лечение детей к любованию произведениями декоративно-прикладного искусства.</w:t>
            </w:r>
          </w:p>
          <w:p w:rsidR="006C392C" w:rsidRPr="006D7EBA" w:rsidRDefault="006C392C" w:rsidP="00E45E0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C392C" w:rsidRPr="006D7EBA" w:rsidRDefault="006C392C" w:rsidP="006C392C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7EBA">
              <w:rPr>
                <w:rFonts w:ascii="Times New Roman" w:hAnsi="Times New Roman"/>
                <w:sz w:val="24"/>
                <w:szCs w:val="24"/>
              </w:rPr>
              <w:t>«Волшебные</w:t>
            </w:r>
          </w:p>
          <w:p w:rsidR="006C392C" w:rsidRDefault="006C392C" w:rsidP="00E45E03">
            <w:pPr>
              <w:rPr>
                <w:rFonts w:ascii="Times New Roman" w:hAnsi="Times New Roman"/>
                <w:sz w:val="24"/>
                <w:szCs w:val="24"/>
              </w:rPr>
            </w:pPr>
            <w:r w:rsidRPr="006D7EBA">
              <w:rPr>
                <w:rFonts w:ascii="Times New Roman" w:hAnsi="Times New Roman"/>
                <w:sz w:val="24"/>
                <w:szCs w:val="24"/>
              </w:rPr>
              <w:t>помощники» - упражнять в подборе слов, характеризующих предмет, в составлении простых о</w:t>
            </w:r>
            <w:r>
              <w:rPr>
                <w:rFonts w:ascii="Times New Roman" w:hAnsi="Times New Roman"/>
                <w:sz w:val="24"/>
                <w:szCs w:val="24"/>
              </w:rPr>
              <w:t>писаний, развивать воображение.</w:t>
            </w:r>
          </w:p>
          <w:p w:rsidR="006C392C" w:rsidRDefault="006C392C" w:rsidP="00E45E0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C392C" w:rsidRDefault="006C392C" w:rsidP="00E45E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*. </w:t>
            </w:r>
            <w:r w:rsidRPr="00633722">
              <w:rPr>
                <w:rFonts w:ascii="Times New Roman" w:hAnsi="Times New Roman"/>
                <w:sz w:val="24"/>
                <w:szCs w:val="24"/>
              </w:rPr>
              <w:t>ТЭДИ - Игра – экспериментирование «Волшебная кисточка»</w:t>
            </w:r>
          </w:p>
          <w:p w:rsidR="006C392C" w:rsidRDefault="006C392C" w:rsidP="00E45E0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C392C" w:rsidRPr="00633722" w:rsidRDefault="006C392C" w:rsidP="00E45E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*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гопар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Дом моей мечты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2C" w:rsidRPr="006D7EBA" w:rsidRDefault="006C392C" w:rsidP="00E45E03">
            <w:pPr>
              <w:rPr>
                <w:rFonts w:ascii="Times New Roman" w:hAnsi="Times New Roman"/>
                <w:sz w:val="24"/>
                <w:szCs w:val="24"/>
              </w:rPr>
            </w:pPr>
            <w:r w:rsidRPr="006D7EBA">
              <w:rPr>
                <w:rFonts w:ascii="Times New Roman" w:hAnsi="Times New Roman"/>
                <w:sz w:val="24"/>
                <w:szCs w:val="24"/>
              </w:rPr>
              <w:t xml:space="preserve">Аппликация «Загадки» </w:t>
            </w:r>
          </w:p>
          <w:p w:rsidR="006C392C" w:rsidRPr="006D7EBA" w:rsidRDefault="006C392C" w:rsidP="00E45E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ять умение соотносить плоские геометрические фигуры с формой частей предметов, составлять изображение из готовых частей, самостоятельно вырезать мелкие детали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2C" w:rsidRDefault="006C392C" w:rsidP="00E45E03">
            <w:pPr>
              <w:rPr>
                <w:rFonts w:ascii="Times New Roman" w:hAnsi="Times New Roman"/>
                <w:sz w:val="24"/>
                <w:szCs w:val="24"/>
              </w:rPr>
            </w:pPr>
            <w:r w:rsidRPr="006D7EBA">
              <w:rPr>
                <w:rFonts w:ascii="Times New Roman" w:hAnsi="Times New Roman"/>
                <w:sz w:val="24"/>
                <w:szCs w:val="24"/>
              </w:rPr>
              <w:t>Русские народные сказ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Лисичка со скалочкой».</w:t>
            </w:r>
          </w:p>
          <w:p w:rsidR="006C392C" w:rsidRPr="006D7EBA" w:rsidRDefault="006C392C" w:rsidP="00E45E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иса и журавль».</w:t>
            </w:r>
          </w:p>
          <w:p w:rsidR="006C392C" w:rsidRDefault="006C392C" w:rsidP="00E45E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6D7EBA">
              <w:rPr>
                <w:rFonts w:ascii="Times New Roman" w:hAnsi="Times New Roman"/>
                <w:sz w:val="24"/>
                <w:szCs w:val="24"/>
              </w:rPr>
              <w:t>есенк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C392C" w:rsidRDefault="006C392C" w:rsidP="00E45E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ороговорки.</w:t>
            </w:r>
          </w:p>
          <w:p w:rsidR="006C392C" w:rsidRPr="006D7EBA" w:rsidRDefault="006C392C" w:rsidP="00E45E0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C392C" w:rsidRPr="006D7EBA" w:rsidRDefault="006C392C" w:rsidP="00E45E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2C" w:rsidRPr="006D7EBA" w:rsidRDefault="006C392C" w:rsidP="00E45E03">
            <w:pPr>
              <w:rPr>
                <w:rFonts w:ascii="Times New Roman" w:hAnsi="Times New Roman"/>
                <w:sz w:val="24"/>
                <w:szCs w:val="24"/>
              </w:rPr>
            </w:pPr>
            <w:r w:rsidRPr="006D7EBA">
              <w:rPr>
                <w:rFonts w:ascii="Times New Roman" w:hAnsi="Times New Roman"/>
                <w:sz w:val="24"/>
                <w:szCs w:val="24"/>
              </w:rPr>
              <w:t>Д/и «Собери узор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C392C" w:rsidRPr="006D7EBA" w:rsidRDefault="006C392C" w:rsidP="00E45E03">
            <w:pPr>
              <w:rPr>
                <w:rFonts w:ascii="Times New Roman" w:hAnsi="Times New Roman"/>
                <w:sz w:val="24"/>
                <w:szCs w:val="24"/>
              </w:rPr>
            </w:pPr>
            <w:r w:rsidRPr="006D7EBA">
              <w:rPr>
                <w:rFonts w:ascii="Times New Roman" w:hAnsi="Times New Roman"/>
                <w:sz w:val="24"/>
                <w:szCs w:val="24"/>
              </w:rPr>
              <w:t>Д/и «Разрезные картинки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C392C" w:rsidRDefault="006C392C" w:rsidP="00E45E03">
            <w:pPr>
              <w:rPr>
                <w:rFonts w:ascii="Times New Roman" w:hAnsi="Times New Roman"/>
                <w:sz w:val="24"/>
                <w:szCs w:val="24"/>
              </w:rPr>
            </w:pPr>
            <w:r w:rsidRPr="006D7EBA">
              <w:rPr>
                <w:rFonts w:ascii="Times New Roman" w:hAnsi="Times New Roman"/>
                <w:sz w:val="24"/>
                <w:szCs w:val="24"/>
              </w:rPr>
              <w:t xml:space="preserve">Д/и на внимание </w:t>
            </w:r>
          </w:p>
          <w:p w:rsidR="006C392C" w:rsidRDefault="006C392C" w:rsidP="00E45E03">
            <w:pPr>
              <w:rPr>
                <w:rStyle w:val="c2"/>
                <w:rFonts w:ascii="Times New Roman" w:hAnsi="Times New Roman"/>
                <w:sz w:val="24"/>
                <w:szCs w:val="24"/>
              </w:rPr>
            </w:pPr>
            <w:r w:rsidRPr="007F0C41">
              <w:rPr>
                <w:rStyle w:val="c2"/>
                <w:rFonts w:ascii="Times New Roman" w:hAnsi="Times New Roman"/>
                <w:sz w:val="24"/>
                <w:szCs w:val="24"/>
              </w:rPr>
              <w:t>«Найди сходства и отличия</w:t>
            </w:r>
            <w:r>
              <w:rPr>
                <w:rStyle w:val="c2"/>
                <w:rFonts w:ascii="Times New Roman" w:hAnsi="Times New Roman"/>
                <w:sz w:val="24"/>
                <w:szCs w:val="24"/>
              </w:rPr>
              <w:t>».</w:t>
            </w:r>
          </w:p>
          <w:p w:rsidR="006C392C" w:rsidRDefault="006C392C" w:rsidP="00E45E03">
            <w:pPr>
              <w:rPr>
                <w:rStyle w:val="c2"/>
                <w:rFonts w:ascii="Times New Roman" w:hAnsi="Times New Roman"/>
                <w:sz w:val="24"/>
                <w:szCs w:val="24"/>
              </w:rPr>
            </w:pPr>
            <w:r w:rsidRPr="007F0C41">
              <w:rPr>
                <w:rStyle w:val="c2"/>
                <w:rFonts w:ascii="Times New Roman" w:hAnsi="Times New Roman"/>
                <w:sz w:val="24"/>
                <w:szCs w:val="24"/>
              </w:rPr>
              <w:t>Д/и «Подбери картинку к игрушке»</w:t>
            </w:r>
            <w:r>
              <w:rPr>
                <w:rStyle w:val="c2"/>
                <w:rFonts w:ascii="Times New Roman" w:hAnsi="Times New Roman"/>
                <w:sz w:val="24"/>
                <w:szCs w:val="24"/>
              </w:rPr>
              <w:t>.</w:t>
            </w:r>
          </w:p>
          <w:p w:rsidR="006C392C" w:rsidRPr="003A0538" w:rsidRDefault="006C392C" w:rsidP="00E45E03">
            <w:pPr>
              <w:rPr>
                <w:rFonts w:ascii="Times New Roman" w:hAnsi="Times New Roman"/>
                <w:sz w:val="24"/>
                <w:szCs w:val="24"/>
              </w:rPr>
            </w:pPr>
            <w:r w:rsidRPr="003A0538">
              <w:rPr>
                <w:rStyle w:val="c2"/>
                <w:rFonts w:ascii="Times New Roman" w:hAnsi="Times New Roman"/>
                <w:sz w:val="24"/>
                <w:szCs w:val="24"/>
              </w:rPr>
              <w:t>М/</w:t>
            </w:r>
            <w:proofErr w:type="gramStart"/>
            <w:r w:rsidRPr="003A0538">
              <w:rPr>
                <w:rStyle w:val="c2"/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A0538">
              <w:rPr>
                <w:rStyle w:val="c2"/>
                <w:rFonts w:ascii="Times New Roman" w:hAnsi="Times New Roman"/>
                <w:sz w:val="24"/>
                <w:szCs w:val="24"/>
              </w:rPr>
              <w:t xml:space="preserve"> игра «Угадай по голосу»</w:t>
            </w:r>
            <w:r>
              <w:rPr>
                <w:rStyle w:val="c2"/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2C" w:rsidRPr="006D7EBA" w:rsidRDefault="006C392C" w:rsidP="00E45E03">
            <w:pPr>
              <w:rPr>
                <w:rFonts w:ascii="Times New Roman" w:hAnsi="Times New Roman"/>
                <w:sz w:val="24"/>
                <w:szCs w:val="24"/>
              </w:rPr>
            </w:pPr>
            <w:r w:rsidRPr="006D7EBA">
              <w:rPr>
                <w:rFonts w:ascii="Times New Roman" w:hAnsi="Times New Roman"/>
                <w:sz w:val="24"/>
                <w:szCs w:val="24"/>
              </w:rPr>
              <w:t>Иллюстрации из ДК от 25 декабря (оборот)</w:t>
            </w:r>
          </w:p>
          <w:p w:rsidR="006C392C" w:rsidRDefault="006C392C" w:rsidP="00E45E03">
            <w:pPr>
              <w:rPr>
                <w:rFonts w:ascii="Times New Roman" w:hAnsi="Times New Roman"/>
                <w:sz w:val="24"/>
                <w:szCs w:val="24"/>
              </w:rPr>
            </w:pPr>
            <w:r w:rsidRPr="006D7EBA">
              <w:rPr>
                <w:rFonts w:ascii="Times New Roman" w:hAnsi="Times New Roman"/>
                <w:sz w:val="24"/>
                <w:szCs w:val="24"/>
              </w:rPr>
              <w:t>Картинки с изображением игруше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C392C" w:rsidRDefault="006C392C" w:rsidP="00E45E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структо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C392C" w:rsidRDefault="006C392C" w:rsidP="00E45E03">
            <w:pPr>
              <w:rPr>
                <w:rFonts w:ascii="Times New Roman" w:hAnsi="Times New Roman"/>
                <w:sz w:val="24"/>
                <w:szCs w:val="24"/>
              </w:rPr>
            </w:pPr>
            <w:r w:rsidRPr="006D7EBA">
              <w:rPr>
                <w:rFonts w:ascii="Times New Roman" w:hAnsi="Times New Roman"/>
                <w:sz w:val="24"/>
                <w:szCs w:val="24"/>
              </w:rPr>
              <w:t>Материалы для опытн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C392C" w:rsidRPr="006D7EBA" w:rsidRDefault="006C392C" w:rsidP="00E45E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г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и.</w:t>
            </w:r>
          </w:p>
        </w:tc>
      </w:tr>
      <w:tr w:rsidR="006C392C" w:rsidRPr="006D7EBA" w:rsidTr="00E45E03">
        <w:trPr>
          <w:cantSplit/>
          <w:trHeight w:val="2117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2C" w:rsidRPr="006D7EBA" w:rsidRDefault="006C392C" w:rsidP="00E45E0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D7EB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«Подготовка к Новому году»</w:t>
            </w:r>
          </w:p>
          <w:p w:rsidR="006C392C" w:rsidRPr="006D7EBA" w:rsidRDefault="006C392C" w:rsidP="00E45E0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D7EBA">
              <w:rPr>
                <w:rFonts w:ascii="Times New Roman" w:hAnsi="Times New Roman"/>
                <w:b/>
                <w:sz w:val="24"/>
                <w:szCs w:val="24"/>
              </w:rPr>
              <w:t>22.12 – 30.1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2C" w:rsidRPr="006D7EBA" w:rsidRDefault="006C392C" w:rsidP="00E45E03">
            <w:pPr>
              <w:rPr>
                <w:rFonts w:ascii="Times New Roman" w:hAnsi="Times New Roman"/>
                <w:sz w:val="24"/>
                <w:szCs w:val="24"/>
              </w:rPr>
            </w:pPr>
            <w:r w:rsidRPr="006D7EBA">
              <w:rPr>
                <w:rFonts w:ascii="Times New Roman" w:hAnsi="Times New Roman"/>
                <w:sz w:val="24"/>
                <w:szCs w:val="24"/>
              </w:rPr>
              <w:t>1. «Кто как Деда Мороза встречает»</w:t>
            </w:r>
          </w:p>
          <w:p w:rsidR="006C392C" w:rsidRDefault="006C392C" w:rsidP="00E45E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ить представления детей о зависимости жизни человека от особенностей сезона, формировать представления о праздниках в нашей жизни.</w:t>
            </w:r>
          </w:p>
          <w:p w:rsidR="006C392C" w:rsidRPr="006D7EBA" w:rsidRDefault="006C392C" w:rsidP="00E45E0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C392C" w:rsidRPr="006D7EBA" w:rsidRDefault="006C392C" w:rsidP="006C392C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D7EBA">
              <w:rPr>
                <w:rFonts w:ascii="Times New Roman" w:hAnsi="Times New Roman"/>
                <w:bCs/>
                <w:sz w:val="24"/>
                <w:szCs w:val="24"/>
              </w:rPr>
              <w:t>Закреплять</w:t>
            </w:r>
          </w:p>
          <w:p w:rsidR="006C392C" w:rsidRDefault="006C392C" w:rsidP="00E45E0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D7EBA">
              <w:rPr>
                <w:rFonts w:ascii="Times New Roman" w:hAnsi="Times New Roman"/>
                <w:bCs/>
                <w:sz w:val="24"/>
                <w:szCs w:val="24"/>
              </w:rPr>
              <w:t xml:space="preserve">представления </w:t>
            </w:r>
            <w:proofErr w:type="gramStart"/>
            <w:r w:rsidRPr="006D7EBA">
              <w:rPr>
                <w:rFonts w:ascii="Times New Roman" w:hAnsi="Times New Roman"/>
                <w:bCs/>
                <w:sz w:val="24"/>
                <w:szCs w:val="24"/>
              </w:rPr>
              <w:t>числах</w:t>
            </w:r>
            <w:proofErr w:type="gramEnd"/>
            <w:r w:rsidRPr="006D7EBA">
              <w:rPr>
                <w:rFonts w:ascii="Times New Roman" w:hAnsi="Times New Roman"/>
                <w:bCs/>
                <w:sz w:val="24"/>
                <w:szCs w:val="24"/>
              </w:rPr>
              <w:t xml:space="preserve"> в пределах четырех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6C392C" w:rsidRPr="006D7EBA" w:rsidRDefault="006C392C" w:rsidP="00E45E03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C392C" w:rsidRPr="006D7EBA" w:rsidRDefault="006C392C" w:rsidP="006C392C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7EBA">
              <w:rPr>
                <w:rFonts w:ascii="Times New Roman" w:hAnsi="Times New Roman"/>
                <w:sz w:val="24"/>
                <w:szCs w:val="24"/>
              </w:rPr>
              <w:t>«Новогодние елки» -</w:t>
            </w:r>
          </w:p>
          <w:p w:rsidR="006C392C" w:rsidRDefault="006C392C" w:rsidP="00E45E03">
            <w:pPr>
              <w:rPr>
                <w:rFonts w:ascii="Times New Roman" w:hAnsi="Times New Roman"/>
                <w:sz w:val="24"/>
                <w:szCs w:val="24"/>
              </w:rPr>
            </w:pPr>
            <w:r w:rsidRPr="006D7EBA">
              <w:rPr>
                <w:rFonts w:ascii="Times New Roman" w:hAnsi="Times New Roman"/>
                <w:sz w:val="24"/>
                <w:szCs w:val="24"/>
              </w:rPr>
              <w:t>готовить к обучению описаниям, расширять словарь, совершенство</w:t>
            </w:r>
            <w:r>
              <w:rPr>
                <w:rFonts w:ascii="Times New Roman" w:hAnsi="Times New Roman"/>
                <w:sz w:val="24"/>
                <w:szCs w:val="24"/>
              </w:rPr>
              <w:t>вать грамматический строй речи.</w:t>
            </w:r>
          </w:p>
          <w:p w:rsidR="006C392C" w:rsidRDefault="006C392C" w:rsidP="00E45E0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C392C" w:rsidRPr="003A0538" w:rsidRDefault="006C392C" w:rsidP="00E45E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*. </w:t>
            </w:r>
            <w:r w:rsidRPr="003A0538">
              <w:rPr>
                <w:rFonts w:ascii="Times New Roman" w:hAnsi="Times New Roman"/>
                <w:sz w:val="24"/>
                <w:szCs w:val="24"/>
              </w:rPr>
              <w:t>Экспериментальная</w:t>
            </w:r>
          </w:p>
          <w:p w:rsidR="006C392C" w:rsidRDefault="006C392C" w:rsidP="00E45E03">
            <w:pPr>
              <w:rPr>
                <w:rFonts w:ascii="Times New Roman" w:hAnsi="Times New Roman"/>
                <w:sz w:val="24"/>
                <w:szCs w:val="24"/>
              </w:rPr>
            </w:pPr>
            <w:r w:rsidRPr="00D5147A">
              <w:rPr>
                <w:rFonts w:ascii="Times New Roman" w:hAnsi="Times New Roman"/>
                <w:sz w:val="24"/>
                <w:szCs w:val="24"/>
              </w:rPr>
              <w:t>деятельность ТЭДИ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Мыло – фокусник».</w:t>
            </w:r>
          </w:p>
          <w:p w:rsidR="006C392C" w:rsidRDefault="006C392C" w:rsidP="00E45E0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C392C" w:rsidRPr="00D5147A" w:rsidRDefault="006C392C" w:rsidP="00E45E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*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гопар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нструирование по замыслу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2C" w:rsidRPr="006D7EBA" w:rsidRDefault="006C392C" w:rsidP="006C392C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7EBA"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  <w:p w:rsidR="006C392C" w:rsidRPr="006D7EBA" w:rsidRDefault="006C392C" w:rsidP="00E45E03">
            <w:pPr>
              <w:rPr>
                <w:rFonts w:ascii="Times New Roman" w:hAnsi="Times New Roman"/>
                <w:sz w:val="24"/>
                <w:szCs w:val="24"/>
              </w:rPr>
            </w:pPr>
            <w:r w:rsidRPr="006D7EBA">
              <w:rPr>
                <w:rFonts w:ascii="Times New Roman" w:hAnsi="Times New Roman"/>
                <w:sz w:val="24"/>
                <w:szCs w:val="24"/>
              </w:rPr>
              <w:t>«Снегирь»</w:t>
            </w:r>
          </w:p>
          <w:p w:rsidR="006C392C" w:rsidRDefault="006C392C" w:rsidP="00E45E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звать интерес к наблюдению за птицами, их повадками, учить передавать в рисунке особенности внешнего вида птиц.</w:t>
            </w:r>
          </w:p>
          <w:p w:rsidR="006C392C" w:rsidRPr="006D7EBA" w:rsidRDefault="006C392C" w:rsidP="00E45E0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C392C" w:rsidRPr="006D7EBA" w:rsidRDefault="006C392C" w:rsidP="006C392C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7EBA">
              <w:rPr>
                <w:rFonts w:ascii="Times New Roman" w:hAnsi="Times New Roman"/>
                <w:sz w:val="24"/>
                <w:szCs w:val="24"/>
              </w:rPr>
              <w:t>Конструирование</w:t>
            </w:r>
          </w:p>
          <w:p w:rsidR="006C392C" w:rsidRPr="006D7EBA" w:rsidRDefault="006C392C" w:rsidP="00E45E03">
            <w:pPr>
              <w:rPr>
                <w:rFonts w:ascii="Times New Roman" w:hAnsi="Times New Roman"/>
                <w:sz w:val="24"/>
                <w:szCs w:val="24"/>
              </w:rPr>
            </w:pPr>
            <w:r w:rsidRPr="006D7EBA">
              <w:rPr>
                <w:rFonts w:ascii="Times New Roman" w:hAnsi="Times New Roman"/>
                <w:sz w:val="24"/>
                <w:szCs w:val="24"/>
              </w:rPr>
              <w:t>из бытового и природного материала «Подарок на Новый год»</w:t>
            </w:r>
          </w:p>
          <w:p w:rsidR="006C392C" w:rsidRDefault="006C392C" w:rsidP="00E45E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тижение эмоционального отклика у детей к работе, желание сделать сюрприз близким.</w:t>
            </w:r>
          </w:p>
          <w:p w:rsidR="006C392C" w:rsidRPr="006D7EBA" w:rsidRDefault="006C392C" w:rsidP="00E45E0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C392C" w:rsidRPr="006D7EBA" w:rsidRDefault="006C392C" w:rsidP="006C392C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7EBA">
              <w:rPr>
                <w:rFonts w:ascii="Times New Roman" w:hAnsi="Times New Roman"/>
                <w:sz w:val="24"/>
                <w:szCs w:val="24"/>
              </w:rPr>
              <w:t>Коллективная</w:t>
            </w:r>
          </w:p>
          <w:p w:rsidR="006C392C" w:rsidRPr="006D7EBA" w:rsidRDefault="006C392C" w:rsidP="00E45E03">
            <w:pPr>
              <w:rPr>
                <w:rFonts w:ascii="Times New Roman" w:hAnsi="Times New Roman"/>
                <w:sz w:val="24"/>
                <w:szCs w:val="24"/>
              </w:rPr>
            </w:pPr>
            <w:r w:rsidRPr="006D7EBA">
              <w:rPr>
                <w:rFonts w:ascii="Times New Roman" w:hAnsi="Times New Roman"/>
                <w:sz w:val="24"/>
                <w:szCs w:val="24"/>
              </w:rPr>
              <w:t>работа Рисование «Украшаем елку к Новому году»</w:t>
            </w:r>
          </w:p>
          <w:p w:rsidR="006C392C" w:rsidRPr="006D7EBA" w:rsidRDefault="006C392C" w:rsidP="00E45E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планировать результат, сочетать различные средства изображения в одной работе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2C" w:rsidRPr="006D7EBA" w:rsidRDefault="006C392C" w:rsidP="00E45E03">
            <w:pPr>
              <w:shd w:val="clear" w:color="auto" w:fill="FFFFFF"/>
              <w:spacing w:line="27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D7EBA">
              <w:rPr>
                <w:rFonts w:ascii="Times New Roman" w:hAnsi="Times New Roman"/>
                <w:color w:val="000000"/>
                <w:sz w:val="24"/>
                <w:szCs w:val="24"/>
              </w:rPr>
              <w:t>А.Прокофьев</w:t>
            </w:r>
            <w:proofErr w:type="spellEnd"/>
            <w:r w:rsidRPr="006D7EBA">
              <w:rPr>
                <w:rFonts w:ascii="Times New Roman" w:hAnsi="Times New Roman"/>
                <w:color w:val="000000"/>
                <w:sz w:val="24"/>
                <w:szCs w:val="24"/>
              </w:rPr>
              <w:t>. «Снегири».</w:t>
            </w:r>
          </w:p>
          <w:p w:rsidR="006C392C" w:rsidRPr="006D7EBA" w:rsidRDefault="006C392C" w:rsidP="00E45E03">
            <w:pPr>
              <w:rPr>
                <w:rFonts w:ascii="Times New Roman" w:hAnsi="Times New Roman"/>
                <w:sz w:val="24"/>
                <w:szCs w:val="24"/>
              </w:rPr>
            </w:pPr>
            <w:r w:rsidRPr="006D7EBA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. Степанов «Дуся ехала на дачу».</w:t>
            </w:r>
          </w:p>
          <w:p w:rsidR="006C392C" w:rsidRPr="006D7EBA" w:rsidRDefault="006C392C" w:rsidP="00E45E03">
            <w:pPr>
              <w:rPr>
                <w:rFonts w:ascii="Times New Roman" w:hAnsi="Times New Roman"/>
                <w:sz w:val="24"/>
                <w:szCs w:val="24"/>
              </w:rPr>
            </w:pPr>
            <w:r w:rsidRPr="006D7EBA">
              <w:rPr>
                <w:rFonts w:ascii="Times New Roman" w:hAnsi="Times New Roman"/>
                <w:sz w:val="24"/>
                <w:szCs w:val="24"/>
              </w:rPr>
              <w:t>«Тюша – Плюша толстячок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D7EB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C392C" w:rsidRDefault="006C392C" w:rsidP="00E45E03">
            <w:pPr>
              <w:rPr>
                <w:rFonts w:ascii="Times New Roman" w:hAnsi="Times New Roman"/>
                <w:sz w:val="24"/>
                <w:szCs w:val="24"/>
              </w:rPr>
            </w:pPr>
            <w:r w:rsidRPr="006D7EBA">
              <w:rPr>
                <w:rFonts w:ascii="Times New Roman" w:hAnsi="Times New Roman"/>
                <w:sz w:val="24"/>
                <w:szCs w:val="24"/>
              </w:rPr>
              <w:t>В. Даль «Старик – годовик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D7EB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C392C" w:rsidRPr="006D7EBA" w:rsidRDefault="006C392C" w:rsidP="00E45E03">
            <w:pPr>
              <w:rPr>
                <w:rFonts w:ascii="Times New Roman" w:hAnsi="Times New Roman"/>
                <w:sz w:val="24"/>
                <w:szCs w:val="24"/>
              </w:rPr>
            </w:pPr>
            <w:r w:rsidRPr="006D7EBA">
              <w:rPr>
                <w:rFonts w:ascii="Times New Roman" w:hAnsi="Times New Roman"/>
                <w:sz w:val="24"/>
                <w:szCs w:val="24"/>
              </w:rPr>
              <w:t>З. Орлова «Новый год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C392C" w:rsidRPr="006D7EBA" w:rsidRDefault="006C392C" w:rsidP="00E45E03">
            <w:pPr>
              <w:rPr>
                <w:rFonts w:ascii="Times New Roman" w:hAnsi="Times New Roman"/>
                <w:sz w:val="24"/>
                <w:szCs w:val="24"/>
              </w:rPr>
            </w:pPr>
            <w:r w:rsidRPr="006D7EBA">
              <w:rPr>
                <w:rFonts w:ascii="Times New Roman" w:hAnsi="Times New Roman"/>
                <w:sz w:val="24"/>
                <w:szCs w:val="24"/>
              </w:rPr>
              <w:t xml:space="preserve">Е. </w:t>
            </w:r>
            <w:proofErr w:type="spellStart"/>
            <w:r w:rsidRPr="006D7EBA">
              <w:rPr>
                <w:rFonts w:ascii="Times New Roman" w:hAnsi="Times New Roman"/>
                <w:sz w:val="24"/>
                <w:szCs w:val="24"/>
              </w:rPr>
              <w:t>Тараховская</w:t>
            </w:r>
            <w:proofErr w:type="spellEnd"/>
            <w:r w:rsidRPr="006D7EBA">
              <w:rPr>
                <w:rFonts w:ascii="Times New Roman" w:hAnsi="Times New Roman"/>
                <w:sz w:val="24"/>
                <w:szCs w:val="24"/>
              </w:rPr>
              <w:t xml:space="preserve"> «Дед Мороз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C392C" w:rsidRPr="006D7EBA" w:rsidRDefault="006C392C" w:rsidP="00E45E03">
            <w:pPr>
              <w:rPr>
                <w:rFonts w:ascii="Times New Roman" w:hAnsi="Times New Roman"/>
                <w:sz w:val="24"/>
                <w:szCs w:val="24"/>
              </w:rPr>
            </w:pPr>
            <w:r w:rsidRPr="006D7EBA">
              <w:rPr>
                <w:rFonts w:ascii="Times New Roman" w:hAnsi="Times New Roman"/>
                <w:sz w:val="24"/>
                <w:szCs w:val="24"/>
              </w:rPr>
              <w:t>О. Высоцкая «Елочка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C392C" w:rsidRPr="006D7EBA" w:rsidRDefault="006C392C" w:rsidP="00E45E03">
            <w:pPr>
              <w:rPr>
                <w:rFonts w:ascii="Times New Roman" w:hAnsi="Times New Roman"/>
                <w:sz w:val="24"/>
                <w:szCs w:val="24"/>
              </w:rPr>
            </w:pPr>
            <w:r w:rsidRPr="006D7EBA">
              <w:rPr>
                <w:rFonts w:ascii="Times New Roman" w:hAnsi="Times New Roman"/>
                <w:sz w:val="24"/>
                <w:szCs w:val="24"/>
              </w:rPr>
              <w:t>Н. Найденова «Новый год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2C" w:rsidRPr="006D7EBA" w:rsidRDefault="006C392C" w:rsidP="00E45E03">
            <w:pPr>
              <w:rPr>
                <w:rFonts w:ascii="Times New Roman" w:hAnsi="Times New Roman"/>
                <w:sz w:val="24"/>
                <w:szCs w:val="24"/>
              </w:rPr>
            </w:pPr>
            <w:r w:rsidRPr="006D7EBA">
              <w:rPr>
                <w:rFonts w:ascii="Times New Roman" w:hAnsi="Times New Roman"/>
                <w:sz w:val="24"/>
                <w:szCs w:val="24"/>
              </w:rPr>
              <w:t>Д/и «Найди отличия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C392C" w:rsidRPr="006D7EBA" w:rsidRDefault="006C392C" w:rsidP="00E45E03">
            <w:pPr>
              <w:rPr>
                <w:rFonts w:ascii="Times New Roman" w:hAnsi="Times New Roman"/>
                <w:sz w:val="24"/>
                <w:szCs w:val="24"/>
              </w:rPr>
            </w:pPr>
            <w:r w:rsidRPr="006D7EBA">
              <w:rPr>
                <w:rFonts w:ascii="Times New Roman" w:hAnsi="Times New Roman"/>
                <w:sz w:val="24"/>
                <w:szCs w:val="24"/>
              </w:rPr>
              <w:t>Д/и «Собери по форме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C392C" w:rsidRPr="006D7EBA" w:rsidRDefault="006C392C" w:rsidP="00E45E03">
            <w:pPr>
              <w:rPr>
                <w:rFonts w:ascii="Times New Roman" w:hAnsi="Times New Roman"/>
                <w:sz w:val="24"/>
                <w:szCs w:val="24"/>
              </w:rPr>
            </w:pPr>
            <w:r w:rsidRPr="006D7EBA">
              <w:rPr>
                <w:rFonts w:ascii="Times New Roman" w:hAnsi="Times New Roman"/>
                <w:sz w:val="24"/>
                <w:szCs w:val="24"/>
              </w:rPr>
              <w:t>Д/и «Елочные украшения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C392C" w:rsidRPr="006D7EBA" w:rsidRDefault="006C392C" w:rsidP="00E45E03">
            <w:pPr>
              <w:rPr>
                <w:rFonts w:ascii="Times New Roman" w:hAnsi="Times New Roman"/>
                <w:sz w:val="24"/>
                <w:szCs w:val="24"/>
              </w:rPr>
            </w:pPr>
            <w:r w:rsidRPr="006D7EBA">
              <w:rPr>
                <w:rFonts w:ascii="Times New Roman" w:hAnsi="Times New Roman"/>
                <w:sz w:val="24"/>
                <w:szCs w:val="24"/>
              </w:rPr>
              <w:t>Д/и «Времена года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C392C" w:rsidRPr="006D7EBA" w:rsidRDefault="006C392C" w:rsidP="00E45E03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D7EB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D7EBA">
              <w:rPr>
                <w:rFonts w:ascii="Times New Roman" w:hAnsi="Times New Roman"/>
                <w:sz w:val="24"/>
                <w:szCs w:val="24"/>
              </w:rPr>
              <w:t>/и «Снежок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C392C" w:rsidRPr="006D7EBA" w:rsidRDefault="006C392C" w:rsidP="00E45E03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D7EB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D7EBA">
              <w:rPr>
                <w:rFonts w:ascii="Times New Roman" w:hAnsi="Times New Roman"/>
                <w:sz w:val="24"/>
                <w:szCs w:val="24"/>
              </w:rPr>
              <w:t>/и «Два Мороза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C392C" w:rsidRDefault="006C392C" w:rsidP="00E45E03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D7EB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D7EBA">
              <w:rPr>
                <w:rFonts w:ascii="Times New Roman" w:hAnsi="Times New Roman"/>
                <w:sz w:val="24"/>
                <w:szCs w:val="24"/>
              </w:rPr>
              <w:t>/и «Выручай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C392C" w:rsidRPr="006D7EBA" w:rsidRDefault="006C392C" w:rsidP="00E45E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гра «Новый год в лесу».</w:t>
            </w:r>
          </w:p>
          <w:p w:rsidR="006C392C" w:rsidRPr="006D7EBA" w:rsidRDefault="006C392C" w:rsidP="00E45E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2C" w:rsidRPr="006D7EBA" w:rsidRDefault="006C392C" w:rsidP="00E45E03">
            <w:pPr>
              <w:rPr>
                <w:rFonts w:ascii="Times New Roman" w:hAnsi="Times New Roman"/>
                <w:sz w:val="24"/>
                <w:szCs w:val="24"/>
              </w:rPr>
            </w:pPr>
            <w:r w:rsidRPr="006D7EBA">
              <w:rPr>
                <w:rFonts w:ascii="Times New Roman" w:hAnsi="Times New Roman"/>
                <w:sz w:val="24"/>
                <w:szCs w:val="24"/>
              </w:rPr>
              <w:t>Карточки с изображением звер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C392C" w:rsidRPr="006D7EBA" w:rsidRDefault="006C392C" w:rsidP="00E45E03">
            <w:pPr>
              <w:rPr>
                <w:rFonts w:ascii="Times New Roman" w:hAnsi="Times New Roman"/>
                <w:sz w:val="24"/>
                <w:szCs w:val="24"/>
              </w:rPr>
            </w:pPr>
            <w:r w:rsidRPr="006D7EBA">
              <w:rPr>
                <w:rFonts w:ascii="Times New Roman" w:hAnsi="Times New Roman"/>
                <w:sz w:val="24"/>
                <w:szCs w:val="24"/>
              </w:rPr>
              <w:t>Картинка или игрушка Деда Мороз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C392C" w:rsidRPr="006D7EBA" w:rsidRDefault="006C392C" w:rsidP="00E45E03">
            <w:pPr>
              <w:rPr>
                <w:rFonts w:ascii="Times New Roman" w:hAnsi="Times New Roman"/>
                <w:sz w:val="24"/>
                <w:szCs w:val="24"/>
              </w:rPr>
            </w:pPr>
            <w:r w:rsidRPr="006D7EBA">
              <w:rPr>
                <w:rFonts w:ascii="Times New Roman" w:hAnsi="Times New Roman"/>
                <w:sz w:val="24"/>
                <w:szCs w:val="24"/>
              </w:rPr>
              <w:t>Игруш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C392C" w:rsidRPr="006D7EBA" w:rsidRDefault="006C392C" w:rsidP="00E45E03">
            <w:pPr>
              <w:rPr>
                <w:rFonts w:ascii="Times New Roman" w:hAnsi="Times New Roman"/>
                <w:sz w:val="24"/>
                <w:szCs w:val="24"/>
              </w:rPr>
            </w:pPr>
            <w:r w:rsidRPr="006D7EBA">
              <w:rPr>
                <w:rFonts w:ascii="Times New Roman" w:hAnsi="Times New Roman"/>
                <w:sz w:val="24"/>
                <w:szCs w:val="24"/>
              </w:rPr>
              <w:t>Елочные игруш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D7EB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C392C" w:rsidRPr="006D7EBA" w:rsidRDefault="006C392C" w:rsidP="00E45E0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7EBA">
              <w:rPr>
                <w:rFonts w:ascii="Times New Roman" w:hAnsi="Times New Roman"/>
                <w:sz w:val="24"/>
                <w:szCs w:val="24"/>
              </w:rPr>
              <w:t>Изоматериал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C392C" w:rsidRDefault="006C392C" w:rsidP="00E45E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рибуты для с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гры.</w:t>
            </w:r>
          </w:p>
          <w:p w:rsidR="006C392C" w:rsidRDefault="006C392C" w:rsidP="00E45E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структо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C392C" w:rsidRDefault="006C392C" w:rsidP="00E45E03">
            <w:pPr>
              <w:rPr>
                <w:rFonts w:ascii="Times New Roman" w:hAnsi="Times New Roman"/>
                <w:sz w:val="24"/>
                <w:szCs w:val="24"/>
              </w:rPr>
            </w:pPr>
            <w:r w:rsidRPr="006D7EBA">
              <w:rPr>
                <w:rFonts w:ascii="Times New Roman" w:hAnsi="Times New Roman"/>
                <w:sz w:val="24"/>
                <w:szCs w:val="24"/>
              </w:rPr>
              <w:t>Материалы для опытн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C392C" w:rsidRPr="006D7EBA" w:rsidRDefault="006C392C" w:rsidP="00E45E03">
            <w:pPr>
              <w:rPr>
                <w:rFonts w:ascii="Times New Roman" w:hAnsi="Times New Roman"/>
                <w:sz w:val="24"/>
                <w:szCs w:val="24"/>
              </w:rPr>
            </w:pPr>
            <w:r w:rsidRPr="006D7EBA">
              <w:rPr>
                <w:rFonts w:ascii="Times New Roman" w:hAnsi="Times New Roman"/>
                <w:sz w:val="24"/>
                <w:szCs w:val="24"/>
              </w:rPr>
              <w:t>Книги</w:t>
            </w:r>
            <w:proofErr w:type="gramStart"/>
            <w:r w:rsidRPr="006D7EBA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End"/>
            <w:r w:rsidRPr="006D7EBA">
              <w:rPr>
                <w:rFonts w:ascii="Times New Roman" w:hAnsi="Times New Roman"/>
                <w:sz w:val="24"/>
                <w:szCs w:val="24"/>
              </w:rPr>
              <w:t>/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FE4AA8" w:rsidRDefault="00FE4AA8"/>
    <w:p w:rsidR="006C392C" w:rsidRDefault="006C392C"/>
    <w:p w:rsidR="00E45E03" w:rsidRDefault="00E45E03"/>
    <w:p w:rsidR="00E45E03" w:rsidRDefault="00E45E03"/>
    <w:tbl>
      <w:tblPr>
        <w:tblStyle w:val="10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1276"/>
        <w:gridCol w:w="3543"/>
        <w:gridCol w:w="2835"/>
        <w:gridCol w:w="2410"/>
        <w:gridCol w:w="1985"/>
        <w:gridCol w:w="2409"/>
      </w:tblGrid>
      <w:tr w:rsidR="006C392C" w:rsidRPr="006C392C" w:rsidTr="00E45E03">
        <w:tc>
          <w:tcPr>
            <w:tcW w:w="392" w:type="dxa"/>
            <w:textDirection w:val="btLr"/>
          </w:tcPr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ru-RU"/>
              </w:rPr>
            </w:pPr>
            <w:r w:rsidRPr="006C392C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ru-RU"/>
              </w:rPr>
              <w:lastRenderedPageBreak/>
              <w:t>Неделя  месяца</w:t>
            </w:r>
          </w:p>
          <w:p w:rsidR="006C392C" w:rsidRPr="006C392C" w:rsidRDefault="006C392C" w:rsidP="006C392C">
            <w:pPr>
              <w:spacing w:after="0" w:line="240" w:lineRule="auto"/>
              <w:ind w:left="113" w:right="113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ru-RU"/>
              </w:rPr>
            </w:pPr>
            <w:r w:rsidRPr="006C392C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ru-RU"/>
              </w:rPr>
              <w:t>Тема</w:t>
            </w:r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ru-RU"/>
              </w:rPr>
            </w:pPr>
            <w:r w:rsidRPr="006C392C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ru-RU"/>
              </w:rPr>
              <w:t xml:space="preserve">Реальные события </w:t>
            </w:r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6C392C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ru-RU"/>
              </w:rPr>
              <w:t>в окружающем</w:t>
            </w:r>
          </w:p>
        </w:tc>
        <w:tc>
          <w:tcPr>
            <w:tcW w:w="3543" w:type="dxa"/>
          </w:tcPr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ru-RU"/>
              </w:rPr>
            </w:pPr>
            <w:r w:rsidRPr="006C392C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ru-RU"/>
              </w:rPr>
            </w:pPr>
            <w:proofErr w:type="gramStart"/>
            <w:r w:rsidRPr="006C392C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ru-RU"/>
              </w:rPr>
              <w:t>(Что это такое?</w:t>
            </w:r>
            <w:proofErr w:type="gramEnd"/>
            <w:r w:rsidRPr="006C392C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ru-RU"/>
              </w:rPr>
              <w:t xml:space="preserve"> Как? </w:t>
            </w:r>
            <w:proofErr w:type="gramStart"/>
            <w:r w:rsidRPr="006C392C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ru-RU"/>
              </w:rPr>
              <w:t>Почему?)</w:t>
            </w:r>
            <w:proofErr w:type="gramEnd"/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ru-RU"/>
              </w:rPr>
            </w:pPr>
            <w:r w:rsidRPr="006C392C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ru-RU"/>
              </w:rPr>
              <w:t>Продуктивная деятельность</w:t>
            </w:r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proofErr w:type="gramStart"/>
            <w:r w:rsidRPr="006C392C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ru-RU"/>
              </w:rPr>
              <w:t>(Не сделать ли нам?</w:t>
            </w:r>
            <w:proofErr w:type="gramEnd"/>
            <w:r w:rsidRPr="006C392C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C392C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ru-RU"/>
              </w:rPr>
              <w:t>Как это сделать?)</w:t>
            </w:r>
            <w:proofErr w:type="gramEnd"/>
          </w:p>
        </w:tc>
        <w:tc>
          <w:tcPr>
            <w:tcW w:w="2410" w:type="dxa"/>
          </w:tcPr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ru-RU"/>
              </w:rPr>
            </w:pPr>
            <w:r w:rsidRPr="006C392C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ru-RU"/>
              </w:rPr>
              <w:t>Чтение художественной литературы</w:t>
            </w:r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6C392C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ru-RU"/>
              </w:rPr>
              <w:t>(воображаемые события)</w:t>
            </w:r>
          </w:p>
        </w:tc>
        <w:tc>
          <w:tcPr>
            <w:tcW w:w="1985" w:type="dxa"/>
          </w:tcPr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ru-RU"/>
              </w:rPr>
            </w:pPr>
            <w:r w:rsidRPr="006C392C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ru-RU"/>
              </w:rPr>
              <w:t>Игровая деятельность</w:t>
            </w:r>
          </w:p>
        </w:tc>
        <w:tc>
          <w:tcPr>
            <w:tcW w:w="2409" w:type="dxa"/>
          </w:tcPr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ru-RU"/>
              </w:rPr>
            </w:pPr>
            <w:r w:rsidRPr="006C392C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ru-RU"/>
              </w:rPr>
              <w:t>Предметный материал</w:t>
            </w:r>
          </w:p>
        </w:tc>
      </w:tr>
      <w:tr w:rsidR="006C392C" w:rsidRPr="006C392C" w:rsidTr="00E45E03">
        <w:tc>
          <w:tcPr>
            <w:tcW w:w="392" w:type="dxa"/>
          </w:tcPr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ru-RU"/>
              </w:rPr>
            </w:pPr>
            <w:r w:rsidRPr="006C392C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ru-RU"/>
              </w:rPr>
              <w:t xml:space="preserve"> Зимние забавы.</w:t>
            </w:r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ru-RU"/>
              </w:rPr>
            </w:pPr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ru-RU"/>
              </w:rPr>
            </w:pPr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ru-RU"/>
              </w:rPr>
            </w:pPr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ru-RU"/>
              </w:rPr>
            </w:pPr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ru-RU"/>
              </w:rPr>
            </w:pPr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ru-RU"/>
              </w:rPr>
            </w:pPr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ru-RU"/>
              </w:rPr>
            </w:pPr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ru-RU"/>
              </w:rPr>
            </w:pPr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ru-RU"/>
              </w:rPr>
            </w:pPr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ru-RU"/>
              </w:rPr>
            </w:pPr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ru-RU"/>
              </w:rPr>
            </w:pPr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ru-RU"/>
              </w:rPr>
            </w:pPr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ru-RU"/>
              </w:rPr>
            </w:pPr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ru-RU"/>
              </w:rPr>
            </w:pPr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ru-RU"/>
              </w:rPr>
            </w:pPr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ru-RU"/>
              </w:rPr>
            </w:pPr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1.Путешествие по «реке времени» в прошлое к играм,  в которые  играли дети в старину.</w:t>
            </w:r>
          </w:p>
          <w:p w:rsidR="006C392C" w:rsidRPr="006C392C" w:rsidRDefault="006C392C" w:rsidP="006C392C">
            <w:pPr>
              <w:keepNext/>
              <w:keepLines/>
              <w:spacing w:before="200" w:after="0" w:line="240" w:lineRule="auto"/>
              <w:outlineLvl w:val="3"/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eastAsia="ru-RU"/>
              </w:rPr>
            </w:pPr>
            <w:r w:rsidRPr="006C392C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eastAsia="ru-RU"/>
              </w:rPr>
              <w:t xml:space="preserve">2.«Прогулка с </w:t>
            </w:r>
            <w:proofErr w:type="spellStart"/>
            <w:r w:rsidRPr="006C392C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eastAsia="ru-RU"/>
              </w:rPr>
              <w:t>листовичками</w:t>
            </w:r>
            <w:proofErr w:type="spellEnd"/>
            <w:r w:rsidRPr="006C392C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eastAsia="ru-RU"/>
              </w:rPr>
              <w:t>» Сравнение: больше, меньше, поровну. По одному, по два, по три, по четыре</w:t>
            </w:r>
            <w:proofErr w:type="gramStart"/>
            <w:r w:rsidRPr="006C392C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Pr="006C392C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eastAsia="ru-RU"/>
              </w:rPr>
              <w:t xml:space="preserve"> «</w:t>
            </w:r>
            <w:proofErr w:type="gramStart"/>
            <w:r w:rsidRPr="006C392C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Pr="006C392C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eastAsia="ru-RU"/>
              </w:rPr>
              <w:t>ыше, чем…», «ниже, чем…»?; впереди, сбоку, над, под.</w:t>
            </w:r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«ближе, чем</w:t>
            </w:r>
            <w:proofErr w:type="gramStart"/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..», «</w:t>
            </w:r>
            <w:proofErr w:type="gramEnd"/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дальше, чем…»</w:t>
            </w:r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C392C">
              <w:rPr>
                <w:rFonts w:asciiTheme="minorHAnsi" w:hAnsiTheme="minorHAnsi" w:cstheme="minorHAnsi"/>
                <w:sz w:val="24"/>
                <w:szCs w:val="24"/>
              </w:rPr>
              <w:t>3.Знакомство с буквой Л.</w:t>
            </w:r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C392C">
              <w:rPr>
                <w:rFonts w:asciiTheme="minorHAnsi" w:hAnsiTheme="minorHAnsi" w:cstheme="minorHAnsi"/>
                <w:sz w:val="24"/>
                <w:szCs w:val="24"/>
              </w:rPr>
              <w:t>Закреплять</w:t>
            </w:r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правильное произношение звуков (</w:t>
            </w:r>
            <w:proofErr w:type="gramStart"/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л</w:t>
            </w:r>
            <w:proofErr w:type="gramEnd"/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– л”), упражнять в четком произношении звуков в изолированном виде, словах и фразах.</w:t>
            </w:r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C392C">
              <w:rPr>
                <w:rFonts w:asciiTheme="minorHAnsi" w:hAnsiTheme="minorHAnsi" w:cstheme="minorHAnsi"/>
                <w:sz w:val="24"/>
                <w:szCs w:val="24"/>
              </w:rPr>
              <w:t>4.*Экспериментальная деятельность ТЕДИ «Почему дует ветер» (игра-экспериментирование);</w:t>
            </w:r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6C392C">
              <w:rPr>
                <w:rFonts w:asciiTheme="minorHAnsi" w:hAnsiTheme="minorHAnsi" w:cstheme="minorHAnsi"/>
                <w:sz w:val="24"/>
                <w:szCs w:val="24"/>
              </w:rPr>
              <w:t>5.*</w:t>
            </w:r>
            <w:proofErr w:type="spellStart"/>
            <w:r w:rsidRPr="006C392C">
              <w:rPr>
                <w:rFonts w:asciiTheme="minorHAnsi" w:hAnsiTheme="minorHAnsi" w:cstheme="minorHAnsi"/>
                <w:sz w:val="24"/>
                <w:szCs w:val="24"/>
              </w:rPr>
              <w:t>Легопарк</w:t>
            </w:r>
            <w:proofErr w:type="spellEnd"/>
            <w:r w:rsidRPr="006C392C">
              <w:rPr>
                <w:rFonts w:asciiTheme="minorHAnsi" w:hAnsiTheme="minorHAnsi" w:cstheme="minorHAnsi"/>
                <w:sz w:val="24"/>
                <w:szCs w:val="24"/>
              </w:rPr>
              <w:t xml:space="preserve"> «</w:t>
            </w:r>
            <w:r w:rsidRPr="006C392C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Дом фермера»</w:t>
            </w:r>
          </w:p>
        </w:tc>
        <w:tc>
          <w:tcPr>
            <w:tcW w:w="2835" w:type="dxa"/>
          </w:tcPr>
          <w:p w:rsidR="006C392C" w:rsidRPr="006C392C" w:rsidRDefault="006C392C" w:rsidP="006C392C">
            <w:pPr>
              <w:keepNext/>
              <w:keepLines/>
              <w:spacing w:before="200" w:after="0" w:line="240" w:lineRule="auto"/>
              <w:outlineLvl w:val="3"/>
              <w:rPr>
                <w:rFonts w:asciiTheme="minorHAnsi" w:eastAsiaTheme="majorEastAsia" w:hAnsiTheme="minorHAnsi" w:cstheme="minorHAnsi"/>
                <w:bCs/>
                <w:i/>
                <w:sz w:val="24"/>
                <w:szCs w:val="24"/>
                <w:lang w:eastAsia="ru-RU"/>
              </w:rPr>
            </w:pPr>
            <w:r w:rsidRPr="006C392C">
              <w:rPr>
                <w:rFonts w:asciiTheme="minorHAnsi" w:eastAsiaTheme="majorEastAsia" w:hAnsiTheme="minorHAnsi" w:cstheme="minorHAnsi"/>
                <w:bCs/>
                <w:iCs/>
                <w:sz w:val="24"/>
                <w:szCs w:val="24"/>
                <w:lang w:eastAsia="ru-RU"/>
              </w:rPr>
              <w:t>« Приключение на лесной железной дороге»</w:t>
            </w:r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Работа по образцам</w:t>
            </w:r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1. Коллективная работа по изготовлению панно  «Лесная железная дорога».</w:t>
            </w:r>
          </w:p>
          <w:p w:rsidR="006C392C" w:rsidRPr="006C392C" w:rsidRDefault="006C392C" w:rsidP="006C392C">
            <w:pPr>
              <w:keepNext/>
              <w:spacing w:after="0" w:line="240" w:lineRule="auto"/>
              <w:outlineLvl w:val="3"/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</w:pPr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  <w:t xml:space="preserve">2. Аппликация. </w:t>
            </w:r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Работа по образцу.</w:t>
            </w:r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  <w:t xml:space="preserve"> «Семафоры для лесной железной дороги».</w:t>
            </w:r>
          </w:p>
          <w:p w:rsidR="006C392C" w:rsidRPr="006C392C" w:rsidRDefault="006C392C" w:rsidP="006C392C">
            <w:pPr>
              <w:keepNext/>
              <w:spacing w:after="0" w:line="240" w:lineRule="auto"/>
              <w:outlineLvl w:val="3"/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</w:pPr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  <w:t xml:space="preserve">3. Рисование. « Я еду в голубом </w:t>
            </w:r>
            <w:proofErr w:type="spellStart"/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  <w:t>вагоне»</w:t>
            </w:r>
            <w:proofErr w:type="gramStart"/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  <w:t>.</w:t>
            </w:r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Р</w:t>
            </w:r>
            <w:proofErr w:type="gramEnd"/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абота</w:t>
            </w:r>
            <w:proofErr w:type="spellEnd"/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по словесному описанию цели – условия.</w:t>
            </w:r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  <w:t xml:space="preserve"> 4.Снежинки для украшения  рамы панно «Лесная  железная дорога»</w:t>
            </w:r>
          </w:p>
          <w:p w:rsidR="006C392C" w:rsidRPr="006C392C" w:rsidRDefault="006C392C" w:rsidP="006C392C">
            <w:pPr>
              <w:keepNext/>
              <w:spacing w:after="0" w:line="240" w:lineRule="auto"/>
              <w:outlineLvl w:val="3"/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</w:pPr>
            <w:r w:rsidRPr="006C392C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ru-RU"/>
              </w:rPr>
              <w:t>День снеговиков</w:t>
            </w:r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5.Ручной труд «Изготавливаем атрибуты  для участия в  дне снеговиков». Работа с незавершёнными продуктами.</w:t>
            </w:r>
          </w:p>
        </w:tc>
        <w:tc>
          <w:tcPr>
            <w:tcW w:w="2410" w:type="dxa"/>
          </w:tcPr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proofErr w:type="spellStart"/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В.Степанова</w:t>
            </w:r>
            <w:proofErr w:type="spellEnd"/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«Кошка в лукошке», С. Козлов. «Снежинки» </w:t>
            </w:r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Е. Михайленко. «Снеговик»</w:t>
            </w:r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В. Степанов. «Зимушка-зима»</w:t>
            </w:r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В. Даль «Старик – годовик»</w:t>
            </w:r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И. Суриков. «Зима»</w:t>
            </w:r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proofErr w:type="spellStart"/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Р.н.с</w:t>
            </w:r>
            <w:proofErr w:type="spellEnd"/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. «Зимовье зверей»</w:t>
            </w:r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Л. Воронкова «Хитрый снеговик»</w:t>
            </w:r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В. </w:t>
            </w:r>
            <w:proofErr w:type="spellStart"/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Шипуной</w:t>
            </w:r>
            <w:proofErr w:type="spellEnd"/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«Ледяная птица».</w:t>
            </w:r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С/</w:t>
            </w:r>
            <w:proofErr w:type="gramStart"/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р</w:t>
            </w:r>
            <w:proofErr w:type="gramEnd"/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игры: « Ёлка в детском саду», «Строительство», « К нам гости пришли»</w:t>
            </w:r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Д/и: «У нас порядок», «Куда положить предмет», «Назови правильно», «Наряди куклу на праздник», «Собери пирамиду», «Когда это бывает».</w:t>
            </w:r>
          </w:p>
        </w:tc>
        <w:tc>
          <w:tcPr>
            <w:tcW w:w="2409" w:type="dxa"/>
          </w:tcPr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1.Большой лист бумаги с изображением рельсов. Изображение мордочек животных. Гуашь, кисти, баночки с водой, салфетки. Листы бумаги, ножницы, кисти для клея, тряпочки.</w:t>
            </w:r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</w:pPr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2. Иллюстрации в книге </w:t>
            </w:r>
            <w:r w:rsidRPr="006C392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  <w:t>«Кошка в лукошке» В. Степанова</w:t>
            </w:r>
            <w:proofErr w:type="gramStart"/>
            <w:r w:rsidRPr="006C392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  <w:t xml:space="preserve">  .</w:t>
            </w:r>
            <w:proofErr w:type="gramEnd"/>
            <w:r w:rsidRPr="006C392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  <w:t xml:space="preserve"> Полоски  бумаги, квадраты бумаги (красного, жёлтого, зелёного, синего). Ножницы, клей, тряпочка.</w:t>
            </w:r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6C392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  <w:t>3.</w:t>
            </w:r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Запись песни «Голубой вагон», бумага; гуашь, баночки с водой, салфетки. Фотографии детей.</w:t>
            </w:r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Лист бумаги,</w:t>
            </w:r>
            <w:proofErr w:type="gramStart"/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ножницы, клей, резинка тонкая, гуашь красного и жёлтого цветов, палитра, кисти, </w:t>
            </w:r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lastRenderedPageBreak/>
              <w:t>тряпочки.</w:t>
            </w:r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C392C">
              <w:rPr>
                <w:rFonts w:asciiTheme="minorHAnsi" w:hAnsiTheme="minorHAnsi" w:cstheme="minorHAnsi"/>
                <w:sz w:val="24"/>
                <w:szCs w:val="24"/>
              </w:rPr>
              <w:t xml:space="preserve">Конструктор </w:t>
            </w:r>
            <w:proofErr w:type="spellStart"/>
            <w:r w:rsidRPr="006C392C">
              <w:rPr>
                <w:rFonts w:asciiTheme="minorHAnsi" w:hAnsiTheme="minorHAnsi" w:cstheme="minorHAnsi"/>
                <w:sz w:val="24"/>
                <w:szCs w:val="24"/>
              </w:rPr>
              <w:t>лего</w:t>
            </w:r>
            <w:proofErr w:type="spellEnd"/>
            <w:r w:rsidRPr="006C392C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Материалы для опытной деятельности.</w:t>
            </w:r>
          </w:p>
          <w:p w:rsid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</w:p>
        </w:tc>
      </w:tr>
      <w:tr w:rsidR="006C392C" w:rsidRPr="006C392C" w:rsidTr="00E45E03">
        <w:tc>
          <w:tcPr>
            <w:tcW w:w="392" w:type="dxa"/>
          </w:tcPr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276" w:type="dxa"/>
          </w:tcPr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ru-RU"/>
              </w:rPr>
            </w:pPr>
            <w:r w:rsidRPr="006C392C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ru-RU"/>
              </w:rPr>
              <w:t xml:space="preserve">Животные зимой </w:t>
            </w:r>
          </w:p>
        </w:tc>
        <w:tc>
          <w:tcPr>
            <w:tcW w:w="3543" w:type="dxa"/>
          </w:tcPr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ru-RU"/>
              </w:rPr>
            </w:pPr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Продолжать знакомство с отдельными представителями животного мира (уникальность, особенности внешнего вида, повадки); подвести к элементарному осмыслению понятия «дикие животные» (на примере животных средней полосы). </w:t>
            </w:r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1.« Кто из зверей поменял зимой шубку?» «Приспособление животных к изменению климатических условий»</w:t>
            </w:r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коллекционирование (классификация)</w:t>
            </w:r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2.</w:t>
            </w:r>
            <w:r w:rsidRPr="006C392C">
              <w:rPr>
                <w:rFonts w:asciiTheme="minorHAnsi" w:hAnsiTheme="minorHAnsi" w:cstheme="minorHAnsi"/>
                <w:sz w:val="24"/>
                <w:szCs w:val="24"/>
              </w:rPr>
              <w:t>.Знакомство с буквой М.</w:t>
            </w:r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C392C">
              <w:rPr>
                <w:rFonts w:asciiTheme="minorHAnsi" w:hAnsiTheme="minorHAnsi" w:cstheme="minorHAnsi"/>
                <w:sz w:val="24"/>
                <w:szCs w:val="24"/>
              </w:rPr>
              <w:t>Закреплять</w:t>
            </w:r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правильное произношение звуков (</w:t>
            </w:r>
            <w:proofErr w:type="gramStart"/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м</w:t>
            </w:r>
            <w:proofErr w:type="gramEnd"/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– м”), упражнять в четком произношении звуков в изолированном виде, словах и фразах.</w:t>
            </w:r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C392C">
              <w:rPr>
                <w:rFonts w:asciiTheme="minorHAnsi" w:hAnsiTheme="minorHAnsi" w:cstheme="minorHAnsi"/>
                <w:sz w:val="24"/>
                <w:szCs w:val="24"/>
              </w:rPr>
              <w:t>3.*Экспериментальная деятельность ТЕДИ «Тайны снега и льда» (игра-экспериментирование);</w:t>
            </w:r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6C392C">
              <w:rPr>
                <w:rFonts w:asciiTheme="minorHAnsi" w:hAnsiTheme="minorHAnsi" w:cstheme="minorHAnsi"/>
                <w:sz w:val="24"/>
                <w:szCs w:val="24"/>
              </w:rPr>
              <w:t>4.*.</w:t>
            </w:r>
            <w:proofErr w:type="spellStart"/>
            <w:r w:rsidRPr="006C392C">
              <w:rPr>
                <w:rFonts w:asciiTheme="minorHAnsi" w:hAnsiTheme="minorHAnsi" w:cstheme="minorHAnsi"/>
                <w:sz w:val="24"/>
                <w:szCs w:val="24"/>
              </w:rPr>
              <w:t>Легопарк</w:t>
            </w:r>
            <w:proofErr w:type="spellEnd"/>
            <w:r w:rsidRPr="006C392C">
              <w:rPr>
                <w:rFonts w:asciiTheme="minorHAnsi" w:hAnsiTheme="minorHAnsi" w:cstheme="minorHAnsi"/>
                <w:sz w:val="24"/>
                <w:szCs w:val="24"/>
              </w:rPr>
              <w:t xml:space="preserve"> «</w:t>
            </w:r>
            <w:r w:rsidRPr="006C392C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Дом лесника»</w:t>
            </w:r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Работа для художественной групповой галереи: 1.Панно для украшения группы (аппликация) «Угощение для лесных </w:t>
            </w:r>
            <w:proofErr w:type="gramStart"/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зверят</w:t>
            </w:r>
            <w:proofErr w:type="gramEnd"/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»  - работа с незавершенным продуктом.</w:t>
            </w:r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2. Конструирование «Построим детский сад для  </w:t>
            </w:r>
            <w:proofErr w:type="gramStart"/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зверят</w:t>
            </w:r>
            <w:proofErr w:type="gramEnd"/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» – работа по образцу.</w:t>
            </w:r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3. Лепка «Зайка беленький» – работа по словесному описанию.</w:t>
            </w:r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4. Рисование «Зайка на празднике» - работа по образцу.</w:t>
            </w:r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Рисование. «Иллюстрации к сказке «Рыбки и нерпа».</w:t>
            </w:r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Работа по словесному описанию цели-условия.</w:t>
            </w:r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6C392C" w:rsidRPr="006C392C" w:rsidRDefault="006C392C" w:rsidP="006C392C">
            <w:pPr>
              <w:shd w:val="clear" w:color="auto" w:fill="FFFFFF"/>
              <w:spacing w:after="0" w:line="285" w:lineRule="atLeast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proofErr w:type="spellStart"/>
            <w:r w:rsidRPr="006C392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  <w:t>В.Катаев</w:t>
            </w:r>
            <w:proofErr w:type="spellEnd"/>
            <w:r w:rsidRPr="006C392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  <w:t xml:space="preserve"> Цветик-</w:t>
            </w:r>
            <w:proofErr w:type="spellStart"/>
            <w:r w:rsidRPr="006C392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  <w:t>Семицветик</w:t>
            </w:r>
            <w:proofErr w:type="spellEnd"/>
            <w:r w:rsidRPr="006C392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  <w:t xml:space="preserve">; рассказы из книг «От края до края» </w:t>
            </w:r>
          </w:p>
          <w:p w:rsidR="006C392C" w:rsidRPr="006C392C" w:rsidRDefault="006C392C" w:rsidP="006C392C">
            <w:pPr>
              <w:shd w:val="clear" w:color="auto" w:fill="FFFFFF"/>
              <w:spacing w:after="0" w:line="285" w:lineRule="atLeas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</w:pPr>
            <w:r w:rsidRPr="006C392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  <w:t>Сказка «Рыбки и нерпа»</w:t>
            </w:r>
            <w:proofErr w:type="gramStart"/>
            <w:r w:rsidRPr="006C392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 w:rsidRPr="006C392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6C392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  <w:t>.Снегерев</w:t>
            </w:r>
            <w:proofErr w:type="spellEnd"/>
            <w:r w:rsidRPr="006C392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  <w:t xml:space="preserve">. «Как Алёшка жил на севере» А. Членов. «Челюскинцы» «Про мальчика </w:t>
            </w:r>
            <w:proofErr w:type="spellStart"/>
            <w:r w:rsidRPr="006C392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  <w:t>Ильянинчена</w:t>
            </w:r>
            <w:proofErr w:type="spellEnd"/>
            <w:r w:rsidRPr="006C392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6C392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  <w:t>А.Ляпидевски</w:t>
            </w:r>
            <w:proofErr w:type="spellEnd"/>
            <w:r w:rsidRPr="006C392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  <w:t>.</w:t>
            </w:r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proofErr w:type="spellStart"/>
            <w:r w:rsidRPr="006C392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  <w:t>М.Михайленко</w:t>
            </w:r>
            <w:proofErr w:type="spellEnd"/>
            <w:r w:rsidRPr="006C392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  <w:t xml:space="preserve">, «Разноцветная земля» </w:t>
            </w:r>
            <w:proofErr w:type="spellStart"/>
            <w:r w:rsidRPr="006C392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  <w:t>Н.Сладкова</w:t>
            </w:r>
            <w:proofErr w:type="spellEnd"/>
            <w:r w:rsidRPr="006C392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  <w:t>. «Верблюжья варежка»</w:t>
            </w:r>
          </w:p>
        </w:tc>
        <w:tc>
          <w:tcPr>
            <w:tcW w:w="1985" w:type="dxa"/>
          </w:tcPr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Д/и «Кто это?» </w:t>
            </w:r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br/>
              <w:t>«Когда это бывает?»</w:t>
            </w:r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br/>
              <w:t xml:space="preserve"> «Что на что похоже?»</w:t>
            </w:r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br/>
              <w:t>«Цветные снежинки»</w:t>
            </w:r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br/>
              <w:t>«Чудесный мешочек»</w:t>
            </w:r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br/>
              <w:t>«Кто, где живёт»</w:t>
            </w:r>
          </w:p>
        </w:tc>
        <w:tc>
          <w:tcPr>
            <w:tcW w:w="2409" w:type="dxa"/>
          </w:tcPr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Изображения различных животных.</w:t>
            </w:r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</w:pPr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Листы бумаги</w:t>
            </w:r>
            <w:proofErr w:type="gramStart"/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цветные карандаши, фломастеры, гуашь, баночки с водой, кисти,  подставки под кисти, </w:t>
            </w:r>
            <w:r w:rsidRPr="006C392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  <w:t>рисунок нерпы.</w:t>
            </w:r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C392C">
              <w:rPr>
                <w:rFonts w:asciiTheme="minorHAnsi" w:hAnsiTheme="minorHAnsi" w:cstheme="minorHAnsi"/>
                <w:sz w:val="24"/>
                <w:szCs w:val="24"/>
              </w:rPr>
              <w:t xml:space="preserve">Конструктор </w:t>
            </w:r>
            <w:proofErr w:type="spellStart"/>
            <w:r w:rsidRPr="006C392C">
              <w:rPr>
                <w:rFonts w:asciiTheme="minorHAnsi" w:hAnsiTheme="minorHAnsi" w:cstheme="minorHAnsi"/>
                <w:sz w:val="24"/>
                <w:szCs w:val="24"/>
              </w:rPr>
              <w:t>лего</w:t>
            </w:r>
            <w:proofErr w:type="spellEnd"/>
            <w:r w:rsidRPr="006C392C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6C392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  <w:t>Картинки с изображением цифр.</w:t>
            </w:r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Материалы для опытной деятельности.</w:t>
            </w:r>
          </w:p>
        </w:tc>
      </w:tr>
      <w:tr w:rsidR="006C392C" w:rsidRPr="006C392C" w:rsidTr="00E45E03">
        <w:trPr>
          <w:trHeight w:val="1841"/>
        </w:trPr>
        <w:tc>
          <w:tcPr>
            <w:tcW w:w="392" w:type="dxa"/>
          </w:tcPr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1276" w:type="dxa"/>
          </w:tcPr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ru-RU"/>
              </w:rPr>
            </w:pPr>
            <w:r w:rsidRPr="006C392C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ru-RU"/>
              </w:rPr>
              <w:t>Сказки в гости приходи</w:t>
            </w:r>
          </w:p>
        </w:tc>
        <w:tc>
          <w:tcPr>
            <w:tcW w:w="3543" w:type="dxa"/>
          </w:tcPr>
          <w:p w:rsidR="006C392C" w:rsidRPr="006C392C" w:rsidRDefault="006C392C" w:rsidP="006C392C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</w:pPr>
            <w:r w:rsidRPr="006C392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  <w:t>1.Расширять представления детей о сказках. Обобщать знания детей о сказках. Учить бережно, относиться к книгам. Развивать умения детей, в продуктивной деятельности, передавать различные эмоциональные состояния. Воспитывать любовь и уважение к сказкам.</w:t>
            </w:r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C392C">
              <w:rPr>
                <w:rFonts w:asciiTheme="minorHAnsi" w:hAnsiTheme="minorHAnsi" w:cstheme="minorHAnsi"/>
                <w:sz w:val="24"/>
                <w:szCs w:val="24"/>
              </w:rPr>
              <w:t>2.Знакомство с буквой О.</w:t>
            </w:r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C392C">
              <w:rPr>
                <w:rFonts w:asciiTheme="minorHAnsi" w:hAnsiTheme="minorHAnsi" w:cstheme="minorHAnsi"/>
                <w:sz w:val="24"/>
                <w:szCs w:val="24"/>
              </w:rPr>
              <w:t>Закреплять</w:t>
            </w:r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правильное произношение звуков (О), упражнять в четком произношении звуков в изолированном виде, словах и фразах.</w:t>
            </w:r>
          </w:p>
          <w:p w:rsidR="006C392C" w:rsidRPr="006C392C" w:rsidRDefault="006C392C" w:rsidP="006C392C">
            <w:pPr>
              <w:spacing w:after="105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</w:pPr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3.Числа 1-5. Закрепление </w:t>
            </w:r>
            <w:r w:rsidRPr="006C392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  <w:t xml:space="preserve">Знакомство с палочками </w:t>
            </w:r>
            <w:proofErr w:type="spellStart"/>
            <w:r w:rsidRPr="006C392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  <w:t>Кюизенера</w:t>
            </w:r>
            <w:proofErr w:type="spellEnd"/>
            <w:r w:rsidRPr="006C392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  <w:t>.  Рассматривание. Цвет. Учить детей понимать  </w:t>
            </w:r>
            <w:proofErr w:type="gramStart"/>
            <w:r w:rsidRPr="006C392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  <w:t>слова</w:t>
            </w:r>
            <w:proofErr w:type="gramEnd"/>
            <w:r w:rsidRPr="006C392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  <w:t xml:space="preserve"> обозначающие основные цвета, оперировать ими в игровой деятельности, развивать внимание, восприятие; учить находить сходство и различие; закрепить названия цветов</w:t>
            </w:r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. Выкладывание цифр из палочек. Самостоятельное творчество.</w:t>
            </w:r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4.</w:t>
            </w:r>
            <w:r w:rsidRPr="006C392C">
              <w:rPr>
                <w:rFonts w:asciiTheme="minorHAnsi" w:hAnsiTheme="minorHAnsi" w:cstheme="minorHAnsi"/>
                <w:sz w:val="24"/>
                <w:szCs w:val="24"/>
              </w:rPr>
              <w:t>*Экспериментальная деятельность ТЕДИ «Секреты песка»;</w:t>
            </w:r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C392C">
              <w:rPr>
                <w:rFonts w:asciiTheme="minorHAnsi" w:hAnsiTheme="minorHAnsi" w:cstheme="minorHAnsi"/>
                <w:sz w:val="24"/>
                <w:szCs w:val="24"/>
              </w:rPr>
              <w:t>5.*.</w:t>
            </w:r>
            <w:proofErr w:type="spellStart"/>
            <w:r w:rsidRPr="006C392C">
              <w:rPr>
                <w:rFonts w:asciiTheme="minorHAnsi" w:hAnsiTheme="minorHAnsi" w:cstheme="minorHAnsi"/>
                <w:sz w:val="24"/>
                <w:szCs w:val="24"/>
              </w:rPr>
              <w:t>Легопарк</w:t>
            </w:r>
            <w:proofErr w:type="spellEnd"/>
            <w:r w:rsidRPr="006C392C">
              <w:rPr>
                <w:rFonts w:asciiTheme="minorHAnsi" w:hAnsiTheme="minorHAnsi" w:cstheme="minorHAnsi"/>
                <w:sz w:val="24"/>
                <w:szCs w:val="24"/>
              </w:rPr>
              <w:t xml:space="preserve"> «Дом моей мечты» (творческое конструирование).</w:t>
            </w:r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lastRenderedPageBreak/>
              <w:t>6.Познавательн</w:t>
            </w:r>
            <w:proofErr w:type="gramStart"/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о-</w:t>
            </w:r>
            <w:proofErr w:type="gramEnd"/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исследовательская деятельность. Рассматривание картин, иллюстрации «Богатыри земли Русской». </w:t>
            </w:r>
          </w:p>
        </w:tc>
        <w:tc>
          <w:tcPr>
            <w:tcW w:w="2835" w:type="dxa"/>
          </w:tcPr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lastRenderedPageBreak/>
              <w:t>Работа для художественной групповой галереи: 1.Панно для украшения группы техника обрывная (аппликация) «Выросла репка» - работа с незавершенным продуктом.</w:t>
            </w:r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2. Конструирование «Построим Теремок для зверушек» – работа по образцу.</w:t>
            </w:r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3. Лепка «Мышка - Норушка» – работа по словесному описанию.</w:t>
            </w:r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4. Рисование</w:t>
            </w:r>
            <w:r w:rsidRPr="006C392C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ru-RU"/>
              </w:rPr>
              <w:t>«</w:t>
            </w:r>
            <w:r w:rsidRPr="006C392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shd w:val="clear" w:color="auto" w:fill="FFFFFF"/>
                <w:lang w:eastAsia="ru-RU"/>
              </w:rPr>
              <w:t> Иллюстрация к любимой сказке»</w:t>
            </w:r>
            <w:proofErr w:type="gramStart"/>
            <w:r w:rsidRPr="006C392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shd w:val="clear" w:color="auto" w:fill="FFFFFF"/>
                <w:lang w:eastAsia="ru-RU"/>
              </w:rPr>
              <w:t>,</w:t>
            </w:r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»</w:t>
            </w:r>
            <w:proofErr w:type="gramEnd"/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- работа по образцу.</w:t>
            </w:r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Аппликация. Рисование. Кактусы и пальмы для игры «Африка»</w:t>
            </w:r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Работа с незавершенными продуктами.</w:t>
            </w:r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6C392C">
              <w:rPr>
                <w:rFonts w:asciiTheme="minorHAnsi" w:eastAsiaTheme="minorHAnsi" w:hAnsiTheme="minorHAnsi" w:cstheme="minorHAnsi"/>
                <w:sz w:val="24"/>
                <w:szCs w:val="24"/>
              </w:rPr>
              <w:t>Знакомство с флагом России. Аппликация  «Флаг России»</w:t>
            </w:r>
          </w:p>
        </w:tc>
        <w:tc>
          <w:tcPr>
            <w:tcW w:w="2410" w:type="dxa"/>
          </w:tcPr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Русская народная сказка «Лисичка-сестричка и волк» Русская народная сказка «Сестрица Аленушка и братец Иванушка» Русская народная сказка «</w:t>
            </w:r>
            <w:proofErr w:type="spellStart"/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Жихарка</w:t>
            </w:r>
            <w:proofErr w:type="spellEnd"/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» (рассказывание)</w:t>
            </w:r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proofErr w:type="gramStart"/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«Про маленького поросенка Плюха» (по мотивам сказок Э. </w:t>
            </w:r>
            <w:proofErr w:type="spellStart"/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Аттли</w:t>
            </w:r>
            <w:proofErr w:type="spellEnd"/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, пер. с англ. И.</w:t>
            </w:r>
            <w:r w:rsidRPr="006C392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  <w:t xml:space="preserve"> «Про жаркую пустыню» Г. </w:t>
            </w:r>
            <w:proofErr w:type="spellStart"/>
            <w:r w:rsidRPr="006C392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  <w:t>Ганейзер</w:t>
            </w:r>
            <w:proofErr w:type="spellEnd"/>
            <w:r w:rsidRPr="006C392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</w:p>
          <w:p w:rsidR="006C392C" w:rsidRPr="006C392C" w:rsidRDefault="006C392C" w:rsidP="006C392C">
            <w:pPr>
              <w:shd w:val="clear" w:color="auto" w:fill="FFFFFF"/>
              <w:spacing w:after="0" w:line="285" w:lineRule="atLeast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proofErr w:type="spellStart"/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А.Метяев</w:t>
            </w:r>
            <w:proofErr w:type="spellEnd"/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«Почему армия всем родная»</w:t>
            </w:r>
          </w:p>
        </w:tc>
        <w:tc>
          <w:tcPr>
            <w:tcW w:w="1985" w:type="dxa"/>
          </w:tcPr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Игра в лото «Домашние животные» и «Животные Африки»;</w:t>
            </w:r>
          </w:p>
          <w:p w:rsidR="006C392C" w:rsidRPr="006C392C" w:rsidRDefault="006C392C" w:rsidP="006C392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С/</w:t>
            </w:r>
            <w:proofErr w:type="gramStart"/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р</w:t>
            </w:r>
            <w:proofErr w:type="gramEnd"/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игра: «Мишка в гостях у ребят»</w:t>
            </w:r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«Доскажи словечко» </w:t>
            </w:r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br/>
              <w:t>Д/и «Магазин игрушек» </w:t>
            </w:r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br/>
              <w:t>«Угадай кто я»</w:t>
            </w:r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br/>
              <w:t xml:space="preserve">«Скажи </w:t>
            </w:r>
            <w:proofErr w:type="gramStart"/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по другому</w:t>
            </w:r>
            <w:proofErr w:type="gramEnd"/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»</w:t>
            </w:r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br/>
              <w:t>«Найди, где спрятано»</w:t>
            </w:r>
          </w:p>
        </w:tc>
        <w:tc>
          <w:tcPr>
            <w:tcW w:w="2409" w:type="dxa"/>
          </w:tcPr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proofErr w:type="gramStart"/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Лист ватмана, фотографии африканских животных кисти, гуашь, палитры, баночки с водой,  тряпочки, фломастеры, фишки, кубик, фото и картинки с изображением пальм и кактусов.</w:t>
            </w:r>
            <w:proofErr w:type="gramEnd"/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C392C">
              <w:rPr>
                <w:rFonts w:asciiTheme="minorHAnsi" w:hAnsiTheme="minorHAnsi" w:cstheme="minorHAnsi"/>
                <w:sz w:val="24"/>
                <w:szCs w:val="24"/>
              </w:rPr>
              <w:t xml:space="preserve">Конструктор </w:t>
            </w:r>
            <w:proofErr w:type="spellStart"/>
            <w:r w:rsidRPr="006C392C">
              <w:rPr>
                <w:rFonts w:asciiTheme="minorHAnsi" w:hAnsiTheme="minorHAnsi" w:cstheme="minorHAnsi"/>
                <w:sz w:val="24"/>
                <w:szCs w:val="24"/>
              </w:rPr>
              <w:t>лего</w:t>
            </w:r>
            <w:proofErr w:type="spellEnd"/>
            <w:r w:rsidRPr="006C392C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Палочки </w:t>
            </w:r>
            <w:proofErr w:type="spellStart"/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Кюизенера</w:t>
            </w:r>
            <w:proofErr w:type="spellEnd"/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.</w:t>
            </w:r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Материалы для опытной деятельности.</w:t>
            </w:r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Картинки, иллюстрации, фотографии к русским народным сказкам. Сказки народов мира.</w:t>
            </w:r>
          </w:p>
        </w:tc>
      </w:tr>
    </w:tbl>
    <w:p w:rsidR="006C392C" w:rsidRPr="006C392C" w:rsidRDefault="006C392C" w:rsidP="006C392C">
      <w:pPr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  <w:r w:rsidRPr="006C392C">
        <w:rPr>
          <w:rFonts w:asciiTheme="minorHAnsi" w:eastAsia="Times New Roman" w:hAnsiTheme="minorHAnsi" w:cstheme="minorHAnsi"/>
          <w:sz w:val="24"/>
          <w:szCs w:val="24"/>
          <w:lang w:eastAsia="ru-RU"/>
        </w:rPr>
        <w:lastRenderedPageBreak/>
        <w:t xml:space="preserve">План на </w:t>
      </w:r>
      <w:r w:rsidRPr="006C392C">
        <w:rPr>
          <w:rFonts w:asciiTheme="minorHAnsi" w:eastAsia="Times New Roman" w:hAnsiTheme="minorHAnsi" w:cstheme="minorHAnsi"/>
          <w:sz w:val="24"/>
          <w:szCs w:val="24"/>
          <w:u w:val="single"/>
          <w:lang w:eastAsia="ru-RU"/>
        </w:rPr>
        <w:t>Февраль</w:t>
      </w:r>
      <w:r w:rsidRPr="006C392C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  месяц</w:t>
      </w:r>
    </w:p>
    <w:p w:rsidR="006C392C" w:rsidRPr="006C392C" w:rsidRDefault="006C392C" w:rsidP="006C392C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</w:p>
    <w:tbl>
      <w:tblPr>
        <w:tblStyle w:val="10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4111"/>
        <w:gridCol w:w="2693"/>
        <w:gridCol w:w="2268"/>
        <w:gridCol w:w="1985"/>
        <w:gridCol w:w="1984"/>
      </w:tblGrid>
      <w:tr w:rsidR="006C392C" w:rsidRPr="006C392C" w:rsidTr="00E45E03">
        <w:tc>
          <w:tcPr>
            <w:tcW w:w="534" w:type="dxa"/>
            <w:textDirection w:val="btLr"/>
          </w:tcPr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ru-RU"/>
              </w:rPr>
            </w:pPr>
            <w:r w:rsidRPr="006C392C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ru-RU"/>
              </w:rPr>
              <w:t>Неделя  месяца</w:t>
            </w:r>
          </w:p>
          <w:p w:rsidR="006C392C" w:rsidRPr="006C392C" w:rsidRDefault="006C392C" w:rsidP="006C392C">
            <w:pPr>
              <w:spacing w:after="0" w:line="240" w:lineRule="auto"/>
              <w:ind w:right="113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ru-RU"/>
              </w:rPr>
            </w:pPr>
            <w:r w:rsidRPr="006C392C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ru-RU"/>
              </w:rPr>
              <w:t>Тема</w:t>
            </w:r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ru-RU"/>
              </w:rPr>
            </w:pPr>
            <w:r w:rsidRPr="006C392C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ru-RU"/>
              </w:rPr>
              <w:t xml:space="preserve">Реальные события </w:t>
            </w:r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6C392C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ru-RU"/>
              </w:rPr>
              <w:t>в окружающем</w:t>
            </w:r>
          </w:p>
        </w:tc>
        <w:tc>
          <w:tcPr>
            <w:tcW w:w="4111" w:type="dxa"/>
          </w:tcPr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ru-RU"/>
              </w:rPr>
            </w:pPr>
            <w:r w:rsidRPr="006C392C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ru-RU"/>
              </w:rPr>
            </w:pPr>
            <w:proofErr w:type="gramStart"/>
            <w:r w:rsidRPr="006C392C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ru-RU"/>
              </w:rPr>
              <w:t>(Что это такое?</w:t>
            </w:r>
            <w:proofErr w:type="gramEnd"/>
            <w:r w:rsidRPr="006C392C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ru-RU"/>
              </w:rPr>
              <w:t xml:space="preserve"> Как? </w:t>
            </w:r>
            <w:proofErr w:type="gramStart"/>
            <w:r w:rsidRPr="006C392C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ru-RU"/>
              </w:rPr>
              <w:t>Почему?)</w:t>
            </w:r>
            <w:proofErr w:type="gramEnd"/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ru-RU"/>
              </w:rPr>
            </w:pPr>
            <w:r w:rsidRPr="006C392C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ru-RU"/>
              </w:rPr>
              <w:t>Продуктивная деятельность</w:t>
            </w:r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6C392C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ru-RU"/>
              </w:rPr>
              <w:t xml:space="preserve">(Не сделать ли </w:t>
            </w:r>
            <w:proofErr w:type="spellStart"/>
            <w:r w:rsidRPr="006C392C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ru-RU"/>
              </w:rPr>
              <w:t>нам</w:t>
            </w:r>
            <w:proofErr w:type="gramStart"/>
            <w:r w:rsidRPr="006C392C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ru-RU"/>
              </w:rPr>
              <w:t>?К</w:t>
            </w:r>
            <w:proofErr w:type="gramEnd"/>
            <w:r w:rsidRPr="006C392C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ru-RU"/>
              </w:rPr>
              <w:t>ак</w:t>
            </w:r>
            <w:proofErr w:type="spellEnd"/>
            <w:r w:rsidRPr="006C392C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ru-RU"/>
              </w:rPr>
              <w:t xml:space="preserve"> это сделать?)</w:t>
            </w:r>
          </w:p>
        </w:tc>
        <w:tc>
          <w:tcPr>
            <w:tcW w:w="2268" w:type="dxa"/>
          </w:tcPr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ru-RU"/>
              </w:rPr>
            </w:pPr>
            <w:r w:rsidRPr="006C392C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ru-RU"/>
              </w:rPr>
              <w:t>Чтение художественной литературы</w:t>
            </w:r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6C392C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ru-RU"/>
              </w:rPr>
              <w:t>(воображаемые события)</w:t>
            </w:r>
          </w:p>
        </w:tc>
        <w:tc>
          <w:tcPr>
            <w:tcW w:w="1985" w:type="dxa"/>
          </w:tcPr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ru-RU"/>
              </w:rPr>
            </w:pPr>
            <w:r w:rsidRPr="006C392C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ru-RU"/>
              </w:rPr>
              <w:t>Игровая деятельность</w:t>
            </w:r>
          </w:p>
        </w:tc>
        <w:tc>
          <w:tcPr>
            <w:tcW w:w="1984" w:type="dxa"/>
          </w:tcPr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ru-RU"/>
              </w:rPr>
            </w:pPr>
            <w:r w:rsidRPr="006C392C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ru-RU"/>
              </w:rPr>
              <w:t>Предметный материал</w:t>
            </w:r>
          </w:p>
        </w:tc>
      </w:tr>
      <w:tr w:rsidR="006C392C" w:rsidRPr="006C392C" w:rsidTr="00E45E03">
        <w:tc>
          <w:tcPr>
            <w:tcW w:w="534" w:type="dxa"/>
          </w:tcPr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275" w:type="dxa"/>
          </w:tcPr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ru-RU"/>
              </w:rPr>
            </w:pPr>
            <w:r w:rsidRPr="006C392C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ru-RU"/>
              </w:rPr>
              <w:t>Крайний Север. Животные Севера</w:t>
            </w:r>
          </w:p>
        </w:tc>
        <w:tc>
          <w:tcPr>
            <w:tcW w:w="4111" w:type="dxa"/>
          </w:tcPr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1.Знакомство с животными и людьми крайнего севера.</w:t>
            </w:r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eastAsiaTheme="minorEastAsia" w:hAnsiTheme="minorHAnsi" w:cstheme="minorHAnsi"/>
                <w:sz w:val="24"/>
                <w:szCs w:val="24"/>
                <w:lang w:eastAsia="ru-RU"/>
              </w:rPr>
            </w:pPr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Ознакомление  детей с географической картой, содержание книг «Моя Родин</w:t>
            </w:r>
            <w:proofErr w:type="gramStart"/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а-</w:t>
            </w:r>
            <w:proofErr w:type="gramEnd"/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Россия» (Природа. </w:t>
            </w:r>
            <w:proofErr w:type="gramStart"/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Климат)</w:t>
            </w:r>
            <w:proofErr w:type="gramEnd"/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2.Коллекционирование</w:t>
            </w:r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</w:pPr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  <w:t>«Нерпы, тюлени и бельки».</w:t>
            </w:r>
          </w:p>
          <w:p w:rsidR="006C392C" w:rsidRPr="006C392C" w:rsidRDefault="006C392C" w:rsidP="006C392C">
            <w:pPr>
              <w:spacing w:after="105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</w:pPr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3</w:t>
            </w:r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  <w:t xml:space="preserve"> Работа с палочками </w:t>
            </w:r>
            <w:proofErr w:type="spellStart"/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  <w:t>Кюизенера</w:t>
            </w:r>
            <w:proofErr w:type="spellEnd"/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  <w:t xml:space="preserve">.  </w:t>
            </w:r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Величина. Учить понимать слова </w:t>
            </w:r>
            <w:proofErr w:type="gramStart"/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длинный</w:t>
            </w:r>
            <w:proofErr w:type="gramEnd"/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– короткий, высокий – низкий.</w:t>
            </w:r>
            <w:r w:rsidRPr="006C392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  <w:t xml:space="preserve"> « Длинный – короткий»</w:t>
            </w:r>
            <w:proofErr w:type="gramStart"/>
            <w:r w:rsidRPr="006C392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6C392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  <w:t xml:space="preserve"> «Высокий – низкий».</w:t>
            </w:r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</w:t>
            </w:r>
            <w:r w:rsidRPr="006C392C">
              <w:rPr>
                <w:rFonts w:asciiTheme="minorHAnsi" w:hAnsiTheme="minorHAnsi" w:cstheme="minorHAnsi"/>
                <w:sz w:val="24"/>
                <w:szCs w:val="24"/>
              </w:rPr>
              <w:t>4.Знакомство с буквой П.</w:t>
            </w:r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C392C">
              <w:rPr>
                <w:rFonts w:asciiTheme="minorHAnsi" w:hAnsiTheme="minorHAnsi" w:cstheme="minorHAnsi"/>
                <w:sz w:val="24"/>
                <w:szCs w:val="24"/>
              </w:rPr>
              <w:t>Закреплять</w:t>
            </w:r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правильное произношение звуков (</w:t>
            </w:r>
            <w:proofErr w:type="gramStart"/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п</w:t>
            </w:r>
            <w:proofErr w:type="gramEnd"/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– п”), упражнять в четком произношении звуков в изолированном виде, словах и фразах.</w:t>
            </w:r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C392C">
              <w:rPr>
                <w:rFonts w:asciiTheme="minorHAnsi" w:eastAsiaTheme="minorEastAsia" w:hAnsiTheme="minorHAnsi" w:cstheme="minorHAnsi"/>
                <w:sz w:val="24"/>
                <w:szCs w:val="24"/>
                <w:lang w:eastAsia="ru-RU"/>
              </w:rPr>
              <w:t>5.</w:t>
            </w:r>
            <w:r w:rsidRPr="006C392C">
              <w:rPr>
                <w:rFonts w:asciiTheme="minorHAnsi" w:hAnsiTheme="minorHAnsi" w:cstheme="minorHAnsi"/>
                <w:sz w:val="24"/>
                <w:szCs w:val="24"/>
              </w:rPr>
              <w:t xml:space="preserve">*Экспериментальная деятельность </w:t>
            </w:r>
            <w:proofErr w:type="spellStart"/>
            <w:r w:rsidRPr="006C392C">
              <w:rPr>
                <w:rFonts w:asciiTheme="minorHAnsi" w:hAnsiTheme="minorHAnsi" w:cstheme="minorHAnsi"/>
                <w:sz w:val="24"/>
                <w:szCs w:val="24"/>
              </w:rPr>
              <w:t>ТЕДИ</w:t>
            </w:r>
            <w:proofErr w:type="gramStart"/>
            <w:r w:rsidRPr="006C392C">
              <w:rPr>
                <w:rFonts w:asciiTheme="minorHAnsi" w:hAnsiTheme="minorHAnsi" w:cstheme="minorHAnsi"/>
                <w:sz w:val="24"/>
                <w:szCs w:val="24"/>
              </w:rPr>
              <w:t>«С</w:t>
            </w:r>
            <w:proofErr w:type="gramEnd"/>
            <w:r w:rsidRPr="006C392C">
              <w:rPr>
                <w:rFonts w:asciiTheme="minorHAnsi" w:hAnsiTheme="minorHAnsi" w:cstheme="minorHAnsi"/>
                <w:sz w:val="24"/>
                <w:szCs w:val="24"/>
              </w:rPr>
              <w:t>колько</w:t>
            </w:r>
            <w:proofErr w:type="spellEnd"/>
            <w:r w:rsidRPr="006C392C">
              <w:rPr>
                <w:rFonts w:asciiTheme="minorHAnsi" w:hAnsiTheme="minorHAnsi" w:cstheme="minorHAnsi"/>
                <w:sz w:val="24"/>
                <w:szCs w:val="24"/>
              </w:rPr>
              <w:t xml:space="preserve"> весит воздух»;</w:t>
            </w:r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6C392C">
              <w:rPr>
                <w:rFonts w:asciiTheme="minorHAnsi" w:hAnsiTheme="minorHAnsi" w:cstheme="minorHAnsi"/>
                <w:sz w:val="24"/>
                <w:szCs w:val="24"/>
              </w:rPr>
              <w:t>6.*.</w:t>
            </w:r>
            <w:proofErr w:type="spellStart"/>
            <w:r w:rsidRPr="006C392C">
              <w:rPr>
                <w:rFonts w:asciiTheme="minorHAnsi" w:hAnsiTheme="minorHAnsi" w:cstheme="minorHAnsi"/>
                <w:sz w:val="24"/>
                <w:szCs w:val="24"/>
              </w:rPr>
              <w:t>Легопарк</w:t>
            </w:r>
            <w:proofErr w:type="spellEnd"/>
            <w:r w:rsidRPr="006C392C">
              <w:rPr>
                <w:rFonts w:asciiTheme="minorHAnsi" w:hAnsiTheme="minorHAnsi" w:cstheme="minorHAnsi"/>
                <w:sz w:val="24"/>
                <w:szCs w:val="24"/>
              </w:rPr>
              <w:t xml:space="preserve"> «</w:t>
            </w:r>
            <w:r w:rsidRPr="006C392C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Светофор»</w:t>
            </w:r>
          </w:p>
        </w:tc>
        <w:tc>
          <w:tcPr>
            <w:tcW w:w="2693" w:type="dxa"/>
          </w:tcPr>
          <w:p w:rsidR="006C392C" w:rsidRPr="006C392C" w:rsidRDefault="006C392C" w:rsidP="006C392C">
            <w:pPr>
              <w:keepNext/>
              <w:keepLines/>
              <w:spacing w:before="200" w:after="0" w:line="240" w:lineRule="auto"/>
              <w:outlineLvl w:val="3"/>
              <w:rPr>
                <w:rFonts w:asciiTheme="minorHAnsi" w:eastAsiaTheme="majorEastAsia" w:hAnsiTheme="minorHAnsi" w:cstheme="minorHAnsi"/>
                <w:bCs/>
                <w:iCs/>
                <w:sz w:val="24"/>
                <w:szCs w:val="24"/>
                <w:lang w:eastAsia="ru-RU"/>
              </w:rPr>
            </w:pPr>
            <w:r w:rsidRPr="006C392C">
              <w:rPr>
                <w:rFonts w:asciiTheme="minorHAnsi" w:eastAsiaTheme="majorEastAsia" w:hAnsiTheme="minorHAnsi" w:cstheme="minorHAnsi"/>
                <w:bCs/>
                <w:iCs/>
                <w:sz w:val="24"/>
                <w:szCs w:val="24"/>
                <w:lang w:eastAsia="ru-RU"/>
              </w:rPr>
              <w:t>Работа по образцам</w:t>
            </w:r>
          </w:p>
          <w:p w:rsidR="006C392C" w:rsidRPr="006C392C" w:rsidRDefault="006C392C" w:rsidP="006C392C">
            <w:pPr>
              <w:keepNext/>
              <w:keepLines/>
              <w:spacing w:before="200" w:after="0" w:line="240" w:lineRule="auto"/>
              <w:outlineLvl w:val="3"/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</w:pPr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  <w:t>«Нерпы и тюлени с бельками»</w:t>
            </w:r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Работа с незавершенными продуктами</w:t>
            </w:r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«Украсим новогоднюю ёлку для бельков рыбками»</w:t>
            </w:r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«Дополняем макет новыми поделками»</w:t>
            </w:r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«Картинка про </w:t>
            </w:r>
            <w:proofErr w:type="spellStart"/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овечку</w:t>
            </w:r>
            <w:proofErr w:type="gramStart"/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»«</w:t>
            </w:r>
            <w:proofErr w:type="gramEnd"/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Киты</w:t>
            </w:r>
            <w:proofErr w:type="spellEnd"/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, моржи и другие обитатели северных морей».</w:t>
            </w:r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iCs/>
                <w:sz w:val="24"/>
                <w:szCs w:val="24"/>
                <w:lang w:eastAsia="ru-RU"/>
              </w:rPr>
            </w:pPr>
            <w:r w:rsidRPr="006C392C">
              <w:rPr>
                <w:rFonts w:asciiTheme="minorHAnsi" w:eastAsia="Times New Roman" w:hAnsiTheme="minorHAnsi" w:cstheme="minorHAnsi"/>
                <w:iCs/>
                <w:sz w:val="24"/>
                <w:szCs w:val="24"/>
                <w:lang w:eastAsia="ru-RU"/>
              </w:rPr>
              <w:t>Сказки «Петух и лиса», «Зимовье зверей»,</w:t>
            </w:r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- заучивание наизусть  стихотворения «Голодная птичка»</w:t>
            </w:r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Стихотворение </w:t>
            </w:r>
            <w:proofErr w:type="spellStart"/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С.Черткова</w:t>
            </w:r>
            <w:proofErr w:type="spellEnd"/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«Отважный капитан».</w:t>
            </w:r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Рассказ Геннадия Снегирёва  «Белёк»</w:t>
            </w:r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Иван Истомин </w:t>
            </w:r>
            <w:r w:rsidRPr="006C392C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ru-RU"/>
              </w:rPr>
              <w:t>«Мышонок и олененок», « Сказки народов севера»</w:t>
            </w:r>
          </w:p>
        </w:tc>
        <w:tc>
          <w:tcPr>
            <w:tcW w:w="1985" w:type="dxa"/>
          </w:tcPr>
          <w:p w:rsidR="006C392C" w:rsidRPr="006C392C" w:rsidRDefault="006C392C" w:rsidP="006C392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С/</w:t>
            </w:r>
            <w:proofErr w:type="gramStart"/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р</w:t>
            </w:r>
            <w:proofErr w:type="gramEnd"/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игры: «Мы плывём на север», «Строительство», «К нам гости пришли»</w:t>
            </w:r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Д/и: «Кто  где живёт», «Куда положить предмет»,</w:t>
            </w:r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proofErr w:type="spellStart"/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Д.</w:t>
            </w:r>
            <w:proofErr w:type="gramStart"/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и«</w:t>
            </w:r>
            <w:proofErr w:type="gramEnd"/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Золушка</w:t>
            </w:r>
            <w:proofErr w:type="spellEnd"/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» (Разноцветные камушки», </w:t>
            </w:r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игра в лото «Домашние животные» и «Животные Африки»;</w:t>
            </w:r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«У кого кто?»</w:t>
            </w:r>
          </w:p>
        </w:tc>
        <w:tc>
          <w:tcPr>
            <w:tcW w:w="1984" w:type="dxa"/>
          </w:tcPr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Фотографии, рисунки с изображением тюленей, нерп, бельков, их нор.</w:t>
            </w:r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proofErr w:type="gramStart"/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Макет с изображением льдин; пластилин, солёное тесто, доски, стеки, тряпочки; фотографии.</w:t>
            </w:r>
            <w:proofErr w:type="gramEnd"/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Заготовки с изображением рыбок, искусственная ёлка, фломастеры.</w:t>
            </w:r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C392C">
              <w:rPr>
                <w:rFonts w:asciiTheme="minorHAnsi" w:hAnsiTheme="minorHAnsi" w:cstheme="minorHAnsi"/>
                <w:sz w:val="24"/>
                <w:szCs w:val="24"/>
              </w:rPr>
              <w:t xml:space="preserve">Конструктор </w:t>
            </w:r>
            <w:proofErr w:type="spellStart"/>
            <w:r w:rsidRPr="006C392C">
              <w:rPr>
                <w:rFonts w:asciiTheme="minorHAnsi" w:hAnsiTheme="minorHAnsi" w:cstheme="minorHAnsi"/>
                <w:sz w:val="24"/>
                <w:szCs w:val="24"/>
              </w:rPr>
              <w:t>лего</w:t>
            </w:r>
            <w:proofErr w:type="spellEnd"/>
            <w:r w:rsidRPr="006C392C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Палочки </w:t>
            </w:r>
            <w:proofErr w:type="spellStart"/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Кюизенера</w:t>
            </w:r>
            <w:proofErr w:type="spellEnd"/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.</w:t>
            </w:r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lastRenderedPageBreak/>
              <w:t>Материалы для опытной деятельности.</w:t>
            </w:r>
          </w:p>
        </w:tc>
      </w:tr>
      <w:tr w:rsidR="006C392C" w:rsidRPr="006C392C" w:rsidTr="00E45E03">
        <w:trPr>
          <w:trHeight w:val="1841"/>
        </w:trPr>
        <w:tc>
          <w:tcPr>
            <w:tcW w:w="534" w:type="dxa"/>
          </w:tcPr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275" w:type="dxa"/>
          </w:tcPr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ru-RU"/>
              </w:rPr>
            </w:pPr>
            <w:r w:rsidRPr="006C392C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ru-RU"/>
              </w:rPr>
              <w:t>Люди Крайнего Севера</w:t>
            </w:r>
          </w:p>
        </w:tc>
        <w:tc>
          <w:tcPr>
            <w:tcW w:w="4111" w:type="dxa"/>
          </w:tcPr>
          <w:p w:rsidR="006C392C" w:rsidRPr="006C392C" w:rsidRDefault="006C392C" w:rsidP="006C392C">
            <w:pPr>
              <w:shd w:val="clear" w:color="auto" w:fill="FFFFFF"/>
              <w:spacing w:before="150" w:after="150" w:line="293" w:lineRule="atLeast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Продолжать знакомить детей с образом жизни и бытом коренных жителей </w:t>
            </w:r>
            <w:proofErr w:type="spellStart"/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тундры</w:t>
            </w:r>
            <w:proofErr w:type="gramStart"/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.Р</w:t>
            </w:r>
            <w:proofErr w:type="gramEnd"/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азвивать</w:t>
            </w:r>
            <w:proofErr w:type="spellEnd"/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умение находить закономерности в климатических условиях и образе жизни людей;</w:t>
            </w:r>
          </w:p>
          <w:p w:rsidR="006C392C" w:rsidRPr="006C392C" w:rsidRDefault="006C392C" w:rsidP="006C392C">
            <w:pPr>
              <w:shd w:val="clear" w:color="auto" w:fill="FFFFFF"/>
              <w:spacing w:before="150" w:after="150" w:line="293" w:lineRule="atLeast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Закрепить знание детей о своей стране – России.</w:t>
            </w:r>
          </w:p>
          <w:p w:rsidR="006C392C" w:rsidRPr="006C392C" w:rsidRDefault="006C392C" w:rsidP="006C392C">
            <w:pPr>
              <w:shd w:val="clear" w:color="auto" w:fill="FFFFFF"/>
              <w:spacing w:before="150" w:after="150" w:line="293" w:lineRule="atLeast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Обогащать словарный запас за счет слов </w:t>
            </w:r>
            <w:r w:rsidRPr="006C392C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eastAsia="ru-RU"/>
              </w:rPr>
              <w:t>чум, нарты, тундра</w:t>
            </w:r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, развивать мышление, память, речь, внимание.</w:t>
            </w:r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eastAsiaTheme="minorEastAsia" w:hAnsiTheme="minorHAnsi" w:cstheme="minorHAnsi"/>
                <w:sz w:val="24"/>
                <w:szCs w:val="24"/>
                <w:lang w:eastAsia="ru-RU"/>
              </w:rPr>
            </w:pPr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Воспитывать чувство уважения к жизни, традициям и обычаям других народов</w:t>
            </w:r>
            <w:proofErr w:type="gramStart"/>
            <w:r w:rsidRPr="006C392C">
              <w:rPr>
                <w:rFonts w:asciiTheme="minorHAnsi" w:eastAsiaTheme="minorEastAsia" w:hAnsiTheme="minorHAnsi" w:cstheme="minorHAnsi"/>
                <w:sz w:val="24"/>
                <w:szCs w:val="24"/>
                <w:lang w:eastAsia="ru-RU"/>
              </w:rPr>
              <w:t>1</w:t>
            </w:r>
            <w:proofErr w:type="gramEnd"/>
            <w:r w:rsidRPr="006C392C">
              <w:rPr>
                <w:rFonts w:asciiTheme="minorHAnsi" w:eastAsiaTheme="minorEastAsia" w:hAnsiTheme="minorHAnsi" w:cstheme="minorHAnsi"/>
                <w:sz w:val="24"/>
                <w:szCs w:val="24"/>
                <w:lang w:eastAsia="ru-RU"/>
              </w:rPr>
              <w:t>.«Кто где живёт?»</w:t>
            </w:r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1.Коллекционирование (классификация)</w:t>
            </w:r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eastAsiaTheme="minorEastAsia" w:hAnsiTheme="minorHAnsi" w:cstheme="minorHAnsi"/>
                <w:sz w:val="24"/>
                <w:szCs w:val="24"/>
                <w:lang w:eastAsia="ru-RU"/>
              </w:rPr>
            </w:pPr>
            <w:r w:rsidRPr="006C392C">
              <w:rPr>
                <w:rFonts w:asciiTheme="minorHAnsi" w:eastAsiaTheme="minorEastAsia" w:hAnsiTheme="minorHAnsi" w:cstheme="minorHAnsi"/>
                <w:sz w:val="24"/>
                <w:szCs w:val="24"/>
                <w:lang w:eastAsia="ru-RU"/>
              </w:rPr>
              <w:t xml:space="preserve"> «Поможем развести товары с базы по магазинам».</w:t>
            </w:r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2«Моя семья» – любимые занятия родителей и других членов семьи.</w:t>
            </w:r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Показ фотоальбома «Наша дружная семья»</w:t>
            </w:r>
            <w:proofErr w:type="gramStart"/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6C392C" w:rsidRPr="006C392C" w:rsidRDefault="006C392C" w:rsidP="006C392C">
            <w:pPr>
              <w:spacing w:after="105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</w:pPr>
            <w:r w:rsidRPr="006C392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  <w:t>3.</w:t>
            </w:r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  <w:t xml:space="preserve"> Работа с палочками </w:t>
            </w:r>
            <w:proofErr w:type="spellStart"/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  <w:t>Кюизенера</w:t>
            </w:r>
            <w:proofErr w:type="spellEnd"/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  <w:t xml:space="preserve">.  </w:t>
            </w:r>
            <w:r w:rsidRPr="006C392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  <w:t xml:space="preserve">Классифицировать палочки по длине, оперировать ими в игровой деятельности« </w:t>
            </w:r>
            <w:proofErr w:type="spellStart"/>
            <w:r w:rsidRPr="006C392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  <w:t>Гусеничка</w:t>
            </w:r>
            <w:proofErr w:type="spellEnd"/>
            <w:r w:rsidRPr="006C392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  <w:t>».</w:t>
            </w:r>
          </w:p>
          <w:p w:rsidR="006C392C" w:rsidRPr="006C392C" w:rsidRDefault="006C392C" w:rsidP="006C392C">
            <w:pPr>
              <w:spacing w:after="105" w:line="276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</w:pPr>
            <w:r w:rsidRPr="006C392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  <w:t>«Составь поезд». «Найди длинную – короткую палочку».</w:t>
            </w:r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C392C">
              <w:rPr>
                <w:rFonts w:asciiTheme="minorHAnsi" w:hAnsiTheme="minorHAnsi" w:cstheme="minorHAnsi"/>
                <w:sz w:val="24"/>
                <w:szCs w:val="24"/>
              </w:rPr>
              <w:t>4.Знакомство с буквой Р.</w:t>
            </w:r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C392C">
              <w:rPr>
                <w:rFonts w:asciiTheme="minorHAnsi" w:hAnsiTheme="minorHAnsi" w:cstheme="minorHAnsi"/>
                <w:sz w:val="24"/>
                <w:szCs w:val="24"/>
              </w:rPr>
              <w:t>Закреплять</w:t>
            </w:r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правильное произношение звуков (</w:t>
            </w:r>
            <w:proofErr w:type="gramStart"/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р–</w:t>
            </w:r>
            <w:proofErr w:type="gramEnd"/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р”), упражнять в четком произношении звуков в </w:t>
            </w:r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lastRenderedPageBreak/>
              <w:t>изолированном виде, словах и фразах.</w:t>
            </w:r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C392C">
              <w:rPr>
                <w:rFonts w:asciiTheme="minorHAnsi" w:hAnsiTheme="minorHAnsi" w:cstheme="minorHAnsi"/>
                <w:sz w:val="24"/>
                <w:szCs w:val="24"/>
              </w:rPr>
              <w:t xml:space="preserve">5.*Экспериментальная деятельность </w:t>
            </w:r>
            <w:proofErr w:type="spellStart"/>
            <w:r w:rsidRPr="006C392C">
              <w:rPr>
                <w:rFonts w:asciiTheme="minorHAnsi" w:hAnsiTheme="minorHAnsi" w:cstheme="minorHAnsi"/>
                <w:sz w:val="24"/>
                <w:szCs w:val="24"/>
              </w:rPr>
              <w:t>ТЕД</w:t>
            </w:r>
            <w:proofErr w:type="gramStart"/>
            <w:r w:rsidRPr="006C392C">
              <w:rPr>
                <w:rFonts w:asciiTheme="minorHAnsi" w:hAnsiTheme="minorHAnsi" w:cstheme="minorHAnsi"/>
                <w:sz w:val="24"/>
                <w:szCs w:val="24"/>
              </w:rPr>
              <w:t>И«</w:t>
            </w:r>
            <w:proofErr w:type="gramEnd"/>
            <w:r w:rsidRPr="006C392C">
              <w:rPr>
                <w:rFonts w:asciiTheme="minorHAnsi" w:hAnsiTheme="minorHAnsi" w:cstheme="minorHAnsi"/>
                <w:sz w:val="24"/>
                <w:szCs w:val="24"/>
              </w:rPr>
              <w:t>Прогулка</w:t>
            </w:r>
            <w:proofErr w:type="spellEnd"/>
            <w:r w:rsidRPr="006C392C">
              <w:rPr>
                <w:rFonts w:asciiTheme="minorHAnsi" w:hAnsiTheme="minorHAnsi" w:cstheme="minorHAnsi"/>
                <w:sz w:val="24"/>
                <w:szCs w:val="24"/>
              </w:rPr>
              <w:t>» воздуха</w:t>
            </w:r>
          </w:p>
          <w:p w:rsidR="006C392C" w:rsidRPr="00E45E03" w:rsidRDefault="006C392C" w:rsidP="006C392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6C392C">
              <w:rPr>
                <w:rFonts w:asciiTheme="minorHAnsi" w:hAnsiTheme="minorHAnsi" w:cstheme="minorHAnsi"/>
                <w:sz w:val="24"/>
                <w:szCs w:val="24"/>
              </w:rPr>
              <w:t>6.*</w:t>
            </w:r>
            <w:proofErr w:type="spellStart"/>
            <w:r w:rsidRPr="006C392C">
              <w:rPr>
                <w:rFonts w:asciiTheme="minorHAnsi" w:hAnsiTheme="minorHAnsi" w:cstheme="minorHAnsi"/>
                <w:sz w:val="24"/>
                <w:szCs w:val="24"/>
              </w:rPr>
              <w:t>Легопарк</w:t>
            </w:r>
            <w:proofErr w:type="spellEnd"/>
            <w:r w:rsidRPr="006C392C">
              <w:rPr>
                <w:rFonts w:asciiTheme="minorHAnsi" w:hAnsiTheme="minorHAnsi" w:cstheme="minorHAnsi"/>
                <w:sz w:val="24"/>
                <w:szCs w:val="24"/>
              </w:rPr>
              <w:t xml:space="preserve"> «</w:t>
            </w:r>
            <w:r w:rsidRPr="006C392C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Узкие, широкие дороги».</w:t>
            </w:r>
          </w:p>
        </w:tc>
        <w:tc>
          <w:tcPr>
            <w:tcW w:w="2693" w:type="dxa"/>
          </w:tcPr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lastRenderedPageBreak/>
              <w:t>Работа для художественной групповой галереи: 1.Панно для украшения группы (аппликация) «На севере» - работа с незавершенным продуктом.</w:t>
            </w:r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2«Весёлые  </w:t>
            </w:r>
            <w:proofErr w:type="gramStart"/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человечки</w:t>
            </w:r>
            <w:proofErr w:type="gramEnd"/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живущие на севере» – работа по словесному описанию.</w:t>
            </w:r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3. Рисование</w:t>
            </w:r>
            <w:r w:rsidRPr="006C392C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ru-RU"/>
              </w:rPr>
              <w:t xml:space="preserve"> «</w:t>
            </w:r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Картинка про Север» - работа по образцу.</w:t>
            </w:r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4.Работа по образцам </w:t>
            </w:r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  <w:t>«Фигурки людей (взрослых и детей), которые живут на Севере»</w:t>
            </w:r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5.Работа по словесному описанию </w:t>
            </w:r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6.«Картинка про Север в подарок маме».</w:t>
            </w:r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7.Конструирование «Самолеты»</w:t>
            </w:r>
          </w:p>
        </w:tc>
        <w:tc>
          <w:tcPr>
            <w:tcW w:w="2268" w:type="dxa"/>
          </w:tcPr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6C392C">
              <w:rPr>
                <w:rFonts w:asciiTheme="minorHAnsi" w:eastAsia="Times New Roman" w:hAnsiTheme="minorHAnsi" w:cstheme="minorHAnsi"/>
                <w:iCs/>
                <w:sz w:val="24"/>
                <w:szCs w:val="24"/>
                <w:lang w:eastAsia="ru-RU"/>
              </w:rPr>
              <w:t xml:space="preserve">«Маковый пирожок», «Сладкая каша», «Кошечка, </w:t>
            </w:r>
            <w:proofErr w:type="spellStart"/>
            <w:r w:rsidRPr="006C392C">
              <w:rPr>
                <w:rFonts w:asciiTheme="minorHAnsi" w:eastAsia="Times New Roman" w:hAnsiTheme="minorHAnsi" w:cstheme="minorHAnsi"/>
                <w:iCs/>
                <w:sz w:val="24"/>
                <w:szCs w:val="24"/>
                <w:lang w:eastAsia="ru-RU"/>
              </w:rPr>
              <w:t>лошадушка</w:t>
            </w:r>
            <w:proofErr w:type="spellEnd"/>
            <w:r w:rsidRPr="006C392C">
              <w:rPr>
                <w:rFonts w:asciiTheme="minorHAnsi" w:eastAsia="Times New Roman" w:hAnsiTheme="minorHAnsi" w:cstheme="minorHAnsi"/>
                <w:iCs/>
                <w:sz w:val="24"/>
                <w:szCs w:val="24"/>
                <w:lang w:eastAsia="ru-RU"/>
              </w:rPr>
              <w:t>, собачка да коровка», «Котёнок», «Лисица и лошадь»;</w:t>
            </w:r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</w:t>
            </w:r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ru-RU"/>
              </w:rPr>
            </w:pPr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Иван Истомин </w:t>
            </w:r>
            <w:r w:rsidRPr="006C392C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ru-RU"/>
              </w:rPr>
              <w:t xml:space="preserve">«Мышонок и олененок», </w:t>
            </w:r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iCs/>
                <w:sz w:val="24"/>
                <w:szCs w:val="24"/>
                <w:lang w:eastAsia="ru-RU"/>
              </w:rPr>
            </w:pPr>
            <w:r w:rsidRPr="006C392C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ru-RU"/>
              </w:rPr>
              <w:t xml:space="preserve">« Сказки народов севера» Чтение художественной литературы  в д\пособии  детский календарь по теме. </w:t>
            </w:r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shd w:val="clear" w:color="auto" w:fill="FFFFFF"/>
                <w:lang w:eastAsia="ru-RU"/>
              </w:rPr>
              <w:t>Ненецкая народная сказка о животных севера «Песец и Олень»</w:t>
            </w:r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Сюжетн</w:t>
            </w:r>
            <w:proofErr w:type="gramStart"/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о-</w:t>
            </w:r>
            <w:proofErr w:type="gramEnd"/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ролевая игра «Пожарники»</w:t>
            </w:r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proofErr w:type="spellStart"/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Д.и</w:t>
            </w:r>
            <w:proofErr w:type="gramStart"/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«Т</w:t>
            </w:r>
            <w:proofErr w:type="gramEnd"/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ак</w:t>
            </w:r>
            <w:proofErr w:type="spellEnd"/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бывает или нет», «Распутай веревки».</w:t>
            </w:r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Д/и «Путешествие на корабле», </w:t>
            </w:r>
          </w:p>
          <w:p w:rsidR="006C392C" w:rsidRPr="006C392C" w:rsidRDefault="006C392C" w:rsidP="006C392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Д/и «Загадки и отгадки», С/</w:t>
            </w:r>
            <w:proofErr w:type="gramStart"/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р</w:t>
            </w:r>
            <w:proofErr w:type="gramEnd"/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игры: «Мы плывём на север», «Строительство», «К нам гости пришли»</w:t>
            </w:r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Д/и: «Кто  где живёт», «Куда положить предмет», «Назови правильно», «Одень по сезону», «разложи предметы», «Собери картинку»</w:t>
            </w:r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Карточки с рисунками одежды, обуви и головных уборов по 2-3 каждого вида.</w:t>
            </w:r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Картинки, иллюстрации, по теме Север. Сказки народов мира.</w:t>
            </w:r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C392C">
              <w:rPr>
                <w:rFonts w:asciiTheme="minorHAnsi" w:hAnsiTheme="minorHAnsi" w:cstheme="minorHAnsi"/>
                <w:sz w:val="24"/>
                <w:szCs w:val="24"/>
              </w:rPr>
              <w:t xml:space="preserve">Конструктор </w:t>
            </w:r>
            <w:proofErr w:type="spellStart"/>
            <w:r w:rsidRPr="006C392C">
              <w:rPr>
                <w:rFonts w:asciiTheme="minorHAnsi" w:hAnsiTheme="minorHAnsi" w:cstheme="minorHAnsi"/>
                <w:sz w:val="24"/>
                <w:szCs w:val="24"/>
              </w:rPr>
              <w:t>лего</w:t>
            </w:r>
            <w:proofErr w:type="spellEnd"/>
            <w:r w:rsidRPr="006C392C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Материалы для опытной деятельности.</w:t>
            </w:r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Палочки </w:t>
            </w:r>
            <w:proofErr w:type="spellStart"/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Кюизенера</w:t>
            </w:r>
            <w:proofErr w:type="spellEnd"/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.</w:t>
            </w:r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</w:p>
        </w:tc>
      </w:tr>
      <w:tr w:rsidR="006C392C" w:rsidRPr="006C392C" w:rsidTr="00E45E03">
        <w:tc>
          <w:tcPr>
            <w:tcW w:w="534" w:type="dxa"/>
          </w:tcPr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1275" w:type="dxa"/>
          </w:tcPr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ru-RU"/>
              </w:rPr>
            </w:pPr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Народные  глиняные игрушки</w:t>
            </w:r>
          </w:p>
        </w:tc>
        <w:tc>
          <w:tcPr>
            <w:tcW w:w="4111" w:type="dxa"/>
          </w:tcPr>
          <w:p w:rsidR="006C392C" w:rsidRPr="006C392C" w:rsidRDefault="006C392C" w:rsidP="006C392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C392C">
              <w:rPr>
                <w:rFonts w:asciiTheme="minorHAnsi" w:hAnsiTheme="minorHAnsi" w:cstheme="minorHAnsi"/>
                <w:sz w:val="24"/>
                <w:szCs w:val="24"/>
              </w:rPr>
              <w:t xml:space="preserve">1.Знакомство детей с </w:t>
            </w:r>
            <w:proofErr w:type="spellStart"/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каргопольской</w:t>
            </w:r>
            <w:proofErr w:type="spellEnd"/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и дымковской </w:t>
            </w:r>
            <w:r w:rsidRPr="006C392C">
              <w:rPr>
                <w:rFonts w:asciiTheme="minorHAnsi" w:hAnsiTheme="minorHAnsi" w:cstheme="minorHAnsi"/>
                <w:sz w:val="24"/>
                <w:szCs w:val="24"/>
              </w:rPr>
              <w:t xml:space="preserve">игрушкой – развивать интерес к народной игрушке и расширять представления детей о ее видах. </w:t>
            </w:r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C392C">
              <w:rPr>
                <w:rFonts w:asciiTheme="minorHAnsi" w:hAnsiTheme="minorHAnsi" w:cstheme="minorHAnsi"/>
                <w:sz w:val="24"/>
                <w:szCs w:val="24"/>
              </w:rPr>
              <w:t>2.Знакомство с буквой С.</w:t>
            </w:r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proofErr w:type="gramStart"/>
            <w:r w:rsidRPr="006C392C">
              <w:rPr>
                <w:rFonts w:asciiTheme="minorHAnsi" w:hAnsiTheme="minorHAnsi" w:cstheme="minorHAnsi"/>
                <w:sz w:val="24"/>
                <w:szCs w:val="24"/>
              </w:rPr>
              <w:t>Закреплять</w:t>
            </w:r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правильное</w:t>
            </w:r>
            <w:proofErr w:type="spellEnd"/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произношение звуков (с – с”), упражнять в четком произношении звуков в изолированном виде, словах и фразах.</w:t>
            </w:r>
            <w:proofErr w:type="gramEnd"/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6C392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  <w:t>3.</w:t>
            </w:r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  <w:t xml:space="preserve"> Работа с палочками </w:t>
            </w:r>
            <w:proofErr w:type="spellStart"/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  <w:t>Кюизенера</w:t>
            </w:r>
            <w:proofErr w:type="spellEnd"/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  <w:t xml:space="preserve">.  </w:t>
            </w:r>
            <w:r w:rsidRPr="006C392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  <w:t>Закрепить умение классифицировать предмет по цветам.</w:t>
            </w:r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</w:t>
            </w:r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C392C">
              <w:rPr>
                <w:rFonts w:asciiTheme="minorHAnsi" w:hAnsiTheme="minorHAnsi" w:cstheme="minorHAnsi"/>
                <w:sz w:val="24"/>
                <w:szCs w:val="24"/>
              </w:rPr>
              <w:t xml:space="preserve">4.*Экспериментальная деятельность </w:t>
            </w:r>
            <w:proofErr w:type="spellStart"/>
            <w:r w:rsidRPr="006C392C">
              <w:rPr>
                <w:rFonts w:asciiTheme="minorHAnsi" w:hAnsiTheme="minorHAnsi" w:cstheme="minorHAnsi"/>
                <w:sz w:val="24"/>
                <w:szCs w:val="24"/>
              </w:rPr>
              <w:t>ТЕДИ</w:t>
            </w:r>
            <w:proofErr w:type="gramStart"/>
            <w:r w:rsidRPr="006C392C">
              <w:rPr>
                <w:rFonts w:asciiTheme="minorHAnsi" w:hAnsiTheme="minorHAnsi" w:cstheme="minorHAnsi"/>
                <w:sz w:val="24"/>
                <w:szCs w:val="24"/>
              </w:rPr>
              <w:t>«В</w:t>
            </w:r>
            <w:proofErr w:type="gramEnd"/>
            <w:r w:rsidRPr="006C392C">
              <w:rPr>
                <w:rFonts w:asciiTheme="minorHAnsi" w:hAnsiTheme="minorHAnsi" w:cstheme="minorHAnsi"/>
                <w:sz w:val="24"/>
                <w:szCs w:val="24"/>
              </w:rPr>
              <w:t>ода</w:t>
            </w:r>
            <w:proofErr w:type="spellEnd"/>
            <w:r w:rsidRPr="006C392C">
              <w:rPr>
                <w:rFonts w:asciiTheme="minorHAnsi" w:hAnsiTheme="minorHAnsi" w:cstheme="minorHAnsi"/>
                <w:sz w:val="24"/>
                <w:szCs w:val="24"/>
              </w:rPr>
              <w:t xml:space="preserve"> не имеет формы»;</w:t>
            </w:r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6C392C">
              <w:rPr>
                <w:rFonts w:asciiTheme="minorHAnsi" w:hAnsiTheme="minorHAnsi" w:cstheme="minorHAnsi"/>
                <w:sz w:val="24"/>
                <w:szCs w:val="24"/>
              </w:rPr>
              <w:t>5.*.</w:t>
            </w:r>
            <w:proofErr w:type="spellStart"/>
            <w:r w:rsidRPr="006C392C">
              <w:rPr>
                <w:rFonts w:asciiTheme="minorHAnsi" w:hAnsiTheme="minorHAnsi" w:cstheme="minorHAnsi"/>
                <w:sz w:val="24"/>
                <w:szCs w:val="24"/>
              </w:rPr>
              <w:t>Легопарк</w:t>
            </w:r>
            <w:proofErr w:type="spellEnd"/>
            <w:r w:rsidRPr="006C392C">
              <w:rPr>
                <w:rFonts w:asciiTheme="minorHAnsi" w:hAnsiTheme="minorHAnsi" w:cstheme="minorHAnsi"/>
                <w:sz w:val="24"/>
                <w:szCs w:val="24"/>
              </w:rPr>
              <w:t xml:space="preserve"> «</w:t>
            </w:r>
            <w:r w:rsidRPr="006C392C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втобус»</w:t>
            </w:r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6C392C" w:rsidRPr="006C392C" w:rsidRDefault="006C392C" w:rsidP="006C392C">
            <w:pPr>
              <w:spacing w:after="0" w:line="240" w:lineRule="auto"/>
              <w:rPr>
                <w:rFonts w:asciiTheme="minorHAnsi" w:eastAsiaTheme="minorEastAsia" w:hAnsiTheme="minorHAnsi" w:cstheme="minorHAnsi"/>
                <w:sz w:val="24"/>
                <w:szCs w:val="24"/>
                <w:lang w:eastAsia="ru-RU"/>
              </w:rPr>
            </w:pPr>
            <w:r w:rsidRPr="006C392C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Pr="006C392C">
              <w:rPr>
                <w:rFonts w:asciiTheme="minorHAnsi" w:eastAsiaTheme="minorEastAsia" w:hAnsiTheme="minorHAnsi" w:cstheme="minorHAnsi"/>
                <w:sz w:val="24"/>
                <w:szCs w:val="24"/>
                <w:lang w:eastAsia="ru-RU"/>
              </w:rPr>
              <w:t>. «Рассматриваем народные глиняные игрушки, любуемся ими и учимся различать»</w:t>
            </w:r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C392C">
              <w:rPr>
                <w:rFonts w:asciiTheme="minorHAnsi" w:hAnsiTheme="minorHAnsi" w:cstheme="minorHAnsi"/>
                <w:sz w:val="24"/>
                <w:szCs w:val="24"/>
              </w:rPr>
              <w:t xml:space="preserve">2.Рассматривание </w:t>
            </w:r>
            <w:proofErr w:type="spellStart"/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каргопольских</w:t>
            </w:r>
            <w:proofErr w:type="spellEnd"/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и дымковских </w:t>
            </w:r>
            <w:r w:rsidRPr="006C392C">
              <w:rPr>
                <w:rFonts w:asciiTheme="minorHAnsi" w:hAnsiTheme="minorHAnsi" w:cstheme="minorHAnsi"/>
                <w:sz w:val="24"/>
                <w:szCs w:val="24"/>
              </w:rPr>
              <w:t>игрушек и рисование узоров.</w:t>
            </w:r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3.Лепка  «Дымковская игрушка (олень)»</w:t>
            </w:r>
          </w:p>
        </w:tc>
        <w:tc>
          <w:tcPr>
            <w:tcW w:w="2268" w:type="dxa"/>
          </w:tcPr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Л. Воронкова «Танин пирожок»</w:t>
            </w:r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В. Карасева «Стакан»</w:t>
            </w:r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Л. Толстого «Старик  сажал яблони»</w:t>
            </w:r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Н. Носова  «Мишкина каша»</w:t>
            </w:r>
          </w:p>
          <w:p w:rsidR="006C392C" w:rsidRPr="006C392C" w:rsidRDefault="006C392C" w:rsidP="006C392C">
            <w:pPr>
              <w:shd w:val="clear" w:color="auto" w:fill="FFFFFF"/>
              <w:spacing w:after="0" w:line="285" w:lineRule="atLeast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К. Чуковский  «</w:t>
            </w:r>
            <w:proofErr w:type="spellStart"/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Федорино</w:t>
            </w:r>
            <w:proofErr w:type="spellEnd"/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горе»,</w:t>
            </w:r>
          </w:p>
        </w:tc>
        <w:tc>
          <w:tcPr>
            <w:tcW w:w="1985" w:type="dxa"/>
          </w:tcPr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Д/и «Что лишнее?», </w:t>
            </w:r>
          </w:p>
          <w:p w:rsidR="006C392C" w:rsidRPr="006C392C" w:rsidRDefault="006C392C" w:rsidP="006C392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Д/и:  «</w:t>
            </w:r>
            <w:proofErr w:type="gramStart"/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Один-много</w:t>
            </w:r>
            <w:proofErr w:type="gramEnd"/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», «Чего не стало?», </w:t>
            </w:r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Д/и «Загадки и отгадки»,</w:t>
            </w:r>
            <w:r w:rsidRPr="006C392C">
              <w:rPr>
                <w:rFonts w:asciiTheme="minorHAnsi" w:hAnsiTheme="minorHAnsi" w:cstheme="minorHAnsi"/>
                <w:sz w:val="24"/>
                <w:szCs w:val="24"/>
              </w:rPr>
              <w:t xml:space="preserve"> С/</w:t>
            </w:r>
            <w:proofErr w:type="gramStart"/>
            <w:r w:rsidRPr="006C392C">
              <w:rPr>
                <w:rFonts w:asciiTheme="minorHAnsi" w:hAnsiTheme="minorHAnsi" w:cstheme="minorHAnsi"/>
                <w:sz w:val="24"/>
                <w:szCs w:val="24"/>
              </w:rPr>
              <w:t>Р</w:t>
            </w:r>
            <w:proofErr w:type="gramEnd"/>
            <w:r w:rsidRPr="006C392C">
              <w:rPr>
                <w:rFonts w:asciiTheme="minorHAnsi" w:hAnsiTheme="minorHAnsi" w:cstheme="minorHAnsi"/>
                <w:sz w:val="24"/>
                <w:szCs w:val="24"/>
              </w:rPr>
              <w:t xml:space="preserve"> игра «</w:t>
            </w:r>
            <w:proofErr w:type="spellStart"/>
            <w:r w:rsidRPr="006C392C">
              <w:rPr>
                <w:rFonts w:asciiTheme="minorHAnsi" w:hAnsiTheme="minorHAnsi" w:cstheme="minorHAnsi"/>
                <w:sz w:val="24"/>
                <w:szCs w:val="24"/>
              </w:rPr>
              <w:t>Матрешкино</w:t>
            </w:r>
            <w:proofErr w:type="spellEnd"/>
            <w:r w:rsidRPr="006C392C">
              <w:rPr>
                <w:rFonts w:asciiTheme="minorHAnsi" w:hAnsiTheme="minorHAnsi" w:cstheme="minorHAnsi"/>
                <w:sz w:val="24"/>
                <w:szCs w:val="24"/>
              </w:rPr>
              <w:t xml:space="preserve"> новоселье», Игровое упражнение «Где спряталась матрешка», </w:t>
            </w:r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C392C">
              <w:rPr>
                <w:rFonts w:asciiTheme="minorHAnsi" w:hAnsiTheme="minorHAnsi" w:cstheme="minorHAnsi"/>
                <w:sz w:val="24"/>
                <w:szCs w:val="24"/>
              </w:rPr>
              <w:t>Д/и «Подбери картинку к игрушке», «Найди игрушку из глины» (дерева), «Расставь по росту»,</w:t>
            </w:r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C392C">
              <w:rPr>
                <w:rFonts w:asciiTheme="minorHAnsi" w:hAnsiTheme="minorHAnsi" w:cstheme="minorHAnsi"/>
                <w:sz w:val="24"/>
                <w:szCs w:val="24"/>
              </w:rPr>
              <w:t xml:space="preserve"> «Найди отличия и сходства».</w:t>
            </w:r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Пальчиковая игра: «Петушок стоит весь яркий».</w:t>
            </w:r>
          </w:p>
        </w:tc>
        <w:tc>
          <w:tcPr>
            <w:tcW w:w="1984" w:type="dxa"/>
          </w:tcPr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Игрушки или карточки с фотографиями любых народных глиняных игрушек (</w:t>
            </w:r>
            <w:proofErr w:type="spellStart"/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каргопольских</w:t>
            </w:r>
            <w:proofErr w:type="spellEnd"/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,  дымковских, </w:t>
            </w:r>
            <w:proofErr w:type="spellStart"/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филимоноских</w:t>
            </w:r>
            <w:proofErr w:type="spellEnd"/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, тверских и др.).</w:t>
            </w:r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C392C">
              <w:rPr>
                <w:rFonts w:asciiTheme="minorHAnsi" w:hAnsiTheme="minorHAnsi" w:cstheme="minorHAnsi"/>
                <w:sz w:val="24"/>
                <w:szCs w:val="24"/>
              </w:rPr>
              <w:t xml:space="preserve">Конструктор </w:t>
            </w:r>
            <w:proofErr w:type="spellStart"/>
            <w:r w:rsidRPr="006C392C">
              <w:rPr>
                <w:rFonts w:asciiTheme="minorHAnsi" w:hAnsiTheme="minorHAnsi" w:cstheme="minorHAnsi"/>
                <w:sz w:val="24"/>
                <w:szCs w:val="24"/>
              </w:rPr>
              <w:t>лего</w:t>
            </w:r>
            <w:proofErr w:type="spellEnd"/>
            <w:r w:rsidRPr="006C392C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Материалы для опытной деятельности.</w:t>
            </w:r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Палочки </w:t>
            </w:r>
            <w:proofErr w:type="spellStart"/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Кюизенера</w:t>
            </w:r>
            <w:proofErr w:type="spellEnd"/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.</w:t>
            </w:r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Глина, пластилин, стеки.</w:t>
            </w:r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</w:p>
        </w:tc>
      </w:tr>
      <w:tr w:rsidR="006C392C" w:rsidRPr="006C392C" w:rsidTr="00E45E03">
        <w:tc>
          <w:tcPr>
            <w:tcW w:w="534" w:type="dxa"/>
          </w:tcPr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275" w:type="dxa"/>
          </w:tcPr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ru-RU"/>
              </w:rPr>
            </w:pPr>
            <w:r w:rsidRPr="006C392C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ru-RU"/>
              </w:rPr>
              <w:t>День защитника отечества</w:t>
            </w:r>
          </w:p>
        </w:tc>
        <w:tc>
          <w:tcPr>
            <w:tcW w:w="4111" w:type="dxa"/>
          </w:tcPr>
          <w:p w:rsidR="006C392C" w:rsidRPr="006C392C" w:rsidRDefault="006C392C" w:rsidP="006C392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1.Познакомить детей с праздником </w:t>
            </w:r>
          </w:p>
          <w:p w:rsidR="006C392C" w:rsidRPr="006C392C" w:rsidRDefault="006C392C" w:rsidP="006C392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« День защитника Отечества».</w:t>
            </w:r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Сформировать представления о военной службе, ввести </w:t>
            </w:r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lastRenderedPageBreak/>
              <w:t>классификацию родов войск.</w:t>
            </w:r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  <w:t xml:space="preserve">2.Работа с палочками </w:t>
            </w:r>
            <w:proofErr w:type="spellStart"/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  <w:t>Кюизенера</w:t>
            </w:r>
            <w:proofErr w:type="spellEnd"/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  <w:t xml:space="preserve">.  </w:t>
            </w:r>
            <w:r w:rsidRPr="006C392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  <w:t>Закрепить понятия « цвет», «величина»..</w:t>
            </w:r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C392C">
              <w:rPr>
                <w:rFonts w:asciiTheme="minorHAnsi" w:hAnsiTheme="minorHAnsi" w:cstheme="minorHAnsi"/>
                <w:sz w:val="24"/>
                <w:szCs w:val="24"/>
              </w:rPr>
              <w:t xml:space="preserve">3.*Экспериментальная деятельность </w:t>
            </w:r>
            <w:proofErr w:type="spellStart"/>
            <w:r w:rsidRPr="006C392C">
              <w:rPr>
                <w:rFonts w:asciiTheme="minorHAnsi" w:hAnsiTheme="minorHAnsi" w:cstheme="minorHAnsi"/>
                <w:sz w:val="24"/>
                <w:szCs w:val="24"/>
              </w:rPr>
              <w:t>ТЕДИ</w:t>
            </w:r>
            <w:proofErr w:type="gramStart"/>
            <w:r w:rsidRPr="006C392C">
              <w:rPr>
                <w:rFonts w:asciiTheme="minorHAnsi" w:hAnsiTheme="minorHAnsi" w:cstheme="minorHAnsi"/>
                <w:sz w:val="24"/>
                <w:szCs w:val="24"/>
              </w:rPr>
              <w:t>«С</w:t>
            </w:r>
            <w:proofErr w:type="gramEnd"/>
            <w:r w:rsidRPr="006C392C">
              <w:rPr>
                <w:rFonts w:asciiTheme="minorHAnsi" w:hAnsiTheme="minorHAnsi" w:cstheme="minorHAnsi"/>
                <w:sz w:val="24"/>
                <w:szCs w:val="24"/>
              </w:rPr>
              <w:t>равнение</w:t>
            </w:r>
            <w:proofErr w:type="spellEnd"/>
            <w:r w:rsidRPr="006C392C">
              <w:rPr>
                <w:rFonts w:asciiTheme="minorHAnsi" w:hAnsiTheme="minorHAnsi" w:cstheme="minorHAnsi"/>
                <w:sz w:val="24"/>
                <w:szCs w:val="24"/>
              </w:rPr>
              <w:t xml:space="preserve"> песка и глины»;</w:t>
            </w:r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C392C">
              <w:rPr>
                <w:rFonts w:asciiTheme="minorHAnsi" w:hAnsiTheme="minorHAnsi" w:cstheme="minorHAnsi"/>
                <w:sz w:val="24"/>
                <w:szCs w:val="24"/>
              </w:rPr>
              <w:t>4.*</w:t>
            </w:r>
            <w:proofErr w:type="spellStart"/>
            <w:r w:rsidRPr="006C392C">
              <w:rPr>
                <w:rFonts w:asciiTheme="minorHAnsi" w:hAnsiTheme="minorHAnsi" w:cstheme="minorHAnsi"/>
                <w:sz w:val="24"/>
                <w:szCs w:val="24"/>
              </w:rPr>
              <w:t>Легопарк</w:t>
            </w:r>
            <w:proofErr w:type="spellEnd"/>
            <w:r w:rsidRPr="006C392C">
              <w:rPr>
                <w:rFonts w:asciiTheme="minorHAnsi" w:hAnsiTheme="minorHAnsi" w:cstheme="minorHAnsi"/>
                <w:sz w:val="24"/>
                <w:szCs w:val="24"/>
              </w:rPr>
              <w:t xml:space="preserve"> «Легковой автомобиль».</w:t>
            </w:r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Мероприятие «Морское путешествие»</w:t>
            </w:r>
          </w:p>
        </w:tc>
        <w:tc>
          <w:tcPr>
            <w:tcW w:w="2693" w:type="dxa"/>
          </w:tcPr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lastRenderedPageBreak/>
              <w:t xml:space="preserve"> Коллективная работа «Фриз для украшения  группы к празднику «День защитника </w:t>
            </w:r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lastRenderedPageBreak/>
              <w:t>Отечества</w:t>
            </w:r>
            <w:proofErr w:type="gramStart"/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»(</w:t>
            </w:r>
            <w:proofErr w:type="gramEnd"/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подарки папам)</w:t>
            </w:r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6C392C" w:rsidRPr="006C392C" w:rsidRDefault="006C392C" w:rsidP="006C392C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6C392C">
              <w:rPr>
                <w:rFonts w:asciiTheme="minorHAnsi" w:eastAsiaTheme="minorHAnsi" w:hAnsiTheme="minorHAnsi" w:cstheme="minorHAnsi"/>
                <w:sz w:val="24"/>
                <w:szCs w:val="24"/>
              </w:rPr>
              <w:lastRenderedPageBreak/>
              <w:t xml:space="preserve">С. </w:t>
            </w:r>
            <w:proofErr w:type="spellStart"/>
            <w:r w:rsidRPr="006C392C">
              <w:rPr>
                <w:rFonts w:asciiTheme="minorHAnsi" w:eastAsiaTheme="minorHAnsi" w:hAnsiTheme="minorHAnsi" w:cstheme="minorHAnsi"/>
                <w:sz w:val="24"/>
                <w:szCs w:val="24"/>
              </w:rPr>
              <w:t>Баруздин</w:t>
            </w:r>
            <w:proofErr w:type="spellEnd"/>
            <w:r w:rsidRPr="006C392C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«Шел по улице солдат».</w:t>
            </w:r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6C392C">
              <w:rPr>
                <w:rFonts w:asciiTheme="minorHAnsi" w:eastAsiaTheme="minorHAnsi" w:hAnsiTheme="minorHAnsi" w:cstheme="minorHAnsi"/>
                <w:sz w:val="24"/>
                <w:szCs w:val="24"/>
              </w:rPr>
              <w:t>«Военные профессии»</w:t>
            </w:r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lastRenderedPageBreak/>
              <w:t xml:space="preserve">Н. Артюхова. « Трудный день», </w:t>
            </w:r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Е. Серова «Не терпит мой папа безделья и скуки», А. Жаров «Пограничник», </w:t>
            </w:r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К. </w:t>
            </w:r>
            <w:proofErr w:type="spellStart"/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Чичков</w:t>
            </w:r>
            <w:proofErr w:type="spellEnd"/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«Вечный огонь».</w:t>
            </w:r>
          </w:p>
        </w:tc>
        <w:tc>
          <w:tcPr>
            <w:tcW w:w="1985" w:type="dxa"/>
          </w:tcPr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lastRenderedPageBreak/>
              <w:t xml:space="preserve">Д/и «Мы летим над городом </w:t>
            </w:r>
            <w:proofErr w:type="spellStart"/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Ураем</w:t>
            </w:r>
            <w:proofErr w:type="spellEnd"/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»,</w:t>
            </w:r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Д/и «Загадки и </w:t>
            </w:r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lastRenderedPageBreak/>
              <w:t>отгадки», Д/и «Найди и назови»</w:t>
            </w:r>
            <w:proofErr w:type="gramStart"/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Кому что нужно для работы»</w:t>
            </w:r>
          </w:p>
        </w:tc>
        <w:tc>
          <w:tcPr>
            <w:tcW w:w="1984" w:type="dxa"/>
          </w:tcPr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lastRenderedPageBreak/>
              <w:t xml:space="preserve">Картинки, иллюстрации, фотографии Защитников </w:t>
            </w:r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lastRenderedPageBreak/>
              <w:t xml:space="preserve">Отечества и праздничные иллюстрации по теме. Листы бумаги, наборы цветной </w:t>
            </w:r>
            <w:proofErr w:type="spellStart"/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бумаги</w:t>
            </w:r>
            <w:proofErr w:type="gramStart"/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,н</w:t>
            </w:r>
            <w:proofErr w:type="gramEnd"/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ожницы</w:t>
            </w:r>
            <w:proofErr w:type="spellEnd"/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клей,,наборы</w:t>
            </w:r>
            <w:proofErr w:type="spellEnd"/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цветных фломастеров, карандашей,</w:t>
            </w:r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Материалы для опытной деятельности.</w:t>
            </w:r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6C392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  <w:t xml:space="preserve">Палочки </w:t>
            </w:r>
            <w:proofErr w:type="spellStart"/>
            <w:r w:rsidRPr="006C392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  <w:t>Кюизенера</w:t>
            </w:r>
            <w:proofErr w:type="spellEnd"/>
            <w:r w:rsidRPr="006C392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  <w:t>.</w:t>
            </w:r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</w:p>
        </w:tc>
      </w:tr>
    </w:tbl>
    <w:p w:rsidR="006C392C" w:rsidRPr="006C392C" w:rsidRDefault="006C392C" w:rsidP="006C392C">
      <w:pPr>
        <w:spacing w:after="0" w:line="240" w:lineRule="auto"/>
        <w:rPr>
          <w:rFonts w:asciiTheme="minorHAnsi" w:eastAsia="Times New Roman" w:hAnsiTheme="minorHAnsi" w:cstheme="minorHAnsi"/>
          <w:b/>
          <w:sz w:val="28"/>
          <w:szCs w:val="28"/>
          <w:lang w:eastAsia="ru-RU"/>
        </w:rPr>
      </w:pPr>
    </w:p>
    <w:p w:rsidR="006C392C" w:rsidRPr="006C392C" w:rsidRDefault="006C392C" w:rsidP="006C392C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8"/>
          <w:szCs w:val="28"/>
          <w:lang w:eastAsia="ru-RU"/>
        </w:rPr>
      </w:pPr>
      <w:r w:rsidRPr="006C392C">
        <w:rPr>
          <w:rFonts w:asciiTheme="minorHAnsi" w:eastAsia="Times New Roman" w:hAnsiTheme="minorHAnsi" w:cstheme="minorHAnsi"/>
          <w:b/>
          <w:sz w:val="28"/>
          <w:szCs w:val="28"/>
          <w:lang w:eastAsia="ru-RU"/>
        </w:rPr>
        <w:t xml:space="preserve">План на </w:t>
      </w:r>
      <w:r w:rsidRPr="006C392C">
        <w:rPr>
          <w:rFonts w:asciiTheme="minorHAnsi" w:eastAsia="Times New Roman" w:hAnsiTheme="minorHAnsi" w:cstheme="minorHAnsi"/>
          <w:b/>
          <w:sz w:val="28"/>
          <w:szCs w:val="28"/>
          <w:u w:val="single"/>
          <w:lang w:eastAsia="ru-RU"/>
        </w:rPr>
        <w:t xml:space="preserve">март </w:t>
      </w:r>
      <w:r w:rsidRPr="006C392C">
        <w:rPr>
          <w:rFonts w:asciiTheme="minorHAnsi" w:eastAsia="Times New Roman" w:hAnsiTheme="minorHAnsi" w:cstheme="minorHAnsi"/>
          <w:b/>
          <w:sz w:val="28"/>
          <w:szCs w:val="28"/>
          <w:lang w:eastAsia="ru-RU"/>
        </w:rPr>
        <w:t>месяц</w:t>
      </w:r>
    </w:p>
    <w:tbl>
      <w:tblPr>
        <w:tblStyle w:val="10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1417"/>
        <w:gridCol w:w="4253"/>
        <w:gridCol w:w="2977"/>
        <w:gridCol w:w="2126"/>
        <w:gridCol w:w="1843"/>
        <w:gridCol w:w="1842"/>
      </w:tblGrid>
      <w:tr w:rsidR="006C392C" w:rsidRPr="006C392C" w:rsidTr="00E45E03">
        <w:tc>
          <w:tcPr>
            <w:tcW w:w="392" w:type="dxa"/>
            <w:textDirection w:val="btLr"/>
          </w:tcPr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ru-RU"/>
              </w:rPr>
            </w:pPr>
            <w:r w:rsidRPr="006C392C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ru-RU"/>
              </w:rPr>
              <w:t>Неделя  месяца</w:t>
            </w:r>
          </w:p>
        </w:tc>
        <w:tc>
          <w:tcPr>
            <w:tcW w:w="1417" w:type="dxa"/>
          </w:tcPr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ru-RU"/>
              </w:rPr>
            </w:pPr>
            <w:r w:rsidRPr="006C392C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ru-RU"/>
              </w:rPr>
              <w:t>Тема</w:t>
            </w:r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ru-RU"/>
              </w:rPr>
            </w:pPr>
            <w:r w:rsidRPr="006C392C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ru-RU"/>
              </w:rPr>
              <w:t xml:space="preserve">Реальные события </w:t>
            </w:r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6C392C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ru-RU"/>
              </w:rPr>
              <w:t>в окружающем мире</w:t>
            </w:r>
          </w:p>
        </w:tc>
        <w:tc>
          <w:tcPr>
            <w:tcW w:w="4253" w:type="dxa"/>
          </w:tcPr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ru-RU"/>
              </w:rPr>
            </w:pPr>
            <w:r w:rsidRPr="006C392C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ru-RU"/>
              </w:rPr>
            </w:pPr>
            <w:proofErr w:type="gramStart"/>
            <w:r w:rsidRPr="006C392C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ru-RU"/>
              </w:rPr>
              <w:t>(Что это такое?</w:t>
            </w:r>
            <w:proofErr w:type="gramEnd"/>
            <w:r w:rsidRPr="006C392C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ru-RU"/>
              </w:rPr>
              <w:t xml:space="preserve"> Как? </w:t>
            </w:r>
            <w:proofErr w:type="gramStart"/>
            <w:r w:rsidRPr="006C392C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ru-RU"/>
              </w:rPr>
              <w:t>Почему?)</w:t>
            </w:r>
            <w:proofErr w:type="gramEnd"/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ru-RU"/>
              </w:rPr>
            </w:pPr>
            <w:r w:rsidRPr="006C392C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ru-RU"/>
              </w:rPr>
              <w:t>Продуктивная деятельность</w:t>
            </w:r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6C392C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ru-RU"/>
              </w:rPr>
              <w:t xml:space="preserve">(Не сделать ли </w:t>
            </w:r>
            <w:proofErr w:type="spellStart"/>
            <w:r w:rsidRPr="006C392C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ru-RU"/>
              </w:rPr>
              <w:t>нам</w:t>
            </w:r>
            <w:proofErr w:type="gramStart"/>
            <w:r w:rsidRPr="006C392C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ru-RU"/>
              </w:rPr>
              <w:t>?К</w:t>
            </w:r>
            <w:proofErr w:type="gramEnd"/>
            <w:r w:rsidRPr="006C392C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ru-RU"/>
              </w:rPr>
              <w:t>ак</w:t>
            </w:r>
            <w:proofErr w:type="spellEnd"/>
            <w:r w:rsidRPr="006C392C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ru-RU"/>
              </w:rPr>
              <w:t xml:space="preserve"> это сделать?)</w:t>
            </w:r>
          </w:p>
        </w:tc>
        <w:tc>
          <w:tcPr>
            <w:tcW w:w="2126" w:type="dxa"/>
          </w:tcPr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ru-RU"/>
              </w:rPr>
            </w:pPr>
            <w:r w:rsidRPr="006C392C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ru-RU"/>
              </w:rPr>
              <w:t>Чтение художественной литературы</w:t>
            </w:r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6C392C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ru-RU"/>
              </w:rPr>
              <w:t>(воображаемые события)</w:t>
            </w:r>
          </w:p>
        </w:tc>
        <w:tc>
          <w:tcPr>
            <w:tcW w:w="1843" w:type="dxa"/>
          </w:tcPr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ru-RU"/>
              </w:rPr>
            </w:pPr>
            <w:r w:rsidRPr="006C392C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ru-RU"/>
              </w:rPr>
              <w:t>Игровая деятельность</w:t>
            </w:r>
          </w:p>
        </w:tc>
        <w:tc>
          <w:tcPr>
            <w:tcW w:w="1842" w:type="dxa"/>
          </w:tcPr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ru-RU"/>
              </w:rPr>
            </w:pPr>
            <w:r w:rsidRPr="006C392C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ru-RU"/>
              </w:rPr>
              <w:t>Предметный материал</w:t>
            </w:r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ru-RU"/>
              </w:rPr>
            </w:pPr>
          </w:p>
        </w:tc>
      </w:tr>
      <w:tr w:rsidR="006C392C" w:rsidRPr="006C392C" w:rsidTr="00E45E03">
        <w:tc>
          <w:tcPr>
            <w:tcW w:w="392" w:type="dxa"/>
          </w:tcPr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17" w:type="dxa"/>
          </w:tcPr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ru-RU"/>
              </w:rPr>
            </w:pPr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В ожидании весны</w:t>
            </w:r>
          </w:p>
        </w:tc>
        <w:tc>
          <w:tcPr>
            <w:tcW w:w="4253" w:type="dxa"/>
          </w:tcPr>
          <w:p w:rsidR="006C392C" w:rsidRPr="006C392C" w:rsidRDefault="006C392C" w:rsidP="006C392C">
            <w:pPr>
              <w:spacing w:after="0"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1.Коллекционирование (классификация) </w:t>
            </w:r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  <w:t>«Приметы весны».</w:t>
            </w:r>
          </w:p>
          <w:p w:rsidR="006C392C" w:rsidRPr="006C392C" w:rsidRDefault="006C392C" w:rsidP="006C392C">
            <w:pPr>
              <w:spacing w:after="105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</w:pPr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  <w:t xml:space="preserve">2.Работа с палочками </w:t>
            </w:r>
            <w:proofErr w:type="spellStart"/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  <w:t>Кюизенера</w:t>
            </w:r>
            <w:proofErr w:type="spellEnd"/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  <w:t xml:space="preserve">.  </w:t>
            </w:r>
            <w:r w:rsidRPr="006C392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  <w:t>Цвет, величина. Упражнять в сравнении и упорядочивании палочек по цвету и величине. Учить находить предмет по сходству. Развивать смекалку, умение видеть характерные признаки предметов. « Составь фигуру».</w:t>
            </w:r>
          </w:p>
          <w:p w:rsidR="006C392C" w:rsidRPr="006C392C" w:rsidRDefault="006C392C" w:rsidP="006C392C">
            <w:pPr>
              <w:spacing w:after="105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</w:pPr>
            <w:r w:rsidRPr="006C392C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3.Знакомство с буквой У.</w:t>
            </w:r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C392C">
              <w:rPr>
                <w:rFonts w:asciiTheme="minorHAnsi" w:hAnsiTheme="minorHAnsi" w:cstheme="minorHAnsi"/>
                <w:sz w:val="24"/>
                <w:szCs w:val="24"/>
              </w:rPr>
              <w:t xml:space="preserve">Закреплять </w:t>
            </w:r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правильное произношение звуков (у), упражнять в четком произношении звуков в изолированном виде, словах и фразах.</w:t>
            </w:r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C392C">
              <w:rPr>
                <w:rFonts w:asciiTheme="minorHAnsi" w:hAnsiTheme="minorHAnsi" w:cstheme="minorHAnsi"/>
                <w:sz w:val="24"/>
                <w:szCs w:val="24"/>
              </w:rPr>
              <w:t xml:space="preserve">4.*Экспериментальная деятельность </w:t>
            </w:r>
            <w:proofErr w:type="spellStart"/>
            <w:r w:rsidRPr="006C392C">
              <w:rPr>
                <w:rFonts w:asciiTheme="minorHAnsi" w:hAnsiTheme="minorHAnsi" w:cstheme="minorHAnsi"/>
                <w:sz w:val="24"/>
                <w:szCs w:val="24"/>
              </w:rPr>
              <w:t>ТЕДИ</w:t>
            </w:r>
            <w:proofErr w:type="gramStart"/>
            <w:r w:rsidRPr="006C392C">
              <w:rPr>
                <w:rFonts w:asciiTheme="minorHAnsi" w:hAnsiTheme="minorHAnsi" w:cstheme="minorHAnsi"/>
                <w:sz w:val="24"/>
                <w:szCs w:val="24"/>
              </w:rPr>
              <w:t>«К</w:t>
            </w:r>
            <w:proofErr w:type="gramEnd"/>
            <w:r w:rsidRPr="006C392C">
              <w:rPr>
                <w:rFonts w:asciiTheme="minorHAnsi" w:hAnsiTheme="minorHAnsi" w:cstheme="minorHAnsi"/>
                <w:sz w:val="24"/>
                <w:szCs w:val="24"/>
              </w:rPr>
              <w:t>ак</w:t>
            </w:r>
            <w:proofErr w:type="spellEnd"/>
            <w:r w:rsidRPr="006C392C">
              <w:rPr>
                <w:rFonts w:asciiTheme="minorHAnsi" w:hAnsiTheme="minorHAnsi" w:cstheme="minorHAnsi"/>
                <w:sz w:val="24"/>
                <w:szCs w:val="24"/>
              </w:rPr>
              <w:t xml:space="preserve"> спасти цветок?» (комнатные растения);</w:t>
            </w:r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6C392C">
              <w:rPr>
                <w:rFonts w:asciiTheme="minorHAnsi" w:hAnsiTheme="minorHAnsi" w:cstheme="minorHAnsi"/>
                <w:sz w:val="24"/>
                <w:szCs w:val="24"/>
              </w:rPr>
              <w:t>5.*.</w:t>
            </w:r>
            <w:proofErr w:type="spellStart"/>
            <w:r w:rsidRPr="006C392C">
              <w:rPr>
                <w:rFonts w:asciiTheme="minorHAnsi" w:hAnsiTheme="minorHAnsi" w:cstheme="minorHAnsi"/>
                <w:sz w:val="24"/>
                <w:szCs w:val="24"/>
              </w:rPr>
              <w:t>Легопарк</w:t>
            </w:r>
            <w:proofErr w:type="spellEnd"/>
            <w:r w:rsidRPr="006C392C">
              <w:rPr>
                <w:rFonts w:asciiTheme="minorHAnsi" w:hAnsiTheme="minorHAnsi" w:cstheme="minorHAnsi"/>
                <w:sz w:val="24"/>
                <w:szCs w:val="24"/>
              </w:rPr>
              <w:t xml:space="preserve"> «</w:t>
            </w:r>
            <w:r w:rsidRPr="006C392C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Петух».</w:t>
            </w:r>
          </w:p>
          <w:p w:rsidR="006C392C" w:rsidRPr="006C392C" w:rsidRDefault="006C392C" w:rsidP="006C392C">
            <w:pPr>
              <w:keepNext/>
              <w:spacing w:after="0" w:line="240" w:lineRule="auto"/>
              <w:outlineLvl w:val="3"/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</w:pPr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  <w:t>6.Проведение фестиваля описательных рассказов по картинкам «Добрая синичка».</w:t>
            </w:r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lastRenderedPageBreak/>
              <w:t>1.Работа по образцам</w:t>
            </w:r>
          </w:p>
          <w:p w:rsidR="006C392C" w:rsidRPr="006C392C" w:rsidRDefault="006C392C" w:rsidP="006C392C">
            <w:pPr>
              <w:keepNext/>
              <w:spacing w:after="0" w:line="240" w:lineRule="auto"/>
              <w:outlineLvl w:val="3"/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</w:pPr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  <w:t>Подснежники для фриза «В ожидании весны».</w:t>
            </w:r>
          </w:p>
          <w:p w:rsidR="006C392C" w:rsidRPr="006C392C" w:rsidRDefault="006C392C" w:rsidP="006C392C">
            <w:pPr>
              <w:keepNext/>
              <w:spacing w:after="0" w:line="240" w:lineRule="auto"/>
              <w:outlineLvl w:val="3"/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</w:pPr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  <w:t>2.  Рисование цветов для фриза «В ожидании весны»</w:t>
            </w:r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3.Работа с незавершенными продуктами.</w:t>
            </w:r>
          </w:p>
          <w:p w:rsidR="006C392C" w:rsidRPr="006C392C" w:rsidRDefault="006C392C" w:rsidP="006C392C">
            <w:pPr>
              <w:keepNext/>
              <w:spacing w:after="0" w:line="240" w:lineRule="auto"/>
              <w:outlineLvl w:val="3"/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</w:pPr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Солнце  и облака  для фриза «В ожидании весны»</w:t>
            </w:r>
          </w:p>
          <w:p w:rsidR="006C392C" w:rsidRPr="006C392C" w:rsidRDefault="006C392C" w:rsidP="006C392C">
            <w:pPr>
              <w:keepNext/>
              <w:spacing w:after="0" w:line="240" w:lineRule="auto"/>
              <w:outlineLvl w:val="3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6C392C" w:rsidRPr="006C392C" w:rsidRDefault="006C392C" w:rsidP="006C392C">
            <w:pPr>
              <w:spacing w:after="200" w:line="276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proofErr w:type="spellStart"/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lastRenderedPageBreak/>
              <w:t>Ю.Дмитриев</w:t>
            </w:r>
            <w:proofErr w:type="spellEnd"/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«Что такое лес?»;  </w:t>
            </w:r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Л.А. Чарская «Мишка в неволе».</w:t>
            </w:r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И. А. Белоусов «Верба распустилась», «Ласточка», И.С. Соловьев «Подснежники»</w:t>
            </w:r>
          </w:p>
        </w:tc>
        <w:tc>
          <w:tcPr>
            <w:tcW w:w="1843" w:type="dxa"/>
          </w:tcPr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proofErr w:type="spellStart"/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Д.и</w:t>
            </w:r>
            <w:proofErr w:type="spellEnd"/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«Подбери картинку», «Чем отличаются, чем </w:t>
            </w:r>
            <w:proofErr w:type="gramStart"/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похожи</w:t>
            </w:r>
            <w:proofErr w:type="gramEnd"/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?», </w:t>
            </w:r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«Какое время года?», «Бывает – не бывает», «Помоги сове найти дупло», «Орешки </w:t>
            </w:r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lastRenderedPageBreak/>
              <w:t>бельчатам».</w:t>
            </w:r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«Найди буквы</w:t>
            </w:r>
            <w:proofErr w:type="gramStart"/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У</w:t>
            </w:r>
            <w:proofErr w:type="gramEnd"/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и Ф»</w:t>
            </w:r>
          </w:p>
        </w:tc>
        <w:tc>
          <w:tcPr>
            <w:tcW w:w="1842" w:type="dxa"/>
          </w:tcPr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lastRenderedPageBreak/>
              <w:t>Фотографии, картинки  с изображением мира растений,  мира животных и человека осенью, зимой и весной.</w:t>
            </w:r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Наборы цветной бумаги,   клей, ножницы.</w:t>
            </w:r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lastRenderedPageBreak/>
              <w:t>Заготовка для изготовления  фриза с изображением деревьев, кустарников и подснежников.</w:t>
            </w:r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Материалы для опытной деятельности.</w:t>
            </w:r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6C392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  <w:t xml:space="preserve">Палочки </w:t>
            </w:r>
            <w:proofErr w:type="spellStart"/>
            <w:r w:rsidRPr="006C392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  <w:t>Кюизенера</w:t>
            </w:r>
            <w:proofErr w:type="spellEnd"/>
            <w:r w:rsidRPr="006C392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6C392C" w:rsidRPr="006C392C" w:rsidTr="00E45E03">
        <w:trPr>
          <w:trHeight w:val="991"/>
        </w:trPr>
        <w:tc>
          <w:tcPr>
            <w:tcW w:w="392" w:type="dxa"/>
          </w:tcPr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417" w:type="dxa"/>
          </w:tcPr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ru-RU"/>
              </w:rPr>
            </w:pPr>
            <w:r w:rsidRPr="006C392C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ru-RU"/>
              </w:rPr>
              <w:t>8 марта</w:t>
            </w:r>
          </w:p>
        </w:tc>
        <w:tc>
          <w:tcPr>
            <w:tcW w:w="4253" w:type="dxa"/>
          </w:tcPr>
          <w:p w:rsidR="006C392C" w:rsidRPr="006C392C" w:rsidRDefault="006C392C" w:rsidP="006C392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Познакомить детей с праздником весны и всех женщин на планете,</w:t>
            </w:r>
          </w:p>
          <w:p w:rsidR="006C392C" w:rsidRPr="006C392C" w:rsidRDefault="006C392C" w:rsidP="006C392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закрепить представление о труде мамы дома и на работе. Воспитывать желание помогать маме, не огорчать ее.</w:t>
            </w:r>
          </w:p>
          <w:p w:rsidR="006C392C" w:rsidRPr="006C392C" w:rsidRDefault="006C392C" w:rsidP="006C392C">
            <w:pPr>
              <w:spacing w:after="105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</w:pPr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1.Работа с палочками </w:t>
            </w:r>
            <w:proofErr w:type="spellStart"/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Кюизенера</w:t>
            </w:r>
            <w:proofErr w:type="spellEnd"/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. </w:t>
            </w:r>
            <w:r w:rsidRPr="006C392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  <w:t>Цвет, величина. Упражнять в сравнении и упорядочивании палочек по цвету и величине. Учить находить предмет по сходству. Развивать смекалку, умение видеть характерные признаки предметов.</w:t>
            </w:r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« Покажи такую же».</w:t>
            </w:r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« На что похоже?»</w:t>
            </w:r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2.</w:t>
            </w:r>
            <w:r w:rsidRPr="006C392C">
              <w:rPr>
                <w:rFonts w:asciiTheme="minorHAnsi" w:hAnsiTheme="minorHAnsi" w:cstheme="minorHAnsi"/>
                <w:sz w:val="24"/>
                <w:szCs w:val="24"/>
              </w:rPr>
              <w:t>Знакомство с буквой Ф.</w:t>
            </w:r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C392C">
              <w:rPr>
                <w:rFonts w:asciiTheme="minorHAnsi" w:hAnsiTheme="minorHAnsi" w:cstheme="minorHAnsi"/>
                <w:sz w:val="24"/>
                <w:szCs w:val="24"/>
              </w:rPr>
              <w:t>Закреплять</w:t>
            </w:r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правильное произношение звуков (ф – ф”), упражнять в четком произношении звуков в изолированном виде, словах и фразах.</w:t>
            </w:r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Придумывание  историй  о звериных детенышах  и их  мамах</w:t>
            </w:r>
            <w:proofErr w:type="gramStart"/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C392C">
              <w:rPr>
                <w:rFonts w:asciiTheme="minorHAnsi" w:hAnsiTheme="minorHAnsi" w:cstheme="minorHAnsi"/>
                <w:sz w:val="24"/>
                <w:szCs w:val="24"/>
              </w:rPr>
              <w:t xml:space="preserve">3.*Экспериментальная деятельность </w:t>
            </w:r>
            <w:proofErr w:type="spellStart"/>
            <w:r w:rsidRPr="006C392C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ТЕД</w:t>
            </w:r>
            <w:proofErr w:type="gramStart"/>
            <w:r w:rsidRPr="006C392C">
              <w:rPr>
                <w:rFonts w:asciiTheme="minorHAnsi" w:hAnsiTheme="minorHAnsi" w:cstheme="minorHAnsi"/>
                <w:sz w:val="24"/>
                <w:szCs w:val="24"/>
              </w:rPr>
              <w:t>И«</w:t>
            </w:r>
            <w:proofErr w:type="gramEnd"/>
            <w:r w:rsidRPr="006C392C">
              <w:rPr>
                <w:rFonts w:asciiTheme="minorHAnsi" w:hAnsiTheme="minorHAnsi" w:cstheme="minorHAnsi"/>
                <w:sz w:val="24"/>
                <w:szCs w:val="24"/>
              </w:rPr>
              <w:t>Мыло</w:t>
            </w:r>
            <w:proofErr w:type="spellEnd"/>
            <w:r w:rsidRPr="006C392C">
              <w:rPr>
                <w:rFonts w:asciiTheme="minorHAnsi" w:hAnsiTheme="minorHAnsi" w:cstheme="minorHAnsi"/>
                <w:sz w:val="24"/>
                <w:szCs w:val="24"/>
              </w:rPr>
              <w:t>-фокусник».</w:t>
            </w:r>
          </w:p>
          <w:p w:rsidR="006C392C" w:rsidRPr="006C392C" w:rsidRDefault="006C392C" w:rsidP="006C392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C392C">
              <w:rPr>
                <w:rFonts w:asciiTheme="minorHAnsi" w:hAnsiTheme="minorHAnsi" w:cstheme="minorHAnsi"/>
                <w:sz w:val="24"/>
                <w:szCs w:val="24"/>
              </w:rPr>
              <w:t>4.*.</w:t>
            </w:r>
            <w:proofErr w:type="spellStart"/>
            <w:r w:rsidRPr="006C392C">
              <w:rPr>
                <w:rFonts w:asciiTheme="minorHAnsi" w:hAnsiTheme="minorHAnsi" w:cstheme="minorHAnsi"/>
                <w:sz w:val="24"/>
                <w:szCs w:val="24"/>
              </w:rPr>
              <w:t>Легопарк</w:t>
            </w:r>
            <w:proofErr w:type="spellEnd"/>
            <w:r w:rsidRPr="006C392C">
              <w:rPr>
                <w:rFonts w:asciiTheme="minorHAnsi" w:hAnsiTheme="minorHAnsi" w:cstheme="minorHAnsi"/>
                <w:sz w:val="24"/>
                <w:szCs w:val="24"/>
              </w:rPr>
              <w:t xml:space="preserve"> « Собака»</w:t>
            </w:r>
          </w:p>
        </w:tc>
        <w:tc>
          <w:tcPr>
            <w:tcW w:w="2977" w:type="dxa"/>
          </w:tcPr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lastRenderedPageBreak/>
              <w:t>1.Работа с незавершенными продуктами</w:t>
            </w:r>
          </w:p>
          <w:p w:rsidR="006C392C" w:rsidRPr="006C392C" w:rsidRDefault="006C392C" w:rsidP="006C392C">
            <w:pPr>
              <w:keepNext/>
              <w:spacing w:after="0" w:line="240" w:lineRule="auto"/>
              <w:outlineLvl w:val="3"/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</w:pPr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  <w:t>«Цветы в подарок маме».</w:t>
            </w:r>
          </w:p>
          <w:p w:rsidR="006C392C" w:rsidRPr="006C392C" w:rsidRDefault="006C392C" w:rsidP="006C392C">
            <w:pPr>
              <w:keepNext/>
              <w:spacing w:after="0" w:line="240" w:lineRule="auto"/>
              <w:outlineLvl w:val="3"/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</w:pPr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2.Лепка: «Сувенир для мамочки» – работа по словесному описанию.</w:t>
            </w:r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3.Рисование: «Подснежники для фриза «В ожидании весны»</w:t>
            </w:r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- работа по образцу.</w:t>
            </w:r>
          </w:p>
          <w:p w:rsidR="006C392C" w:rsidRPr="006C392C" w:rsidRDefault="006C392C" w:rsidP="006C392C">
            <w:pPr>
              <w:keepNext/>
              <w:spacing w:after="0" w:line="240" w:lineRule="auto"/>
              <w:outlineLvl w:val="3"/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</w:pPr>
          </w:p>
          <w:p w:rsidR="006C392C" w:rsidRPr="006C392C" w:rsidRDefault="006C392C" w:rsidP="006C392C">
            <w:pPr>
              <w:keepNext/>
              <w:spacing w:after="0" w:line="240" w:lineRule="auto"/>
              <w:outlineLvl w:val="3"/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</w:pPr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4.Работа по словесному описанию</w:t>
            </w:r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  <w:t>. Изготовление декорации  для  инсценировки сказки «Как телёнок потерял маму».</w:t>
            </w:r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5.Панно для украшения группы </w:t>
            </w:r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Аппликация: </w:t>
            </w:r>
            <w:r w:rsidRPr="006C392C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ru-RU"/>
              </w:rPr>
              <w:t xml:space="preserve"> </w:t>
            </w:r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«Цветы в подарок маме». </w:t>
            </w:r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</w:t>
            </w:r>
          </w:p>
          <w:p w:rsidR="006C392C" w:rsidRPr="006C392C" w:rsidRDefault="006C392C" w:rsidP="006C392C">
            <w:pPr>
              <w:keepNext/>
              <w:spacing w:after="0" w:line="240" w:lineRule="auto"/>
              <w:outlineLvl w:val="3"/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</w:pPr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6C392C" w:rsidRPr="006C392C" w:rsidRDefault="006C392C" w:rsidP="006C392C">
            <w:pPr>
              <w:spacing w:after="200" w:line="276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lastRenderedPageBreak/>
              <w:t xml:space="preserve">стихи В. Борисова «Самая лучшая мама», </w:t>
            </w:r>
          </w:p>
          <w:p w:rsidR="006C392C" w:rsidRPr="006C392C" w:rsidRDefault="006C392C" w:rsidP="006C392C">
            <w:pPr>
              <w:keepNext/>
              <w:spacing w:after="0" w:line="240" w:lineRule="auto"/>
              <w:outlineLvl w:val="3"/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</w:pPr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  <w:t>Сказка  «Как телёнок потерял маму».</w:t>
            </w:r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Сказка С.Л. Прокофьевой «</w:t>
            </w:r>
            <w:proofErr w:type="gramStart"/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Сказка про маму</w:t>
            </w:r>
            <w:proofErr w:type="gramEnd"/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».</w:t>
            </w:r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ru-RU"/>
              </w:rPr>
            </w:pPr>
            <w:proofErr w:type="spellStart"/>
            <w:r w:rsidRPr="006C392C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ru-RU"/>
              </w:rPr>
              <w:t>Ю.Дмитриева</w:t>
            </w:r>
            <w:proofErr w:type="spellEnd"/>
            <w:r w:rsidRPr="006C392C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ru-RU"/>
              </w:rPr>
              <w:t xml:space="preserve"> «Что такое лес?»; </w:t>
            </w:r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Л.А. Чарской «Мишка в неволе».</w:t>
            </w:r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</w:p>
          <w:p w:rsidR="006C392C" w:rsidRPr="006C392C" w:rsidRDefault="006C392C" w:rsidP="006C392C">
            <w:pPr>
              <w:spacing w:after="200" w:line="276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С\</w:t>
            </w:r>
            <w:proofErr w:type="gramStart"/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р</w:t>
            </w:r>
            <w:proofErr w:type="gramEnd"/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игра « В нашем доме порядок».</w:t>
            </w:r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С/</w:t>
            </w:r>
            <w:proofErr w:type="gramStart"/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Р</w:t>
            </w:r>
            <w:proofErr w:type="gramEnd"/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игра «Моя мама врач»</w:t>
            </w:r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Д/и «Чем любит заниматься мама?», развивать память.</w:t>
            </w:r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Д/и «Куда пойдешь, маме подарок найдешь?»</w:t>
            </w:r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Д/и «Назови правильно».</w:t>
            </w:r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«Подбери картинку», «Отгадай загадки»</w:t>
            </w:r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Заготовки для изготовления тюльпанов деревянные палочки, клей, кисти для клея, тряпочки;</w:t>
            </w:r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пластилин, стеки.</w:t>
            </w:r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Фотографии с изображением  птиц.</w:t>
            </w:r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Материалы для опытной деятельности.</w:t>
            </w:r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6C392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  <w:t xml:space="preserve">Палочки </w:t>
            </w:r>
            <w:proofErr w:type="spellStart"/>
            <w:r w:rsidRPr="006C392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  <w:t>Кюизенера</w:t>
            </w:r>
            <w:proofErr w:type="spellEnd"/>
            <w:r w:rsidRPr="006C392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  <w:t>.</w:t>
            </w:r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</w:p>
        </w:tc>
      </w:tr>
      <w:tr w:rsidR="006C392C" w:rsidRPr="006C392C" w:rsidTr="00E45E03">
        <w:tc>
          <w:tcPr>
            <w:tcW w:w="392" w:type="dxa"/>
          </w:tcPr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1417" w:type="dxa"/>
          </w:tcPr>
          <w:p w:rsidR="006C392C" w:rsidRPr="006C392C" w:rsidRDefault="006C392C" w:rsidP="006C39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ru-RU"/>
              </w:rPr>
            </w:pPr>
            <w:r w:rsidRPr="006C392C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ru-RU"/>
              </w:rPr>
              <w:t>Птицы. Весенние цветы.</w:t>
            </w:r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1.Уточнить и расширить представления о зимующих  и перелётных птицах  их строении; формировать понятие «зимующие птицы» и</w:t>
            </w:r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« Перелётные птицы».</w:t>
            </w:r>
          </w:p>
          <w:p w:rsidR="006C392C" w:rsidRPr="006C392C" w:rsidRDefault="006C392C" w:rsidP="006C392C">
            <w:pPr>
              <w:spacing w:after="105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</w:pPr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2.</w:t>
            </w:r>
            <w:r w:rsidRPr="006C392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  <w:t xml:space="preserve"> Работа с палочками </w:t>
            </w:r>
            <w:proofErr w:type="spellStart"/>
            <w:r w:rsidRPr="006C392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  <w:t>Кюизенера</w:t>
            </w:r>
            <w:proofErr w:type="spellEnd"/>
            <w:r w:rsidRPr="006C392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  <w:t>.</w:t>
            </w:r>
          </w:p>
          <w:p w:rsidR="006C392C" w:rsidRPr="006C392C" w:rsidRDefault="006C392C" w:rsidP="006C392C">
            <w:pPr>
              <w:spacing w:after="105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</w:pPr>
            <w:r w:rsidRPr="006C392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  <w:t>Закрепить представления о цвете. Научить выделять цвета, отвлекаясь от других признаков предмета. Учить выделять части самолет</w:t>
            </w:r>
            <w:proofErr w:type="gramStart"/>
            <w:r w:rsidRPr="006C392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  <w:t>а(</w:t>
            </w:r>
            <w:proofErr w:type="gramEnd"/>
            <w:r w:rsidRPr="006C392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  <w:t xml:space="preserve"> корпус, крылья, хвост)</w:t>
            </w:r>
          </w:p>
          <w:p w:rsidR="006C392C" w:rsidRPr="006C392C" w:rsidRDefault="006C392C" w:rsidP="006C392C">
            <w:pPr>
              <w:spacing w:after="105" w:line="276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</w:pPr>
            <w:r w:rsidRPr="006C392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  <w:t>Конструирование</w:t>
            </w:r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6C392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  <w:t>« Самолет»</w:t>
            </w:r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C392C">
              <w:rPr>
                <w:rFonts w:asciiTheme="minorHAnsi" w:hAnsiTheme="minorHAnsi" w:cstheme="minorHAnsi"/>
                <w:sz w:val="24"/>
                <w:szCs w:val="24"/>
              </w:rPr>
              <w:t>3.Знакомство с буквой Х.</w:t>
            </w:r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C392C">
              <w:rPr>
                <w:rFonts w:asciiTheme="minorHAnsi" w:hAnsiTheme="minorHAnsi" w:cstheme="minorHAnsi"/>
                <w:sz w:val="24"/>
                <w:szCs w:val="24"/>
              </w:rPr>
              <w:t>Закреплять</w:t>
            </w:r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правильное произношение звуков (х – х”), упражнять в четком произношении звуков в изолированном виде, словах и фразах.</w:t>
            </w:r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C392C">
              <w:rPr>
                <w:rFonts w:asciiTheme="minorHAnsi" w:hAnsiTheme="minorHAnsi" w:cstheme="minorHAnsi"/>
                <w:sz w:val="24"/>
                <w:szCs w:val="24"/>
              </w:rPr>
              <w:t xml:space="preserve">4.*Экспериментальная деятельность </w:t>
            </w:r>
            <w:proofErr w:type="spellStart"/>
            <w:r w:rsidRPr="006C392C">
              <w:rPr>
                <w:rFonts w:asciiTheme="minorHAnsi" w:hAnsiTheme="minorHAnsi" w:cstheme="minorHAnsi"/>
                <w:sz w:val="24"/>
                <w:szCs w:val="24"/>
              </w:rPr>
              <w:t>ТЕДИ</w:t>
            </w:r>
            <w:proofErr w:type="gramStart"/>
            <w:r w:rsidRPr="006C392C">
              <w:rPr>
                <w:rFonts w:asciiTheme="minorHAnsi" w:hAnsiTheme="minorHAnsi" w:cstheme="minorHAnsi"/>
                <w:sz w:val="24"/>
                <w:szCs w:val="24"/>
              </w:rPr>
              <w:t>«П</w:t>
            </w:r>
            <w:proofErr w:type="gramEnd"/>
            <w:r w:rsidRPr="006C392C">
              <w:rPr>
                <w:rFonts w:asciiTheme="minorHAnsi" w:hAnsiTheme="minorHAnsi" w:cstheme="minorHAnsi"/>
                <w:sz w:val="24"/>
                <w:szCs w:val="24"/>
              </w:rPr>
              <w:t>есчаный</w:t>
            </w:r>
            <w:proofErr w:type="spellEnd"/>
            <w:r w:rsidRPr="006C392C">
              <w:rPr>
                <w:rFonts w:asciiTheme="minorHAnsi" w:hAnsiTheme="minorHAnsi" w:cstheme="minorHAnsi"/>
                <w:sz w:val="24"/>
                <w:szCs w:val="24"/>
              </w:rPr>
              <w:t xml:space="preserve"> конус»;</w:t>
            </w:r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C392C" w:rsidRPr="006C392C" w:rsidRDefault="006C392C" w:rsidP="006C392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C392C">
              <w:rPr>
                <w:rFonts w:asciiTheme="minorHAnsi" w:hAnsiTheme="minorHAnsi" w:cstheme="minorHAnsi"/>
                <w:sz w:val="24"/>
                <w:szCs w:val="24"/>
              </w:rPr>
              <w:t>5.*.</w:t>
            </w:r>
            <w:proofErr w:type="spellStart"/>
            <w:r w:rsidRPr="006C392C">
              <w:rPr>
                <w:rFonts w:asciiTheme="minorHAnsi" w:hAnsiTheme="minorHAnsi" w:cstheme="minorHAnsi"/>
                <w:sz w:val="24"/>
                <w:szCs w:val="24"/>
              </w:rPr>
              <w:t>Легопарк</w:t>
            </w:r>
            <w:proofErr w:type="spellEnd"/>
            <w:r w:rsidRPr="006C392C">
              <w:rPr>
                <w:rFonts w:asciiTheme="minorHAnsi" w:hAnsiTheme="minorHAnsi" w:cstheme="minorHAnsi"/>
                <w:sz w:val="24"/>
                <w:szCs w:val="24"/>
              </w:rPr>
              <w:t xml:space="preserve"> «Кошка»</w:t>
            </w:r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1.Работа по образцам</w:t>
            </w:r>
          </w:p>
          <w:p w:rsidR="006C392C" w:rsidRPr="006C392C" w:rsidRDefault="006C392C" w:rsidP="006C392C">
            <w:pPr>
              <w:keepNext/>
              <w:spacing w:after="0" w:line="240" w:lineRule="auto"/>
              <w:jc w:val="both"/>
              <w:outlineLvl w:val="3"/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</w:pPr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  <w:t xml:space="preserve"> «Птичка в подарок маме или другим родным и близким».</w:t>
            </w:r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2.Работа по словесному описанию.  Трава для фриза «В ожидании весны»</w:t>
            </w:r>
          </w:p>
          <w:p w:rsidR="006C392C" w:rsidRPr="006C392C" w:rsidRDefault="006C392C" w:rsidP="006C392C">
            <w:pPr>
              <w:keepNext/>
              <w:spacing w:after="0" w:line="240" w:lineRule="auto"/>
              <w:outlineLvl w:val="3"/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</w:pPr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  <w:t xml:space="preserve">3.Клумбы с красивыми цветами. </w:t>
            </w:r>
          </w:p>
          <w:p w:rsidR="006C392C" w:rsidRPr="006C392C" w:rsidRDefault="006C392C" w:rsidP="006C392C">
            <w:pPr>
              <w:keepNext/>
              <w:spacing w:after="0" w:line="240" w:lineRule="auto"/>
              <w:outlineLvl w:val="3"/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</w:pPr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  <w:t>4. Птицы для фриза «В ожидании весны»</w:t>
            </w:r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Работа по образцам</w:t>
            </w:r>
          </w:p>
          <w:p w:rsidR="006C392C" w:rsidRPr="006C392C" w:rsidRDefault="006C392C" w:rsidP="006C392C">
            <w:pPr>
              <w:keepNext/>
              <w:spacing w:after="0" w:line="240" w:lineRule="auto"/>
              <w:outlineLvl w:val="3"/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</w:pPr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  <w:t>«Тюльпаны».</w:t>
            </w:r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Работа по словесному описанию.</w:t>
            </w:r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Лепка: « Птичка в подарок маме или другим родственникам» </w:t>
            </w:r>
          </w:p>
          <w:p w:rsidR="006C392C" w:rsidRPr="006C392C" w:rsidRDefault="006C392C" w:rsidP="006C392C">
            <w:pPr>
              <w:keepNext/>
              <w:spacing w:after="0" w:line="240" w:lineRule="auto"/>
              <w:jc w:val="both"/>
              <w:outlineLvl w:val="3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Е. </w:t>
            </w:r>
            <w:proofErr w:type="spellStart"/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Чарушин</w:t>
            </w:r>
            <w:proofErr w:type="spellEnd"/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«Воробей»,</w:t>
            </w:r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А. Яшин «Покормите птиц зимой», И. </w:t>
            </w:r>
            <w:proofErr w:type="spellStart"/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Токмакова</w:t>
            </w:r>
            <w:proofErr w:type="spellEnd"/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«Голуби», </w:t>
            </w:r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proofErr w:type="spellStart"/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р.н.п</w:t>
            </w:r>
            <w:proofErr w:type="spellEnd"/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. «Прилетели воробушки в огород»</w:t>
            </w:r>
          </w:p>
          <w:p w:rsidR="006C392C" w:rsidRPr="006C392C" w:rsidRDefault="006C392C" w:rsidP="006C392C">
            <w:pPr>
              <w:shd w:val="clear" w:color="auto" w:fill="FFFFFF"/>
              <w:spacing w:after="0" w:line="285" w:lineRule="atLeast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А. </w:t>
            </w:r>
            <w:proofErr w:type="spellStart"/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Барто</w:t>
            </w:r>
            <w:proofErr w:type="spellEnd"/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«Скачет шустрая синица»</w:t>
            </w:r>
          </w:p>
        </w:tc>
        <w:tc>
          <w:tcPr>
            <w:tcW w:w="1843" w:type="dxa"/>
          </w:tcPr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proofErr w:type="spellStart"/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Д.и</w:t>
            </w:r>
            <w:proofErr w:type="spellEnd"/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«</w:t>
            </w:r>
            <w:proofErr w:type="gramStart"/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Назови</w:t>
            </w:r>
            <w:proofErr w:type="gramEnd"/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одним словом», </w:t>
            </w:r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«Домино»,</w:t>
            </w:r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Игра «Один-два», - (птицы)</w:t>
            </w:r>
          </w:p>
          <w:p w:rsidR="006C392C" w:rsidRPr="006C392C" w:rsidRDefault="006C392C" w:rsidP="006C392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Д/и «Найди птичку по описанию», </w:t>
            </w:r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Д/и «Загадки и отгадки»,</w:t>
            </w:r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proofErr w:type="gramStart"/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П</w:t>
            </w:r>
            <w:proofErr w:type="gramEnd"/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/и «Снегири»,  </w:t>
            </w:r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proofErr w:type="gramStart"/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П</w:t>
            </w:r>
            <w:proofErr w:type="gramEnd"/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/и  «Кормушка», </w:t>
            </w:r>
          </w:p>
        </w:tc>
        <w:tc>
          <w:tcPr>
            <w:tcW w:w="1842" w:type="dxa"/>
          </w:tcPr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Лист бумаги (140х70) ,фотографии подснежников; ½ листа бумаги голубого и белого цветов формата А</w:t>
            </w:r>
            <w:proofErr w:type="gramStart"/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4</w:t>
            </w:r>
            <w:proofErr w:type="gramEnd"/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, гуашь, кисти, баночки с водой, тряпочки.</w:t>
            </w:r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Пластилин.</w:t>
            </w:r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Материалы для опытной деятельности.</w:t>
            </w:r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6C392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  <w:t xml:space="preserve">Палочки </w:t>
            </w:r>
            <w:proofErr w:type="spellStart"/>
            <w:r w:rsidRPr="006C392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  <w:t>Кюизенера</w:t>
            </w:r>
            <w:proofErr w:type="spellEnd"/>
            <w:r w:rsidRPr="006C392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  <w:t>.</w:t>
            </w:r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</w:p>
        </w:tc>
      </w:tr>
      <w:tr w:rsidR="006C392C" w:rsidRPr="006C392C" w:rsidTr="00E45E03">
        <w:tc>
          <w:tcPr>
            <w:tcW w:w="392" w:type="dxa"/>
          </w:tcPr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</w:tcPr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ru-RU"/>
              </w:rPr>
            </w:pPr>
            <w:r w:rsidRPr="006C392C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ru-RU"/>
              </w:rPr>
              <w:t>Экспериментирование</w:t>
            </w:r>
          </w:p>
        </w:tc>
        <w:tc>
          <w:tcPr>
            <w:tcW w:w="4253" w:type="dxa"/>
          </w:tcPr>
          <w:p w:rsidR="006C392C" w:rsidRPr="006C392C" w:rsidRDefault="006C392C" w:rsidP="006C392C">
            <w:pPr>
              <w:shd w:val="clear" w:color="auto" w:fill="FFFFFF"/>
              <w:spacing w:before="225" w:after="225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Познакомить детей со свойствами воды (вкус, цвет, запах, текучесть). Уточнить значение воды для всего живого.</w:t>
            </w:r>
          </w:p>
          <w:p w:rsidR="006C392C" w:rsidRPr="006C392C" w:rsidRDefault="006C392C" w:rsidP="006C392C">
            <w:pPr>
              <w:spacing w:after="105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</w:pPr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1.</w:t>
            </w:r>
            <w:r w:rsidRPr="006C392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  <w:t xml:space="preserve"> Работа с палочками </w:t>
            </w:r>
            <w:proofErr w:type="spellStart"/>
            <w:r w:rsidRPr="006C392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  <w:t>Кюизенера</w:t>
            </w:r>
            <w:proofErr w:type="spellEnd"/>
            <w:r w:rsidRPr="006C392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  <w:t>.</w:t>
            </w:r>
          </w:p>
          <w:p w:rsidR="006C392C" w:rsidRPr="006C392C" w:rsidRDefault="006C392C" w:rsidP="006C392C">
            <w:pPr>
              <w:shd w:val="clear" w:color="auto" w:fill="FFFFFF"/>
              <w:spacing w:before="225" w:after="225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Развивать любознательность, </w:t>
            </w:r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lastRenderedPageBreak/>
              <w:t>мышление и речь детей; ввести в активный словарь детей слова: жидкость, бесцветная, безвкусная, прозрачная.</w:t>
            </w:r>
          </w:p>
          <w:p w:rsidR="006C392C" w:rsidRPr="006C392C" w:rsidRDefault="006C392C" w:rsidP="006C392C">
            <w:pPr>
              <w:shd w:val="clear" w:color="auto" w:fill="FFFFFF"/>
              <w:spacing w:before="225" w:after="225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Воспитывать интерес познавательно-исследовательской деятельности.</w:t>
            </w:r>
          </w:p>
          <w:p w:rsidR="006C392C" w:rsidRPr="006C392C" w:rsidRDefault="006C392C" w:rsidP="006C392C">
            <w:pPr>
              <w:keepNext/>
              <w:spacing w:after="0" w:line="240" w:lineRule="auto"/>
              <w:jc w:val="both"/>
              <w:outlineLvl w:val="3"/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</w:pPr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  <w:t>2.Проведение фестиваля описательных рассказов по картинкам «Добрая синичка».</w:t>
            </w:r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C392C">
              <w:rPr>
                <w:rFonts w:asciiTheme="minorHAnsi" w:hAnsiTheme="minorHAnsi" w:cstheme="minorHAnsi"/>
                <w:sz w:val="24"/>
                <w:szCs w:val="24"/>
              </w:rPr>
              <w:t xml:space="preserve">3.*Экспериментальная деятельность </w:t>
            </w:r>
            <w:proofErr w:type="spellStart"/>
            <w:r w:rsidRPr="006C392C">
              <w:rPr>
                <w:rFonts w:asciiTheme="minorHAnsi" w:hAnsiTheme="minorHAnsi" w:cstheme="minorHAnsi"/>
                <w:sz w:val="24"/>
                <w:szCs w:val="24"/>
              </w:rPr>
              <w:t>ТЕДИ</w:t>
            </w:r>
            <w:proofErr w:type="gramStart"/>
            <w:r w:rsidRPr="006C392C">
              <w:rPr>
                <w:rFonts w:asciiTheme="minorHAnsi" w:hAnsiTheme="minorHAnsi" w:cstheme="minorHAnsi"/>
                <w:sz w:val="24"/>
                <w:szCs w:val="24"/>
              </w:rPr>
              <w:t>«С</w:t>
            </w:r>
            <w:proofErr w:type="gramEnd"/>
            <w:r w:rsidRPr="006C392C">
              <w:rPr>
                <w:rFonts w:asciiTheme="minorHAnsi" w:hAnsiTheme="minorHAnsi" w:cstheme="minorHAnsi"/>
                <w:sz w:val="24"/>
                <w:szCs w:val="24"/>
              </w:rPr>
              <w:t>войства</w:t>
            </w:r>
            <w:proofErr w:type="spellEnd"/>
            <w:r w:rsidRPr="006C392C">
              <w:rPr>
                <w:rFonts w:asciiTheme="minorHAnsi" w:hAnsiTheme="minorHAnsi" w:cstheme="minorHAnsi"/>
                <w:sz w:val="24"/>
                <w:szCs w:val="24"/>
              </w:rPr>
              <w:t xml:space="preserve"> насеянного песка»;</w:t>
            </w:r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C392C">
              <w:rPr>
                <w:rFonts w:asciiTheme="minorHAnsi" w:hAnsiTheme="minorHAnsi" w:cstheme="minorHAnsi"/>
                <w:sz w:val="24"/>
                <w:szCs w:val="24"/>
              </w:rPr>
              <w:t>4.*.</w:t>
            </w:r>
            <w:proofErr w:type="spellStart"/>
            <w:r w:rsidRPr="006C392C">
              <w:rPr>
                <w:rFonts w:asciiTheme="minorHAnsi" w:hAnsiTheme="minorHAnsi" w:cstheme="minorHAnsi"/>
                <w:sz w:val="24"/>
                <w:szCs w:val="24"/>
              </w:rPr>
              <w:t>Легопарк</w:t>
            </w:r>
            <w:proofErr w:type="spellEnd"/>
            <w:r w:rsidRPr="006C392C">
              <w:rPr>
                <w:rFonts w:asciiTheme="minorHAnsi" w:hAnsiTheme="minorHAnsi" w:cstheme="minorHAnsi"/>
                <w:sz w:val="24"/>
                <w:szCs w:val="24"/>
              </w:rPr>
              <w:t xml:space="preserve"> «Будка для собаки».</w:t>
            </w:r>
          </w:p>
          <w:p w:rsidR="006C392C" w:rsidRPr="006C392C" w:rsidRDefault="006C392C" w:rsidP="006C392C">
            <w:pPr>
              <w:keepNext/>
              <w:spacing w:after="0" w:line="360" w:lineRule="auto"/>
              <w:outlineLvl w:val="3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lastRenderedPageBreak/>
              <w:t xml:space="preserve">Работа для художественной групповой галереи: 1.Панно для украшения группы </w:t>
            </w:r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2.Аппликация: «Весёлые капельки»</w:t>
            </w:r>
            <w:r w:rsidRPr="006C392C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ru-RU"/>
              </w:rPr>
              <w:t>.</w:t>
            </w:r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sz w:val="24"/>
                <w:szCs w:val="24"/>
                <w:lang w:eastAsia="ru-RU"/>
              </w:rPr>
            </w:pPr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3 .Рисование «Сосульки на </w:t>
            </w:r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lastRenderedPageBreak/>
              <w:t>крыше</w:t>
            </w:r>
            <w:r w:rsidRPr="006C392C">
              <w:rPr>
                <w:rFonts w:asciiTheme="minorHAnsi" w:eastAsia="Times New Roman" w:hAnsiTheme="minorHAnsi" w:cstheme="minorHAnsi"/>
                <w:i/>
                <w:sz w:val="24"/>
                <w:szCs w:val="24"/>
                <w:lang w:eastAsia="ru-RU"/>
              </w:rPr>
              <w:t>»</w:t>
            </w:r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4.Работа с незавершенными продуктами</w:t>
            </w:r>
          </w:p>
          <w:p w:rsidR="006C392C" w:rsidRPr="006C392C" w:rsidRDefault="006C392C" w:rsidP="006C392C">
            <w:pPr>
              <w:keepNext/>
              <w:spacing w:after="0" w:line="240" w:lineRule="auto"/>
              <w:outlineLvl w:val="3"/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</w:pPr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  <w:t>«Короны для принцев и принцесс».</w:t>
            </w:r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5.Работа по словесному описанию цели-условия.</w:t>
            </w:r>
          </w:p>
          <w:p w:rsidR="006C392C" w:rsidRPr="006C392C" w:rsidRDefault="006C392C" w:rsidP="006C392C">
            <w:pPr>
              <w:keepNext/>
              <w:spacing w:after="0" w:line="240" w:lineRule="auto"/>
              <w:outlineLvl w:val="3"/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</w:pPr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  <w:t>Рисовани</w:t>
            </w:r>
            <w:proofErr w:type="gramStart"/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  <w:t>е-</w:t>
            </w:r>
            <w:proofErr w:type="gramEnd"/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  <w:t xml:space="preserve"> аппликация. «Приключения принцессы»</w:t>
            </w:r>
          </w:p>
          <w:p w:rsidR="006C392C" w:rsidRPr="006C392C" w:rsidRDefault="006C392C" w:rsidP="006C392C">
            <w:pPr>
              <w:keepNext/>
              <w:spacing w:after="0" w:line="240" w:lineRule="auto"/>
              <w:outlineLvl w:val="3"/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</w:pPr>
          </w:p>
          <w:p w:rsidR="006C392C" w:rsidRPr="006C392C" w:rsidRDefault="006C392C" w:rsidP="006C392C">
            <w:pPr>
              <w:keepNext/>
              <w:spacing w:after="0" w:line="240" w:lineRule="auto"/>
              <w:outlineLvl w:val="3"/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</w:pPr>
          </w:p>
          <w:p w:rsidR="006C392C" w:rsidRPr="006C392C" w:rsidRDefault="006C392C" w:rsidP="006C392C">
            <w:pPr>
              <w:keepNext/>
              <w:spacing w:after="0" w:line="240" w:lineRule="auto"/>
              <w:outlineLvl w:val="3"/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</w:pPr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lastRenderedPageBreak/>
              <w:t>Сказка  Г.Х. Андерсена «Принцесса на горошине».</w:t>
            </w:r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</w:pPr>
            <w:proofErr w:type="gramStart"/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В. Шипунова «Сосулька», «Ледяные превращенья», В. </w:t>
            </w:r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lastRenderedPageBreak/>
              <w:t xml:space="preserve">Шипунова «Солнечные воробушки», Л. Воронкова «В небе тучки поспорили», </w:t>
            </w:r>
            <w:r w:rsidRPr="006C392C">
              <w:rPr>
                <w:rFonts w:asciiTheme="minorHAnsi" w:eastAsia="Times New Roman" w:hAnsiTheme="minorHAnsi" w:cstheme="minorHAnsi"/>
                <w:i/>
                <w:sz w:val="24"/>
                <w:szCs w:val="24"/>
                <w:lang w:eastAsia="ru-RU"/>
              </w:rPr>
              <w:t>Л. Толстой «Пришла весна»,</w:t>
            </w:r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С. Прокофьева «Сказка про серую тучку», Г. Зайцев «Дружи с водой»,</w:t>
            </w:r>
            <w:proofErr w:type="gramEnd"/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Стаканы, фигурки утят, гуашь, клеёнки. </w:t>
            </w:r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Фотографии домашних животных из материалов «Детского </w:t>
            </w:r>
            <w:proofErr w:type="spellStart"/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lastRenderedPageBreak/>
              <w:t>календаря»</w:t>
            </w:r>
            <w:proofErr w:type="gramStart"/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,г</w:t>
            </w:r>
            <w:proofErr w:type="gramEnd"/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уашь</w:t>
            </w:r>
            <w:proofErr w:type="spellEnd"/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, палитры, баночки ,кисти тряпочки, ножницы;</w:t>
            </w:r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фольга</w:t>
            </w:r>
            <w:proofErr w:type="gramStart"/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,с</w:t>
            </w:r>
            <w:proofErr w:type="gramEnd"/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теплер</w:t>
            </w:r>
            <w:proofErr w:type="spellEnd"/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. </w:t>
            </w:r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Бумага формата А</w:t>
            </w:r>
            <w:proofErr w:type="gramStart"/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4</w:t>
            </w:r>
            <w:proofErr w:type="gramEnd"/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, графитные карандаши, фломастеры, цветные восковые мелки  силуэты принцесс (см. Приложение).</w:t>
            </w:r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Материалы для опытной деятельности.</w:t>
            </w:r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6C392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  <w:t xml:space="preserve">Палочки </w:t>
            </w:r>
            <w:proofErr w:type="spellStart"/>
            <w:r w:rsidRPr="006C392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  <w:t>Кюизенера</w:t>
            </w:r>
            <w:proofErr w:type="spellEnd"/>
            <w:r w:rsidRPr="006C392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</w:tbl>
    <w:p w:rsidR="006C392C" w:rsidRPr="006C392C" w:rsidRDefault="006C392C" w:rsidP="006C392C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ru-RU"/>
        </w:rPr>
      </w:pPr>
      <w:r w:rsidRPr="006C392C">
        <w:rPr>
          <w:rFonts w:asciiTheme="minorHAnsi" w:eastAsia="Times New Roman" w:hAnsiTheme="minorHAnsi" w:cstheme="minorHAnsi"/>
          <w:b/>
          <w:sz w:val="24"/>
          <w:szCs w:val="24"/>
          <w:lang w:eastAsia="ru-RU"/>
        </w:rPr>
        <w:lastRenderedPageBreak/>
        <w:t xml:space="preserve">План на </w:t>
      </w:r>
      <w:r w:rsidRPr="006C392C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ru-RU"/>
        </w:rPr>
        <w:t xml:space="preserve">Апрель </w:t>
      </w:r>
      <w:r w:rsidRPr="006C392C">
        <w:rPr>
          <w:rFonts w:asciiTheme="minorHAnsi" w:eastAsia="Times New Roman" w:hAnsiTheme="minorHAnsi" w:cstheme="minorHAnsi"/>
          <w:b/>
          <w:sz w:val="24"/>
          <w:szCs w:val="24"/>
          <w:lang w:eastAsia="ru-RU"/>
        </w:rPr>
        <w:t xml:space="preserve"> месяц</w:t>
      </w:r>
    </w:p>
    <w:p w:rsidR="006C392C" w:rsidRPr="006C392C" w:rsidRDefault="006C392C" w:rsidP="006C392C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</w:p>
    <w:tbl>
      <w:tblPr>
        <w:tblStyle w:val="10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3969"/>
        <w:gridCol w:w="2977"/>
        <w:gridCol w:w="2126"/>
        <w:gridCol w:w="1843"/>
        <w:gridCol w:w="1842"/>
      </w:tblGrid>
      <w:tr w:rsidR="006C392C" w:rsidRPr="006C392C" w:rsidTr="00E45E03">
        <w:tc>
          <w:tcPr>
            <w:tcW w:w="534" w:type="dxa"/>
            <w:textDirection w:val="btLr"/>
          </w:tcPr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ru-RU"/>
              </w:rPr>
            </w:pPr>
            <w:r w:rsidRPr="006C392C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ru-RU"/>
              </w:rPr>
              <w:t>Неделя  месяца</w:t>
            </w:r>
          </w:p>
          <w:p w:rsidR="006C392C" w:rsidRPr="006C392C" w:rsidRDefault="006C392C" w:rsidP="006C392C">
            <w:pPr>
              <w:spacing w:after="0" w:line="240" w:lineRule="auto"/>
              <w:ind w:right="113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ru-RU"/>
              </w:rPr>
            </w:pPr>
            <w:r w:rsidRPr="006C392C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ru-RU"/>
              </w:rPr>
              <w:t>Тема</w:t>
            </w:r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ru-RU"/>
              </w:rPr>
            </w:pPr>
            <w:r w:rsidRPr="006C392C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ru-RU"/>
              </w:rPr>
              <w:t xml:space="preserve">Реальные события </w:t>
            </w:r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6C392C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ru-RU"/>
              </w:rPr>
              <w:t>в окружающем</w:t>
            </w:r>
          </w:p>
        </w:tc>
        <w:tc>
          <w:tcPr>
            <w:tcW w:w="3969" w:type="dxa"/>
          </w:tcPr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ru-RU"/>
              </w:rPr>
            </w:pPr>
            <w:r w:rsidRPr="006C392C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ru-RU"/>
              </w:rPr>
            </w:pPr>
            <w:proofErr w:type="gramStart"/>
            <w:r w:rsidRPr="006C392C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ru-RU"/>
              </w:rPr>
              <w:t>(Что это такое?</w:t>
            </w:r>
            <w:proofErr w:type="gramEnd"/>
            <w:r w:rsidRPr="006C392C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ru-RU"/>
              </w:rPr>
              <w:t xml:space="preserve"> Как? </w:t>
            </w:r>
            <w:proofErr w:type="gramStart"/>
            <w:r w:rsidRPr="006C392C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ru-RU"/>
              </w:rPr>
              <w:t>Почему?)</w:t>
            </w:r>
            <w:proofErr w:type="gramEnd"/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ru-RU"/>
              </w:rPr>
            </w:pPr>
            <w:r w:rsidRPr="006C392C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ru-RU"/>
              </w:rPr>
              <w:t>Продуктивная деятельность</w:t>
            </w:r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6C392C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ru-RU"/>
              </w:rPr>
              <w:t xml:space="preserve">(Не сделать ли </w:t>
            </w:r>
            <w:proofErr w:type="spellStart"/>
            <w:r w:rsidRPr="006C392C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ru-RU"/>
              </w:rPr>
              <w:t>нам</w:t>
            </w:r>
            <w:proofErr w:type="gramStart"/>
            <w:r w:rsidRPr="006C392C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ru-RU"/>
              </w:rPr>
              <w:t>?К</w:t>
            </w:r>
            <w:proofErr w:type="gramEnd"/>
            <w:r w:rsidRPr="006C392C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ru-RU"/>
              </w:rPr>
              <w:t>ак</w:t>
            </w:r>
            <w:proofErr w:type="spellEnd"/>
            <w:r w:rsidRPr="006C392C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ru-RU"/>
              </w:rPr>
              <w:t xml:space="preserve"> это сделать?)</w:t>
            </w:r>
          </w:p>
        </w:tc>
        <w:tc>
          <w:tcPr>
            <w:tcW w:w="2126" w:type="dxa"/>
          </w:tcPr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ru-RU"/>
              </w:rPr>
            </w:pPr>
            <w:r w:rsidRPr="006C392C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ru-RU"/>
              </w:rPr>
              <w:t>Чтение художественной литературы</w:t>
            </w:r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6C392C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ru-RU"/>
              </w:rPr>
              <w:t>(воображаемые события)</w:t>
            </w:r>
          </w:p>
        </w:tc>
        <w:tc>
          <w:tcPr>
            <w:tcW w:w="1843" w:type="dxa"/>
          </w:tcPr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ru-RU"/>
              </w:rPr>
            </w:pPr>
            <w:r w:rsidRPr="006C392C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ru-RU"/>
              </w:rPr>
              <w:t>Игровая деятельность</w:t>
            </w:r>
          </w:p>
        </w:tc>
        <w:tc>
          <w:tcPr>
            <w:tcW w:w="1842" w:type="dxa"/>
          </w:tcPr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ru-RU"/>
              </w:rPr>
            </w:pPr>
            <w:r w:rsidRPr="006C392C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ru-RU"/>
              </w:rPr>
              <w:t>Предметный материал</w:t>
            </w:r>
          </w:p>
        </w:tc>
      </w:tr>
      <w:tr w:rsidR="006C392C" w:rsidRPr="006C392C" w:rsidTr="00E45E03">
        <w:tc>
          <w:tcPr>
            <w:tcW w:w="534" w:type="dxa"/>
          </w:tcPr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559" w:type="dxa"/>
          </w:tcPr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ru-RU"/>
              </w:rPr>
            </w:pPr>
            <w:r w:rsidRPr="006C392C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3969" w:type="dxa"/>
          </w:tcPr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1.Путешествие по территории детского сада. Знакомство с основными признаками весны </w:t>
            </w:r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(в природе и жизни человека).</w:t>
            </w:r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ru-RU"/>
              </w:rPr>
            </w:pPr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2. Познавательно-исследовательская деятельность.</w:t>
            </w:r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Рассматривание рисунков «Из чего </w:t>
            </w:r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lastRenderedPageBreak/>
              <w:t>делают лодки»</w:t>
            </w:r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3.Коллекционирование</w:t>
            </w:r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«Приметы весны»</w:t>
            </w:r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4 «Сравнение движения корабля с парусом и без паруса»</w:t>
            </w:r>
          </w:p>
          <w:p w:rsidR="006C392C" w:rsidRPr="006C392C" w:rsidRDefault="006C392C" w:rsidP="006C392C">
            <w:pPr>
              <w:spacing w:after="105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</w:pPr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5.</w:t>
            </w:r>
            <w:r w:rsidRPr="006C392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  <w:t xml:space="preserve"> Работа с палочками </w:t>
            </w:r>
            <w:proofErr w:type="spellStart"/>
            <w:r w:rsidRPr="006C392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  <w:t>Кюизенера</w:t>
            </w:r>
            <w:proofErr w:type="spellEnd"/>
            <w:r w:rsidRPr="006C392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  <w:t>.</w:t>
            </w:r>
          </w:p>
          <w:p w:rsidR="006C392C" w:rsidRPr="006C392C" w:rsidRDefault="006C392C" w:rsidP="006C392C">
            <w:pPr>
              <w:spacing w:after="105" w:line="276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</w:pPr>
            <w:r w:rsidRPr="006C392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  <w:t>Учить детей располагать предметы в порядке убывания величины.</w:t>
            </w:r>
          </w:p>
          <w:p w:rsidR="006C392C" w:rsidRPr="006C392C" w:rsidRDefault="006C392C" w:rsidP="006C392C">
            <w:pPr>
              <w:spacing w:after="105" w:line="276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C392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  <w:t>Матем</w:t>
            </w:r>
            <w:proofErr w:type="spellEnd"/>
            <w:r w:rsidRPr="006C392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  <w:t>. игра «Лесенка».</w:t>
            </w:r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C392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  <w:t>6.</w:t>
            </w:r>
            <w:r w:rsidRPr="006C392C">
              <w:rPr>
                <w:rFonts w:asciiTheme="minorHAnsi" w:hAnsiTheme="minorHAnsi" w:cstheme="minorHAnsi"/>
                <w:sz w:val="24"/>
                <w:szCs w:val="24"/>
              </w:rPr>
              <w:t>Знакомство с буквой Ч.</w:t>
            </w:r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C392C">
              <w:rPr>
                <w:rFonts w:asciiTheme="minorHAnsi" w:hAnsiTheme="minorHAnsi" w:cstheme="minorHAnsi"/>
                <w:sz w:val="24"/>
                <w:szCs w:val="24"/>
              </w:rPr>
              <w:t>Закреплять</w:t>
            </w:r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правильное произношение звука (</w:t>
            </w:r>
            <w:proofErr w:type="gramStart"/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ч</w:t>
            </w:r>
            <w:proofErr w:type="gramEnd"/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”), упражнять в четком произношении звука в изолированном виде, словах и фразах.</w:t>
            </w:r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C392C">
              <w:rPr>
                <w:rFonts w:asciiTheme="minorHAnsi" w:hAnsiTheme="minorHAnsi" w:cstheme="minorHAnsi"/>
                <w:sz w:val="24"/>
                <w:szCs w:val="24"/>
              </w:rPr>
              <w:t xml:space="preserve">6.*Экспериментальная деятельность </w:t>
            </w:r>
            <w:proofErr w:type="spellStart"/>
            <w:r w:rsidRPr="006C392C">
              <w:rPr>
                <w:rFonts w:asciiTheme="minorHAnsi" w:hAnsiTheme="minorHAnsi" w:cstheme="minorHAnsi"/>
                <w:sz w:val="24"/>
                <w:szCs w:val="24"/>
              </w:rPr>
              <w:t>ТЕДИ</w:t>
            </w:r>
            <w:proofErr w:type="gramStart"/>
            <w:r w:rsidRPr="006C392C">
              <w:rPr>
                <w:rFonts w:asciiTheme="minorHAnsi" w:hAnsiTheme="minorHAnsi" w:cstheme="minorHAnsi"/>
                <w:sz w:val="24"/>
                <w:szCs w:val="24"/>
              </w:rPr>
              <w:t>«Д</w:t>
            </w:r>
            <w:proofErr w:type="gramEnd"/>
            <w:r w:rsidRPr="006C392C">
              <w:rPr>
                <w:rFonts w:asciiTheme="minorHAnsi" w:hAnsiTheme="minorHAnsi" w:cstheme="minorHAnsi"/>
                <w:sz w:val="24"/>
                <w:szCs w:val="24"/>
              </w:rPr>
              <w:t>ружба</w:t>
            </w:r>
            <w:proofErr w:type="spellEnd"/>
            <w:r w:rsidRPr="006C392C">
              <w:rPr>
                <w:rFonts w:asciiTheme="minorHAnsi" w:hAnsiTheme="minorHAnsi" w:cstheme="minorHAnsi"/>
                <w:sz w:val="24"/>
                <w:szCs w:val="24"/>
              </w:rPr>
              <w:t xml:space="preserve"> песка и воды»;</w:t>
            </w:r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6C392C">
              <w:rPr>
                <w:rFonts w:asciiTheme="minorHAnsi" w:hAnsiTheme="minorHAnsi" w:cstheme="minorHAnsi"/>
                <w:sz w:val="24"/>
                <w:szCs w:val="24"/>
              </w:rPr>
              <w:t>7.*</w:t>
            </w:r>
            <w:proofErr w:type="spellStart"/>
            <w:r w:rsidRPr="006C392C">
              <w:rPr>
                <w:rFonts w:asciiTheme="minorHAnsi" w:hAnsiTheme="minorHAnsi" w:cstheme="minorHAnsi"/>
                <w:sz w:val="24"/>
                <w:szCs w:val="24"/>
              </w:rPr>
              <w:t>Легопарк</w:t>
            </w:r>
            <w:proofErr w:type="spellEnd"/>
            <w:r w:rsidRPr="006C392C">
              <w:rPr>
                <w:rFonts w:asciiTheme="minorHAnsi" w:hAnsiTheme="minorHAnsi" w:cstheme="minorHAnsi"/>
                <w:sz w:val="24"/>
                <w:szCs w:val="24"/>
              </w:rPr>
              <w:t xml:space="preserve">  «</w:t>
            </w:r>
            <w:r w:rsidRPr="006C392C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Самолет».</w:t>
            </w:r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lastRenderedPageBreak/>
              <w:t xml:space="preserve"> 1. Создание и оформление работ для художественной галереи  - панно «Поляна цветов мать–и-мачехи» (работа с незавершенными продуктами)</w:t>
            </w:r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lastRenderedPageBreak/>
              <w:t>2. Создание и оформление книги о весенних цветах (работа по словесному описанию)</w:t>
            </w:r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3. Изготовление предметов для познавательно-исследовательской деятельности – складывания лодки из бумаги (работа по графической схеме)</w:t>
            </w:r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4. Изготовление макета  для игры «Весенняя поляна» (работа с незавершенными продуктами)</w:t>
            </w:r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lastRenderedPageBreak/>
              <w:t>Рассказ «Прогулка с мамой в апреле»,</w:t>
            </w:r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proofErr w:type="spellStart"/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Божена</w:t>
            </w:r>
            <w:proofErr w:type="spellEnd"/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Емцова</w:t>
            </w:r>
            <w:proofErr w:type="spellEnd"/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«Счастье </w:t>
            </w:r>
            <w:proofErr w:type="spellStart"/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Яромила</w:t>
            </w:r>
            <w:proofErr w:type="spellEnd"/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»,</w:t>
            </w:r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А Плещеев « Уж </w:t>
            </w:r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lastRenderedPageBreak/>
              <w:t xml:space="preserve">тает снег», </w:t>
            </w:r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Вышеславцева</w:t>
            </w:r>
            <w:proofErr w:type="spellEnd"/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«Пришла весна, потекла вода», </w:t>
            </w:r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« Давайте искать весну», «Весна»,</w:t>
            </w:r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З. Александрова «Салют весне»,</w:t>
            </w:r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А. Майков «Подснежник»,</w:t>
            </w:r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Я. Аким «Апрель», Е. Баратынский «Весна, весна! Как воздух чист!», </w:t>
            </w:r>
            <w:proofErr w:type="spellStart"/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Г.Граубл</w:t>
            </w:r>
            <w:proofErr w:type="spellEnd"/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«Кораблики». Н. Некрасов «Дедушка </w:t>
            </w:r>
            <w:proofErr w:type="spellStart"/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Мазай</w:t>
            </w:r>
            <w:proofErr w:type="spellEnd"/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и зайцы», «Зеленый шум», «</w:t>
            </w:r>
            <w:proofErr w:type="spellStart"/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Дядушка</w:t>
            </w:r>
            <w:proofErr w:type="spellEnd"/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Яков».</w:t>
            </w:r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М. </w:t>
            </w:r>
            <w:proofErr w:type="gramStart"/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Моравская</w:t>
            </w:r>
            <w:proofErr w:type="gramEnd"/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«Воришки»</w:t>
            </w:r>
          </w:p>
        </w:tc>
        <w:tc>
          <w:tcPr>
            <w:tcW w:w="1843" w:type="dxa"/>
          </w:tcPr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lastRenderedPageBreak/>
              <w:t>С/</w:t>
            </w:r>
            <w:proofErr w:type="gramStart"/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р</w:t>
            </w:r>
            <w:proofErr w:type="gramEnd"/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игры: «Магазин цветов», «Весенняя поляна», «Моряки», «Путешествие </w:t>
            </w:r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lastRenderedPageBreak/>
              <w:t>на корабле»</w:t>
            </w:r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proofErr w:type="gramStart"/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С/и «Путаница», Д/и: «Четвертый лишний», «Весна», «Когда это бывает?», «Далеко – близко»</w:t>
            </w:r>
            <w:proofErr w:type="gramEnd"/>
          </w:p>
        </w:tc>
        <w:tc>
          <w:tcPr>
            <w:tcW w:w="1842" w:type="dxa"/>
          </w:tcPr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lastRenderedPageBreak/>
              <w:t>Корабль с парусом, без паруса, большой таз с водой.</w:t>
            </w:r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Материалы для опытной </w:t>
            </w:r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lastRenderedPageBreak/>
              <w:t>деятельности.</w:t>
            </w:r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Палочки </w:t>
            </w:r>
            <w:proofErr w:type="spellStart"/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Кюизенера</w:t>
            </w:r>
            <w:proofErr w:type="spellEnd"/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.</w:t>
            </w:r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Материалы из «Детского календаря».</w:t>
            </w:r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</w:p>
        </w:tc>
      </w:tr>
      <w:tr w:rsidR="006C392C" w:rsidRPr="006C392C" w:rsidTr="00E45E03">
        <w:tc>
          <w:tcPr>
            <w:tcW w:w="534" w:type="dxa"/>
          </w:tcPr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lastRenderedPageBreak/>
              <w:t xml:space="preserve"> 2</w:t>
            </w:r>
          </w:p>
        </w:tc>
        <w:tc>
          <w:tcPr>
            <w:tcW w:w="1559" w:type="dxa"/>
          </w:tcPr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ru-RU"/>
              </w:rPr>
            </w:pPr>
            <w:r w:rsidRPr="006C392C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ru-RU"/>
              </w:rPr>
              <w:t>Перелетные</w:t>
            </w:r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ru-RU"/>
              </w:rPr>
            </w:pPr>
            <w:r w:rsidRPr="006C392C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ru-RU"/>
              </w:rPr>
              <w:t>птицы</w:t>
            </w:r>
          </w:p>
        </w:tc>
        <w:tc>
          <w:tcPr>
            <w:tcW w:w="3969" w:type="dxa"/>
          </w:tcPr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1.Коллекционирование</w:t>
            </w:r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«Перелётные и неперелётные птицы»</w:t>
            </w:r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Знакомство с внешним видом и отличительными признаками перелетных пти</w:t>
            </w:r>
            <w:proofErr w:type="gramStart"/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ц(</w:t>
            </w:r>
            <w:proofErr w:type="gramEnd"/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где живут, чем питаются). Классификация: работа с изображениями птиц (деление перелетные – неперелетные – птицы родного края).</w:t>
            </w:r>
          </w:p>
          <w:p w:rsidR="006C392C" w:rsidRPr="006C392C" w:rsidRDefault="006C392C" w:rsidP="006C392C">
            <w:pPr>
              <w:spacing w:after="105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</w:pPr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2.</w:t>
            </w:r>
            <w:r w:rsidRPr="006C392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  <w:t xml:space="preserve"> Работа с палочками </w:t>
            </w:r>
            <w:proofErr w:type="spellStart"/>
            <w:r w:rsidRPr="006C392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  <w:t>Кюизенера</w:t>
            </w:r>
            <w:proofErr w:type="spellEnd"/>
            <w:r w:rsidRPr="006C392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  <w:t>.</w:t>
            </w:r>
          </w:p>
          <w:p w:rsidR="006C392C" w:rsidRPr="006C392C" w:rsidRDefault="006C392C" w:rsidP="006C392C">
            <w:pPr>
              <w:spacing w:after="105" w:line="276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</w:pPr>
            <w:r w:rsidRPr="006C392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  <w:t xml:space="preserve">Учить детей располагать предметы в порядке убывания и прибавления </w:t>
            </w:r>
            <w:r w:rsidRPr="006C392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  <w:lastRenderedPageBreak/>
              <w:t>величины.</w:t>
            </w:r>
          </w:p>
          <w:p w:rsidR="006C392C" w:rsidRPr="006C392C" w:rsidRDefault="006C392C" w:rsidP="006C392C">
            <w:pPr>
              <w:spacing w:after="105" w:line="276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</w:pPr>
            <w:r w:rsidRPr="006C392C">
              <w:rPr>
                <w:rFonts w:asciiTheme="minorHAnsi" w:hAnsiTheme="minorHAnsi" w:cstheme="minorHAnsi"/>
                <w:sz w:val="24"/>
                <w:szCs w:val="24"/>
              </w:rPr>
              <w:t>3.Знакомство с буквой Ш.</w:t>
            </w:r>
          </w:p>
          <w:p w:rsidR="006C392C" w:rsidRPr="006C392C" w:rsidRDefault="006C392C" w:rsidP="006C392C">
            <w:pPr>
              <w:spacing w:after="105" w:line="276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</w:pPr>
            <w:r w:rsidRPr="006C392C">
              <w:rPr>
                <w:rFonts w:asciiTheme="minorHAnsi" w:hAnsiTheme="minorHAnsi" w:cstheme="minorHAnsi"/>
                <w:sz w:val="24"/>
                <w:szCs w:val="24"/>
              </w:rPr>
              <w:t>Закреплять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правильное произношение звука (ш”), упражнять в четком произношении звука в изолированном виде, словах и фразах.</w:t>
            </w:r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C392C">
              <w:rPr>
                <w:rFonts w:asciiTheme="minorHAnsi" w:hAnsiTheme="minorHAnsi" w:cstheme="minorHAnsi"/>
                <w:sz w:val="24"/>
                <w:szCs w:val="24"/>
              </w:rPr>
              <w:t xml:space="preserve">4.*Экспериментальная деятельность </w:t>
            </w:r>
            <w:proofErr w:type="spellStart"/>
            <w:r w:rsidRPr="006C392C">
              <w:rPr>
                <w:rFonts w:asciiTheme="minorHAnsi" w:hAnsiTheme="minorHAnsi" w:cstheme="minorHAnsi"/>
                <w:sz w:val="24"/>
                <w:szCs w:val="24"/>
              </w:rPr>
              <w:t>ТЕДИ</w:t>
            </w:r>
            <w:proofErr w:type="gramStart"/>
            <w:r w:rsidRPr="006C392C">
              <w:rPr>
                <w:rFonts w:asciiTheme="minorHAnsi" w:hAnsiTheme="minorHAnsi" w:cstheme="minorHAnsi"/>
                <w:sz w:val="24"/>
                <w:szCs w:val="24"/>
              </w:rPr>
              <w:t>«В</w:t>
            </w:r>
            <w:proofErr w:type="gramEnd"/>
            <w:r w:rsidRPr="006C392C">
              <w:rPr>
                <w:rFonts w:asciiTheme="minorHAnsi" w:hAnsiTheme="minorHAnsi" w:cstheme="minorHAnsi"/>
                <w:sz w:val="24"/>
                <w:szCs w:val="24"/>
              </w:rPr>
              <w:t>олшебная</w:t>
            </w:r>
            <w:proofErr w:type="spellEnd"/>
            <w:r w:rsidRPr="006C392C">
              <w:rPr>
                <w:rFonts w:asciiTheme="minorHAnsi" w:hAnsiTheme="minorHAnsi" w:cstheme="minorHAnsi"/>
                <w:sz w:val="24"/>
                <w:szCs w:val="24"/>
              </w:rPr>
              <w:t xml:space="preserve"> кисточка» (игра-экспериментирование);</w:t>
            </w:r>
          </w:p>
          <w:p w:rsidR="006C392C" w:rsidRPr="006C392C" w:rsidRDefault="006C392C" w:rsidP="006C392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C392C">
              <w:rPr>
                <w:rFonts w:asciiTheme="minorHAnsi" w:hAnsiTheme="minorHAnsi" w:cstheme="minorHAnsi"/>
                <w:sz w:val="24"/>
                <w:szCs w:val="24"/>
              </w:rPr>
              <w:t>5.*</w:t>
            </w:r>
            <w:proofErr w:type="spellStart"/>
            <w:r w:rsidRPr="006C392C">
              <w:rPr>
                <w:rFonts w:asciiTheme="minorHAnsi" w:hAnsiTheme="minorHAnsi" w:cstheme="minorHAnsi"/>
                <w:sz w:val="24"/>
                <w:szCs w:val="24"/>
              </w:rPr>
              <w:t>Легопар</w:t>
            </w:r>
            <w:proofErr w:type="gramStart"/>
            <w:r w:rsidRPr="006C392C">
              <w:rPr>
                <w:rFonts w:asciiTheme="minorHAnsi" w:hAnsiTheme="minorHAnsi" w:cstheme="minorHAnsi"/>
                <w:sz w:val="24"/>
                <w:szCs w:val="24"/>
              </w:rPr>
              <w:t>к«</w:t>
            </w:r>
            <w:proofErr w:type="gramEnd"/>
            <w:r w:rsidRPr="006C392C">
              <w:rPr>
                <w:rFonts w:asciiTheme="minorHAnsi" w:hAnsiTheme="minorHAnsi" w:cstheme="minorHAnsi"/>
                <w:sz w:val="24"/>
                <w:szCs w:val="24"/>
              </w:rPr>
              <w:t>Ракета</w:t>
            </w:r>
            <w:proofErr w:type="spellEnd"/>
            <w:r w:rsidRPr="006C392C">
              <w:rPr>
                <w:rFonts w:asciiTheme="minorHAnsi" w:hAnsiTheme="minorHAnsi" w:cstheme="minorHAnsi"/>
                <w:sz w:val="24"/>
                <w:szCs w:val="24"/>
              </w:rPr>
              <w:t>»</w:t>
            </w:r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lastRenderedPageBreak/>
              <w:t xml:space="preserve"> Создание работ для групповой художественной галереи:</w:t>
            </w:r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1. «Лепка сороки»</w:t>
            </w:r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(работа по образцу) </w:t>
            </w:r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2. </w:t>
            </w:r>
            <w:proofErr w:type="gramStart"/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«Рисование птиц»- работа с незавершенными продуктами).</w:t>
            </w:r>
            <w:proofErr w:type="gramEnd"/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3. Изготовление предметов для игры – постройка из конструктора домиков для птиц.</w:t>
            </w:r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Работа с незавершенными продуктами.</w:t>
            </w:r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lastRenderedPageBreak/>
              <w:t xml:space="preserve">4. Подготовка материалов для собственного театра – рисование утенка с использованием трафарета </w:t>
            </w:r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lastRenderedPageBreak/>
              <w:t xml:space="preserve">Е. </w:t>
            </w:r>
            <w:proofErr w:type="spellStart"/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Чарушин</w:t>
            </w:r>
            <w:proofErr w:type="spellEnd"/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«Воробей», </w:t>
            </w:r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И. </w:t>
            </w:r>
            <w:proofErr w:type="spellStart"/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Токмакова</w:t>
            </w:r>
            <w:proofErr w:type="spellEnd"/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«Голуби», </w:t>
            </w:r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proofErr w:type="spellStart"/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р.н.п</w:t>
            </w:r>
            <w:proofErr w:type="spellEnd"/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. «Прилетели воробушки в огород»</w:t>
            </w:r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А. </w:t>
            </w:r>
            <w:proofErr w:type="spellStart"/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Барто</w:t>
            </w:r>
            <w:proofErr w:type="spellEnd"/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«Скачет шустрая синица»</w:t>
            </w:r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М. </w:t>
            </w:r>
            <w:proofErr w:type="spellStart"/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Пляцковский</w:t>
            </w:r>
            <w:proofErr w:type="spellEnd"/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«Веселый жилец»</w:t>
            </w:r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Б. </w:t>
            </w:r>
            <w:proofErr w:type="spellStart"/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Заходер</w:t>
            </w:r>
            <w:proofErr w:type="spellEnd"/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«Ласточка»</w:t>
            </w:r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Ю. Владимиров «Самолет»</w:t>
            </w:r>
          </w:p>
        </w:tc>
        <w:tc>
          <w:tcPr>
            <w:tcW w:w="1843" w:type="dxa"/>
          </w:tcPr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Д/и «Скворцы», «Кто, как кричит?», «Хвост, лапы, клюв»</w:t>
            </w:r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«Что это за птица?», «Самолеты»</w:t>
            </w:r>
          </w:p>
        </w:tc>
        <w:tc>
          <w:tcPr>
            <w:tcW w:w="1842" w:type="dxa"/>
          </w:tcPr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Фотографии и цветные, черно-белые рисунки птиц</w:t>
            </w:r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br/>
              <w:t>Материалы для опытной деятельности.</w:t>
            </w:r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Палочки </w:t>
            </w:r>
            <w:proofErr w:type="spellStart"/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Кюизенера</w:t>
            </w:r>
            <w:proofErr w:type="spellEnd"/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.</w:t>
            </w:r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Материалы из «Детского календаря».</w:t>
            </w:r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</w:p>
        </w:tc>
      </w:tr>
      <w:tr w:rsidR="006C392C" w:rsidRPr="006C392C" w:rsidTr="00E45E03">
        <w:tc>
          <w:tcPr>
            <w:tcW w:w="534" w:type="dxa"/>
          </w:tcPr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1559" w:type="dxa"/>
          </w:tcPr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ru-RU"/>
              </w:rPr>
            </w:pPr>
            <w:r w:rsidRPr="006C392C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ru-RU"/>
              </w:rPr>
              <w:t>Народное творчество</w:t>
            </w:r>
          </w:p>
        </w:tc>
        <w:tc>
          <w:tcPr>
            <w:tcW w:w="3969" w:type="dxa"/>
          </w:tcPr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Путешествия по «реке времени»</w:t>
            </w:r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1. «Как со временем меняется облик вещей»</w:t>
            </w:r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2. «Прошлое и настоящее» Путешествие по «реке времени» в прошлое к игрушкам,  которыми играли дети в старину.</w:t>
            </w:r>
          </w:p>
          <w:p w:rsidR="006C392C" w:rsidRPr="006C392C" w:rsidRDefault="006C392C" w:rsidP="006C392C">
            <w:pPr>
              <w:spacing w:after="105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</w:pPr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2.</w:t>
            </w:r>
            <w:r w:rsidRPr="006C392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  <w:t xml:space="preserve"> Работа с палочками </w:t>
            </w:r>
            <w:proofErr w:type="spellStart"/>
            <w:r w:rsidRPr="006C392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  <w:t>Кюизенера</w:t>
            </w:r>
            <w:proofErr w:type="spellEnd"/>
            <w:r w:rsidRPr="006C392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  <w:t xml:space="preserve">. Работа с палочками </w:t>
            </w:r>
            <w:proofErr w:type="spellStart"/>
            <w:r w:rsidRPr="006C392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  <w:t>Кюизенера</w:t>
            </w:r>
            <w:proofErr w:type="spellEnd"/>
            <w:r w:rsidRPr="006C392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  <w:t>. Учить делать грузовую машину используя палочки разной длины.</w:t>
            </w:r>
          </w:p>
          <w:p w:rsidR="006C392C" w:rsidRPr="006C392C" w:rsidRDefault="006C392C" w:rsidP="006C392C">
            <w:pPr>
              <w:spacing w:after="105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</w:pPr>
            <w:r w:rsidRPr="006C392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  <w:t>« Машина».</w:t>
            </w:r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C392C">
              <w:rPr>
                <w:rFonts w:asciiTheme="minorHAnsi" w:hAnsiTheme="minorHAnsi" w:cstheme="minorHAnsi"/>
                <w:sz w:val="24"/>
                <w:szCs w:val="24"/>
              </w:rPr>
              <w:t>3.Знакомство с буквой Щ.</w:t>
            </w:r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C392C">
              <w:rPr>
                <w:rFonts w:asciiTheme="minorHAnsi" w:hAnsiTheme="minorHAnsi" w:cstheme="minorHAnsi"/>
                <w:sz w:val="24"/>
                <w:szCs w:val="24"/>
              </w:rPr>
              <w:t>Закреплять</w:t>
            </w:r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правильное произношение звука (щ”), упражнять в четком произношении звука в изолированном виде, словах и фразах.</w:t>
            </w:r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C392C">
              <w:rPr>
                <w:rFonts w:asciiTheme="minorHAnsi" w:hAnsiTheme="minorHAnsi" w:cstheme="minorHAnsi"/>
                <w:sz w:val="24"/>
                <w:szCs w:val="24"/>
              </w:rPr>
              <w:t xml:space="preserve">4.*Экспериментальная деятельность </w:t>
            </w:r>
            <w:proofErr w:type="spellStart"/>
            <w:r w:rsidRPr="006C392C">
              <w:rPr>
                <w:rFonts w:asciiTheme="minorHAnsi" w:hAnsiTheme="minorHAnsi" w:cstheme="minorHAnsi"/>
                <w:sz w:val="24"/>
                <w:szCs w:val="24"/>
              </w:rPr>
              <w:t>ТЕДИ</w:t>
            </w:r>
            <w:proofErr w:type="gramStart"/>
            <w:r w:rsidRPr="006C392C">
              <w:rPr>
                <w:rFonts w:asciiTheme="minorHAnsi" w:hAnsiTheme="minorHAnsi" w:cstheme="minorHAnsi"/>
                <w:sz w:val="24"/>
                <w:szCs w:val="24"/>
              </w:rPr>
              <w:t>«Г</w:t>
            </w:r>
            <w:proofErr w:type="gramEnd"/>
            <w:r w:rsidRPr="006C392C">
              <w:rPr>
                <w:rFonts w:asciiTheme="minorHAnsi" w:hAnsiTheme="minorHAnsi" w:cstheme="minorHAnsi"/>
                <w:sz w:val="24"/>
                <w:szCs w:val="24"/>
              </w:rPr>
              <w:t>лина</w:t>
            </w:r>
            <w:proofErr w:type="spellEnd"/>
            <w:r w:rsidRPr="006C392C">
              <w:rPr>
                <w:rFonts w:asciiTheme="minorHAnsi" w:hAnsiTheme="minorHAnsi" w:cstheme="minorHAnsi"/>
                <w:sz w:val="24"/>
                <w:szCs w:val="24"/>
              </w:rPr>
              <w:t xml:space="preserve"> тоже может жить».</w:t>
            </w:r>
          </w:p>
          <w:p w:rsidR="006C392C" w:rsidRPr="006C392C" w:rsidRDefault="006C392C" w:rsidP="006C392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C392C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5.*</w:t>
            </w:r>
            <w:proofErr w:type="spellStart"/>
            <w:r w:rsidRPr="006C392C">
              <w:rPr>
                <w:rFonts w:asciiTheme="minorHAnsi" w:hAnsiTheme="minorHAnsi" w:cstheme="minorHAnsi"/>
                <w:sz w:val="24"/>
                <w:szCs w:val="24"/>
              </w:rPr>
              <w:t>Легопарк</w:t>
            </w:r>
            <w:proofErr w:type="gramStart"/>
            <w:r w:rsidRPr="006C392C">
              <w:rPr>
                <w:rFonts w:asciiTheme="minorHAnsi" w:hAnsiTheme="minorHAnsi" w:cstheme="minorHAnsi"/>
                <w:sz w:val="24"/>
                <w:szCs w:val="24"/>
              </w:rPr>
              <w:t>«Л</w:t>
            </w:r>
            <w:proofErr w:type="gramEnd"/>
            <w:r w:rsidRPr="006C392C">
              <w:rPr>
                <w:rFonts w:asciiTheme="minorHAnsi" w:hAnsiTheme="minorHAnsi" w:cstheme="minorHAnsi"/>
                <w:sz w:val="24"/>
                <w:szCs w:val="24"/>
              </w:rPr>
              <w:t>етательный</w:t>
            </w:r>
            <w:proofErr w:type="spellEnd"/>
            <w:r w:rsidRPr="006C392C">
              <w:rPr>
                <w:rFonts w:asciiTheme="minorHAnsi" w:hAnsiTheme="minorHAnsi" w:cstheme="minorHAnsi"/>
                <w:sz w:val="24"/>
                <w:szCs w:val="24"/>
              </w:rPr>
              <w:t xml:space="preserve"> аппарат»</w:t>
            </w:r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lastRenderedPageBreak/>
              <w:t>1. Создание и оформление работ для художественной галереи «</w:t>
            </w:r>
            <w:proofErr w:type="spellStart"/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Филимоновская</w:t>
            </w:r>
            <w:proofErr w:type="spellEnd"/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игрушка» - рисование (работа с незавершенным продуктом)</w:t>
            </w:r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2.  </w:t>
            </w:r>
            <w:proofErr w:type="gramStart"/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Изготовление предметов для игры – лепка «Животные из </w:t>
            </w:r>
            <w:proofErr w:type="spellStart"/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р.н.с</w:t>
            </w:r>
            <w:proofErr w:type="spellEnd"/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. «Теремок»; аппликация «Теремок» (работа по образцу).   </w:t>
            </w:r>
            <w:proofErr w:type="gramEnd"/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6C392C" w:rsidRPr="006C392C" w:rsidRDefault="006C392C" w:rsidP="006C392C">
            <w:pPr>
              <w:shd w:val="clear" w:color="auto" w:fill="FFFFFF"/>
              <w:spacing w:after="0" w:line="285" w:lineRule="atLeast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Русские народные сказки, песенки, </w:t>
            </w:r>
            <w:proofErr w:type="spellStart"/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потешки</w:t>
            </w:r>
            <w:proofErr w:type="spellEnd"/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</w:tcPr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Д/и «Разрезные картинки», «Собери узор»</w:t>
            </w:r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Игра – драматизация «Теремок»</w:t>
            </w:r>
          </w:p>
        </w:tc>
        <w:tc>
          <w:tcPr>
            <w:tcW w:w="1842" w:type="dxa"/>
          </w:tcPr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proofErr w:type="spellStart"/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Филимоновские</w:t>
            </w:r>
            <w:proofErr w:type="spellEnd"/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игрушки </w:t>
            </w:r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Карточки с изображением игрушек</w:t>
            </w:r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Таблицы с элементами росписи</w:t>
            </w:r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Материалы для опытной деятельности.</w:t>
            </w:r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Палочки </w:t>
            </w:r>
            <w:proofErr w:type="spellStart"/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Кюизенера</w:t>
            </w:r>
            <w:proofErr w:type="spellEnd"/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.</w:t>
            </w:r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Материалы из «Детского календаря».</w:t>
            </w:r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</w:p>
        </w:tc>
      </w:tr>
      <w:tr w:rsidR="006C392C" w:rsidRPr="006C392C" w:rsidTr="00E45E03">
        <w:tc>
          <w:tcPr>
            <w:tcW w:w="534" w:type="dxa"/>
          </w:tcPr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1559" w:type="dxa"/>
          </w:tcPr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ru-RU"/>
              </w:rPr>
            </w:pPr>
            <w:r w:rsidRPr="006C392C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ru-RU"/>
              </w:rPr>
              <w:t>Огород на окне</w:t>
            </w:r>
          </w:p>
        </w:tc>
        <w:tc>
          <w:tcPr>
            <w:tcW w:w="3969" w:type="dxa"/>
          </w:tcPr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1.Опыт: высадка семян редиса, салата, укропа, петрушки и лука.</w:t>
            </w:r>
          </w:p>
          <w:p w:rsidR="006C392C" w:rsidRPr="006C392C" w:rsidRDefault="006C392C" w:rsidP="006C392C">
            <w:pPr>
              <w:spacing w:after="105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</w:pPr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2.</w:t>
            </w:r>
            <w:r w:rsidRPr="006C392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  <w:t xml:space="preserve"> Работа с палочками </w:t>
            </w:r>
            <w:proofErr w:type="spellStart"/>
            <w:r w:rsidRPr="006C392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  <w:t>Кюизенера</w:t>
            </w:r>
            <w:proofErr w:type="spellEnd"/>
            <w:r w:rsidRPr="006C392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  <w:t xml:space="preserve">. Учить делать </w:t>
            </w:r>
            <w:proofErr w:type="gramStart"/>
            <w:r w:rsidRPr="006C392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  <w:t>дом</w:t>
            </w:r>
            <w:proofErr w:type="gramEnd"/>
            <w:r w:rsidRPr="006C392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  <w:t xml:space="preserve"> используя палочки разной длины.</w:t>
            </w:r>
          </w:p>
          <w:p w:rsidR="006C392C" w:rsidRPr="006C392C" w:rsidRDefault="006C392C" w:rsidP="006C392C">
            <w:pPr>
              <w:spacing w:after="105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</w:pPr>
            <w:r w:rsidRPr="006C392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  <w:t>« Дом».</w:t>
            </w:r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C392C">
              <w:rPr>
                <w:rFonts w:asciiTheme="minorHAnsi" w:hAnsiTheme="minorHAnsi" w:cstheme="minorHAnsi"/>
                <w:sz w:val="24"/>
                <w:szCs w:val="24"/>
              </w:rPr>
              <w:t xml:space="preserve">3.*Экспериментальная деятельность </w:t>
            </w:r>
            <w:proofErr w:type="spellStart"/>
            <w:r w:rsidRPr="006C392C">
              <w:rPr>
                <w:rFonts w:asciiTheme="minorHAnsi" w:hAnsiTheme="minorHAnsi" w:cstheme="minorHAnsi"/>
                <w:sz w:val="24"/>
                <w:szCs w:val="24"/>
              </w:rPr>
              <w:t>ТЕДИ</w:t>
            </w:r>
            <w:proofErr w:type="gramStart"/>
            <w:r w:rsidRPr="006C392C">
              <w:rPr>
                <w:rFonts w:asciiTheme="minorHAnsi" w:hAnsiTheme="minorHAnsi" w:cstheme="minorHAnsi"/>
                <w:sz w:val="24"/>
                <w:szCs w:val="24"/>
              </w:rPr>
              <w:t>«О</w:t>
            </w:r>
            <w:proofErr w:type="gramEnd"/>
            <w:r w:rsidRPr="006C392C">
              <w:rPr>
                <w:rFonts w:asciiTheme="minorHAnsi" w:hAnsiTheme="minorHAnsi" w:cstheme="minorHAnsi"/>
                <w:sz w:val="24"/>
                <w:szCs w:val="24"/>
              </w:rPr>
              <w:t>пыты</w:t>
            </w:r>
            <w:proofErr w:type="spellEnd"/>
            <w:r w:rsidRPr="006C392C">
              <w:rPr>
                <w:rFonts w:asciiTheme="minorHAnsi" w:hAnsiTheme="minorHAnsi" w:cstheme="minorHAnsi"/>
                <w:sz w:val="24"/>
                <w:szCs w:val="24"/>
              </w:rPr>
              <w:t xml:space="preserve"> с луком»,  «Посадка семечек, луковиц, клубни».</w:t>
            </w:r>
          </w:p>
          <w:p w:rsidR="006C392C" w:rsidRPr="00E45E03" w:rsidRDefault="006C392C" w:rsidP="006C392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C392C">
              <w:rPr>
                <w:rFonts w:asciiTheme="minorHAnsi" w:hAnsiTheme="minorHAnsi" w:cstheme="minorHAnsi"/>
                <w:sz w:val="24"/>
                <w:szCs w:val="24"/>
              </w:rPr>
              <w:t>4.*</w:t>
            </w:r>
            <w:proofErr w:type="spellStart"/>
            <w:r w:rsidRPr="006C392C">
              <w:rPr>
                <w:rFonts w:asciiTheme="minorHAnsi" w:hAnsiTheme="minorHAnsi" w:cstheme="minorHAnsi"/>
                <w:sz w:val="24"/>
                <w:szCs w:val="24"/>
              </w:rPr>
              <w:t>Легопарк</w:t>
            </w:r>
            <w:proofErr w:type="gramStart"/>
            <w:r w:rsidRPr="006C392C">
              <w:rPr>
                <w:rFonts w:asciiTheme="minorHAnsi" w:hAnsiTheme="minorHAnsi" w:cstheme="minorHAnsi"/>
                <w:sz w:val="24"/>
                <w:szCs w:val="24"/>
              </w:rPr>
              <w:t>«М</w:t>
            </w:r>
            <w:proofErr w:type="gramEnd"/>
            <w:r w:rsidRPr="006C392C">
              <w:rPr>
                <w:rFonts w:asciiTheme="minorHAnsi" w:hAnsiTheme="minorHAnsi" w:cstheme="minorHAnsi"/>
                <w:sz w:val="24"/>
                <w:szCs w:val="24"/>
              </w:rPr>
              <w:t>ы</w:t>
            </w:r>
            <w:proofErr w:type="spellEnd"/>
            <w:r w:rsidRPr="006C392C">
              <w:rPr>
                <w:rFonts w:asciiTheme="minorHAnsi" w:hAnsiTheme="minorHAnsi" w:cstheme="minorHAnsi"/>
                <w:sz w:val="24"/>
                <w:szCs w:val="24"/>
              </w:rPr>
              <w:t xml:space="preserve"> в космосе» (творческое конструирование по замыслу).</w:t>
            </w:r>
          </w:p>
        </w:tc>
        <w:tc>
          <w:tcPr>
            <w:tcW w:w="2977" w:type="dxa"/>
          </w:tcPr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1. Изготовление предметов для игры – «Овощи на грядке».</w:t>
            </w:r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2. Подготовка материалов для собственного театра – рисование элементов костюмов героев по сказке «Репка» (работа с незавершенным продуктом)</w:t>
            </w:r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6C392C" w:rsidRPr="006C392C" w:rsidRDefault="006C392C" w:rsidP="006C392C">
            <w:pPr>
              <w:shd w:val="clear" w:color="auto" w:fill="FFFFFF"/>
              <w:spacing w:after="0" w:line="285" w:lineRule="atLeast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Русские народные сказки, песенки, </w:t>
            </w:r>
            <w:proofErr w:type="spellStart"/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потешки</w:t>
            </w:r>
            <w:proofErr w:type="spellEnd"/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</w:tcPr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Игра – драматизация  «Репка»</w:t>
            </w:r>
          </w:p>
        </w:tc>
        <w:tc>
          <w:tcPr>
            <w:tcW w:w="1842" w:type="dxa"/>
          </w:tcPr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Семена растений.</w:t>
            </w:r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Материалы для опытной деятельности.</w:t>
            </w:r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Палочки </w:t>
            </w:r>
            <w:proofErr w:type="spellStart"/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Кюизенера</w:t>
            </w:r>
            <w:proofErr w:type="spellEnd"/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.</w:t>
            </w:r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Материалы из «Детского календаря».</w:t>
            </w:r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</w:p>
        </w:tc>
      </w:tr>
    </w:tbl>
    <w:p w:rsidR="006C392C" w:rsidRPr="006C392C" w:rsidRDefault="006C392C" w:rsidP="006C392C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</w:p>
    <w:p w:rsidR="006C392C" w:rsidRPr="006C392C" w:rsidRDefault="006C392C" w:rsidP="006C392C">
      <w:pPr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  <w:r w:rsidRPr="006C392C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План на </w:t>
      </w:r>
      <w:r w:rsidRPr="006C392C">
        <w:rPr>
          <w:rFonts w:asciiTheme="minorHAnsi" w:eastAsia="Times New Roman" w:hAnsiTheme="minorHAnsi" w:cstheme="minorHAnsi"/>
          <w:sz w:val="24"/>
          <w:szCs w:val="24"/>
          <w:u w:val="single"/>
          <w:lang w:eastAsia="ru-RU"/>
        </w:rPr>
        <w:t>Май</w:t>
      </w:r>
      <w:r w:rsidRPr="006C392C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 месяц</w:t>
      </w:r>
    </w:p>
    <w:p w:rsidR="006C392C" w:rsidRPr="006C392C" w:rsidRDefault="006C392C" w:rsidP="006C392C">
      <w:pPr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633"/>
        <w:gridCol w:w="1691"/>
        <w:gridCol w:w="3906"/>
        <w:gridCol w:w="2589"/>
        <w:gridCol w:w="2192"/>
        <w:gridCol w:w="2251"/>
        <w:gridCol w:w="1671"/>
      </w:tblGrid>
      <w:tr w:rsidR="006C392C" w:rsidRPr="006C392C" w:rsidTr="00E45E03">
        <w:tc>
          <w:tcPr>
            <w:tcW w:w="633" w:type="dxa"/>
            <w:textDirection w:val="btLr"/>
          </w:tcPr>
          <w:p w:rsidR="006C392C" w:rsidRPr="006C392C" w:rsidRDefault="006C392C" w:rsidP="006C39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ru-RU"/>
              </w:rPr>
            </w:pPr>
            <w:r w:rsidRPr="006C392C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ru-RU"/>
              </w:rPr>
              <w:t>Неделя  месяца</w:t>
            </w:r>
          </w:p>
          <w:p w:rsidR="006C392C" w:rsidRPr="006C392C" w:rsidRDefault="006C392C" w:rsidP="006C392C">
            <w:pPr>
              <w:spacing w:after="0" w:line="240" w:lineRule="auto"/>
              <w:ind w:right="113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</w:tcPr>
          <w:p w:rsidR="006C392C" w:rsidRPr="006C392C" w:rsidRDefault="006C392C" w:rsidP="006C39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</w:p>
          <w:p w:rsidR="006C392C" w:rsidRPr="006C392C" w:rsidRDefault="006C392C" w:rsidP="006C39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ru-RU"/>
              </w:rPr>
            </w:pPr>
            <w:r w:rsidRPr="006C392C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ru-RU"/>
              </w:rPr>
              <w:t>Тема</w:t>
            </w:r>
          </w:p>
          <w:p w:rsidR="006C392C" w:rsidRPr="006C392C" w:rsidRDefault="006C392C" w:rsidP="006C39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ru-RU"/>
              </w:rPr>
            </w:pPr>
            <w:r w:rsidRPr="006C392C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ru-RU"/>
              </w:rPr>
              <w:t xml:space="preserve">Реальные события </w:t>
            </w:r>
          </w:p>
          <w:p w:rsidR="006C392C" w:rsidRPr="006C392C" w:rsidRDefault="006C392C" w:rsidP="006C39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6C392C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ru-RU"/>
              </w:rPr>
              <w:t>в окружающем</w:t>
            </w:r>
          </w:p>
        </w:tc>
        <w:tc>
          <w:tcPr>
            <w:tcW w:w="3906" w:type="dxa"/>
          </w:tcPr>
          <w:p w:rsidR="006C392C" w:rsidRPr="006C392C" w:rsidRDefault="006C392C" w:rsidP="006C39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</w:p>
          <w:p w:rsidR="006C392C" w:rsidRPr="006C392C" w:rsidRDefault="006C392C" w:rsidP="006C39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ru-RU"/>
              </w:rPr>
            </w:pPr>
            <w:r w:rsidRPr="006C392C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  <w:p w:rsidR="006C392C" w:rsidRPr="006C392C" w:rsidRDefault="006C392C" w:rsidP="006C392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ru-RU"/>
              </w:rPr>
            </w:pPr>
            <w:proofErr w:type="gramStart"/>
            <w:r w:rsidRPr="006C392C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ru-RU"/>
              </w:rPr>
              <w:t>(Что это такое?</w:t>
            </w:r>
            <w:proofErr w:type="gramEnd"/>
            <w:r w:rsidRPr="006C392C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ru-RU"/>
              </w:rPr>
              <w:t xml:space="preserve"> Как? </w:t>
            </w:r>
            <w:proofErr w:type="gramStart"/>
            <w:r w:rsidRPr="006C392C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ru-RU"/>
              </w:rPr>
              <w:t>Почему?)</w:t>
            </w:r>
            <w:proofErr w:type="gramEnd"/>
          </w:p>
          <w:p w:rsidR="006C392C" w:rsidRPr="006C392C" w:rsidRDefault="006C392C" w:rsidP="006C392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</w:p>
        </w:tc>
        <w:tc>
          <w:tcPr>
            <w:tcW w:w="2589" w:type="dxa"/>
          </w:tcPr>
          <w:p w:rsidR="006C392C" w:rsidRPr="006C392C" w:rsidRDefault="006C392C" w:rsidP="006C39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</w:p>
          <w:p w:rsidR="006C392C" w:rsidRPr="006C392C" w:rsidRDefault="006C392C" w:rsidP="006C39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ru-RU"/>
              </w:rPr>
            </w:pPr>
            <w:r w:rsidRPr="006C392C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ru-RU"/>
              </w:rPr>
              <w:t>Продуктивная деятельность</w:t>
            </w:r>
          </w:p>
          <w:p w:rsidR="006C392C" w:rsidRPr="006C392C" w:rsidRDefault="006C392C" w:rsidP="006C39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6C392C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ru-RU"/>
              </w:rPr>
              <w:t xml:space="preserve">(Не сделать ли </w:t>
            </w:r>
            <w:proofErr w:type="spellStart"/>
            <w:r w:rsidRPr="006C392C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ru-RU"/>
              </w:rPr>
              <w:t>нам</w:t>
            </w:r>
            <w:proofErr w:type="gramStart"/>
            <w:r w:rsidRPr="006C392C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ru-RU"/>
              </w:rPr>
              <w:t>?К</w:t>
            </w:r>
            <w:proofErr w:type="gramEnd"/>
            <w:r w:rsidRPr="006C392C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ru-RU"/>
              </w:rPr>
              <w:t>ак</w:t>
            </w:r>
            <w:proofErr w:type="spellEnd"/>
            <w:r w:rsidRPr="006C392C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ru-RU"/>
              </w:rPr>
              <w:t xml:space="preserve"> это сделать?)</w:t>
            </w:r>
          </w:p>
        </w:tc>
        <w:tc>
          <w:tcPr>
            <w:tcW w:w="2192" w:type="dxa"/>
          </w:tcPr>
          <w:p w:rsidR="006C392C" w:rsidRPr="006C392C" w:rsidRDefault="006C392C" w:rsidP="006C39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</w:p>
          <w:p w:rsidR="006C392C" w:rsidRPr="006C392C" w:rsidRDefault="006C392C" w:rsidP="006C39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ru-RU"/>
              </w:rPr>
            </w:pPr>
            <w:r w:rsidRPr="006C392C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ru-RU"/>
              </w:rPr>
              <w:t>Чтение художественной литературы</w:t>
            </w:r>
          </w:p>
          <w:p w:rsidR="006C392C" w:rsidRPr="006C392C" w:rsidRDefault="006C392C" w:rsidP="006C39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6C392C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ru-RU"/>
              </w:rPr>
              <w:t>(воображаемые события)</w:t>
            </w:r>
          </w:p>
        </w:tc>
        <w:tc>
          <w:tcPr>
            <w:tcW w:w="2251" w:type="dxa"/>
          </w:tcPr>
          <w:p w:rsidR="006C392C" w:rsidRPr="006C392C" w:rsidRDefault="006C392C" w:rsidP="006C39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</w:p>
          <w:p w:rsidR="006C392C" w:rsidRPr="006C392C" w:rsidRDefault="006C392C" w:rsidP="006C39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ru-RU"/>
              </w:rPr>
            </w:pPr>
            <w:r w:rsidRPr="006C392C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ru-RU"/>
              </w:rPr>
              <w:t>Игровая деятельность</w:t>
            </w:r>
          </w:p>
        </w:tc>
        <w:tc>
          <w:tcPr>
            <w:tcW w:w="1671" w:type="dxa"/>
          </w:tcPr>
          <w:p w:rsidR="006C392C" w:rsidRPr="006C392C" w:rsidRDefault="006C392C" w:rsidP="006C39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</w:p>
          <w:p w:rsidR="006C392C" w:rsidRPr="006C392C" w:rsidRDefault="006C392C" w:rsidP="006C39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ru-RU"/>
              </w:rPr>
            </w:pPr>
            <w:r w:rsidRPr="006C392C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ru-RU"/>
              </w:rPr>
              <w:t>Предметный материал</w:t>
            </w:r>
          </w:p>
        </w:tc>
      </w:tr>
      <w:tr w:rsidR="006C392C" w:rsidRPr="006C392C" w:rsidTr="00E45E03">
        <w:tc>
          <w:tcPr>
            <w:tcW w:w="633" w:type="dxa"/>
          </w:tcPr>
          <w:p w:rsidR="006C392C" w:rsidRPr="006C392C" w:rsidRDefault="006C392C" w:rsidP="006C39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691" w:type="dxa"/>
          </w:tcPr>
          <w:p w:rsidR="006C392C" w:rsidRPr="006C392C" w:rsidRDefault="006C392C" w:rsidP="006C39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ru-RU"/>
              </w:rPr>
            </w:pPr>
            <w:r w:rsidRPr="006C392C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ru-RU"/>
              </w:rPr>
              <w:t>1 мая – праздник весны и труда</w:t>
            </w:r>
          </w:p>
        </w:tc>
        <w:tc>
          <w:tcPr>
            <w:tcW w:w="3906" w:type="dxa"/>
          </w:tcPr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Коллекционирование  монет.</w:t>
            </w:r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1.Знакомить детей основными признаками весны; почему весной радуются люди и животные; с весенними забавами. Закреплять обобщающее понятие времена года.</w:t>
            </w:r>
          </w:p>
          <w:p w:rsidR="006C392C" w:rsidRPr="006C392C" w:rsidRDefault="006C392C" w:rsidP="006C392C">
            <w:pPr>
              <w:spacing w:after="105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</w:pPr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2.</w:t>
            </w:r>
            <w:r w:rsidRPr="006C392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  <w:t xml:space="preserve"> Работа с палочками </w:t>
            </w:r>
            <w:proofErr w:type="spellStart"/>
            <w:r w:rsidRPr="006C392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  <w:t>Кюизенера</w:t>
            </w:r>
            <w:proofErr w:type="spellEnd"/>
            <w:r w:rsidRPr="006C392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  <w:t>. Учить детей накладывать палочки на рисунок.</w:t>
            </w:r>
          </w:p>
          <w:p w:rsidR="006C392C" w:rsidRPr="006C392C" w:rsidRDefault="006C392C" w:rsidP="006C392C">
            <w:pPr>
              <w:spacing w:after="105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</w:pPr>
            <w:r w:rsidRPr="006C392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  <w:t>3.</w:t>
            </w:r>
            <w:r w:rsidRPr="006C392C">
              <w:rPr>
                <w:rFonts w:asciiTheme="minorHAnsi" w:hAnsiTheme="minorHAnsi" w:cstheme="minorHAnsi"/>
                <w:sz w:val="24"/>
                <w:szCs w:val="24"/>
              </w:rPr>
              <w:t>Знакомство с буквой Ы.</w:t>
            </w:r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C392C">
              <w:rPr>
                <w:rFonts w:asciiTheme="minorHAnsi" w:hAnsiTheme="minorHAnsi" w:cstheme="minorHAnsi"/>
                <w:sz w:val="24"/>
                <w:szCs w:val="24"/>
              </w:rPr>
              <w:t>Закреплять</w:t>
            </w:r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lastRenderedPageBreak/>
              <w:t>правильное произношение звука (ы), упражнять в четком произношении звука в изолированном виде, словах и фразах.</w:t>
            </w:r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C392C">
              <w:rPr>
                <w:rFonts w:asciiTheme="minorHAnsi" w:hAnsiTheme="minorHAnsi" w:cstheme="minorHAnsi"/>
                <w:sz w:val="24"/>
                <w:szCs w:val="24"/>
              </w:rPr>
              <w:t>4.*Экспериментальная деятельность ТЕДИ</w:t>
            </w:r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6C392C">
              <w:rPr>
                <w:rFonts w:asciiTheme="minorHAnsi" w:hAnsiTheme="minorHAnsi" w:cstheme="minorHAnsi"/>
                <w:sz w:val="24"/>
                <w:szCs w:val="24"/>
              </w:rPr>
              <w:t>5.*</w:t>
            </w:r>
            <w:proofErr w:type="spellStart"/>
            <w:r w:rsidRPr="006C392C">
              <w:rPr>
                <w:rFonts w:asciiTheme="minorHAnsi" w:hAnsiTheme="minorHAnsi" w:cstheme="minorHAnsi"/>
                <w:sz w:val="24"/>
                <w:szCs w:val="24"/>
              </w:rPr>
              <w:t>Легопарк</w:t>
            </w:r>
            <w:proofErr w:type="spellEnd"/>
            <w:r w:rsidRPr="006C392C">
              <w:rPr>
                <w:rFonts w:asciiTheme="minorHAnsi" w:hAnsiTheme="minorHAnsi" w:cstheme="minorHAnsi"/>
                <w:sz w:val="24"/>
                <w:szCs w:val="24"/>
              </w:rPr>
              <w:t xml:space="preserve"> «</w:t>
            </w:r>
            <w:r w:rsidRPr="006C392C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Животные в зоопарке»</w:t>
            </w:r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</w:p>
        </w:tc>
        <w:tc>
          <w:tcPr>
            <w:tcW w:w="2589" w:type="dxa"/>
          </w:tcPr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lastRenderedPageBreak/>
              <w:t>Создание работ для групповой художественной галереи:</w:t>
            </w:r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Рисование: «Весна пришла»</w:t>
            </w:r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Лепка: «Мы гуляем на участке»</w:t>
            </w:r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Аппликация: «Весенний ковер»</w:t>
            </w:r>
          </w:p>
          <w:p w:rsidR="006C392C" w:rsidRPr="006C392C" w:rsidRDefault="006C392C" w:rsidP="006C392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</w:p>
        </w:tc>
        <w:tc>
          <w:tcPr>
            <w:tcW w:w="2192" w:type="dxa"/>
          </w:tcPr>
          <w:p w:rsidR="006C392C" w:rsidRPr="006C392C" w:rsidRDefault="006C392C" w:rsidP="006C392C">
            <w:pPr>
              <w:shd w:val="clear" w:color="auto" w:fill="FFFFFF"/>
              <w:spacing w:after="0" w:line="270" w:lineRule="atLeas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C392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  <w:t>Расскахз</w:t>
            </w:r>
            <w:proofErr w:type="spellEnd"/>
            <w:r w:rsidRPr="006C392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  <w:t xml:space="preserve"> «Прогулка с мамой в мае»,  Сергей Махотин «Старшая группа», </w:t>
            </w:r>
            <w:proofErr w:type="spellStart"/>
            <w:r w:rsidRPr="006C392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  <w:t>В.Бианки</w:t>
            </w:r>
            <w:proofErr w:type="spellEnd"/>
            <w:r w:rsidRPr="006C392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  <w:t>. «Синичкин календарь. Март. Апрель. Май</w:t>
            </w:r>
            <w:proofErr w:type="gramStart"/>
            <w:r w:rsidRPr="006C392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  <w:t>.»</w:t>
            </w:r>
            <w:proofErr w:type="gramEnd"/>
          </w:p>
          <w:p w:rsidR="006C392C" w:rsidRPr="006C392C" w:rsidRDefault="006C392C" w:rsidP="006C392C">
            <w:pPr>
              <w:shd w:val="clear" w:color="auto" w:fill="FFFFFF"/>
              <w:spacing w:after="0" w:line="270" w:lineRule="atLeas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C392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  <w:t>Г.Скребицкий</w:t>
            </w:r>
            <w:proofErr w:type="spellEnd"/>
            <w:r w:rsidRPr="006C392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  <w:t>. «Первые листья</w:t>
            </w:r>
            <w:proofErr w:type="gramStart"/>
            <w:r w:rsidRPr="006C392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  <w:t>.»</w:t>
            </w:r>
            <w:proofErr w:type="gramEnd"/>
          </w:p>
          <w:p w:rsidR="006C392C" w:rsidRPr="006C392C" w:rsidRDefault="006C392C" w:rsidP="006C392C">
            <w:pPr>
              <w:shd w:val="clear" w:color="auto" w:fill="FFFFFF"/>
              <w:spacing w:after="0" w:line="270" w:lineRule="atLeas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C392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  <w:t>Г.Скребицкий</w:t>
            </w:r>
            <w:proofErr w:type="spellEnd"/>
            <w:r w:rsidRPr="006C392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  <w:t>. «Сказка о весне».</w:t>
            </w:r>
          </w:p>
          <w:p w:rsidR="006C392C" w:rsidRPr="006C392C" w:rsidRDefault="006C392C" w:rsidP="006C392C">
            <w:pPr>
              <w:shd w:val="clear" w:color="auto" w:fill="FFFFFF"/>
              <w:spacing w:after="0" w:line="270" w:lineRule="atLeas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</w:pPr>
            <w:r w:rsidRPr="006C392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 w:rsidRPr="006C392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  <w:t>Ю.Коваль</w:t>
            </w:r>
            <w:proofErr w:type="spellEnd"/>
            <w:r w:rsidRPr="006C392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  <w:t xml:space="preserve">. «Сказка </w:t>
            </w:r>
            <w:r w:rsidRPr="006C392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  <w:lastRenderedPageBreak/>
              <w:t>о приходе весны».</w:t>
            </w:r>
          </w:p>
          <w:p w:rsidR="006C392C" w:rsidRPr="006C392C" w:rsidRDefault="006C392C" w:rsidP="006C392C">
            <w:pPr>
              <w:shd w:val="clear" w:color="auto" w:fill="FFFFFF"/>
              <w:spacing w:after="0" w:line="270" w:lineRule="atLeas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</w:pPr>
            <w:r w:rsidRPr="006C392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 w:rsidRPr="006C392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  <w:t>А.Плещеев</w:t>
            </w:r>
            <w:proofErr w:type="spellEnd"/>
            <w:r w:rsidRPr="006C392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  <w:t>. «Сельская песня».</w:t>
            </w:r>
          </w:p>
          <w:p w:rsidR="006C392C" w:rsidRPr="006C392C" w:rsidRDefault="006C392C" w:rsidP="006C392C">
            <w:pPr>
              <w:shd w:val="clear" w:color="auto" w:fill="FFFFFF"/>
              <w:spacing w:after="0" w:line="270" w:lineRule="atLeas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C392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  <w:t>С.Маршак</w:t>
            </w:r>
            <w:proofErr w:type="spellEnd"/>
            <w:r w:rsidRPr="006C392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  <w:t>. «Март. Апрель. Май</w:t>
            </w:r>
            <w:proofErr w:type="gramStart"/>
            <w:r w:rsidRPr="006C392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  <w:t>.»</w:t>
            </w:r>
            <w:proofErr w:type="gramEnd"/>
          </w:p>
          <w:p w:rsidR="006C392C" w:rsidRPr="006C392C" w:rsidRDefault="006C392C" w:rsidP="006C392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proofErr w:type="spellStart"/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П.С.Соловьева</w:t>
            </w:r>
            <w:proofErr w:type="spellEnd"/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«Черемуха»</w:t>
            </w:r>
          </w:p>
        </w:tc>
        <w:tc>
          <w:tcPr>
            <w:tcW w:w="2251" w:type="dxa"/>
          </w:tcPr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lastRenderedPageBreak/>
              <w:t>Д/и: «Нарядим Тюш</w:t>
            </w:r>
            <w:proofErr w:type="gramStart"/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у-</w:t>
            </w:r>
            <w:proofErr w:type="gramEnd"/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плюшу и Нюшу- плюшу», «Поможем найти «реку» Тюше- плюше и Нюше- плюше», «Раскрась светофор», «Бывает, не бывает»; «Весенние приметы»; «Назови ласково»;</w:t>
            </w:r>
          </w:p>
        </w:tc>
        <w:tc>
          <w:tcPr>
            <w:tcW w:w="1671" w:type="dxa"/>
          </w:tcPr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Материалы для опытной деятельности.</w:t>
            </w:r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Палочки </w:t>
            </w:r>
            <w:proofErr w:type="spellStart"/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Кюизенера</w:t>
            </w:r>
            <w:proofErr w:type="spellEnd"/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.</w:t>
            </w:r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Материалы из «Детского календаря».</w:t>
            </w:r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</w:p>
          <w:p w:rsidR="006C392C" w:rsidRPr="006C392C" w:rsidRDefault="006C392C" w:rsidP="006C39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</w:p>
        </w:tc>
      </w:tr>
      <w:tr w:rsidR="006C392C" w:rsidRPr="006C392C" w:rsidTr="00E45E03">
        <w:tc>
          <w:tcPr>
            <w:tcW w:w="633" w:type="dxa"/>
          </w:tcPr>
          <w:p w:rsidR="006C392C" w:rsidRPr="006C392C" w:rsidRDefault="006C392C" w:rsidP="006C39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691" w:type="dxa"/>
          </w:tcPr>
          <w:p w:rsidR="006C392C" w:rsidRPr="006C392C" w:rsidRDefault="006C392C" w:rsidP="006C39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ru-RU"/>
              </w:rPr>
            </w:pPr>
            <w:r w:rsidRPr="006C392C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ru-RU"/>
              </w:rPr>
              <w:t>День победы</w:t>
            </w:r>
          </w:p>
          <w:p w:rsidR="006C392C" w:rsidRPr="006C392C" w:rsidRDefault="006C392C" w:rsidP="006C39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ru-RU"/>
              </w:rPr>
            </w:pPr>
            <w:r w:rsidRPr="006C392C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ru-RU"/>
              </w:rPr>
              <w:t xml:space="preserve">«Красной Армии </w:t>
            </w:r>
            <w:proofErr w:type="gramStart"/>
            <w:r w:rsidRPr="006C392C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ru-RU"/>
              </w:rPr>
              <w:t>–С</w:t>
            </w:r>
            <w:proofErr w:type="gramEnd"/>
            <w:r w:rsidRPr="006C392C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ru-RU"/>
              </w:rPr>
              <w:t>лава!».</w:t>
            </w:r>
          </w:p>
        </w:tc>
        <w:tc>
          <w:tcPr>
            <w:tcW w:w="3906" w:type="dxa"/>
          </w:tcPr>
          <w:p w:rsidR="006C392C" w:rsidRPr="006C392C" w:rsidRDefault="006C392C" w:rsidP="006C392C">
            <w:pPr>
              <w:spacing w:after="105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</w:pPr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2.</w:t>
            </w:r>
            <w:r w:rsidRPr="006C392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  <w:t xml:space="preserve"> Работа с палочками </w:t>
            </w:r>
            <w:proofErr w:type="spellStart"/>
            <w:r w:rsidRPr="006C392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  <w:t>Кюизенера</w:t>
            </w:r>
            <w:proofErr w:type="spellEnd"/>
            <w:r w:rsidRPr="006C392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  <w:t>. Учить детей накладывать палочки на рисунок. Продолжать закреплять знания цветов.</w:t>
            </w:r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C392C">
              <w:rPr>
                <w:rFonts w:asciiTheme="minorHAnsi" w:hAnsiTheme="minorHAnsi" w:cstheme="minorHAnsi"/>
                <w:sz w:val="24"/>
                <w:szCs w:val="24"/>
              </w:rPr>
              <w:t>Знакомство с буквой Э.</w:t>
            </w:r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C392C">
              <w:rPr>
                <w:rFonts w:asciiTheme="minorHAnsi" w:hAnsiTheme="minorHAnsi" w:cstheme="minorHAnsi"/>
                <w:sz w:val="24"/>
                <w:szCs w:val="24"/>
              </w:rPr>
              <w:t>Закреплять</w:t>
            </w:r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правильное произношение звука (э), упражнять в четком произношении звука в изолированном виде, словах и фразах.</w:t>
            </w:r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C392C">
              <w:rPr>
                <w:rFonts w:asciiTheme="minorHAnsi" w:hAnsiTheme="minorHAnsi" w:cstheme="minorHAnsi"/>
                <w:sz w:val="24"/>
                <w:szCs w:val="24"/>
              </w:rPr>
              <w:t xml:space="preserve">*Экспериментальная деятельность </w:t>
            </w:r>
            <w:proofErr w:type="spellStart"/>
            <w:r w:rsidRPr="006C392C">
              <w:rPr>
                <w:rFonts w:asciiTheme="minorHAnsi" w:hAnsiTheme="minorHAnsi" w:cstheme="minorHAnsi"/>
                <w:sz w:val="24"/>
                <w:szCs w:val="24"/>
              </w:rPr>
              <w:t>ТЕДИ</w:t>
            </w:r>
            <w:proofErr w:type="gramStart"/>
            <w:r w:rsidRPr="006C392C">
              <w:rPr>
                <w:rFonts w:asciiTheme="minorHAnsi" w:hAnsiTheme="minorHAnsi" w:cstheme="minorHAnsi"/>
                <w:sz w:val="24"/>
                <w:szCs w:val="24"/>
              </w:rPr>
              <w:t>«П</w:t>
            </w:r>
            <w:proofErr w:type="gramEnd"/>
            <w:r w:rsidRPr="006C392C">
              <w:rPr>
                <w:rFonts w:asciiTheme="minorHAnsi" w:hAnsiTheme="minorHAnsi" w:cstheme="minorHAnsi"/>
                <w:sz w:val="24"/>
                <w:szCs w:val="24"/>
              </w:rPr>
              <w:t>оиск</w:t>
            </w:r>
            <w:proofErr w:type="spellEnd"/>
            <w:r w:rsidRPr="006C392C">
              <w:rPr>
                <w:rFonts w:asciiTheme="minorHAnsi" w:hAnsiTheme="minorHAnsi" w:cstheme="minorHAnsi"/>
                <w:sz w:val="24"/>
                <w:szCs w:val="24"/>
              </w:rPr>
              <w:t xml:space="preserve"> воздуха невидимки</w:t>
            </w:r>
          </w:p>
          <w:p w:rsidR="006C392C" w:rsidRPr="006C392C" w:rsidRDefault="006C392C" w:rsidP="006C392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C392C">
              <w:rPr>
                <w:rFonts w:asciiTheme="minorHAnsi" w:hAnsiTheme="minorHAnsi" w:cstheme="minorHAnsi"/>
                <w:sz w:val="24"/>
                <w:szCs w:val="24"/>
              </w:rPr>
              <w:t>*</w:t>
            </w:r>
            <w:proofErr w:type="spellStart"/>
            <w:r w:rsidRPr="006C392C">
              <w:rPr>
                <w:rFonts w:asciiTheme="minorHAnsi" w:hAnsiTheme="minorHAnsi" w:cstheme="minorHAnsi"/>
                <w:sz w:val="24"/>
                <w:szCs w:val="24"/>
              </w:rPr>
              <w:t>Легопарк</w:t>
            </w:r>
            <w:proofErr w:type="gramStart"/>
            <w:r w:rsidRPr="006C392C">
              <w:rPr>
                <w:rFonts w:asciiTheme="minorHAnsi" w:hAnsiTheme="minorHAnsi" w:cstheme="minorHAnsi"/>
                <w:sz w:val="24"/>
                <w:szCs w:val="24"/>
              </w:rPr>
              <w:t>«В</w:t>
            </w:r>
            <w:proofErr w:type="gramEnd"/>
            <w:r w:rsidRPr="006C392C">
              <w:rPr>
                <w:rFonts w:asciiTheme="minorHAnsi" w:hAnsiTheme="minorHAnsi" w:cstheme="minorHAnsi"/>
                <w:sz w:val="24"/>
                <w:szCs w:val="24"/>
              </w:rPr>
              <w:t>ольер</w:t>
            </w:r>
            <w:proofErr w:type="spellEnd"/>
            <w:r w:rsidRPr="006C392C">
              <w:rPr>
                <w:rFonts w:asciiTheme="minorHAnsi" w:hAnsiTheme="minorHAnsi" w:cstheme="minorHAnsi"/>
                <w:sz w:val="24"/>
                <w:szCs w:val="24"/>
              </w:rPr>
              <w:t xml:space="preserve"> для обезьян»</w:t>
            </w:r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</w:p>
        </w:tc>
        <w:tc>
          <w:tcPr>
            <w:tcW w:w="2589" w:type="dxa"/>
          </w:tcPr>
          <w:p w:rsidR="006C392C" w:rsidRPr="006C392C" w:rsidRDefault="006C392C" w:rsidP="006C39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Открытка «Звезда»</w:t>
            </w:r>
          </w:p>
        </w:tc>
        <w:tc>
          <w:tcPr>
            <w:tcW w:w="2192" w:type="dxa"/>
          </w:tcPr>
          <w:p w:rsidR="006C392C" w:rsidRPr="006C392C" w:rsidRDefault="006C392C" w:rsidP="006C39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Л. </w:t>
            </w:r>
            <w:proofErr w:type="spellStart"/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Н.Толстой</w:t>
            </w:r>
            <w:proofErr w:type="spellEnd"/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«Старик и яблони»,</w:t>
            </w:r>
          </w:p>
          <w:p w:rsidR="006C392C" w:rsidRPr="006C392C" w:rsidRDefault="006C392C" w:rsidP="006C39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proofErr w:type="spellStart"/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Б.С.Жтиков</w:t>
            </w:r>
            <w:proofErr w:type="spellEnd"/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«Красный командир», Аркадий Гайдар «Поход».</w:t>
            </w:r>
          </w:p>
          <w:p w:rsidR="006C392C" w:rsidRPr="006C392C" w:rsidRDefault="006C392C" w:rsidP="006C39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Русские былины.</w:t>
            </w:r>
          </w:p>
        </w:tc>
        <w:tc>
          <w:tcPr>
            <w:tcW w:w="2251" w:type="dxa"/>
          </w:tcPr>
          <w:p w:rsidR="006C392C" w:rsidRPr="006C392C" w:rsidRDefault="006C392C" w:rsidP="006C39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proofErr w:type="spellStart"/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Д.и</w:t>
            </w:r>
            <w:proofErr w:type="spellEnd"/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. «Сколько у мамы детише</w:t>
            </w:r>
            <w:proofErr w:type="gramStart"/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к-</w:t>
            </w:r>
            <w:proofErr w:type="gramEnd"/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зайчишек?», «Из каких книг рисунки?». «Из каких былин иллюстрации?»</w:t>
            </w:r>
          </w:p>
        </w:tc>
        <w:tc>
          <w:tcPr>
            <w:tcW w:w="1671" w:type="dxa"/>
          </w:tcPr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Материалы для опытной деятельности.</w:t>
            </w:r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Палочки </w:t>
            </w:r>
            <w:proofErr w:type="spellStart"/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Кюизенера</w:t>
            </w:r>
            <w:proofErr w:type="spellEnd"/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.</w:t>
            </w:r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Материалы из «Детского календаря».</w:t>
            </w:r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</w:p>
          <w:p w:rsidR="006C392C" w:rsidRDefault="006C392C" w:rsidP="006C39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</w:p>
          <w:p w:rsidR="006C392C" w:rsidRDefault="006C392C" w:rsidP="006C39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</w:p>
          <w:p w:rsidR="006C392C" w:rsidRDefault="006C392C" w:rsidP="006C39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</w:p>
          <w:p w:rsidR="006C392C" w:rsidRDefault="006C392C" w:rsidP="006C39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</w:p>
          <w:p w:rsidR="006C392C" w:rsidRDefault="006C392C" w:rsidP="006C39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</w:p>
          <w:p w:rsidR="006C392C" w:rsidRDefault="006C392C" w:rsidP="006C39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</w:p>
        </w:tc>
      </w:tr>
      <w:tr w:rsidR="006C392C" w:rsidRPr="006C392C" w:rsidTr="00E45E03">
        <w:tc>
          <w:tcPr>
            <w:tcW w:w="633" w:type="dxa"/>
          </w:tcPr>
          <w:p w:rsidR="006C392C" w:rsidRPr="006C392C" w:rsidRDefault="006C392C" w:rsidP="006C39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691" w:type="dxa"/>
          </w:tcPr>
          <w:p w:rsidR="006C392C" w:rsidRPr="006C392C" w:rsidRDefault="006C392C" w:rsidP="006C39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ru-RU"/>
              </w:rPr>
            </w:pPr>
            <w:r w:rsidRPr="006C392C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ru-RU"/>
              </w:rPr>
              <w:t>Цветы на лугу</w:t>
            </w:r>
          </w:p>
        </w:tc>
        <w:tc>
          <w:tcPr>
            <w:tcW w:w="3906" w:type="dxa"/>
          </w:tcPr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6C392C">
              <w:rPr>
                <w:rFonts w:asciiTheme="minorHAnsi" w:hAnsiTheme="minorHAnsi" w:cstheme="minorHAnsi"/>
                <w:sz w:val="24"/>
                <w:szCs w:val="24"/>
              </w:rPr>
              <w:t>Познакомить детей с растениями России,</w:t>
            </w:r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с названиями некоторых луговых цветов, их строением; с обобщающим понятием цветы.</w:t>
            </w:r>
          </w:p>
          <w:p w:rsidR="006C392C" w:rsidRPr="006C392C" w:rsidRDefault="006C392C" w:rsidP="006C392C">
            <w:pPr>
              <w:spacing w:after="105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</w:pPr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2.</w:t>
            </w:r>
            <w:r w:rsidRPr="006C392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  <w:t xml:space="preserve"> Работа с палочками </w:t>
            </w:r>
            <w:proofErr w:type="spellStart"/>
            <w:r w:rsidRPr="006C392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  <w:t>Кюизенера</w:t>
            </w:r>
            <w:proofErr w:type="spellEnd"/>
            <w:r w:rsidRPr="006C392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  <w:t>. Число 1,2, 3,4,5. Учить соотносить числа и цвета палочек. Выкладывание по образцу. Учить работать со схемой, накладывать палочки на изображение. «</w:t>
            </w:r>
            <w:proofErr w:type="spellStart"/>
            <w:r w:rsidRPr="006C392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  <w:t>Гусеничка</w:t>
            </w:r>
            <w:proofErr w:type="spellEnd"/>
            <w:r w:rsidRPr="006C392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  <w:t>»</w:t>
            </w:r>
            <w:proofErr w:type="gramStart"/>
            <w:r w:rsidRPr="006C392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  <w:t>,С</w:t>
            </w:r>
            <w:proofErr w:type="gramEnd"/>
            <w:r w:rsidRPr="006C392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  <w:t>амостоятельное творчество.</w:t>
            </w:r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C392C">
              <w:rPr>
                <w:rFonts w:asciiTheme="minorHAnsi" w:hAnsiTheme="minorHAnsi" w:cstheme="minorHAnsi"/>
                <w:sz w:val="24"/>
                <w:szCs w:val="24"/>
              </w:rPr>
              <w:t>Знакомство с буквой Ю.</w:t>
            </w:r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C392C">
              <w:rPr>
                <w:rFonts w:asciiTheme="minorHAnsi" w:hAnsiTheme="minorHAnsi" w:cstheme="minorHAnsi"/>
                <w:sz w:val="24"/>
                <w:szCs w:val="24"/>
              </w:rPr>
              <w:t>Закреплять</w:t>
            </w:r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правильное произношение звука (ю), упражнять в четком произношении звука в изолированном виде, словах и фразах.</w:t>
            </w:r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C392C">
              <w:rPr>
                <w:rFonts w:asciiTheme="minorHAnsi" w:hAnsiTheme="minorHAnsi" w:cstheme="minorHAnsi"/>
                <w:sz w:val="24"/>
                <w:szCs w:val="24"/>
              </w:rPr>
              <w:t xml:space="preserve">*Экспериментальная деятельность </w:t>
            </w:r>
            <w:proofErr w:type="spellStart"/>
            <w:r w:rsidRPr="006C392C">
              <w:rPr>
                <w:rFonts w:asciiTheme="minorHAnsi" w:hAnsiTheme="minorHAnsi" w:cstheme="minorHAnsi"/>
                <w:sz w:val="24"/>
                <w:szCs w:val="24"/>
              </w:rPr>
              <w:t>ТЕДИ</w:t>
            </w:r>
            <w:proofErr w:type="gramStart"/>
            <w:r w:rsidRPr="006C392C">
              <w:rPr>
                <w:rFonts w:asciiTheme="minorHAnsi" w:hAnsiTheme="minorHAnsi" w:cstheme="minorHAnsi"/>
                <w:sz w:val="24"/>
                <w:szCs w:val="24"/>
              </w:rPr>
              <w:t>«Ц</w:t>
            </w:r>
            <w:proofErr w:type="gramEnd"/>
            <w:r w:rsidRPr="006C392C">
              <w:rPr>
                <w:rFonts w:asciiTheme="minorHAnsi" w:hAnsiTheme="minorHAnsi" w:cstheme="minorHAnsi"/>
                <w:sz w:val="24"/>
                <w:szCs w:val="24"/>
              </w:rPr>
              <w:t>веточная</w:t>
            </w:r>
            <w:proofErr w:type="spellEnd"/>
            <w:r w:rsidRPr="006C392C">
              <w:rPr>
                <w:rFonts w:asciiTheme="minorHAnsi" w:hAnsiTheme="minorHAnsi" w:cstheme="minorHAnsi"/>
                <w:sz w:val="24"/>
                <w:szCs w:val="24"/>
              </w:rPr>
              <w:t xml:space="preserve"> клумба» (Правила посадки цветочных растений).</w:t>
            </w:r>
          </w:p>
          <w:p w:rsidR="006C392C" w:rsidRPr="006C392C" w:rsidRDefault="006C392C" w:rsidP="006C392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C392C">
              <w:rPr>
                <w:rFonts w:asciiTheme="minorHAnsi" w:hAnsiTheme="minorHAnsi" w:cstheme="minorHAnsi"/>
                <w:sz w:val="24"/>
                <w:szCs w:val="24"/>
              </w:rPr>
              <w:t>*</w:t>
            </w:r>
            <w:proofErr w:type="spellStart"/>
            <w:r w:rsidRPr="006C392C">
              <w:rPr>
                <w:rFonts w:asciiTheme="minorHAnsi" w:hAnsiTheme="minorHAnsi" w:cstheme="minorHAnsi"/>
                <w:sz w:val="24"/>
                <w:szCs w:val="24"/>
              </w:rPr>
              <w:t>Легопарк</w:t>
            </w:r>
            <w:proofErr w:type="spellEnd"/>
          </w:p>
          <w:p w:rsidR="006C392C" w:rsidRPr="006C392C" w:rsidRDefault="006C392C" w:rsidP="006C392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C392C">
              <w:rPr>
                <w:rFonts w:asciiTheme="minorHAnsi" w:hAnsiTheme="minorHAnsi" w:cstheme="minorHAnsi"/>
                <w:sz w:val="24"/>
                <w:szCs w:val="24"/>
              </w:rPr>
              <w:t>«Аквариум для рыб»</w:t>
            </w:r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</w:p>
        </w:tc>
        <w:tc>
          <w:tcPr>
            <w:tcW w:w="2589" w:type="dxa"/>
          </w:tcPr>
          <w:p w:rsidR="006C392C" w:rsidRPr="006C392C" w:rsidRDefault="006C392C" w:rsidP="006C392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lastRenderedPageBreak/>
              <w:t>Создание работ для групповой художественной галереи:</w:t>
            </w:r>
          </w:p>
          <w:p w:rsidR="006C392C" w:rsidRPr="006C392C" w:rsidRDefault="006C392C" w:rsidP="006C392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Аппликация: «На зеленой кочке выросли цветочки»</w:t>
            </w:r>
          </w:p>
          <w:p w:rsidR="006C392C" w:rsidRPr="006C392C" w:rsidRDefault="006C392C" w:rsidP="006C392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Лепка по замыслу</w:t>
            </w:r>
          </w:p>
          <w:p w:rsidR="006C392C" w:rsidRPr="006C392C" w:rsidRDefault="006C392C" w:rsidP="006C39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Рисование: «Одуванчики в траве» </w:t>
            </w:r>
          </w:p>
          <w:p w:rsidR="006C392C" w:rsidRPr="006C392C" w:rsidRDefault="006C392C" w:rsidP="006C39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«Цветы на клумбе»</w:t>
            </w:r>
          </w:p>
        </w:tc>
        <w:tc>
          <w:tcPr>
            <w:tcW w:w="2192" w:type="dxa"/>
          </w:tcPr>
          <w:p w:rsidR="006C392C" w:rsidRPr="006C392C" w:rsidRDefault="006C392C" w:rsidP="006C39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proofErr w:type="spellStart"/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И.А.Белоусова</w:t>
            </w:r>
            <w:proofErr w:type="spellEnd"/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«</w:t>
            </w:r>
          </w:p>
          <w:p w:rsidR="006C392C" w:rsidRPr="006C392C" w:rsidRDefault="006C392C" w:rsidP="006C39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proofErr w:type="spellStart"/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П.С.Соловьева</w:t>
            </w:r>
            <w:proofErr w:type="spellEnd"/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«Рябина цветет», «Сирень».</w:t>
            </w:r>
          </w:p>
          <w:p w:rsidR="006C392C" w:rsidRPr="006C392C" w:rsidRDefault="006C392C" w:rsidP="006C392C">
            <w:pPr>
              <w:shd w:val="clear" w:color="auto" w:fill="FFFFFF"/>
              <w:spacing w:after="0" w:line="270" w:lineRule="atLeas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C392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  <w:t>О.Высотская</w:t>
            </w:r>
            <w:proofErr w:type="spellEnd"/>
            <w:r w:rsidRPr="006C392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  <w:t>. «Одуванчик».</w:t>
            </w:r>
          </w:p>
          <w:p w:rsidR="006C392C" w:rsidRPr="006C392C" w:rsidRDefault="006C392C" w:rsidP="006C392C">
            <w:pPr>
              <w:shd w:val="clear" w:color="auto" w:fill="FFFFFF"/>
              <w:spacing w:after="0" w:line="270" w:lineRule="atLeas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C392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  <w:t>М.Пришвин</w:t>
            </w:r>
            <w:proofErr w:type="spellEnd"/>
            <w:r w:rsidRPr="006C392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  <w:t>. «Золотой луг».</w:t>
            </w:r>
          </w:p>
          <w:p w:rsidR="006C392C" w:rsidRPr="006C392C" w:rsidRDefault="006C392C" w:rsidP="006C392C">
            <w:pPr>
              <w:shd w:val="clear" w:color="auto" w:fill="FFFFFF"/>
              <w:spacing w:after="0" w:line="270" w:lineRule="atLeas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C392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  <w:t>В.Катаев</w:t>
            </w:r>
            <w:proofErr w:type="spellEnd"/>
            <w:proofErr w:type="gramStart"/>
            <w:r w:rsidRPr="006C392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  <w:t xml:space="preserve">.» </w:t>
            </w:r>
            <w:proofErr w:type="gramEnd"/>
            <w:r w:rsidRPr="006C392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  <w:t>Цветик-</w:t>
            </w:r>
            <w:proofErr w:type="spellStart"/>
            <w:r w:rsidRPr="006C392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  <w:t>семицветик</w:t>
            </w:r>
            <w:proofErr w:type="spellEnd"/>
            <w:r w:rsidRPr="006C392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  <w:t>».</w:t>
            </w:r>
          </w:p>
          <w:p w:rsidR="006C392C" w:rsidRPr="006C392C" w:rsidRDefault="006C392C" w:rsidP="006C392C">
            <w:pPr>
              <w:shd w:val="clear" w:color="auto" w:fill="FFFFFF"/>
              <w:spacing w:after="0" w:line="270" w:lineRule="atLeas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C392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  <w:t>Е.Серова</w:t>
            </w:r>
            <w:proofErr w:type="spellEnd"/>
            <w:r w:rsidRPr="006C392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  <w:t xml:space="preserve">. «Подснежник. Фиалка. </w:t>
            </w:r>
            <w:r w:rsidRPr="006C392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  <w:lastRenderedPageBreak/>
              <w:t>Незабудка. Колокольчики. Ромашки. Одуванчики. Гвоздика».</w:t>
            </w:r>
          </w:p>
          <w:p w:rsidR="006C392C" w:rsidRPr="006C392C" w:rsidRDefault="006C392C" w:rsidP="006C392C">
            <w:pPr>
              <w:shd w:val="clear" w:color="auto" w:fill="FFFFFF"/>
              <w:spacing w:after="0" w:line="270" w:lineRule="atLeas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C392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  <w:t>Э.Шим</w:t>
            </w:r>
            <w:proofErr w:type="spellEnd"/>
            <w:r w:rsidRPr="006C392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  <w:t>. «Ландыш».</w:t>
            </w:r>
          </w:p>
          <w:p w:rsidR="006C392C" w:rsidRPr="006C392C" w:rsidRDefault="006C392C" w:rsidP="006C392C">
            <w:pPr>
              <w:shd w:val="clear" w:color="auto" w:fill="FFFFFF"/>
              <w:spacing w:after="0" w:line="270" w:lineRule="atLeas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C392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  <w:t>Н.Соколов</w:t>
            </w:r>
            <w:proofErr w:type="spellEnd"/>
            <w:r w:rsidRPr="006C392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  <w:t>-Микитов. «Одуванчики».</w:t>
            </w:r>
          </w:p>
          <w:p w:rsidR="006C392C" w:rsidRPr="006C392C" w:rsidRDefault="006C392C" w:rsidP="006C39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6C392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  <w:t>Румынская сказка. «Ромашка».</w:t>
            </w:r>
          </w:p>
        </w:tc>
        <w:tc>
          <w:tcPr>
            <w:tcW w:w="2251" w:type="dxa"/>
          </w:tcPr>
          <w:p w:rsidR="006C392C" w:rsidRPr="006C392C" w:rsidRDefault="006C392C" w:rsidP="006C39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proofErr w:type="spellStart"/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lastRenderedPageBreak/>
              <w:t>Д.и</w:t>
            </w:r>
            <w:proofErr w:type="spellEnd"/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. «Домино», «Дорисуй орнамент».</w:t>
            </w:r>
          </w:p>
          <w:p w:rsidR="006C392C" w:rsidRPr="006C392C" w:rsidRDefault="006C392C" w:rsidP="006C39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«Найди цветок»; «Любопытный пальчик»; «А если много то…»; «Собери букет»; «Угадай-ка»; «Назови ласково»</w:t>
            </w:r>
          </w:p>
        </w:tc>
        <w:tc>
          <w:tcPr>
            <w:tcW w:w="1671" w:type="dxa"/>
          </w:tcPr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Материалы для опытной деятельности.</w:t>
            </w:r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Палочки </w:t>
            </w:r>
            <w:proofErr w:type="spellStart"/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Кюизенера</w:t>
            </w:r>
            <w:proofErr w:type="spellEnd"/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.</w:t>
            </w:r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Материалы из «Детского календаря».</w:t>
            </w:r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</w:p>
          <w:p w:rsidR="006C392C" w:rsidRPr="006C392C" w:rsidRDefault="006C392C" w:rsidP="006C39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</w:p>
        </w:tc>
      </w:tr>
      <w:tr w:rsidR="006C392C" w:rsidRPr="006C392C" w:rsidTr="00E45E03">
        <w:tc>
          <w:tcPr>
            <w:tcW w:w="633" w:type="dxa"/>
          </w:tcPr>
          <w:p w:rsidR="006C392C" w:rsidRPr="006C392C" w:rsidRDefault="006C392C" w:rsidP="006C39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1691" w:type="dxa"/>
          </w:tcPr>
          <w:p w:rsidR="006C392C" w:rsidRPr="006C392C" w:rsidRDefault="006C392C" w:rsidP="006C39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ru-RU"/>
              </w:rPr>
            </w:pPr>
            <w:r w:rsidRPr="006C392C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ru-RU"/>
              </w:rPr>
              <w:t>Насекомые</w:t>
            </w:r>
          </w:p>
        </w:tc>
        <w:tc>
          <w:tcPr>
            <w:tcW w:w="3906" w:type="dxa"/>
          </w:tcPr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Знакомить детей с названиями и частями тела насекомых, местами их обитания; обобщающим понятиям насекомые</w:t>
            </w:r>
            <w:proofErr w:type="gramStart"/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6C392C" w:rsidRPr="006C392C" w:rsidRDefault="006C392C" w:rsidP="006C392C">
            <w:pPr>
              <w:spacing w:after="105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</w:pPr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2.</w:t>
            </w:r>
            <w:r w:rsidRPr="006C392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  <w:t xml:space="preserve"> Работа с палочками </w:t>
            </w:r>
            <w:proofErr w:type="spellStart"/>
            <w:r w:rsidRPr="006C392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  <w:t>Кюизенера</w:t>
            </w:r>
            <w:proofErr w:type="spellEnd"/>
            <w:r w:rsidRPr="006C392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  <w:t>. Числа 1-5.Учить соотносить число и цвет палочки.</w:t>
            </w:r>
          </w:p>
          <w:p w:rsidR="006C392C" w:rsidRPr="006C392C" w:rsidRDefault="006C392C" w:rsidP="006C392C">
            <w:pPr>
              <w:spacing w:after="105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</w:pPr>
            <w:r w:rsidRPr="006C392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  <w:t>Животные: развивать фантазию, формировать умение придумывать модель. «Поезд», Схемы – картинки, выкладывание цифр из палочек, Самостоятельное творчество.</w:t>
            </w:r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C392C">
              <w:rPr>
                <w:rFonts w:asciiTheme="minorHAnsi" w:hAnsiTheme="minorHAnsi" w:cstheme="minorHAnsi"/>
                <w:sz w:val="24"/>
                <w:szCs w:val="24"/>
              </w:rPr>
              <w:t>3.Знакомство с буквой Я.</w:t>
            </w:r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C392C">
              <w:rPr>
                <w:rFonts w:asciiTheme="minorHAnsi" w:hAnsiTheme="minorHAnsi" w:cstheme="minorHAnsi"/>
                <w:sz w:val="24"/>
                <w:szCs w:val="24"/>
              </w:rPr>
              <w:t>Закреплять</w:t>
            </w:r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правильное произношение звука (я), упражнять в четком произношении звука в изолированном виде, словах и фразах.</w:t>
            </w:r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C392C">
              <w:rPr>
                <w:rFonts w:asciiTheme="minorHAnsi" w:hAnsiTheme="minorHAnsi" w:cstheme="minorHAnsi"/>
                <w:sz w:val="24"/>
                <w:szCs w:val="24"/>
              </w:rPr>
              <w:t xml:space="preserve">4.Экспериментальная деятельность ТЕДИ Посадка овощей» (Правила </w:t>
            </w:r>
            <w:r w:rsidRPr="006C392C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посадки лука).</w:t>
            </w:r>
          </w:p>
          <w:p w:rsidR="006C392C" w:rsidRPr="00094F01" w:rsidRDefault="006C392C" w:rsidP="006C392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5.</w:t>
            </w:r>
            <w:r w:rsidR="00094F01">
              <w:rPr>
                <w:rFonts w:asciiTheme="minorHAnsi" w:hAnsiTheme="minorHAnsi" w:cstheme="minorHAnsi"/>
                <w:sz w:val="24"/>
                <w:szCs w:val="24"/>
              </w:rPr>
              <w:t>*</w:t>
            </w:r>
            <w:proofErr w:type="spellStart"/>
            <w:r w:rsidR="00094F01">
              <w:rPr>
                <w:rFonts w:asciiTheme="minorHAnsi" w:hAnsiTheme="minorHAnsi" w:cstheme="minorHAnsi"/>
                <w:sz w:val="24"/>
                <w:szCs w:val="24"/>
              </w:rPr>
              <w:t>Легопарк</w:t>
            </w:r>
            <w:bookmarkStart w:id="0" w:name="_GoBack"/>
            <w:bookmarkEnd w:id="0"/>
            <w:proofErr w:type="spellEnd"/>
          </w:p>
        </w:tc>
        <w:tc>
          <w:tcPr>
            <w:tcW w:w="2589" w:type="dxa"/>
          </w:tcPr>
          <w:p w:rsidR="006C392C" w:rsidRPr="006C392C" w:rsidRDefault="006C392C" w:rsidP="006C39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lastRenderedPageBreak/>
              <w:t>Создание работ для групповой художественной галереи: гусеницы, бабочки.</w:t>
            </w:r>
          </w:p>
        </w:tc>
        <w:tc>
          <w:tcPr>
            <w:tcW w:w="2192" w:type="dxa"/>
          </w:tcPr>
          <w:p w:rsidR="006C392C" w:rsidRPr="006C392C" w:rsidRDefault="006C392C" w:rsidP="006C392C">
            <w:pPr>
              <w:shd w:val="clear" w:color="auto" w:fill="FFFFFF"/>
              <w:spacing w:after="0" w:line="270" w:lineRule="atLeas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C392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  <w:t>Н.Исаев</w:t>
            </w:r>
            <w:proofErr w:type="spellEnd"/>
            <w:r w:rsidRPr="006C392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  <w:t>. «Муравейник».</w:t>
            </w:r>
          </w:p>
          <w:p w:rsidR="006C392C" w:rsidRPr="006C392C" w:rsidRDefault="006C392C" w:rsidP="006C392C">
            <w:pPr>
              <w:shd w:val="clear" w:color="auto" w:fill="FFFFFF"/>
              <w:spacing w:after="0" w:line="270" w:lineRule="atLeas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C392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  <w:t>Г.Паншин</w:t>
            </w:r>
            <w:proofErr w:type="spellEnd"/>
            <w:r w:rsidRPr="006C392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  <w:t>. «Муравьи».</w:t>
            </w:r>
          </w:p>
          <w:p w:rsidR="006C392C" w:rsidRPr="006C392C" w:rsidRDefault="006C392C" w:rsidP="006C392C">
            <w:pPr>
              <w:shd w:val="clear" w:color="auto" w:fill="FFFFFF"/>
              <w:spacing w:after="0" w:line="270" w:lineRule="atLeas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C392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  <w:t>В.Лунин</w:t>
            </w:r>
            <w:proofErr w:type="gramStart"/>
            <w:r w:rsidRPr="006C392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  <w:t>.»</w:t>
            </w:r>
            <w:proofErr w:type="gramEnd"/>
            <w:r w:rsidRPr="006C392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  <w:t>Жук</w:t>
            </w:r>
            <w:proofErr w:type="spellEnd"/>
            <w:r w:rsidRPr="006C392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  <w:t>. Бабочка».</w:t>
            </w:r>
          </w:p>
          <w:p w:rsidR="006C392C" w:rsidRPr="006C392C" w:rsidRDefault="006C392C" w:rsidP="006C392C">
            <w:pPr>
              <w:shd w:val="clear" w:color="auto" w:fill="FFFFFF"/>
              <w:spacing w:after="0" w:line="270" w:lineRule="atLeas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C392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  <w:t>А.Фет</w:t>
            </w:r>
            <w:proofErr w:type="spellEnd"/>
            <w:r w:rsidRPr="006C392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  <w:t>. «Бабочка».</w:t>
            </w:r>
          </w:p>
          <w:p w:rsidR="006C392C" w:rsidRPr="006C392C" w:rsidRDefault="006C392C" w:rsidP="006C392C">
            <w:pPr>
              <w:shd w:val="clear" w:color="auto" w:fill="FFFFFF"/>
              <w:spacing w:after="0" w:line="270" w:lineRule="atLeas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C392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  <w:t>М.Моравская</w:t>
            </w:r>
            <w:proofErr w:type="spellEnd"/>
            <w:r w:rsidRPr="006C392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  <w:t>. «Два жука».</w:t>
            </w:r>
          </w:p>
          <w:p w:rsidR="006C392C" w:rsidRPr="006C392C" w:rsidRDefault="006C392C" w:rsidP="006C392C">
            <w:pPr>
              <w:shd w:val="clear" w:color="auto" w:fill="FFFFFF"/>
              <w:spacing w:after="0" w:line="270" w:lineRule="atLeas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C392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  <w:t>Э.Мошковская</w:t>
            </w:r>
            <w:proofErr w:type="spellEnd"/>
            <w:r w:rsidRPr="006C392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  <w:t>. «Люблю муравья!»</w:t>
            </w:r>
          </w:p>
          <w:p w:rsidR="006C392C" w:rsidRPr="006C392C" w:rsidRDefault="006C392C" w:rsidP="006C392C">
            <w:pPr>
              <w:shd w:val="clear" w:color="auto" w:fill="FFFFFF"/>
              <w:spacing w:after="0" w:line="270" w:lineRule="atLeas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C392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  <w:t>К.Чуковский</w:t>
            </w:r>
            <w:proofErr w:type="spellEnd"/>
            <w:r w:rsidRPr="006C392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  <w:t>. «Муха-цокотуха». «</w:t>
            </w:r>
            <w:proofErr w:type="spellStart"/>
            <w:r w:rsidRPr="006C392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  <w:t>Тараканище</w:t>
            </w:r>
            <w:proofErr w:type="spellEnd"/>
            <w:r w:rsidRPr="006C392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  <w:t>».</w:t>
            </w:r>
          </w:p>
          <w:p w:rsidR="006C392C" w:rsidRPr="006C392C" w:rsidRDefault="006C392C" w:rsidP="006C392C">
            <w:pPr>
              <w:shd w:val="clear" w:color="auto" w:fill="FFFFFF"/>
              <w:spacing w:after="0" w:line="270" w:lineRule="atLeas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C392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  <w:t>К.Ушинский</w:t>
            </w:r>
            <w:proofErr w:type="spellEnd"/>
            <w:r w:rsidRPr="006C392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  <w:t>. «Светлячок. Пчелка. Муха. Божья коровка</w:t>
            </w:r>
            <w:proofErr w:type="gramStart"/>
            <w:r w:rsidRPr="006C392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  <w:t>.»</w:t>
            </w:r>
            <w:proofErr w:type="gramEnd"/>
          </w:p>
          <w:p w:rsidR="006C392C" w:rsidRPr="006C392C" w:rsidRDefault="006C392C" w:rsidP="006C392C">
            <w:pPr>
              <w:shd w:val="clear" w:color="auto" w:fill="FFFFFF"/>
              <w:spacing w:after="0" w:line="270" w:lineRule="atLeas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C392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  <w:t>Б.Заходер</w:t>
            </w:r>
            <w:proofErr w:type="spellEnd"/>
            <w:r w:rsidRPr="006C392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  <w:t>. «Муха-</w:t>
            </w:r>
            <w:proofErr w:type="spellStart"/>
            <w:r w:rsidRPr="006C392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  <w:t>чистюха</w:t>
            </w:r>
            <w:proofErr w:type="spellEnd"/>
            <w:r w:rsidRPr="006C392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  <w:t>».</w:t>
            </w:r>
          </w:p>
          <w:p w:rsidR="006C392C" w:rsidRPr="006C392C" w:rsidRDefault="006C392C" w:rsidP="006C39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</w:tcPr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proofErr w:type="spellStart"/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Д.и</w:t>
            </w:r>
            <w:proofErr w:type="spellEnd"/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. «Что за насекомое?», «Кто скорее соберет?»</w:t>
            </w:r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«Подбери картинку», «Угадай буквы»</w:t>
            </w:r>
          </w:p>
        </w:tc>
        <w:tc>
          <w:tcPr>
            <w:tcW w:w="1671" w:type="dxa"/>
          </w:tcPr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Материалы для опытной деятельности.</w:t>
            </w:r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Палочки </w:t>
            </w:r>
            <w:proofErr w:type="spellStart"/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Кюизенера</w:t>
            </w:r>
            <w:proofErr w:type="spellEnd"/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.</w:t>
            </w:r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6C392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Материалы из «Детского календаря».</w:t>
            </w:r>
          </w:p>
          <w:p w:rsidR="006C392C" w:rsidRPr="006C392C" w:rsidRDefault="006C392C" w:rsidP="006C392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</w:p>
          <w:p w:rsidR="006C392C" w:rsidRPr="006C392C" w:rsidRDefault="006C392C" w:rsidP="006C39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</w:p>
        </w:tc>
      </w:tr>
    </w:tbl>
    <w:p w:rsidR="006C392C" w:rsidRPr="006C392C" w:rsidRDefault="006C392C" w:rsidP="006C392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392C" w:rsidRPr="006C392C" w:rsidRDefault="006C392C" w:rsidP="006C392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392C" w:rsidRDefault="006C392C"/>
    <w:p w:rsidR="006C392C" w:rsidRDefault="006C392C"/>
    <w:sectPr w:rsidR="006C392C" w:rsidSect="00E45E03">
      <w:pgSz w:w="16838" w:h="11906" w:orient="landscape"/>
      <w:pgMar w:top="426" w:right="536" w:bottom="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BB7E84A0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66F0C63"/>
    <w:multiLevelType w:val="hybridMultilevel"/>
    <w:tmpl w:val="5EE02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D02F6"/>
    <w:multiLevelType w:val="hybridMultilevel"/>
    <w:tmpl w:val="4A10B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0C3907"/>
    <w:multiLevelType w:val="hybridMultilevel"/>
    <w:tmpl w:val="9808F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B01BF7"/>
    <w:multiLevelType w:val="hybridMultilevel"/>
    <w:tmpl w:val="9C96D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D82D61"/>
    <w:multiLevelType w:val="hybridMultilevel"/>
    <w:tmpl w:val="4410A2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100418B5"/>
    <w:multiLevelType w:val="hybridMultilevel"/>
    <w:tmpl w:val="4D0E8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732326"/>
    <w:multiLevelType w:val="hybridMultilevel"/>
    <w:tmpl w:val="98381AFC"/>
    <w:lvl w:ilvl="0" w:tplc="EEAA7D34">
      <w:start w:val="1"/>
      <w:numFmt w:val="decimal"/>
      <w:lvlText w:val="%1)"/>
      <w:lvlJc w:val="left"/>
      <w:pPr>
        <w:ind w:left="10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0" w:hanging="360"/>
      </w:pPr>
    </w:lvl>
    <w:lvl w:ilvl="2" w:tplc="0419001B" w:tentative="1">
      <w:start w:val="1"/>
      <w:numFmt w:val="lowerRoman"/>
      <w:lvlText w:val="%3."/>
      <w:lvlJc w:val="right"/>
      <w:pPr>
        <w:ind w:left="2470" w:hanging="180"/>
      </w:pPr>
    </w:lvl>
    <w:lvl w:ilvl="3" w:tplc="0419000F" w:tentative="1">
      <w:start w:val="1"/>
      <w:numFmt w:val="decimal"/>
      <w:lvlText w:val="%4."/>
      <w:lvlJc w:val="left"/>
      <w:pPr>
        <w:ind w:left="3190" w:hanging="360"/>
      </w:pPr>
    </w:lvl>
    <w:lvl w:ilvl="4" w:tplc="04190019" w:tentative="1">
      <w:start w:val="1"/>
      <w:numFmt w:val="lowerLetter"/>
      <w:lvlText w:val="%5."/>
      <w:lvlJc w:val="left"/>
      <w:pPr>
        <w:ind w:left="3910" w:hanging="360"/>
      </w:pPr>
    </w:lvl>
    <w:lvl w:ilvl="5" w:tplc="0419001B" w:tentative="1">
      <w:start w:val="1"/>
      <w:numFmt w:val="lowerRoman"/>
      <w:lvlText w:val="%6."/>
      <w:lvlJc w:val="right"/>
      <w:pPr>
        <w:ind w:left="4630" w:hanging="180"/>
      </w:pPr>
    </w:lvl>
    <w:lvl w:ilvl="6" w:tplc="0419000F" w:tentative="1">
      <w:start w:val="1"/>
      <w:numFmt w:val="decimal"/>
      <w:lvlText w:val="%7."/>
      <w:lvlJc w:val="left"/>
      <w:pPr>
        <w:ind w:left="5350" w:hanging="360"/>
      </w:pPr>
    </w:lvl>
    <w:lvl w:ilvl="7" w:tplc="04190019" w:tentative="1">
      <w:start w:val="1"/>
      <w:numFmt w:val="lowerLetter"/>
      <w:lvlText w:val="%8."/>
      <w:lvlJc w:val="left"/>
      <w:pPr>
        <w:ind w:left="6070" w:hanging="360"/>
      </w:pPr>
    </w:lvl>
    <w:lvl w:ilvl="8" w:tplc="0419001B" w:tentative="1">
      <w:start w:val="1"/>
      <w:numFmt w:val="lowerRoman"/>
      <w:lvlText w:val="%9."/>
      <w:lvlJc w:val="right"/>
      <w:pPr>
        <w:ind w:left="6790" w:hanging="180"/>
      </w:pPr>
    </w:lvl>
  </w:abstractNum>
  <w:abstractNum w:abstractNumId="8">
    <w:nsid w:val="141633A2"/>
    <w:multiLevelType w:val="hybridMultilevel"/>
    <w:tmpl w:val="BECE8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E703A6"/>
    <w:multiLevelType w:val="hybridMultilevel"/>
    <w:tmpl w:val="4A40FDDA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10">
    <w:nsid w:val="211D0A6C"/>
    <w:multiLevelType w:val="hybridMultilevel"/>
    <w:tmpl w:val="0972D21C"/>
    <w:lvl w:ilvl="0" w:tplc="F5A42FE6">
      <w:start w:val="1"/>
      <w:numFmt w:val="decimal"/>
      <w:lvlText w:val="(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EF62EE"/>
    <w:multiLevelType w:val="multilevel"/>
    <w:tmpl w:val="1D0235A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2">
    <w:nsid w:val="24C83B12"/>
    <w:multiLevelType w:val="hybridMultilevel"/>
    <w:tmpl w:val="BB703008"/>
    <w:lvl w:ilvl="0" w:tplc="72CC9F1E">
      <w:start w:val="1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Courier New" w:hAnsi="Courier New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-180"/>
        </w:tabs>
        <w:ind w:left="-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13">
    <w:nsid w:val="2588150F"/>
    <w:multiLevelType w:val="multilevel"/>
    <w:tmpl w:val="03EA9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8796C14"/>
    <w:multiLevelType w:val="hybridMultilevel"/>
    <w:tmpl w:val="B8CC0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611C6C"/>
    <w:multiLevelType w:val="multilevel"/>
    <w:tmpl w:val="B2D64444"/>
    <w:lvl w:ilvl="0">
      <w:start w:val="2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2E343D4E"/>
    <w:multiLevelType w:val="hybridMultilevel"/>
    <w:tmpl w:val="2990D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D97EFF"/>
    <w:multiLevelType w:val="hybridMultilevel"/>
    <w:tmpl w:val="808638F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35BA51D5"/>
    <w:multiLevelType w:val="hybridMultilevel"/>
    <w:tmpl w:val="23A27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033C1D"/>
    <w:multiLevelType w:val="hybridMultilevel"/>
    <w:tmpl w:val="0734B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4C79EE"/>
    <w:multiLevelType w:val="hybridMultilevel"/>
    <w:tmpl w:val="AEB84A60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0D7310"/>
    <w:multiLevelType w:val="hybridMultilevel"/>
    <w:tmpl w:val="EA94E782"/>
    <w:lvl w:ilvl="0" w:tplc="72CC9F1E">
      <w:start w:val="1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Courier New" w:hAnsi="Courier New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-180"/>
        </w:tabs>
        <w:ind w:left="-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22">
    <w:nsid w:val="395C46AF"/>
    <w:multiLevelType w:val="hybridMultilevel"/>
    <w:tmpl w:val="D7A8D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F87480"/>
    <w:multiLevelType w:val="hybridMultilevel"/>
    <w:tmpl w:val="87A42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517F19"/>
    <w:multiLevelType w:val="hybridMultilevel"/>
    <w:tmpl w:val="80B62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BD7590"/>
    <w:multiLevelType w:val="hybridMultilevel"/>
    <w:tmpl w:val="CC9CFF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78676E"/>
    <w:multiLevelType w:val="hybridMultilevel"/>
    <w:tmpl w:val="C4F458CC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C01720"/>
    <w:multiLevelType w:val="multilevel"/>
    <w:tmpl w:val="29E820C8"/>
    <w:lvl w:ilvl="0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8">
    <w:nsid w:val="4F011CDE"/>
    <w:multiLevelType w:val="multilevel"/>
    <w:tmpl w:val="F60CD8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539C56FD"/>
    <w:multiLevelType w:val="multilevel"/>
    <w:tmpl w:val="F60CD8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55BE13BB"/>
    <w:multiLevelType w:val="hybridMultilevel"/>
    <w:tmpl w:val="2B4C7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931150"/>
    <w:multiLevelType w:val="hybridMultilevel"/>
    <w:tmpl w:val="81C4B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2828E8"/>
    <w:multiLevelType w:val="hybridMultilevel"/>
    <w:tmpl w:val="F99A3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0772F4"/>
    <w:multiLevelType w:val="multilevel"/>
    <w:tmpl w:val="B1DAA2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4">
    <w:nsid w:val="6DA402FC"/>
    <w:multiLevelType w:val="hybridMultilevel"/>
    <w:tmpl w:val="413869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E91CED"/>
    <w:multiLevelType w:val="hybridMultilevel"/>
    <w:tmpl w:val="3F94A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B7219A"/>
    <w:multiLevelType w:val="hybridMultilevel"/>
    <w:tmpl w:val="959889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886E2A"/>
    <w:multiLevelType w:val="hybridMultilevel"/>
    <w:tmpl w:val="56660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C33E7E"/>
    <w:multiLevelType w:val="hybridMultilevel"/>
    <w:tmpl w:val="95009ACE"/>
    <w:lvl w:ilvl="0" w:tplc="DBE22E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3"/>
  </w:num>
  <w:num w:numId="3">
    <w:abstractNumId w:val="11"/>
  </w:num>
  <w:num w:numId="4">
    <w:abstractNumId w:val="17"/>
  </w:num>
  <w:num w:numId="5">
    <w:abstractNumId w:val="28"/>
  </w:num>
  <w:num w:numId="6">
    <w:abstractNumId w:val="9"/>
  </w:num>
  <w:num w:numId="7">
    <w:abstractNumId w:val="5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13"/>
  </w:num>
  <w:num w:numId="22">
    <w:abstractNumId w:val="15"/>
  </w:num>
  <w:num w:numId="23">
    <w:abstractNumId w:val="2"/>
  </w:num>
  <w:num w:numId="24">
    <w:abstractNumId w:val="29"/>
  </w:num>
  <w:num w:numId="25">
    <w:abstractNumId w:val="24"/>
  </w:num>
  <w:num w:numId="26">
    <w:abstractNumId w:val="16"/>
  </w:num>
  <w:num w:numId="27">
    <w:abstractNumId w:val="3"/>
  </w:num>
  <w:num w:numId="28">
    <w:abstractNumId w:val="31"/>
  </w:num>
  <w:num w:numId="29">
    <w:abstractNumId w:val="35"/>
  </w:num>
  <w:num w:numId="30">
    <w:abstractNumId w:val="32"/>
  </w:num>
  <w:num w:numId="31">
    <w:abstractNumId w:val="37"/>
  </w:num>
  <w:num w:numId="32">
    <w:abstractNumId w:val="30"/>
  </w:num>
  <w:num w:numId="33">
    <w:abstractNumId w:val="14"/>
  </w:num>
  <w:num w:numId="34">
    <w:abstractNumId w:val="1"/>
  </w:num>
  <w:num w:numId="35">
    <w:abstractNumId w:val="0"/>
  </w:num>
  <w:num w:numId="36">
    <w:abstractNumId w:val="21"/>
  </w:num>
  <w:num w:numId="37">
    <w:abstractNumId w:val="12"/>
  </w:num>
  <w:num w:numId="38">
    <w:abstractNumId w:val="4"/>
  </w:num>
  <w:num w:numId="39">
    <w:abstractNumId w:val="38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8B7"/>
    <w:rsid w:val="00094F01"/>
    <w:rsid w:val="000C295C"/>
    <w:rsid w:val="005028B7"/>
    <w:rsid w:val="006C392C"/>
    <w:rsid w:val="00E45E03"/>
    <w:rsid w:val="00FE4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92C"/>
    <w:pPr>
      <w:spacing w:after="160" w:line="259" w:lineRule="auto"/>
    </w:pPr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unhideWhenUsed/>
    <w:qFormat/>
    <w:rsid w:val="006C392C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6C392C"/>
    <w:pPr>
      <w:ind w:left="720"/>
      <w:contextualSpacing/>
    </w:pPr>
    <w:rPr>
      <w:sz w:val="20"/>
      <w:szCs w:val="20"/>
    </w:rPr>
  </w:style>
  <w:style w:type="character" w:customStyle="1" w:styleId="a4">
    <w:name w:val="Абзац списка Знак"/>
    <w:link w:val="a3"/>
    <w:uiPriority w:val="34"/>
    <w:locked/>
    <w:rsid w:val="006C392C"/>
    <w:rPr>
      <w:rFonts w:ascii="Calibri" w:eastAsia="Calibri" w:hAnsi="Calibri" w:cs="Times New Roman"/>
      <w:sz w:val="20"/>
      <w:szCs w:val="20"/>
    </w:rPr>
  </w:style>
  <w:style w:type="paragraph" w:styleId="a5">
    <w:name w:val="Body Text"/>
    <w:basedOn w:val="a"/>
    <w:link w:val="a6"/>
    <w:uiPriority w:val="99"/>
    <w:semiHidden/>
    <w:rsid w:val="006C392C"/>
    <w:pPr>
      <w:widowControl w:val="0"/>
      <w:suppressAutoHyphens/>
      <w:spacing w:after="120" w:line="240" w:lineRule="auto"/>
    </w:pPr>
    <w:rPr>
      <w:rFonts w:ascii="Times New Roman" w:hAnsi="Times New Roman"/>
      <w:kern w:val="1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6C392C"/>
    <w:rPr>
      <w:rFonts w:ascii="Times New Roman" w:eastAsia="Calibri" w:hAnsi="Times New Roman" w:cs="Times New Roman"/>
      <w:kern w:val="1"/>
      <w:sz w:val="24"/>
      <w:szCs w:val="24"/>
      <w:lang w:eastAsia="ru-RU"/>
    </w:rPr>
  </w:style>
  <w:style w:type="paragraph" w:customStyle="1" w:styleId="c3">
    <w:name w:val="c3"/>
    <w:basedOn w:val="a"/>
    <w:uiPriority w:val="99"/>
    <w:rsid w:val="006C39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">
    <w:name w:val="c4"/>
    <w:uiPriority w:val="99"/>
    <w:rsid w:val="006C392C"/>
  </w:style>
  <w:style w:type="paragraph" w:customStyle="1" w:styleId="Style77">
    <w:name w:val="Style77"/>
    <w:basedOn w:val="a"/>
    <w:uiPriority w:val="99"/>
    <w:rsid w:val="006C392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23">
    <w:name w:val="Font Style223"/>
    <w:uiPriority w:val="99"/>
    <w:rsid w:val="006C392C"/>
    <w:rPr>
      <w:rFonts w:ascii="Microsoft Sans Serif" w:hAnsi="Microsoft Sans Serif"/>
      <w:b/>
      <w:sz w:val="32"/>
    </w:rPr>
  </w:style>
  <w:style w:type="paragraph" w:styleId="20">
    <w:name w:val="Body Text Indent 2"/>
    <w:basedOn w:val="a"/>
    <w:link w:val="21"/>
    <w:uiPriority w:val="99"/>
    <w:semiHidden/>
    <w:rsid w:val="006C392C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6C392C"/>
    <w:rPr>
      <w:rFonts w:ascii="Calibri" w:eastAsia="Calibri" w:hAnsi="Calibri" w:cs="Times New Roman"/>
    </w:rPr>
  </w:style>
  <w:style w:type="paragraph" w:styleId="a7">
    <w:name w:val="No Spacing"/>
    <w:uiPriority w:val="1"/>
    <w:qFormat/>
    <w:rsid w:val="006C392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uiPriority w:val="99"/>
    <w:rsid w:val="006C392C"/>
  </w:style>
  <w:style w:type="table" w:styleId="a8">
    <w:name w:val="Table Grid"/>
    <w:basedOn w:val="a1"/>
    <w:uiPriority w:val="39"/>
    <w:rsid w:val="006C39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02">
    <w:name w:val="Font Style202"/>
    <w:uiPriority w:val="99"/>
    <w:rsid w:val="006C392C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c1">
    <w:name w:val="c1"/>
    <w:basedOn w:val="a0"/>
    <w:rsid w:val="006C392C"/>
  </w:style>
  <w:style w:type="character" w:styleId="a9">
    <w:name w:val="Strong"/>
    <w:basedOn w:val="a0"/>
    <w:qFormat/>
    <w:rsid w:val="006C392C"/>
    <w:rPr>
      <w:b/>
      <w:bCs/>
    </w:rPr>
  </w:style>
  <w:style w:type="character" w:styleId="aa">
    <w:name w:val="Hyperlink"/>
    <w:basedOn w:val="a0"/>
    <w:uiPriority w:val="99"/>
    <w:semiHidden/>
    <w:unhideWhenUsed/>
    <w:rsid w:val="006C392C"/>
    <w:rPr>
      <w:strike w:val="0"/>
      <w:dstrike w:val="0"/>
      <w:color w:val="27638C"/>
      <w:u w:val="none"/>
      <w:effect w:val="none"/>
    </w:rPr>
  </w:style>
  <w:style w:type="paragraph" w:styleId="ab">
    <w:name w:val="Normal (Web)"/>
    <w:basedOn w:val="a"/>
    <w:uiPriority w:val="99"/>
    <w:unhideWhenUsed/>
    <w:rsid w:val="006C392C"/>
    <w:pPr>
      <w:spacing w:before="94" w:after="94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6C392C"/>
  </w:style>
  <w:style w:type="paragraph" w:styleId="ac">
    <w:name w:val="Body Text First Indent"/>
    <w:basedOn w:val="a5"/>
    <w:link w:val="ad"/>
    <w:uiPriority w:val="99"/>
    <w:unhideWhenUsed/>
    <w:rsid w:val="006C392C"/>
    <w:pPr>
      <w:widowControl/>
      <w:suppressAutoHyphens w:val="0"/>
      <w:spacing w:after="160" w:line="259" w:lineRule="auto"/>
      <w:ind w:firstLine="360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d">
    <w:name w:val="Красная строка Знак"/>
    <w:basedOn w:val="a6"/>
    <w:link w:val="ac"/>
    <w:uiPriority w:val="99"/>
    <w:rsid w:val="006C392C"/>
    <w:rPr>
      <w:rFonts w:ascii="Times New Roman" w:eastAsia="Calibri" w:hAnsi="Times New Roman" w:cs="Times New Roman"/>
      <w:kern w:val="1"/>
      <w:sz w:val="24"/>
      <w:szCs w:val="24"/>
      <w:lang w:eastAsia="ru-RU"/>
    </w:rPr>
  </w:style>
  <w:style w:type="paragraph" w:styleId="2">
    <w:name w:val="List Bullet 2"/>
    <w:basedOn w:val="a"/>
    <w:rsid w:val="006C392C"/>
    <w:pPr>
      <w:widowControl w:val="0"/>
      <w:numPr>
        <w:numId w:val="35"/>
      </w:num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0">
    <w:name w:val="c0"/>
    <w:basedOn w:val="a"/>
    <w:rsid w:val="006C39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6C39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6C392C"/>
    <w:rPr>
      <w:rFonts w:ascii="Calibri" w:eastAsia="Calibri" w:hAnsi="Calibri" w:cs="Times New Roman"/>
    </w:rPr>
  </w:style>
  <w:style w:type="paragraph" w:styleId="af0">
    <w:name w:val="footer"/>
    <w:basedOn w:val="a"/>
    <w:link w:val="af1"/>
    <w:uiPriority w:val="99"/>
    <w:unhideWhenUsed/>
    <w:rsid w:val="006C39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C392C"/>
    <w:rPr>
      <w:rFonts w:ascii="Calibri" w:eastAsia="Calibri" w:hAnsi="Calibri" w:cs="Times New Roman"/>
    </w:rPr>
  </w:style>
  <w:style w:type="character" w:customStyle="1" w:styleId="40">
    <w:name w:val="Заголовок 4 Знак"/>
    <w:basedOn w:val="a0"/>
    <w:link w:val="4"/>
    <w:rsid w:val="006C392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6C392C"/>
  </w:style>
  <w:style w:type="table" w:customStyle="1" w:styleId="10">
    <w:name w:val="Сетка таблицы1"/>
    <w:basedOn w:val="a1"/>
    <w:next w:val="a8"/>
    <w:uiPriority w:val="59"/>
    <w:rsid w:val="006C39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Emphasis"/>
    <w:basedOn w:val="a0"/>
    <w:qFormat/>
    <w:rsid w:val="006C392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92C"/>
    <w:pPr>
      <w:spacing w:after="160" w:line="259" w:lineRule="auto"/>
    </w:pPr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unhideWhenUsed/>
    <w:qFormat/>
    <w:rsid w:val="006C392C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6C392C"/>
    <w:pPr>
      <w:ind w:left="720"/>
      <w:contextualSpacing/>
    </w:pPr>
    <w:rPr>
      <w:sz w:val="20"/>
      <w:szCs w:val="20"/>
    </w:rPr>
  </w:style>
  <w:style w:type="character" w:customStyle="1" w:styleId="a4">
    <w:name w:val="Абзац списка Знак"/>
    <w:link w:val="a3"/>
    <w:uiPriority w:val="34"/>
    <w:locked/>
    <w:rsid w:val="006C392C"/>
    <w:rPr>
      <w:rFonts w:ascii="Calibri" w:eastAsia="Calibri" w:hAnsi="Calibri" w:cs="Times New Roman"/>
      <w:sz w:val="20"/>
      <w:szCs w:val="20"/>
    </w:rPr>
  </w:style>
  <w:style w:type="paragraph" w:styleId="a5">
    <w:name w:val="Body Text"/>
    <w:basedOn w:val="a"/>
    <w:link w:val="a6"/>
    <w:uiPriority w:val="99"/>
    <w:semiHidden/>
    <w:rsid w:val="006C392C"/>
    <w:pPr>
      <w:widowControl w:val="0"/>
      <w:suppressAutoHyphens/>
      <w:spacing w:after="120" w:line="240" w:lineRule="auto"/>
    </w:pPr>
    <w:rPr>
      <w:rFonts w:ascii="Times New Roman" w:hAnsi="Times New Roman"/>
      <w:kern w:val="1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6C392C"/>
    <w:rPr>
      <w:rFonts w:ascii="Times New Roman" w:eastAsia="Calibri" w:hAnsi="Times New Roman" w:cs="Times New Roman"/>
      <w:kern w:val="1"/>
      <w:sz w:val="24"/>
      <w:szCs w:val="24"/>
      <w:lang w:eastAsia="ru-RU"/>
    </w:rPr>
  </w:style>
  <w:style w:type="paragraph" w:customStyle="1" w:styleId="c3">
    <w:name w:val="c3"/>
    <w:basedOn w:val="a"/>
    <w:uiPriority w:val="99"/>
    <w:rsid w:val="006C39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">
    <w:name w:val="c4"/>
    <w:uiPriority w:val="99"/>
    <w:rsid w:val="006C392C"/>
  </w:style>
  <w:style w:type="paragraph" w:customStyle="1" w:styleId="Style77">
    <w:name w:val="Style77"/>
    <w:basedOn w:val="a"/>
    <w:uiPriority w:val="99"/>
    <w:rsid w:val="006C392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23">
    <w:name w:val="Font Style223"/>
    <w:uiPriority w:val="99"/>
    <w:rsid w:val="006C392C"/>
    <w:rPr>
      <w:rFonts w:ascii="Microsoft Sans Serif" w:hAnsi="Microsoft Sans Serif"/>
      <w:b/>
      <w:sz w:val="32"/>
    </w:rPr>
  </w:style>
  <w:style w:type="paragraph" w:styleId="20">
    <w:name w:val="Body Text Indent 2"/>
    <w:basedOn w:val="a"/>
    <w:link w:val="21"/>
    <w:uiPriority w:val="99"/>
    <w:semiHidden/>
    <w:rsid w:val="006C392C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6C392C"/>
    <w:rPr>
      <w:rFonts w:ascii="Calibri" w:eastAsia="Calibri" w:hAnsi="Calibri" w:cs="Times New Roman"/>
    </w:rPr>
  </w:style>
  <w:style w:type="paragraph" w:styleId="a7">
    <w:name w:val="No Spacing"/>
    <w:uiPriority w:val="1"/>
    <w:qFormat/>
    <w:rsid w:val="006C392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uiPriority w:val="99"/>
    <w:rsid w:val="006C392C"/>
  </w:style>
  <w:style w:type="table" w:styleId="a8">
    <w:name w:val="Table Grid"/>
    <w:basedOn w:val="a1"/>
    <w:uiPriority w:val="39"/>
    <w:rsid w:val="006C39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02">
    <w:name w:val="Font Style202"/>
    <w:uiPriority w:val="99"/>
    <w:rsid w:val="006C392C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c1">
    <w:name w:val="c1"/>
    <w:basedOn w:val="a0"/>
    <w:rsid w:val="006C392C"/>
  </w:style>
  <w:style w:type="character" w:styleId="a9">
    <w:name w:val="Strong"/>
    <w:basedOn w:val="a0"/>
    <w:qFormat/>
    <w:rsid w:val="006C392C"/>
    <w:rPr>
      <w:b/>
      <w:bCs/>
    </w:rPr>
  </w:style>
  <w:style w:type="character" w:styleId="aa">
    <w:name w:val="Hyperlink"/>
    <w:basedOn w:val="a0"/>
    <w:uiPriority w:val="99"/>
    <w:semiHidden/>
    <w:unhideWhenUsed/>
    <w:rsid w:val="006C392C"/>
    <w:rPr>
      <w:strike w:val="0"/>
      <w:dstrike w:val="0"/>
      <w:color w:val="27638C"/>
      <w:u w:val="none"/>
      <w:effect w:val="none"/>
    </w:rPr>
  </w:style>
  <w:style w:type="paragraph" w:styleId="ab">
    <w:name w:val="Normal (Web)"/>
    <w:basedOn w:val="a"/>
    <w:uiPriority w:val="99"/>
    <w:unhideWhenUsed/>
    <w:rsid w:val="006C392C"/>
    <w:pPr>
      <w:spacing w:before="94" w:after="94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6C392C"/>
  </w:style>
  <w:style w:type="paragraph" w:styleId="ac">
    <w:name w:val="Body Text First Indent"/>
    <w:basedOn w:val="a5"/>
    <w:link w:val="ad"/>
    <w:uiPriority w:val="99"/>
    <w:unhideWhenUsed/>
    <w:rsid w:val="006C392C"/>
    <w:pPr>
      <w:widowControl/>
      <w:suppressAutoHyphens w:val="0"/>
      <w:spacing w:after="160" w:line="259" w:lineRule="auto"/>
      <w:ind w:firstLine="360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d">
    <w:name w:val="Красная строка Знак"/>
    <w:basedOn w:val="a6"/>
    <w:link w:val="ac"/>
    <w:uiPriority w:val="99"/>
    <w:rsid w:val="006C392C"/>
    <w:rPr>
      <w:rFonts w:ascii="Times New Roman" w:eastAsia="Calibri" w:hAnsi="Times New Roman" w:cs="Times New Roman"/>
      <w:kern w:val="1"/>
      <w:sz w:val="24"/>
      <w:szCs w:val="24"/>
      <w:lang w:eastAsia="ru-RU"/>
    </w:rPr>
  </w:style>
  <w:style w:type="paragraph" w:styleId="2">
    <w:name w:val="List Bullet 2"/>
    <w:basedOn w:val="a"/>
    <w:rsid w:val="006C392C"/>
    <w:pPr>
      <w:widowControl w:val="0"/>
      <w:numPr>
        <w:numId w:val="35"/>
      </w:num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0">
    <w:name w:val="c0"/>
    <w:basedOn w:val="a"/>
    <w:rsid w:val="006C39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6C39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6C392C"/>
    <w:rPr>
      <w:rFonts w:ascii="Calibri" w:eastAsia="Calibri" w:hAnsi="Calibri" w:cs="Times New Roman"/>
    </w:rPr>
  </w:style>
  <w:style w:type="paragraph" w:styleId="af0">
    <w:name w:val="footer"/>
    <w:basedOn w:val="a"/>
    <w:link w:val="af1"/>
    <w:uiPriority w:val="99"/>
    <w:unhideWhenUsed/>
    <w:rsid w:val="006C39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C392C"/>
    <w:rPr>
      <w:rFonts w:ascii="Calibri" w:eastAsia="Calibri" w:hAnsi="Calibri" w:cs="Times New Roman"/>
    </w:rPr>
  </w:style>
  <w:style w:type="character" w:customStyle="1" w:styleId="40">
    <w:name w:val="Заголовок 4 Знак"/>
    <w:basedOn w:val="a0"/>
    <w:link w:val="4"/>
    <w:rsid w:val="006C392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6C392C"/>
  </w:style>
  <w:style w:type="table" w:customStyle="1" w:styleId="10">
    <w:name w:val="Сетка таблицы1"/>
    <w:basedOn w:val="a1"/>
    <w:next w:val="a8"/>
    <w:uiPriority w:val="59"/>
    <w:rsid w:val="006C39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Emphasis"/>
    <w:basedOn w:val="a0"/>
    <w:qFormat/>
    <w:rsid w:val="006C392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by-scool.narod.ru/media/book/skazki/narodn/pro_ivanusku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baby-scool.narod.ru/media/book/skazki/folklor/laduski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8EEF6-6A3C-4436-95EB-6B34CA080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2</Pages>
  <Words>8111</Words>
  <Characters>46238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дом</cp:lastModifiedBy>
  <cp:revision>3</cp:revision>
  <dcterms:created xsi:type="dcterms:W3CDTF">2017-02-09T16:23:00Z</dcterms:created>
  <dcterms:modified xsi:type="dcterms:W3CDTF">2017-02-09T16:34:00Z</dcterms:modified>
</cp:coreProperties>
</file>